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6BC1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lebadminist.ucoz.ru/HD_Gerb.png" \* MERGEFORMATINET </w:instrText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E67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E67B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lebadminist.ucoz.ru/HD_Gerb.png" \* MERGEFORMATINET </w:instrText>
      </w:r>
      <w:r w:rsidR="006E67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D47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D470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lebadminist.ucoz.ru/HD_Gerb.png" \* MERGEFORMATINET </w:instrText>
      </w:r>
      <w:r w:rsidR="00DD47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410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410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lebadminist.ucoz.ru/HD_Gerb.png" \* MERGEFORMATINET </w:instrText>
      </w:r>
      <w:r w:rsidR="00B410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525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525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lebadminist.ucoz.ru/HD_Gerb.png" \* MERGEFORMATINET </w:instrText>
      </w:r>
      <w:r w:rsidR="002525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132A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132A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lebadminist.ucoz.ru/HD_Gerb.png" \* MERGEFORMATINET </w:instrText>
      </w:r>
      <w:r w:rsidR="00F132A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1B1C5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B1C5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lebadminist.ucoz.ru/HD_Gerb.png" \* MERGEFORMATINET </w:instrText>
      </w:r>
      <w:r w:rsidR="001B1C5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B65A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B65A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lebadminist.ucoz.ru/HD_Gerb.png" \* MERGEFORMATINET </w:instrText>
      </w:r>
      <w:r w:rsidR="000B65A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428D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428D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9428D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lebadminist.ucoz.ru/HD_Gerb.png" \* MERGEFORMATINET</w:instrText>
      </w:r>
      <w:r w:rsidR="009428D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9428D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428DC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B4ED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>
            <v:imagedata r:id="rId6" r:href="rId7" grayscale="t"/>
          </v:shape>
        </w:pict>
      </w:r>
      <w:r w:rsidR="009428D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B65A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1B1C5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132A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525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B410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DD47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E67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86C86E8" w14:textId="77777777" w:rsidR="00332208" w:rsidRPr="00332208" w:rsidRDefault="00332208" w:rsidP="0033220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ГАНСКАЯ ОБЛАСТЬ</w:t>
      </w:r>
    </w:p>
    <w:p w14:paraId="06804A2D" w14:textId="77777777" w:rsidR="00332208" w:rsidRPr="00332208" w:rsidRDefault="00332208" w:rsidP="0033220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БЯЖЬЕВСКИЙ МУНИЦИПАЛЬНЫЙ</w:t>
      </w:r>
      <w:r w:rsidRPr="003322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ОКРУГ</w:t>
      </w:r>
    </w:p>
    <w:p w14:paraId="02AA564D" w14:textId="77777777" w:rsidR="00332208" w:rsidRPr="00332208" w:rsidRDefault="00332208" w:rsidP="0033220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ЛЕБЯЖЬЕВСКОГО МУНИЦИПАЛЬНОГО ОКРУГА</w:t>
      </w:r>
    </w:p>
    <w:p w14:paraId="5BBD730E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3CAF0" w14:textId="77777777" w:rsidR="00332208" w:rsidRPr="00332208" w:rsidRDefault="00332208" w:rsidP="0033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D246A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332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5F2ADE6F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41FB2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09B32" w14:textId="04276C1D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июля</w:t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0</w:t>
      </w:r>
    </w:p>
    <w:p w14:paraId="762EBB75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.п. Лебяжье</w:t>
      </w:r>
    </w:p>
    <w:p w14:paraId="79DA5FBA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755E2" w14:textId="77777777" w:rsidR="00332208" w:rsidRPr="00332208" w:rsidRDefault="00332208" w:rsidP="0033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DC6ADEC" w14:textId="77777777" w:rsidR="00332208" w:rsidRPr="00332208" w:rsidRDefault="00332208" w:rsidP="0033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0" w:name="_Hlk52912176"/>
      <w:r w:rsidRPr="003322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 утверждении муниципальной Программы Лебяжьевского муниципального округа «Формирование в Лебяжьевском муниципальном округе комфортной городской среды» на 2022-2024 годы</w:t>
      </w:r>
      <w:bookmarkEnd w:id="0"/>
    </w:p>
    <w:p w14:paraId="367B88C3" w14:textId="5E8A6D35" w:rsidR="009428DC" w:rsidRDefault="00DD470A" w:rsidP="00DD470A">
      <w:pPr>
        <w:pStyle w:val="4"/>
        <w:shd w:val="clear" w:color="auto" w:fill="auto"/>
        <w:spacing w:after="0" w:line="276" w:lineRule="auto"/>
        <w:ind w:left="280"/>
        <w:rPr>
          <w:bCs/>
          <w:sz w:val="16"/>
          <w:szCs w:val="16"/>
        </w:rPr>
      </w:pPr>
      <w:r w:rsidRPr="00332208">
        <w:rPr>
          <w:bCs/>
          <w:sz w:val="16"/>
          <w:szCs w:val="16"/>
        </w:rPr>
        <w:t>(в ред. Постановления</w:t>
      </w:r>
      <w:r>
        <w:rPr>
          <w:bCs/>
          <w:sz w:val="16"/>
          <w:szCs w:val="16"/>
        </w:rPr>
        <w:t xml:space="preserve"> Администрации Лебяжьевского муниципального округа</w:t>
      </w:r>
      <w:r w:rsidRPr="00332208">
        <w:rPr>
          <w:bCs/>
          <w:sz w:val="16"/>
          <w:szCs w:val="16"/>
        </w:rPr>
        <w:t xml:space="preserve"> от 14 декабря 2022 года № 1027</w:t>
      </w:r>
      <w:bookmarkStart w:id="1" w:name="_Hlk153197938"/>
      <w:r w:rsidR="009428DC">
        <w:rPr>
          <w:bCs/>
          <w:sz w:val="16"/>
          <w:szCs w:val="16"/>
        </w:rPr>
        <w:t>; в ред.</w:t>
      </w:r>
      <w:bookmarkStart w:id="2" w:name="_GoBack"/>
      <w:bookmarkEnd w:id="2"/>
    </w:p>
    <w:p w14:paraId="212C2674" w14:textId="3DBA7DDE" w:rsidR="00DD470A" w:rsidRPr="00332208" w:rsidRDefault="002525AA" w:rsidP="00DD470A">
      <w:pPr>
        <w:pStyle w:val="4"/>
        <w:shd w:val="clear" w:color="auto" w:fill="auto"/>
        <w:spacing w:after="0" w:line="276" w:lineRule="auto"/>
        <w:ind w:left="280"/>
        <w:rPr>
          <w:bCs/>
          <w:sz w:val="16"/>
          <w:szCs w:val="16"/>
        </w:rPr>
      </w:pPr>
      <w:r w:rsidRPr="002525AA">
        <w:rPr>
          <w:bCs/>
          <w:sz w:val="16"/>
          <w:szCs w:val="16"/>
        </w:rPr>
        <w:t>Постановления Администрации Лебяжьевского муниципального округа</w:t>
      </w:r>
      <w:r>
        <w:rPr>
          <w:bCs/>
          <w:sz w:val="16"/>
          <w:szCs w:val="16"/>
        </w:rPr>
        <w:t xml:space="preserve"> Курганской области</w:t>
      </w:r>
      <w:r w:rsidRPr="002525AA">
        <w:rPr>
          <w:bCs/>
          <w:sz w:val="16"/>
          <w:szCs w:val="16"/>
        </w:rPr>
        <w:t xml:space="preserve"> от 1</w:t>
      </w:r>
      <w:r>
        <w:rPr>
          <w:bCs/>
          <w:sz w:val="16"/>
          <w:szCs w:val="16"/>
        </w:rPr>
        <w:t>7</w:t>
      </w:r>
      <w:r w:rsidRPr="002525AA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марта</w:t>
      </w:r>
      <w:r w:rsidRPr="002525AA">
        <w:rPr>
          <w:bCs/>
          <w:sz w:val="16"/>
          <w:szCs w:val="16"/>
        </w:rPr>
        <w:t xml:space="preserve"> 202</w:t>
      </w:r>
      <w:r>
        <w:rPr>
          <w:bCs/>
          <w:sz w:val="16"/>
          <w:szCs w:val="16"/>
        </w:rPr>
        <w:t>3</w:t>
      </w:r>
      <w:r w:rsidRPr="002525AA">
        <w:rPr>
          <w:bCs/>
          <w:sz w:val="16"/>
          <w:szCs w:val="16"/>
        </w:rPr>
        <w:t xml:space="preserve"> года № 1</w:t>
      </w:r>
      <w:r>
        <w:rPr>
          <w:bCs/>
          <w:sz w:val="16"/>
          <w:szCs w:val="16"/>
        </w:rPr>
        <w:t>63</w:t>
      </w:r>
      <w:bookmarkEnd w:id="1"/>
      <w:r w:rsidR="009428DC">
        <w:rPr>
          <w:bCs/>
          <w:sz w:val="16"/>
          <w:szCs w:val="16"/>
        </w:rPr>
        <w:t>;</w:t>
      </w:r>
      <w:r w:rsidR="000B65A5">
        <w:rPr>
          <w:bCs/>
          <w:sz w:val="16"/>
          <w:szCs w:val="16"/>
        </w:rPr>
        <w:t xml:space="preserve"> </w:t>
      </w:r>
      <w:r w:rsidR="009428DC">
        <w:rPr>
          <w:bCs/>
          <w:sz w:val="16"/>
          <w:szCs w:val="16"/>
        </w:rPr>
        <w:t xml:space="preserve">в ред. </w:t>
      </w:r>
      <w:r w:rsidR="000B65A5" w:rsidRPr="002525AA">
        <w:rPr>
          <w:bCs/>
          <w:sz w:val="16"/>
          <w:szCs w:val="16"/>
        </w:rPr>
        <w:t>Постановления Администрации Лебяжьевского муниципального округа</w:t>
      </w:r>
      <w:r w:rsidR="000B65A5">
        <w:rPr>
          <w:bCs/>
          <w:sz w:val="16"/>
          <w:szCs w:val="16"/>
        </w:rPr>
        <w:t xml:space="preserve"> Курганской области</w:t>
      </w:r>
      <w:r w:rsidR="000B65A5" w:rsidRPr="002525AA">
        <w:rPr>
          <w:bCs/>
          <w:sz w:val="16"/>
          <w:szCs w:val="16"/>
        </w:rPr>
        <w:t xml:space="preserve"> от </w:t>
      </w:r>
      <w:r w:rsidR="000B65A5">
        <w:rPr>
          <w:bCs/>
          <w:sz w:val="16"/>
          <w:szCs w:val="16"/>
        </w:rPr>
        <w:t>7</w:t>
      </w:r>
      <w:r w:rsidR="000B65A5" w:rsidRPr="002525AA">
        <w:rPr>
          <w:bCs/>
          <w:sz w:val="16"/>
          <w:szCs w:val="16"/>
        </w:rPr>
        <w:t xml:space="preserve"> </w:t>
      </w:r>
      <w:r w:rsidR="000B65A5">
        <w:rPr>
          <w:bCs/>
          <w:sz w:val="16"/>
          <w:szCs w:val="16"/>
        </w:rPr>
        <w:t>декабря</w:t>
      </w:r>
      <w:r w:rsidR="000B65A5" w:rsidRPr="002525AA">
        <w:rPr>
          <w:bCs/>
          <w:sz w:val="16"/>
          <w:szCs w:val="16"/>
        </w:rPr>
        <w:t xml:space="preserve"> 202</w:t>
      </w:r>
      <w:r w:rsidR="000B65A5">
        <w:rPr>
          <w:bCs/>
          <w:sz w:val="16"/>
          <w:szCs w:val="16"/>
        </w:rPr>
        <w:t>3</w:t>
      </w:r>
      <w:r w:rsidR="000B65A5" w:rsidRPr="002525AA">
        <w:rPr>
          <w:bCs/>
          <w:sz w:val="16"/>
          <w:szCs w:val="16"/>
        </w:rPr>
        <w:t xml:space="preserve"> года № </w:t>
      </w:r>
      <w:r w:rsidR="000B65A5">
        <w:rPr>
          <w:bCs/>
          <w:sz w:val="16"/>
          <w:szCs w:val="16"/>
        </w:rPr>
        <w:t>807</w:t>
      </w:r>
      <w:r w:rsidR="00DD470A" w:rsidRPr="00332208">
        <w:rPr>
          <w:bCs/>
          <w:sz w:val="16"/>
          <w:szCs w:val="16"/>
        </w:rPr>
        <w:t>)</w:t>
      </w:r>
    </w:p>
    <w:p w14:paraId="00D1E8C3" w14:textId="77777777" w:rsidR="00DD470A" w:rsidRDefault="00DD470A" w:rsidP="0033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37F607B" w14:textId="6A3B5251" w:rsidR="00332208" w:rsidRPr="00332208" w:rsidRDefault="00332208" w:rsidP="0033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322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</w:p>
    <w:p w14:paraId="78A53914" w14:textId="77777777" w:rsidR="00332208" w:rsidRPr="00332208" w:rsidRDefault="00332208" w:rsidP="00332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36 Устава Лебяжьевского муниципального округа Курганской области, Администрация Лебяжьевского муниципального округа</w:t>
      </w:r>
    </w:p>
    <w:p w14:paraId="758BB1C4" w14:textId="77777777" w:rsidR="00332208" w:rsidRPr="00332208" w:rsidRDefault="00332208" w:rsidP="00332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0B2FB600" w14:textId="77777777" w:rsidR="00332208" w:rsidRPr="00332208" w:rsidRDefault="00332208" w:rsidP="00332208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Лебяжьевского муниципального округа «Формирование в Лебяжьевском муниципальном округе комфортной городской среды» на 2022-2024 годы согласно приложению к настоящему постановлению.</w:t>
      </w:r>
    </w:p>
    <w:p w14:paraId="4065D2F9" w14:textId="77777777" w:rsidR="00332208" w:rsidRPr="00332208" w:rsidRDefault="00332208" w:rsidP="00332208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бнародовать в местах обнародования муниципальных нормативных правовых актов и разместить на официальном сайте Администрации Лебяжьевского муниципального округа в сети «Интернет».</w:t>
      </w:r>
    </w:p>
    <w:p w14:paraId="1D5B8468" w14:textId="77777777" w:rsidR="00332208" w:rsidRPr="00332208" w:rsidRDefault="00332208" w:rsidP="00332208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возложить на заместителя Главы Лебяжьевского муниципального округа по строительству и ЖКХ.</w:t>
      </w:r>
    </w:p>
    <w:p w14:paraId="5AF35D7A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5E70A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D3CAF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DB514" w14:textId="776B3786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Лебяжьевского муниципального округа  </w:t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2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А.Р. Барч</w:t>
      </w:r>
    </w:p>
    <w:p w14:paraId="59F8A03F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884E0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E661B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006C2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FF800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9E255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C918C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88A50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F12F9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7DA95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97758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DDD64" w14:textId="77777777" w:rsid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841B9F" w14:textId="290C13BF" w:rsid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5E573C" w14:textId="71457242" w:rsid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3D4989" w14:textId="77777777" w:rsid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66D25A" w14:textId="77777777" w:rsid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029FFA" w14:textId="3824448E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22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Волосатова С.В. </w:t>
      </w:r>
    </w:p>
    <w:p w14:paraId="19C031EF" w14:textId="77777777" w:rsidR="00332208" w:rsidRPr="00332208" w:rsidRDefault="00332208" w:rsidP="003322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220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(35237) 9-00-63</w:t>
      </w:r>
    </w:p>
    <w:p w14:paraId="382FA2F1" w14:textId="77777777" w:rsidR="00332208" w:rsidRDefault="00332208" w:rsidP="00182AB5">
      <w:pPr>
        <w:spacing w:after="0" w:line="240" w:lineRule="auto"/>
        <w:jc w:val="right"/>
        <w:rPr>
          <w:rFonts w:ascii="Arial" w:hAnsi="Arial" w:cs="Arial"/>
        </w:rPr>
      </w:pPr>
    </w:p>
    <w:p w14:paraId="1A49BF2A" w14:textId="1DA0AD93" w:rsidR="0050643C" w:rsidRDefault="0050643C" w:rsidP="00182A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1DCA524E" w14:textId="77777777" w:rsidR="00FA5EB6" w:rsidRDefault="0050643C" w:rsidP="0050643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остановлению Администрации Лебяжьевского</w:t>
      </w:r>
      <w:r w:rsidR="00C06133">
        <w:rPr>
          <w:rFonts w:ascii="Arial" w:hAnsi="Arial" w:cs="Arial"/>
        </w:rPr>
        <w:t xml:space="preserve"> </w:t>
      </w:r>
      <w:bookmarkStart w:id="3" w:name="_Hlk94272840"/>
      <w:r w:rsidR="00CF76E7" w:rsidRPr="00BC2A78">
        <w:rPr>
          <w:rFonts w:ascii="Arial" w:hAnsi="Arial" w:cs="Arial"/>
        </w:rPr>
        <w:t xml:space="preserve">муниципального </w:t>
      </w:r>
    </w:p>
    <w:p w14:paraId="5917C1B1" w14:textId="4225F1CA" w:rsidR="0050643C" w:rsidRDefault="00CF76E7" w:rsidP="0050643C">
      <w:pPr>
        <w:spacing w:after="0" w:line="240" w:lineRule="auto"/>
        <w:jc w:val="right"/>
        <w:rPr>
          <w:rFonts w:ascii="Arial" w:hAnsi="Arial" w:cs="Arial"/>
        </w:rPr>
      </w:pPr>
      <w:r w:rsidRPr="00BC2A78">
        <w:rPr>
          <w:rFonts w:ascii="Arial" w:hAnsi="Arial" w:cs="Arial"/>
        </w:rPr>
        <w:t>округа</w:t>
      </w:r>
      <w:r w:rsidR="00C06133" w:rsidRPr="00BC2A78">
        <w:rPr>
          <w:rFonts w:ascii="Arial" w:hAnsi="Arial" w:cs="Arial"/>
        </w:rPr>
        <w:t xml:space="preserve"> </w:t>
      </w:r>
      <w:bookmarkEnd w:id="3"/>
      <w:r w:rsidR="00FA5EB6">
        <w:rPr>
          <w:rFonts w:ascii="Arial" w:hAnsi="Arial" w:cs="Arial"/>
        </w:rPr>
        <w:t xml:space="preserve">Курганской области </w:t>
      </w:r>
      <w:r w:rsidR="00C06133" w:rsidRPr="00BC2A78">
        <w:rPr>
          <w:rFonts w:ascii="Arial" w:hAnsi="Arial" w:cs="Arial"/>
        </w:rPr>
        <w:t>от «</w:t>
      </w:r>
      <w:r w:rsidR="00332208">
        <w:rPr>
          <w:rFonts w:ascii="Arial" w:hAnsi="Arial" w:cs="Arial"/>
          <w:u w:val="single"/>
        </w:rPr>
        <w:t>04</w:t>
      </w:r>
      <w:r w:rsidR="00C06133" w:rsidRPr="00BC2A78">
        <w:rPr>
          <w:rFonts w:ascii="Arial" w:hAnsi="Arial" w:cs="Arial"/>
        </w:rPr>
        <w:t>»</w:t>
      </w:r>
      <w:r w:rsidR="00950AC0">
        <w:rPr>
          <w:rFonts w:ascii="Arial" w:hAnsi="Arial" w:cs="Arial"/>
        </w:rPr>
        <w:t xml:space="preserve"> </w:t>
      </w:r>
      <w:r w:rsidR="00C06133" w:rsidRPr="00BC2A78">
        <w:rPr>
          <w:rFonts w:ascii="Arial" w:hAnsi="Arial" w:cs="Arial"/>
        </w:rPr>
        <w:t xml:space="preserve">  </w:t>
      </w:r>
      <w:r w:rsidR="00332208">
        <w:rPr>
          <w:rFonts w:ascii="Arial" w:hAnsi="Arial" w:cs="Arial"/>
          <w:u w:val="single"/>
        </w:rPr>
        <w:t>июля</w:t>
      </w:r>
      <w:r w:rsidR="00B80AEC">
        <w:rPr>
          <w:rFonts w:ascii="Arial" w:hAnsi="Arial" w:cs="Arial"/>
        </w:rPr>
        <w:t xml:space="preserve"> 2022 г</w:t>
      </w:r>
      <w:r w:rsidR="00C06133" w:rsidRPr="00BC2A78">
        <w:rPr>
          <w:rFonts w:ascii="Arial" w:hAnsi="Arial" w:cs="Arial"/>
        </w:rPr>
        <w:t xml:space="preserve">  № </w:t>
      </w:r>
      <w:r w:rsidR="00332208">
        <w:rPr>
          <w:rFonts w:ascii="Arial" w:hAnsi="Arial" w:cs="Arial"/>
          <w:u w:val="single"/>
        </w:rPr>
        <w:t>540</w:t>
      </w:r>
      <w:r w:rsidR="0050643C">
        <w:rPr>
          <w:rFonts w:ascii="Arial" w:hAnsi="Arial" w:cs="Arial"/>
        </w:rPr>
        <w:t xml:space="preserve"> </w:t>
      </w:r>
    </w:p>
    <w:p w14:paraId="76C77FC6" w14:textId="491D6E45" w:rsidR="00950AC0" w:rsidRDefault="0050643C" w:rsidP="00BD0B29">
      <w:pPr>
        <w:spacing w:after="0" w:line="240" w:lineRule="auto"/>
        <w:jc w:val="right"/>
        <w:rPr>
          <w:rFonts w:ascii="Arial" w:hAnsi="Arial" w:cs="Arial"/>
        </w:rPr>
      </w:pPr>
      <w:r w:rsidRPr="0050643C">
        <w:rPr>
          <w:rFonts w:ascii="Arial" w:hAnsi="Arial" w:cs="Arial"/>
        </w:rPr>
        <w:t xml:space="preserve">«О </w:t>
      </w:r>
      <w:r w:rsidR="00950AC0">
        <w:rPr>
          <w:rFonts w:ascii="Arial" w:hAnsi="Arial" w:cs="Arial"/>
        </w:rPr>
        <w:t>внесении изменени</w:t>
      </w:r>
      <w:r w:rsidR="00FA5EB6">
        <w:rPr>
          <w:rFonts w:ascii="Arial" w:hAnsi="Arial" w:cs="Arial"/>
        </w:rPr>
        <w:t>я</w:t>
      </w:r>
      <w:r w:rsidR="00950AC0">
        <w:rPr>
          <w:rFonts w:ascii="Arial" w:hAnsi="Arial" w:cs="Arial"/>
        </w:rPr>
        <w:t xml:space="preserve"> в постановление Администрации</w:t>
      </w:r>
    </w:p>
    <w:p w14:paraId="661AF029" w14:textId="07B93820" w:rsidR="00950AC0" w:rsidRDefault="0050643C" w:rsidP="00BD0B29">
      <w:pPr>
        <w:spacing w:after="0" w:line="240" w:lineRule="auto"/>
        <w:jc w:val="right"/>
        <w:rPr>
          <w:rFonts w:ascii="Arial" w:hAnsi="Arial" w:cs="Arial"/>
        </w:rPr>
      </w:pPr>
      <w:r w:rsidRPr="0050643C">
        <w:rPr>
          <w:rFonts w:ascii="Arial" w:hAnsi="Arial" w:cs="Arial"/>
        </w:rPr>
        <w:t xml:space="preserve"> </w:t>
      </w:r>
      <w:r w:rsidR="00950AC0">
        <w:rPr>
          <w:rFonts w:ascii="Arial" w:hAnsi="Arial" w:cs="Arial"/>
        </w:rPr>
        <w:t xml:space="preserve">Лебяжьевского муниципального округа от 4 июля 2022 года № 540 </w:t>
      </w:r>
    </w:p>
    <w:p w14:paraId="7F6E932A" w14:textId="7FEF20C1" w:rsidR="00BE705D" w:rsidRDefault="00950AC0" w:rsidP="00BD0B2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б утверждении </w:t>
      </w:r>
      <w:r w:rsidR="0050643C" w:rsidRPr="0050643C">
        <w:rPr>
          <w:rFonts w:ascii="Arial" w:hAnsi="Arial" w:cs="Arial"/>
        </w:rPr>
        <w:t>муниципальной</w:t>
      </w:r>
      <w:r w:rsidR="0050643C">
        <w:rPr>
          <w:rFonts w:ascii="Arial" w:hAnsi="Arial" w:cs="Arial"/>
        </w:rPr>
        <w:t xml:space="preserve"> Программы</w:t>
      </w:r>
      <w:r w:rsidR="00BD0B29">
        <w:rPr>
          <w:rFonts w:ascii="Arial" w:hAnsi="Arial" w:cs="Arial"/>
        </w:rPr>
        <w:t xml:space="preserve"> </w:t>
      </w:r>
      <w:r w:rsidR="009639B5">
        <w:rPr>
          <w:rFonts w:ascii="Arial" w:hAnsi="Arial" w:cs="Arial"/>
        </w:rPr>
        <w:t xml:space="preserve">Лебяжьевского </w:t>
      </w:r>
    </w:p>
    <w:p w14:paraId="5010B9BA" w14:textId="77777777" w:rsidR="009639B5" w:rsidRDefault="00BE705D" w:rsidP="00BD0B2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круга</w:t>
      </w:r>
      <w:r w:rsidR="009639B5">
        <w:rPr>
          <w:rFonts w:ascii="Arial" w:hAnsi="Arial" w:cs="Arial"/>
        </w:rPr>
        <w:t xml:space="preserve"> </w:t>
      </w:r>
      <w:r w:rsidR="0050643C">
        <w:rPr>
          <w:rFonts w:ascii="Arial" w:hAnsi="Arial" w:cs="Arial"/>
        </w:rPr>
        <w:t>«</w:t>
      </w:r>
      <w:bookmarkStart w:id="4" w:name="_Hlk121840316"/>
      <w:r w:rsidR="0050643C">
        <w:rPr>
          <w:rFonts w:ascii="Arial" w:hAnsi="Arial" w:cs="Arial"/>
        </w:rPr>
        <w:t xml:space="preserve">Формирование </w:t>
      </w:r>
      <w:r w:rsidR="00BD0B29">
        <w:rPr>
          <w:rFonts w:ascii="Arial" w:hAnsi="Arial" w:cs="Arial"/>
        </w:rPr>
        <w:t xml:space="preserve">в Лебяжьевском </w:t>
      </w:r>
    </w:p>
    <w:p w14:paraId="1FCC8620" w14:textId="77777777" w:rsidR="00FA5EB6" w:rsidRDefault="00BE705D" w:rsidP="009639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м округе</w:t>
      </w:r>
      <w:r w:rsidR="00BD0B29">
        <w:rPr>
          <w:rFonts w:ascii="Arial" w:hAnsi="Arial" w:cs="Arial"/>
        </w:rPr>
        <w:t xml:space="preserve"> </w:t>
      </w:r>
      <w:r w:rsidR="0050643C">
        <w:rPr>
          <w:rFonts w:ascii="Arial" w:hAnsi="Arial" w:cs="Arial"/>
        </w:rPr>
        <w:t xml:space="preserve">комфортной </w:t>
      </w:r>
      <w:r w:rsidR="00BD0B29">
        <w:rPr>
          <w:rFonts w:ascii="Arial" w:hAnsi="Arial" w:cs="Arial"/>
        </w:rPr>
        <w:t xml:space="preserve">городской </w:t>
      </w:r>
    </w:p>
    <w:p w14:paraId="4369E8EB" w14:textId="02A57029" w:rsidR="0050643C" w:rsidRPr="00BD0B29" w:rsidRDefault="00BA4A05" w:rsidP="009639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среды</w:t>
      </w:r>
      <w:r w:rsidR="009639B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535D07">
        <w:rPr>
          <w:rFonts w:ascii="Arial" w:hAnsi="Arial" w:cs="Arial"/>
        </w:rPr>
        <w:t>на 20</w:t>
      </w:r>
      <w:r w:rsidR="00981D71">
        <w:rPr>
          <w:rFonts w:ascii="Arial" w:hAnsi="Arial" w:cs="Arial"/>
        </w:rPr>
        <w:t>22</w:t>
      </w:r>
      <w:r w:rsidR="00535D07">
        <w:rPr>
          <w:rFonts w:ascii="Arial" w:hAnsi="Arial" w:cs="Arial"/>
        </w:rPr>
        <w:t>-2024 годы</w:t>
      </w:r>
      <w:bookmarkEnd w:id="4"/>
      <w:r w:rsidR="00535D07">
        <w:rPr>
          <w:rFonts w:ascii="Arial" w:hAnsi="Arial" w:cs="Arial"/>
        </w:rPr>
        <w:t>»</w:t>
      </w:r>
      <w:r w:rsidR="00BD0B29">
        <w:rPr>
          <w:rFonts w:ascii="Arial" w:hAnsi="Arial" w:cs="Arial"/>
        </w:rPr>
        <w:t xml:space="preserve"> </w:t>
      </w:r>
    </w:p>
    <w:p w14:paraId="51194B93" w14:textId="77777777" w:rsidR="0050643C" w:rsidRDefault="0050643C" w:rsidP="00182AB5">
      <w:pPr>
        <w:spacing w:after="0" w:line="240" w:lineRule="auto"/>
        <w:jc w:val="right"/>
        <w:rPr>
          <w:rFonts w:ascii="Arial" w:hAnsi="Arial" w:cs="Arial"/>
        </w:rPr>
      </w:pPr>
    </w:p>
    <w:p w14:paraId="527515D3" w14:textId="77777777" w:rsidR="0071030C" w:rsidRPr="00616018" w:rsidRDefault="0071030C" w:rsidP="00BE705D">
      <w:pPr>
        <w:spacing w:after="0" w:line="240" w:lineRule="auto"/>
        <w:jc w:val="center"/>
        <w:rPr>
          <w:rFonts w:ascii="Arial" w:hAnsi="Arial" w:cs="Arial"/>
        </w:rPr>
      </w:pPr>
    </w:p>
    <w:p w14:paraId="70D32E2B" w14:textId="77777777" w:rsidR="002D4432" w:rsidRPr="00616018" w:rsidRDefault="002D4432" w:rsidP="002D4432">
      <w:pPr>
        <w:pStyle w:val="4"/>
        <w:shd w:val="clear" w:color="auto" w:fill="auto"/>
        <w:spacing w:after="0" w:line="276" w:lineRule="auto"/>
        <w:ind w:left="280"/>
        <w:rPr>
          <w:b/>
        </w:rPr>
      </w:pPr>
      <w:r w:rsidRPr="00616018">
        <w:rPr>
          <w:b/>
        </w:rPr>
        <w:t xml:space="preserve">Муниципальная программа </w:t>
      </w:r>
      <w:r w:rsidR="009639B5">
        <w:rPr>
          <w:b/>
        </w:rPr>
        <w:t xml:space="preserve">Лебяжьевского </w:t>
      </w:r>
      <w:r w:rsidR="00BE705D" w:rsidRPr="00BE705D">
        <w:rPr>
          <w:b/>
        </w:rPr>
        <w:t>муниципального округа</w:t>
      </w:r>
    </w:p>
    <w:p w14:paraId="709F24C0" w14:textId="44B9B6C9" w:rsidR="002D4432" w:rsidRDefault="002D4432" w:rsidP="002D4432">
      <w:pPr>
        <w:pStyle w:val="4"/>
        <w:shd w:val="clear" w:color="auto" w:fill="auto"/>
        <w:spacing w:after="0" w:line="276" w:lineRule="auto"/>
        <w:ind w:left="280"/>
        <w:rPr>
          <w:b/>
        </w:rPr>
      </w:pPr>
      <w:r w:rsidRPr="00616018">
        <w:rPr>
          <w:b/>
        </w:rPr>
        <w:t xml:space="preserve">«Формирование </w:t>
      </w:r>
      <w:r w:rsidR="00BD0B29">
        <w:rPr>
          <w:b/>
        </w:rPr>
        <w:t xml:space="preserve">в Лебяжьевском </w:t>
      </w:r>
      <w:r w:rsidR="00BE705D" w:rsidRPr="00BE705D">
        <w:rPr>
          <w:b/>
        </w:rPr>
        <w:t>муниципально</w:t>
      </w:r>
      <w:r w:rsidR="00BE705D">
        <w:rPr>
          <w:b/>
        </w:rPr>
        <w:t>м</w:t>
      </w:r>
      <w:r w:rsidR="00BE705D" w:rsidRPr="00BE705D">
        <w:rPr>
          <w:b/>
        </w:rPr>
        <w:t xml:space="preserve"> округ</w:t>
      </w:r>
      <w:r w:rsidR="00BE705D">
        <w:rPr>
          <w:b/>
        </w:rPr>
        <w:t>е</w:t>
      </w:r>
      <w:r w:rsidR="00BD0B29">
        <w:rPr>
          <w:b/>
        </w:rPr>
        <w:t xml:space="preserve"> </w:t>
      </w:r>
      <w:r w:rsidR="00507629">
        <w:rPr>
          <w:b/>
        </w:rPr>
        <w:t xml:space="preserve">комфортной </w:t>
      </w:r>
      <w:r w:rsidR="00BA4A05">
        <w:rPr>
          <w:b/>
        </w:rPr>
        <w:t>городской среды</w:t>
      </w:r>
      <w:r w:rsidR="009639B5">
        <w:rPr>
          <w:b/>
        </w:rPr>
        <w:t>»</w:t>
      </w:r>
      <w:r w:rsidR="00BA4A05">
        <w:rPr>
          <w:b/>
        </w:rPr>
        <w:t xml:space="preserve"> на 20</w:t>
      </w:r>
      <w:r w:rsidR="00981D71">
        <w:rPr>
          <w:b/>
        </w:rPr>
        <w:t>22</w:t>
      </w:r>
      <w:r w:rsidR="00BA4A05">
        <w:rPr>
          <w:b/>
        </w:rPr>
        <w:t>-2024</w:t>
      </w:r>
      <w:r w:rsidRPr="00616018">
        <w:rPr>
          <w:b/>
        </w:rPr>
        <w:t xml:space="preserve"> год</w:t>
      </w:r>
      <w:r w:rsidR="00507629">
        <w:rPr>
          <w:b/>
        </w:rPr>
        <w:t>ы</w:t>
      </w:r>
    </w:p>
    <w:p w14:paraId="2451C0C7" w14:textId="77777777" w:rsidR="002D4432" w:rsidRPr="00616018" w:rsidRDefault="002D4432" w:rsidP="002D4432">
      <w:pPr>
        <w:pStyle w:val="20"/>
        <w:shd w:val="clear" w:color="auto" w:fill="auto"/>
        <w:spacing w:before="0"/>
        <w:ind w:left="280"/>
        <w:rPr>
          <w:b w:val="0"/>
        </w:rPr>
      </w:pPr>
    </w:p>
    <w:p w14:paraId="6F5D62D7" w14:textId="77777777" w:rsidR="002D4432" w:rsidRPr="00616018" w:rsidRDefault="002D4432" w:rsidP="00BD0B29">
      <w:pPr>
        <w:pStyle w:val="20"/>
        <w:shd w:val="clear" w:color="auto" w:fill="auto"/>
        <w:spacing w:before="0"/>
        <w:ind w:left="280"/>
      </w:pPr>
      <w:r w:rsidRPr="00616018">
        <w:t>Раздел I. Паспорт</w:t>
      </w:r>
      <w:r w:rsidR="00507629">
        <w:t xml:space="preserve"> Муниципальной</w:t>
      </w:r>
      <w:r w:rsidRPr="00616018">
        <w:t xml:space="preserve"> программы </w:t>
      </w:r>
      <w:r w:rsidR="009639B5">
        <w:t xml:space="preserve">Лебяжьевского </w:t>
      </w:r>
      <w:r w:rsidR="00BE705D" w:rsidRPr="00BE705D">
        <w:t>муниципального округа</w:t>
      </w:r>
      <w:r w:rsidR="009639B5">
        <w:t xml:space="preserve"> </w:t>
      </w:r>
      <w:r w:rsidRPr="00616018">
        <w:t xml:space="preserve">«Формирование </w:t>
      </w:r>
      <w:r w:rsidR="00BD0B29">
        <w:t xml:space="preserve">в Лебяжьевском </w:t>
      </w:r>
      <w:r w:rsidR="00BE705D" w:rsidRPr="00BE705D">
        <w:t>муниципально</w:t>
      </w:r>
      <w:r w:rsidR="00BE705D">
        <w:t>м</w:t>
      </w:r>
      <w:r w:rsidR="00BE705D" w:rsidRPr="00BE705D">
        <w:t xml:space="preserve"> округ</w:t>
      </w:r>
      <w:r w:rsidR="00BE705D">
        <w:t>е</w:t>
      </w:r>
      <w:r w:rsidR="00BD0B29">
        <w:t xml:space="preserve"> </w:t>
      </w:r>
      <w:r w:rsidR="00507629">
        <w:t>комфортной</w:t>
      </w:r>
      <w:r w:rsidRPr="00616018">
        <w:t xml:space="preserve"> городской среды</w:t>
      </w:r>
      <w:r w:rsidR="009639B5">
        <w:t>»</w:t>
      </w:r>
      <w:r w:rsidR="00BA4A05">
        <w:t xml:space="preserve"> на 20</w:t>
      </w:r>
      <w:r w:rsidR="00981D71">
        <w:t>22</w:t>
      </w:r>
      <w:r w:rsidR="00BA4A05">
        <w:t>-2024</w:t>
      </w:r>
      <w:r w:rsidR="00E321FF" w:rsidRPr="00616018">
        <w:t xml:space="preserve"> год</w:t>
      </w:r>
      <w:r w:rsidR="00507629">
        <w:t>ы</w:t>
      </w:r>
    </w:p>
    <w:p w14:paraId="6CA5B60F" w14:textId="77777777" w:rsidR="002D4432" w:rsidRPr="00616018" w:rsidRDefault="002D4432" w:rsidP="002D4432">
      <w:pPr>
        <w:pStyle w:val="20"/>
        <w:shd w:val="clear" w:color="auto" w:fill="auto"/>
        <w:spacing w:before="0"/>
        <w:ind w:left="280"/>
        <w:rPr>
          <w:b w:val="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2D4432" w:rsidRPr="00616018" w14:paraId="0E02A65B" w14:textId="77777777" w:rsidTr="006C3F06">
        <w:tc>
          <w:tcPr>
            <w:tcW w:w="3119" w:type="dxa"/>
          </w:tcPr>
          <w:p w14:paraId="2C464347" w14:textId="77777777" w:rsidR="002D4432" w:rsidRPr="00616018" w:rsidRDefault="002D4432" w:rsidP="00204B81">
            <w:pPr>
              <w:rPr>
                <w:rFonts w:ascii="Arial" w:hAnsi="Arial" w:cs="Arial"/>
              </w:rPr>
            </w:pPr>
            <w:r w:rsidRPr="00616018">
              <w:rPr>
                <w:rStyle w:val="85pt0pt"/>
                <w:sz w:val="22"/>
                <w:szCs w:val="22"/>
              </w:rPr>
              <w:t>Наименование</w:t>
            </w:r>
          </w:p>
        </w:tc>
        <w:tc>
          <w:tcPr>
            <w:tcW w:w="6627" w:type="dxa"/>
          </w:tcPr>
          <w:p w14:paraId="1E8FCEF1" w14:textId="77777777" w:rsidR="002D4432" w:rsidRPr="00616018" w:rsidRDefault="00507629" w:rsidP="00BD0B29">
            <w:pPr>
              <w:rPr>
                <w:rFonts w:ascii="Arial" w:eastAsia="Arial" w:hAnsi="Arial" w:cs="Arial"/>
                <w:color w:val="000000"/>
                <w:spacing w:val="3"/>
              </w:rPr>
            </w:pPr>
            <w:r>
              <w:rPr>
                <w:rStyle w:val="85pt0pt"/>
                <w:sz w:val="22"/>
                <w:szCs w:val="22"/>
              </w:rPr>
              <w:t>Муниципальная п</w:t>
            </w:r>
            <w:r w:rsidR="002D4432" w:rsidRPr="00616018">
              <w:rPr>
                <w:rStyle w:val="85pt0pt"/>
                <w:sz w:val="22"/>
                <w:szCs w:val="22"/>
              </w:rPr>
              <w:t xml:space="preserve">рограмма </w:t>
            </w:r>
            <w:r w:rsidR="009639B5">
              <w:rPr>
                <w:rStyle w:val="85pt0pt"/>
                <w:sz w:val="22"/>
                <w:szCs w:val="22"/>
              </w:rPr>
              <w:t xml:space="preserve">Лебяжьевского </w:t>
            </w:r>
            <w:r w:rsidR="00BE705D" w:rsidRPr="00BE705D">
              <w:rPr>
                <w:rFonts w:ascii="Arial" w:eastAsia="Arial" w:hAnsi="Arial" w:cs="Arial"/>
                <w:color w:val="000000"/>
                <w:spacing w:val="3"/>
              </w:rPr>
              <w:t>муниципального округа</w:t>
            </w:r>
            <w:r w:rsidR="009639B5">
              <w:rPr>
                <w:rStyle w:val="85pt0pt"/>
                <w:sz w:val="22"/>
                <w:szCs w:val="22"/>
              </w:rPr>
              <w:t xml:space="preserve"> </w:t>
            </w:r>
            <w:r w:rsidR="002D4432" w:rsidRPr="00616018">
              <w:rPr>
                <w:rStyle w:val="85pt0pt"/>
                <w:sz w:val="22"/>
                <w:szCs w:val="22"/>
              </w:rPr>
              <w:t xml:space="preserve">«Формирование </w:t>
            </w:r>
            <w:r w:rsidR="00BD0B29">
              <w:rPr>
                <w:rStyle w:val="85pt0pt"/>
                <w:sz w:val="22"/>
                <w:szCs w:val="22"/>
              </w:rPr>
              <w:t xml:space="preserve">в Лебяжьевском </w:t>
            </w:r>
            <w:r w:rsidR="00BE705D" w:rsidRPr="00BE705D">
              <w:rPr>
                <w:rFonts w:ascii="Arial" w:eastAsia="Arial" w:hAnsi="Arial" w:cs="Arial"/>
                <w:color w:val="000000"/>
                <w:spacing w:val="3"/>
              </w:rPr>
              <w:t>муниципально</w:t>
            </w:r>
            <w:r w:rsidR="00BE705D">
              <w:rPr>
                <w:rFonts w:ascii="Arial" w:eastAsia="Arial" w:hAnsi="Arial" w:cs="Arial"/>
                <w:color w:val="000000"/>
                <w:spacing w:val="3"/>
              </w:rPr>
              <w:t>м</w:t>
            </w:r>
            <w:r w:rsidR="00BE705D" w:rsidRPr="00BE705D">
              <w:rPr>
                <w:rFonts w:ascii="Arial" w:eastAsia="Arial" w:hAnsi="Arial" w:cs="Arial"/>
                <w:color w:val="000000"/>
                <w:spacing w:val="3"/>
              </w:rPr>
              <w:t xml:space="preserve"> округ</w:t>
            </w:r>
            <w:r w:rsidR="00BE705D">
              <w:rPr>
                <w:rFonts w:ascii="Arial" w:eastAsia="Arial" w:hAnsi="Arial" w:cs="Arial"/>
                <w:color w:val="000000"/>
                <w:spacing w:val="3"/>
              </w:rPr>
              <w:t>е</w:t>
            </w:r>
            <w:r w:rsidR="00BD0B29">
              <w:rPr>
                <w:rStyle w:val="85pt0pt"/>
                <w:sz w:val="22"/>
                <w:szCs w:val="22"/>
              </w:rPr>
              <w:t xml:space="preserve"> </w:t>
            </w:r>
            <w:r>
              <w:rPr>
                <w:rStyle w:val="85pt0pt"/>
                <w:sz w:val="22"/>
                <w:szCs w:val="22"/>
              </w:rPr>
              <w:t>комфорт</w:t>
            </w:r>
            <w:r w:rsidR="00BA4A05">
              <w:rPr>
                <w:rStyle w:val="85pt0pt"/>
                <w:sz w:val="22"/>
                <w:szCs w:val="22"/>
              </w:rPr>
              <w:t>ной городской среды</w:t>
            </w:r>
            <w:r w:rsidR="009639B5">
              <w:rPr>
                <w:rStyle w:val="85pt0pt"/>
                <w:sz w:val="22"/>
                <w:szCs w:val="22"/>
              </w:rPr>
              <w:t>»</w:t>
            </w:r>
            <w:r w:rsidR="00BA4A05">
              <w:rPr>
                <w:rStyle w:val="85pt0pt"/>
                <w:sz w:val="22"/>
                <w:szCs w:val="22"/>
              </w:rPr>
              <w:t xml:space="preserve"> на 20</w:t>
            </w:r>
            <w:r w:rsidR="00981D71">
              <w:rPr>
                <w:rStyle w:val="85pt0pt"/>
                <w:sz w:val="22"/>
                <w:szCs w:val="22"/>
              </w:rPr>
              <w:t>22</w:t>
            </w:r>
            <w:r w:rsidR="00BA4A05">
              <w:rPr>
                <w:rStyle w:val="85pt0pt"/>
                <w:sz w:val="22"/>
                <w:szCs w:val="22"/>
              </w:rPr>
              <w:t>-2024</w:t>
            </w:r>
            <w:r w:rsidR="00731A7F">
              <w:rPr>
                <w:rStyle w:val="85pt0pt"/>
                <w:sz w:val="22"/>
                <w:szCs w:val="22"/>
              </w:rPr>
              <w:t xml:space="preserve"> </w:t>
            </w:r>
            <w:r w:rsidR="002D4432" w:rsidRPr="00616018">
              <w:rPr>
                <w:rStyle w:val="85pt0pt"/>
                <w:sz w:val="22"/>
                <w:szCs w:val="22"/>
              </w:rPr>
              <w:t>год</w:t>
            </w:r>
            <w:r>
              <w:rPr>
                <w:rStyle w:val="85pt0pt"/>
                <w:sz w:val="22"/>
                <w:szCs w:val="22"/>
              </w:rPr>
              <w:t>ы</w:t>
            </w:r>
            <w:r w:rsidR="002D4432" w:rsidRPr="00616018">
              <w:rPr>
                <w:rStyle w:val="85pt0pt"/>
                <w:sz w:val="22"/>
                <w:szCs w:val="22"/>
              </w:rPr>
              <w:t xml:space="preserve"> (далее - Программа)</w:t>
            </w:r>
          </w:p>
        </w:tc>
      </w:tr>
      <w:tr w:rsidR="002D4432" w:rsidRPr="00616018" w14:paraId="726AEA17" w14:textId="77777777" w:rsidTr="006C3F06">
        <w:tc>
          <w:tcPr>
            <w:tcW w:w="3119" w:type="dxa"/>
          </w:tcPr>
          <w:p w14:paraId="16B4AA62" w14:textId="77777777" w:rsidR="002D4432" w:rsidRPr="00616018" w:rsidRDefault="002D4432" w:rsidP="00204B81">
            <w:pPr>
              <w:pStyle w:val="4"/>
              <w:shd w:val="clear" w:color="auto" w:fill="auto"/>
              <w:spacing w:after="60" w:line="240" w:lineRule="auto"/>
              <w:jc w:val="both"/>
            </w:pPr>
            <w:r w:rsidRPr="00616018">
              <w:rPr>
                <w:rStyle w:val="85pt0pt"/>
                <w:sz w:val="22"/>
                <w:szCs w:val="22"/>
              </w:rPr>
              <w:t>Ответственный</w:t>
            </w:r>
          </w:p>
          <w:p w14:paraId="2BF9235B" w14:textId="77777777" w:rsidR="002D4432" w:rsidRPr="00616018" w:rsidRDefault="002D4432" w:rsidP="00204B81">
            <w:pPr>
              <w:rPr>
                <w:rFonts w:ascii="Arial" w:hAnsi="Arial" w:cs="Arial"/>
              </w:rPr>
            </w:pPr>
            <w:r w:rsidRPr="00616018">
              <w:rPr>
                <w:rStyle w:val="85pt0pt"/>
                <w:sz w:val="22"/>
                <w:szCs w:val="22"/>
              </w:rPr>
              <w:t>исполнитель</w:t>
            </w:r>
          </w:p>
        </w:tc>
        <w:tc>
          <w:tcPr>
            <w:tcW w:w="6627" w:type="dxa"/>
          </w:tcPr>
          <w:p w14:paraId="0FCE24EA" w14:textId="77777777" w:rsidR="002D4432" w:rsidRPr="00616018" w:rsidRDefault="002D4432" w:rsidP="00BD0B29">
            <w:pPr>
              <w:rPr>
                <w:rFonts w:ascii="Arial" w:hAnsi="Arial" w:cs="Arial"/>
              </w:rPr>
            </w:pPr>
            <w:r w:rsidRPr="00616018">
              <w:rPr>
                <w:rStyle w:val="85pt0pt"/>
                <w:sz w:val="22"/>
                <w:szCs w:val="22"/>
              </w:rPr>
              <w:t xml:space="preserve">Администрация Лебяжьевского </w:t>
            </w:r>
            <w:r w:rsidR="00BE705D" w:rsidRPr="00BE705D">
              <w:rPr>
                <w:rFonts w:ascii="Arial" w:eastAsia="Arial" w:hAnsi="Arial" w:cs="Arial"/>
                <w:color w:val="000000"/>
                <w:spacing w:val="3"/>
              </w:rPr>
              <w:t>муниципального округа</w:t>
            </w:r>
            <w:r w:rsidRPr="00616018">
              <w:rPr>
                <w:rStyle w:val="85pt0pt"/>
                <w:sz w:val="22"/>
                <w:szCs w:val="22"/>
              </w:rPr>
              <w:t xml:space="preserve"> </w:t>
            </w:r>
          </w:p>
        </w:tc>
      </w:tr>
      <w:tr w:rsidR="002D4432" w:rsidRPr="00616018" w14:paraId="5AB52B04" w14:textId="77777777" w:rsidTr="006C3F06">
        <w:tc>
          <w:tcPr>
            <w:tcW w:w="3119" w:type="dxa"/>
          </w:tcPr>
          <w:p w14:paraId="0AA36055" w14:textId="77777777" w:rsidR="002D4432" w:rsidRPr="00616018" w:rsidRDefault="002D4432" w:rsidP="00204B81">
            <w:pPr>
              <w:rPr>
                <w:rFonts w:ascii="Arial" w:hAnsi="Arial" w:cs="Arial"/>
              </w:rPr>
            </w:pPr>
            <w:r w:rsidRPr="00616018">
              <w:rPr>
                <w:rStyle w:val="85pt0pt"/>
                <w:sz w:val="22"/>
                <w:szCs w:val="22"/>
              </w:rPr>
              <w:t>Соисполнители</w:t>
            </w:r>
          </w:p>
        </w:tc>
        <w:tc>
          <w:tcPr>
            <w:tcW w:w="6627" w:type="dxa"/>
          </w:tcPr>
          <w:p w14:paraId="38B3469D" w14:textId="77777777" w:rsidR="000544D5" w:rsidRPr="00616018" w:rsidRDefault="000544D5" w:rsidP="002C43A3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85pt0pt"/>
                <w:sz w:val="22"/>
                <w:szCs w:val="22"/>
              </w:rPr>
            </w:pPr>
            <w:r w:rsidRPr="00616018">
              <w:rPr>
                <w:rStyle w:val="85pt0pt"/>
                <w:sz w:val="22"/>
                <w:szCs w:val="22"/>
              </w:rPr>
              <w:t>Департамент строительства, госэкспертизы и ЖКХ Курганской области (по согласованию)</w:t>
            </w:r>
          </w:p>
          <w:p w14:paraId="50A8D58B" w14:textId="77777777" w:rsidR="002D4432" w:rsidRPr="00616018" w:rsidRDefault="002D4432" w:rsidP="002C43A3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616018">
              <w:rPr>
                <w:rStyle w:val="85pt0pt"/>
                <w:sz w:val="22"/>
                <w:szCs w:val="22"/>
              </w:rPr>
              <w:t>Ад</w:t>
            </w:r>
            <w:r w:rsidR="00BD0B29">
              <w:rPr>
                <w:rStyle w:val="85pt0pt"/>
                <w:sz w:val="22"/>
                <w:szCs w:val="22"/>
              </w:rPr>
              <w:t xml:space="preserve">министрация Лебяжьевского </w:t>
            </w:r>
            <w:r w:rsidR="00BE705D" w:rsidRPr="00BE705D">
              <w:rPr>
                <w:color w:val="000000"/>
                <w:spacing w:val="3"/>
              </w:rPr>
              <w:t>муниципального округа</w:t>
            </w:r>
            <w:r w:rsidRPr="00616018">
              <w:rPr>
                <w:rStyle w:val="85pt0pt"/>
                <w:sz w:val="22"/>
                <w:szCs w:val="22"/>
              </w:rPr>
              <w:t xml:space="preserve"> (по согласованию);</w:t>
            </w:r>
          </w:p>
          <w:p w14:paraId="78150D89" w14:textId="77777777" w:rsidR="002D4432" w:rsidRPr="00616018" w:rsidRDefault="002D4432" w:rsidP="002C43A3">
            <w:pPr>
              <w:rPr>
                <w:rFonts w:ascii="Arial" w:hAnsi="Arial" w:cs="Arial"/>
              </w:rPr>
            </w:pPr>
            <w:r w:rsidRPr="00616018">
              <w:rPr>
                <w:rStyle w:val="85pt0pt"/>
                <w:sz w:val="22"/>
                <w:szCs w:val="22"/>
              </w:rPr>
              <w:t>Исполнители работ по муниципальным контрактам (по согласованию)</w:t>
            </w:r>
          </w:p>
        </w:tc>
      </w:tr>
      <w:tr w:rsidR="002D4432" w:rsidRPr="00616018" w14:paraId="05EA10FD" w14:textId="77777777" w:rsidTr="006C3F06">
        <w:tc>
          <w:tcPr>
            <w:tcW w:w="3119" w:type="dxa"/>
          </w:tcPr>
          <w:p w14:paraId="7340282B" w14:textId="77777777" w:rsidR="002D4432" w:rsidRPr="00616018" w:rsidRDefault="002D4432" w:rsidP="00204B81">
            <w:pPr>
              <w:rPr>
                <w:rFonts w:ascii="Arial" w:hAnsi="Arial" w:cs="Arial"/>
              </w:rPr>
            </w:pPr>
            <w:r w:rsidRPr="00616018">
              <w:rPr>
                <w:rFonts w:ascii="Arial" w:hAnsi="Arial" w:cs="Arial"/>
              </w:rPr>
              <w:t>Цели</w:t>
            </w:r>
          </w:p>
        </w:tc>
        <w:tc>
          <w:tcPr>
            <w:tcW w:w="6627" w:type="dxa"/>
          </w:tcPr>
          <w:p w14:paraId="7F51F327" w14:textId="77777777" w:rsidR="002D4432" w:rsidRPr="000205A8" w:rsidRDefault="00731A7F" w:rsidP="00BD0B29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color w:val="000000"/>
                <w:spacing w:val="3"/>
              </w:rPr>
            </w:pPr>
            <w:r>
              <w:rPr>
                <w:rStyle w:val="85pt0pt"/>
                <w:sz w:val="22"/>
                <w:szCs w:val="22"/>
              </w:rPr>
              <w:t xml:space="preserve">Повышение качества и комфорта городской среды на территории </w:t>
            </w:r>
            <w:r w:rsidR="0044581B">
              <w:rPr>
                <w:rStyle w:val="85pt0pt"/>
                <w:sz w:val="22"/>
                <w:szCs w:val="22"/>
              </w:rPr>
              <w:t>р.п. Лебяжье</w:t>
            </w:r>
          </w:p>
        </w:tc>
      </w:tr>
      <w:tr w:rsidR="002D4432" w:rsidRPr="00616018" w14:paraId="78F70E2D" w14:textId="77777777" w:rsidTr="006C3F06">
        <w:tc>
          <w:tcPr>
            <w:tcW w:w="3119" w:type="dxa"/>
          </w:tcPr>
          <w:p w14:paraId="7F9A6A16" w14:textId="77777777" w:rsidR="002D4432" w:rsidRPr="00616018" w:rsidRDefault="002D4432" w:rsidP="00204B81">
            <w:pPr>
              <w:rPr>
                <w:rFonts w:ascii="Arial" w:hAnsi="Arial" w:cs="Arial"/>
              </w:rPr>
            </w:pPr>
            <w:r w:rsidRPr="00616018">
              <w:rPr>
                <w:rFonts w:ascii="Arial" w:hAnsi="Arial" w:cs="Arial"/>
              </w:rPr>
              <w:t>Задачи</w:t>
            </w:r>
          </w:p>
        </w:tc>
        <w:tc>
          <w:tcPr>
            <w:tcW w:w="6627" w:type="dxa"/>
          </w:tcPr>
          <w:p w14:paraId="61E4C653" w14:textId="77777777" w:rsidR="00731A7F" w:rsidRDefault="00731A7F" w:rsidP="002C43A3">
            <w:pPr>
              <w:autoSpaceDE w:val="0"/>
              <w:autoSpaceDN w:val="0"/>
              <w:adjustRightInd w:val="0"/>
              <w:jc w:val="both"/>
              <w:rPr>
                <w:rStyle w:val="85pt0pt"/>
                <w:sz w:val="22"/>
                <w:szCs w:val="22"/>
              </w:rPr>
            </w:pPr>
            <w:r w:rsidRPr="00981D71">
              <w:rPr>
                <w:rStyle w:val="85pt0pt"/>
                <w:sz w:val="22"/>
                <w:szCs w:val="22"/>
              </w:rPr>
              <w:t>Повышение уровня благоустройств</w:t>
            </w:r>
            <w:r w:rsidR="004A6FCC">
              <w:rPr>
                <w:rStyle w:val="85pt0pt"/>
                <w:sz w:val="22"/>
                <w:szCs w:val="22"/>
              </w:rPr>
              <w:t>а****</w:t>
            </w:r>
            <w:r w:rsidRPr="00981D71">
              <w:rPr>
                <w:rStyle w:val="85pt0pt"/>
                <w:sz w:val="22"/>
                <w:szCs w:val="22"/>
              </w:rPr>
              <w:t xml:space="preserve"> общественных территорий</w:t>
            </w:r>
            <w:r w:rsidR="00825574" w:rsidRPr="00981D71">
              <w:rPr>
                <w:rStyle w:val="85pt0pt"/>
                <w:sz w:val="22"/>
                <w:szCs w:val="22"/>
              </w:rPr>
              <w:t>**</w:t>
            </w:r>
            <w:r w:rsidRPr="00981D71">
              <w:rPr>
                <w:rStyle w:val="85pt0pt"/>
                <w:sz w:val="22"/>
                <w:szCs w:val="22"/>
              </w:rPr>
              <w:t xml:space="preserve"> </w:t>
            </w:r>
          </w:p>
          <w:p w14:paraId="20995391" w14:textId="77777777" w:rsidR="00681AA6" w:rsidRPr="00981D71" w:rsidRDefault="00681AA6" w:rsidP="002C43A3">
            <w:pPr>
              <w:autoSpaceDE w:val="0"/>
              <w:autoSpaceDN w:val="0"/>
              <w:adjustRightInd w:val="0"/>
              <w:jc w:val="both"/>
              <w:rPr>
                <w:rStyle w:val="85pt0pt"/>
                <w:sz w:val="22"/>
                <w:szCs w:val="22"/>
              </w:rPr>
            </w:pPr>
            <w:r w:rsidRPr="00981D71">
              <w:rPr>
                <w:rStyle w:val="85pt0pt"/>
                <w:sz w:val="22"/>
                <w:szCs w:val="22"/>
              </w:rPr>
              <w:t xml:space="preserve">Повышение уровня благоустройства дворовых территорий* </w:t>
            </w:r>
          </w:p>
          <w:p w14:paraId="3527AD5B" w14:textId="77777777" w:rsidR="00907298" w:rsidRPr="00981D71" w:rsidRDefault="00907298" w:rsidP="00907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1D71">
              <w:rPr>
                <w:rFonts w:ascii="Arial" w:hAnsi="Arial" w:cs="Arial"/>
              </w:rPr>
              <w:t xml:space="preserve">Формирование условий для беспрепятственного   доступа инвалидов и других маломобильных групп населения к общественным территориям и дворовым территориям </w:t>
            </w:r>
            <w:r w:rsidR="00BD0B29" w:rsidRPr="00981D71">
              <w:rPr>
                <w:rFonts w:ascii="Arial" w:hAnsi="Arial" w:cs="Arial"/>
              </w:rPr>
              <w:t>многоквартирных домов</w:t>
            </w:r>
            <w:r w:rsidRPr="00981D71">
              <w:rPr>
                <w:rFonts w:ascii="Arial" w:hAnsi="Arial" w:cs="Arial"/>
              </w:rPr>
              <w:t>;</w:t>
            </w:r>
          </w:p>
          <w:p w14:paraId="4E324111" w14:textId="77777777" w:rsidR="002D4432" w:rsidRPr="00981D71" w:rsidRDefault="002D4432" w:rsidP="00907298">
            <w:pPr>
              <w:jc w:val="both"/>
              <w:rPr>
                <w:rFonts w:ascii="Arial" w:hAnsi="Arial" w:cs="Arial"/>
              </w:rPr>
            </w:pPr>
            <w:r w:rsidRPr="00981D71">
              <w:rPr>
                <w:rStyle w:val="85pt0pt"/>
                <w:sz w:val="22"/>
                <w:szCs w:val="22"/>
              </w:rPr>
              <w:t>Повышение уровня вовлеченности</w:t>
            </w:r>
            <w:r w:rsidR="00907298" w:rsidRPr="00981D71">
              <w:rPr>
                <w:rStyle w:val="85pt0pt"/>
                <w:sz w:val="22"/>
                <w:szCs w:val="22"/>
              </w:rPr>
              <w:t xml:space="preserve"> заинтересованных </w:t>
            </w:r>
            <w:r w:rsidRPr="00981D71">
              <w:rPr>
                <w:rStyle w:val="85pt0pt"/>
                <w:sz w:val="22"/>
                <w:szCs w:val="22"/>
              </w:rPr>
              <w:t>граждан, организаций в реализацию мероприятий по благоус</w:t>
            </w:r>
            <w:r w:rsidR="00BD0B29" w:rsidRPr="00981D71">
              <w:rPr>
                <w:rStyle w:val="85pt0pt"/>
                <w:sz w:val="22"/>
                <w:szCs w:val="22"/>
              </w:rPr>
              <w:t>тройству территории</w:t>
            </w:r>
          </w:p>
        </w:tc>
      </w:tr>
      <w:tr w:rsidR="002D4432" w:rsidRPr="00616018" w14:paraId="04BC5766" w14:textId="77777777" w:rsidTr="006C3F06">
        <w:tc>
          <w:tcPr>
            <w:tcW w:w="3119" w:type="dxa"/>
          </w:tcPr>
          <w:p w14:paraId="38E7CEDB" w14:textId="77777777" w:rsidR="002D4432" w:rsidRPr="00616018" w:rsidRDefault="002D4432" w:rsidP="00204B81">
            <w:pPr>
              <w:rPr>
                <w:rFonts w:ascii="Arial" w:hAnsi="Arial" w:cs="Arial"/>
              </w:rPr>
            </w:pPr>
            <w:bookmarkStart w:id="5" w:name="_Hlk121900406"/>
            <w:r w:rsidRPr="00616018">
              <w:rPr>
                <w:rStyle w:val="85pt0pt"/>
                <w:sz w:val="22"/>
                <w:szCs w:val="22"/>
              </w:rPr>
              <w:t>Целевые индикаторы и показатели</w:t>
            </w:r>
          </w:p>
        </w:tc>
        <w:tc>
          <w:tcPr>
            <w:tcW w:w="6627" w:type="dxa"/>
          </w:tcPr>
          <w:p w14:paraId="2FF780CD" w14:textId="71D41660" w:rsidR="00AB545C" w:rsidRDefault="00325322" w:rsidP="00325322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sz w:val="22"/>
                <w:szCs w:val="22"/>
              </w:rPr>
            </w:pPr>
            <w:r w:rsidRPr="00616018">
              <w:rPr>
                <w:rStyle w:val="85pt0pt"/>
                <w:sz w:val="22"/>
                <w:szCs w:val="22"/>
              </w:rPr>
              <w:t xml:space="preserve">Количество реализованных проектов по благоустройству </w:t>
            </w:r>
            <w:r>
              <w:rPr>
                <w:rStyle w:val="85pt0pt"/>
                <w:sz w:val="22"/>
                <w:szCs w:val="22"/>
              </w:rPr>
              <w:t>общественных территорий</w:t>
            </w:r>
            <w:r w:rsidRPr="00616018">
              <w:rPr>
                <w:rStyle w:val="85pt0pt"/>
                <w:sz w:val="22"/>
                <w:szCs w:val="22"/>
              </w:rPr>
              <w:t xml:space="preserve"> –</w:t>
            </w:r>
            <w:r w:rsidR="007A1D9A">
              <w:rPr>
                <w:rStyle w:val="85pt0pt"/>
                <w:sz w:val="22"/>
                <w:szCs w:val="22"/>
              </w:rPr>
              <w:t xml:space="preserve"> </w:t>
            </w:r>
            <w:r w:rsidR="007A1D9A" w:rsidRPr="00181516">
              <w:rPr>
                <w:rStyle w:val="85pt0pt"/>
                <w:sz w:val="22"/>
                <w:szCs w:val="22"/>
              </w:rPr>
              <w:t>1</w:t>
            </w:r>
            <w:r w:rsidR="009D43CE">
              <w:rPr>
                <w:rStyle w:val="85pt0pt"/>
                <w:sz w:val="22"/>
                <w:szCs w:val="22"/>
              </w:rPr>
              <w:t>3</w:t>
            </w:r>
            <w:r w:rsidR="007A1D9A">
              <w:rPr>
                <w:rStyle w:val="85pt0pt"/>
                <w:sz w:val="22"/>
                <w:szCs w:val="22"/>
              </w:rPr>
              <w:t xml:space="preserve"> ед.</w:t>
            </w:r>
            <w:r w:rsidR="005862A2">
              <w:rPr>
                <w:rStyle w:val="85pt0pt"/>
                <w:sz w:val="22"/>
                <w:szCs w:val="22"/>
              </w:rPr>
              <w:t>, в том числе за период</w:t>
            </w:r>
            <w:r w:rsidR="00AB545C">
              <w:rPr>
                <w:rStyle w:val="85pt0pt"/>
                <w:sz w:val="22"/>
                <w:szCs w:val="22"/>
              </w:rPr>
              <w:t>ы:</w:t>
            </w:r>
            <w:r w:rsidR="005862A2">
              <w:rPr>
                <w:rStyle w:val="85pt0pt"/>
                <w:sz w:val="22"/>
                <w:szCs w:val="22"/>
              </w:rPr>
              <w:t xml:space="preserve"> с 2018 г. по 2021 г. – </w:t>
            </w:r>
            <w:r w:rsidR="00AB545C">
              <w:rPr>
                <w:rStyle w:val="85pt0pt"/>
                <w:sz w:val="22"/>
                <w:szCs w:val="22"/>
              </w:rPr>
              <w:t>8 ед.;</w:t>
            </w:r>
          </w:p>
          <w:p w14:paraId="4514F8C3" w14:textId="612A9D03" w:rsidR="00325322" w:rsidRPr="0046319C" w:rsidRDefault="00AB545C" w:rsidP="00325322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color w:val="000000"/>
                <w:spacing w:val="3"/>
              </w:rPr>
            </w:pPr>
            <w:r>
              <w:rPr>
                <w:rStyle w:val="85pt0pt"/>
                <w:sz w:val="22"/>
                <w:szCs w:val="22"/>
              </w:rPr>
              <w:t xml:space="preserve">с 2022 г. по 2024 г. – </w:t>
            </w:r>
            <w:r w:rsidR="009D43CE">
              <w:rPr>
                <w:rStyle w:val="85pt0pt"/>
                <w:sz w:val="22"/>
                <w:szCs w:val="22"/>
              </w:rPr>
              <w:t>5</w:t>
            </w:r>
            <w:r>
              <w:rPr>
                <w:rStyle w:val="85pt0pt"/>
                <w:sz w:val="22"/>
                <w:szCs w:val="22"/>
              </w:rPr>
              <w:t xml:space="preserve"> ед.</w:t>
            </w:r>
          </w:p>
          <w:p w14:paraId="509824D5" w14:textId="77777777" w:rsidR="00325322" w:rsidRDefault="00325322" w:rsidP="001E37EB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sz w:val="22"/>
                <w:szCs w:val="22"/>
              </w:rPr>
            </w:pPr>
            <w:r w:rsidRPr="00616018">
              <w:rPr>
                <w:rStyle w:val="85pt0pt"/>
                <w:sz w:val="22"/>
                <w:szCs w:val="22"/>
              </w:rPr>
              <w:t xml:space="preserve">Доля благоустроенных </w:t>
            </w:r>
            <w:r>
              <w:rPr>
                <w:rStyle w:val="85pt0pt"/>
                <w:sz w:val="22"/>
                <w:szCs w:val="22"/>
              </w:rPr>
              <w:t>общественных территорий</w:t>
            </w:r>
            <w:r w:rsidRPr="00616018">
              <w:rPr>
                <w:rStyle w:val="85pt0pt"/>
                <w:sz w:val="22"/>
                <w:szCs w:val="22"/>
              </w:rPr>
              <w:t xml:space="preserve"> от общего числа </w:t>
            </w:r>
            <w:r>
              <w:rPr>
                <w:rStyle w:val="85pt0pt"/>
                <w:sz w:val="22"/>
                <w:szCs w:val="22"/>
              </w:rPr>
              <w:t>общественных</w:t>
            </w:r>
            <w:r w:rsidRPr="00616018">
              <w:rPr>
                <w:rStyle w:val="85pt0pt"/>
                <w:sz w:val="22"/>
                <w:szCs w:val="22"/>
              </w:rPr>
              <w:t xml:space="preserve"> территорий</w:t>
            </w:r>
            <w:r>
              <w:rPr>
                <w:rStyle w:val="85pt0pt"/>
                <w:sz w:val="22"/>
                <w:szCs w:val="22"/>
              </w:rPr>
              <w:t>, нуждающихся в благоустройстве,</w:t>
            </w:r>
            <w:r w:rsidRPr="00616018">
              <w:rPr>
                <w:rStyle w:val="85pt0pt"/>
                <w:sz w:val="22"/>
                <w:szCs w:val="22"/>
              </w:rPr>
              <w:t xml:space="preserve"> – </w:t>
            </w:r>
            <w:r>
              <w:rPr>
                <w:rStyle w:val="85pt0pt"/>
                <w:sz w:val="22"/>
                <w:szCs w:val="22"/>
              </w:rPr>
              <w:t>100</w:t>
            </w:r>
            <w:r w:rsidRPr="00616018">
              <w:rPr>
                <w:rStyle w:val="85pt0pt"/>
                <w:sz w:val="22"/>
                <w:szCs w:val="22"/>
              </w:rPr>
              <w:t xml:space="preserve"> %;</w:t>
            </w:r>
          </w:p>
          <w:p w14:paraId="77C9F0F8" w14:textId="77777777" w:rsidR="00DA1871" w:rsidRDefault="002D4432" w:rsidP="001E37EB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sz w:val="22"/>
                <w:szCs w:val="22"/>
              </w:rPr>
            </w:pPr>
            <w:r w:rsidRPr="00616018">
              <w:rPr>
                <w:rStyle w:val="85pt0pt"/>
                <w:sz w:val="22"/>
                <w:szCs w:val="22"/>
              </w:rPr>
              <w:t xml:space="preserve">Количество реализованных проектов по благоустройству дворовых территорий многоквартирных домов в р.п. Лебяжье – </w:t>
            </w:r>
            <w:r w:rsidR="00C05454">
              <w:rPr>
                <w:rStyle w:val="85pt0pt"/>
                <w:sz w:val="22"/>
                <w:szCs w:val="22"/>
              </w:rPr>
              <w:t>29</w:t>
            </w:r>
            <w:r w:rsidR="00DA1871">
              <w:rPr>
                <w:rStyle w:val="85pt0pt"/>
                <w:sz w:val="22"/>
                <w:szCs w:val="22"/>
              </w:rPr>
              <w:t>, в том числе за периоды:</w:t>
            </w:r>
          </w:p>
          <w:p w14:paraId="192E4206" w14:textId="77777777" w:rsidR="002D4432" w:rsidRDefault="00054338" w:rsidP="001E37EB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sz w:val="22"/>
                <w:szCs w:val="22"/>
              </w:rPr>
            </w:pPr>
            <w:r>
              <w:rPr>
                <w:rStyle w:val="85pt0pt"/>
                <w:sz w:val="22"/>
                <w:szCs w:val="22"/>
              </w:rPr>
              <w:t>с 2017</w:t>
            </w:r>
            <w:r w:rsidR="00DA1871">
              <w:rPr>
                <w:rStyle w:val="85pt0pt"/>
                <w:sz w:val="22"/>
                <w:szCs w:val="22"/>
              </w:rPr>
              <w:t xml:space="preserve"> г. по 2021 г. – </w:t>
            </w:r>
            <w:r>
              <w:rPr>
                <w:rStyle w:val="85pt0pt"/>
                <w:sz w:val="22"/>
                <w:szCs w:val="22"/>
              </w:rPr>
              <w:t>10 ед.;</w:t>
            </w:r>
          </w:p>
          <w:p w14:paraId="1EA79143" w14:textId="77777777" w:rsidR="00054338" w:rsidRPr="00616018" w:rsidRDefault="00054338" w:rsidP="001E37EB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sz w:val="22"/>
                <w:szCs w:val="22"/>
              </w:rPr>
            </w:pPr>
            <w:r>
              <w:rPr>
                <w:rStyle w:val="85pt0pt"/>
                <w:sz w:val="22"/>
                <w:szCs w:val="22"/>
              </w:rPr>
              <w:t xml:space="preserve">с 2022 г. по 2024 г. – </w:t>
            </w:r>
            <w:r w:rsidR="00C05454">
              <w:rPr>
                <w:rStyle w:val="85pt0pt"/>
                <w:sz w:val="22"/>
                <w:szCs w:val="22"/>
              </w:rPr>
              <w:t>19</w:t>
            </w:r>
            <w:r>
              <w:rPr>
                <w:rStyle w:val="85pt0pt"/>
                <w:sz w:val="22"/>
                <w:szCs w:val="22"/>
              </w:rPr>
              <w:t xml:space="preserve"> ед.</w:t>
            </w:r>
          </w:p>
          <w:p w14:paraId="1D7C69D8" w14:textId="77777777" w:rsidR="002D4432" w:rsidRDefault="002D4432" w:rsidP="001E37EB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sz w:val="22"/>
                <w:szCs w:val="22"/>
              </w:rPr>
            </w:pPr>
            <w:r w:rsidRPr="00616018">
              <w:rPr>
                <w:rStyle w:val="85pt0pt"/>
                <w:sz w:val="22"/>
                <w:szCs w:val="22"/>
              </w:rPr>
              <w:t>Доля благоустроенных дворовых территорий многоквар</w:t>
            </w:r>
            <w:r w:rsidRPr="00616018">
              <w:rPr>
                <w:rStyle w:val="85pt0pt"/>
                <w:sz w:val="22"/>
                <w:szCs w:val="22"/>
              </w:rPr>
              <w:lastRenderedPageBreak/>
              <w:t>тирных домов от общего количества дворовых террито</w:t>
            </w:r>
            <w:r w:rsidR="00A04D54" w:rsidRPr="00616018">
              <w:rPr>
                <w:rStyle w:val="85pt0pt"/>
                <w:sz w:val="22"/>
                <w:szCs w:val="22"/>
              </w:rPr>
              <w:t xml:space="preserve">рий многоквартирных домов – </w:t>
            </w:r>
            <w:r w:rsidR="001E37EB">
              <w:rPr>
                <w:rStyle w:val="85pt0pt"/>
                <w:sz w:val="22"/>
                <w:szCs w:val="22"/>
              </w:rPr>
              <w:t>100</w:t>
            </w:r>
            <w:r w:rsidRPr="00616018">
              <w:rPr>
                <w:rStyle w:val="85pt0pt"/>
                <w:sz w:val="22"/>
                <w:szCs w:val="22"/>
              </w:rPr>
              <w:t xml:space="preserve"> %;</w:t>
            </w:r>
          </w:p>
          <w:p w14:paraId="48F54747" w14:textId="77777777" w:rsidR="002D4432" w:rsidRPr="00325322" w:rsidRDefault="00325322" w:rsidP="00C05454">
            <w:pPr>
              <w:ind w:right="141"/>
              <w:jc w:val="both"/>
              <w:rPr>
                <w:rFonts w:ascii="Arial" w:hAnsi="Arial" w:cs="Arial"/>
              </w:rPr>
            </w:pPr>
            <w:r w:rsidRPr="00325322">
              <w:rPr>
                <w:rFonts w:ascii="Arial" w:hAnsi="Arial" w:cs="Arial"/>
              </w:rPr>
              <w:t xml:space="preserve">Доля граждан, принявших участие в решении вопросов развития городской среды, от общего  количества граждан в возрасте от 14 лет </w:t>
            </w:r>
            <w:r w:rsidR="00054338">
              <w:rPr>
                <w:rFonts w:ascii="Arial" w:hAnsi="Arial" w:cs="Arial"/>
              </w:rPr>
              <w:t xml:space="preserve">– </w:t>
            </w:r>
            <w:r w:rsidR="00C05454">
              <w:rPr>
                <w:rFonts w:ascii="Arial" w:hAnsi="Arial" w:cs="Arial"/>
              </w:rPr>
              <w:t>3</w:t>
            </w:r>
            <w:r w:rsidR="00054338">
              <w:rPr>
                <w:rFonts w:ascii="Arial" w:hAnsi="Arial" w:cs="Arial"/>
              </w:rPr>
              <w:t>0</w:t>
            </w:r>
            <w:r w:rsidRPr="00325322">
              <w:rPr>
                <w:rFonts w:ascii="Arial" w:hAnsi="Arial" w:cs="Arial"/>
              </w:rPr>
              <w:t>%</w:t>
            </w:r>
            <w:r w:rsidR="00054338">
              <w:rPr>
                <w:rFonts w:ascii="Arial" w:hAnsi="Arial" w:cs="Arial"/>
              </w:rPr>
              <w:t>.</w:t>
            </w:r>
          </w:p>
        </w:tc>
      </w:tr>
      <w:bookmarkEnd w:id="5"/>
      <w:tr w:rsidR="002D4432" w:rsidRPr="00616018" w14:paraId="05D8EEB7" w14:textId="77777777" w:rsidTr="006C3F06">
        <w:tc>
          <w:tcPr>
            <w:tcW w:w="3119" w:type="dxa"/>
          </w:tcPr>
          <w:p w14:paraId="4871870C" w14:textId="77777777" w:rsidR="002D4432" w:rsidRPr="00616018" w:rsidRDefault="002D4432" w:rsidP="00204B81">
            <w:pPr>
              <w:rPr>
                <w:rFonts w:ascii="Arial" w:hAnsi="Arial" w:cs="Arial"/>
              </w:rPr>
            </w:pPr>
            <w:r w:rsidRPr="00616018">
              <w:rPr>
                <w:rFonts w:ascii="Arial" w:hAnsi="Arial" w:cs="Arial"/>
              </w:rPr>
              <w:lastRenderedPageBreak/>
              <w:t>Срок реализации</w:t>
            </w:r>
          </w:p>
        </w:tc>
        <w:tc>
          <w:tcPr>
            <w:tcW w:w="6627" w:type="dxa"/>
          </w:tcPr>
          <w:p w14:paraId="4656AA88" w14:textId="77777777" w:rsidR="002D4432" w:rsidRPr="00616018" w:rsidRDefault="00BA4A05" w:rsidP="00876D2C">
            <w:pPr>
              <w:pStyle w:val="4"/>
              <w:shd w:val="clear" w:color="auto" w:fill="auto"/>
              <w:spacing w:after="0" w:line="276" w:lineRule="auto"/>
              <w:jc w:val="both"/>
              <w:rPr>
                <w:color w:val="000000"/>
                <w:spacing w:val="3"/>
              </w:rPr>
            </w:pPr>
            <w:r>
              <w:rPr>
                <w:rStyle w:val="85pt0pt"/>
                <w:sz w:val="22"/>
                <w:szCs w:val="22"/>
              </w:rPr>
              <w:t>20</w:t>
            </w:r>
            <w:r w:rsidR="008E5BFD">
              <w:rPr>
                <w:rStyle w:val="85pt0pt"/>
                <w:sz w:val="22"/>
                <w:szCs w:val="22"/>
              </w:rPr>
              <w:t>22</w:t>
            </w:r>
            <w:r>
              <w:rPr>
                <w:rStyle w:val="85pt0pt"/>
                <w:sz w:val="22"/>
                <w:szCs w:val="22"/>
              </w:rPr>
              <w:t>-2024</w:t>
            </w:r>
            <w:r w:rsidR="005F509E">
              <w:rPr>
                <w:rStyle w:val="85pt0pt"/>
                <w:sz w:val="22"/>
                <w:szCs w:val="22"/>
              </w:rPr>
              <w:t xml:space="preserve"> годы</w:t>
            </w:r>
          </w:p>
        </w:tc>
      </w:tr>
      <w:tr w:rsidR="002D4432" w:rsidRPr="00616018" w14:paraId="5DDF126A" w14:textId="77777777" w:rsidTr="006C3F06">
        <w:tc>
          <w:tcPr>
            <w:tcW w:w="3119" w:type="dxa"/>
          </w:tcPr>
          <w:p w14:paraId="6E4A84A5" w14:textId="77777777" w:rsidR="002D4432" w:rsidRPr="00616018" w:rsidRDefault="002D4432" w:rsidP="00204B81">
            <w:pPr>
              <w:rPr>
                <w:rFonts w:ascii="Arial" w:hAnsi="Arial" w:cs="Arial"/>
              </w:rPr>
            </w:pPr>
            <w:bookmarkStart w:id="6" w:name="_Hlk121900815"/>
            <w:r w:rsidRPr="00616018">
              <w:rPr>
                <w:rFonts w:ascii="Arial" w:hAnsi="Arial" w:cs="Arial"/>
              </w:rPr>
              <w:t>Объемы бюджетных ассигнований</w:t>
            </w:r>
          </w:p>
        </w:tc>
        <w:tc>
          <w:tcPr>
            <w:tcW w:w="6627" w:type="dxa"/>
          </w:tcPr>
          <w:p w14:paraId="3BCFA78D" w14:textId="77777777" w:rsidR="002D4432" w:rsidRDefault="00D31332" w:rsidP="00BE705D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"/>
                <w:sz w:val="22"/>
                <w:szCs w:val="22"/>
              </w:rPr>
            </w:pPr>
            <w:r w:rsidRPr="00D31332">
              <w:rPr>
                <w:rStyle w:val="85pt"/>
                <w:sz w:val="22"/>
                <w:szCs w:val="22"/>
              </w:rPr>
              <w:t xml:space="preserve">Общий объем финансовых средств для реализации Программы </w:t>
            </w:r>
            <w:r w:rsidR="00BD2C30">
              <w:rPr>
                <w:rStyle w:val="85pt"/>
                <w:sz w:val="22"/>
                <w:szCs w:val="22"/>
              </w:rPr>
              <w:t>2018-202</w:t>
            </w:r>
            <w:r w:rsidR="00750A2A">
              <w:rPr>
                <w:rStyle w:val="85pt"/>
                <w:sz w:val="22"/>
                <w:szCs w:val="22"/>
              </w:rPr>
              <w:t>1</w:t>
            </w:r>
            <w:r w:rsidR="00BD2C30">
              <w:rPr>
                <w:rStyle w:val="85pt"/>
                <w:sz w:val="22"/>
                <w:szCs w:val="22"/>
              </w:rPr>
              <w:t xml:space="preserve"> года </w:t>
            </w:r>
            <w:r w:rsidRPr="00D31332">
              <w:rPr>
                <w:rStyle w:val="85pt"/>
                <w:sz w:val="22"/>
                <w:szCs w:val="22"/>
              </w:rPr>
              <w:t xml:space="preserve">составляет </w:t>
            </w:r>
            <w:r w:rsidR="005643B6">
              <w:rPr>
                <w:rStyle w:val="85pt"/>
                <w:sz w:val="22"/>
                <w:szCs w:val="22"/>
              </w:rPr>
              <w:t>18 345 307</w:t>
            </w:r>
            <w:r w:rsidRPr="00D31332">
              <w:rPr>
                <w:rStyle w:val="85pt"/>
                <w:sz w:val="22"/>
                <w:szCs w:val="22"/>
              </w:rPr>
              <w:t>,</w:t>
            </w:r>
            <w:r w:rsidR="005643B6">
              <w:rPr>
                <w:rStyle w:val="85pt"/>
                <w:sz w:val="22"/>
                <w:szCs w:val="22"/>
              </w:rPr>
              <w:t>57</w:t>
            </w:r>
            <w:r w:rsidRPr="00D31332">
              <w:rPr>
                <w:rStyle w:val="85pt"/>
                <w:sz w:val="22"/>
                <w:szCs w:val="22"/>
              </w:rPr>
              <w:t xml:space="preserve"> руб., в том числе за счет: федерального бюджета – </w:t>
            </w:r>
            <w:r w:rsidR="005643B6">
              <w:rPr>
                <w:rStyle w:val="85pt"/>
                <w:sz w:val="22"/>
                <w:szCs w:val="22"/>
              </w:rPr>
              <w:t>15 413 081,62</w:t>
            </w:r>
            <w:r w:rsidRPr="00D31332">
              <w:rPr>
                <w:rStyle w:val="85pt"/>
                <w:sz w:val="22"/>
                <w:szCs w:val="22"/>
              </w:rPr>
              <w:t xml:space="preserve"> руб. (по согласованию); областного бюджета – 1</w:t>
            </w:r>
            <w:r w:rsidR="005643B6">
              <w:rPr>
                <w:rStyle w:val="85pt"/>
                <w:sz w:val="22"/>
                <w:szCs w:val="22"/>
              </w:rPr>
              <w:t> 165 135,38</w:t>
            </w:r>
            <w:r w:rsidRPr="00D31332">
              <w:rPr>
                <w:rStyle w:val="85pt"/>
                <w:sz w:val="22"/>
                <w:szCs w:val="22"/>
              </w:rPr>
              <w:t xml:space="preserve"> руб. (по согласованию); бюджета Лебяжьевского </w:t>
            </w:r>
            <w:r w:rsidR="00BE705D" w:rsidRPr="00BE705D">
              <w:rPr>
                <w:color w:val="000000"/>
                <w:spacing w:val="3"/>
              </w:rPr>
              <w:t>муниципального округа</w:t>
            </w:r>
            <w:r w:rsidRPr="00D31332">
              <w:rPr>
                <w:rStyle w:val="85pt"/>
                <w:sz w:val="22"/>
                <w:szCs w:val="22"/>
              </w:rPr>
              <w:t xml:space="preserve"> – </w:t>
            </w:r>
            <w:r w:rsidR="005643B6">
              <w:rPr>
                <w:rStyle w:val="85pt"/>
                <w:sz w:val="22"/>
                <w:szCs w:val="22"/>
              </w:rPr>
              <w:t>1 736 755,57</w:t>
            </w:r>
            <w:r w:rsidRPr="00D31332">
              <w:rPr>
                <w:rStyle w:val="85pt"/>
                <w:sz w:val="22"/>
                <w:szCs w:val="22"/>
              </w:rPr>
              <w:t xml:space="preserve"> руб.; средства внебюджетных источников – 30 335,00 руб. (по согласованию)</w:t>
            </w:r>
          </w:p>
          <w:p w14:paraId="285B9E92" w14:textId="570B0389" w:rsidR="005643B6" w:rsidRPr="00863A06" w:rsidRDefault="005643B6" w:rsidP="00863A06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color w:val="000000"/>
                <w:spacing w:val="3"/>
                <w:highlight w:val="yellow"/>
              </w:rPr>
            </w:pPr>
            <w:r w:rsidRPr="00863A06">
              <w:rPr>
                <w:color w:val="000000"/>
                <w:spacing w:val="3"/>
              </w:rPr>
              <w:t>Общий объем финансовых средств</w:t>
            </w:r>
            <w:r w:rsidR="00054338" w:rsidRPr="00863A06">
              <w:rPr>
                <w:rStyle w:val="85pt"/>
                <w:sz w:val="22"/>
                <w:szCs w:val="22"/>
              </w:rPr>
              <w:t>***</w:t>
            </w:r>
            <w:r w:rsidRPr="00863A06">
              <w:rPr>
                <w:color w:val="000000"/>
                <w:spacing w:val="3"/>
              </w:rPr>
              <w:t xml:space="preserve"> для реализации Программы 2022-2024 года составляет </w:t>
            </w:r>
            <w:r w:rsidR="009D43CE">
              <w:rPr>
                <w:color w:val="000000"/>
                <w:spacing w:val="3"/>
              </w:rPr>
              <w:t>3</w:t>
            </w:r>
            <w:r w:rsidR="009D43CE">
              <w:t>4 333 210,32</w:t>
            </w:r>
            <w:r w:rsidRPr="00863A06">
              <w:rPr>
                <w:color w:val="000000"/>
                <w:spacing w:val="3"/>
              </w:rPr>
              <w:t xml:space="preserve"> руб., в том числе за счет: федерального бюджета – </w:t>
            </w:r>
            <w:r w:rsidR="009D43CE">
              <w:rPr>
                <w:color w:val="000000"/>
                <w:spacing w:val="3"/>
              </w:rPr>
              <w:t>2</w:t>
            </w:r>
            <w:r w:rsidR="009D43CE">
              <w:t>6 058 083,68</w:t>
            </w:r>
            <w:r w:rsidRPr="00863A06">
              <w:rPr>
                <w:color w:val="000000"/>
                <w:spacing w:val="3"/>
              </w:rPr>
              <w:t xml:space="preserve"> руб. (по согласованию); областного бюджета – </w:t>
            </w:r>
            <w:r w:rsidR="009D43CE">
              <w:rPr>
                <w:color w:val="000000"/>
                <w:spacing w:val="3"/>
              </w:rPr>
              <w:t>5</w:t>
            </w:r>
            <w:r w:rsidR="009D43CE">
              <w:t>31 797,69</w:t>
            </w:r>
            <w:r w:rsidRPr="00863A06">
              <w:rPr>
                <w:color w:val="000000"/>
                <w:spacing w:val="3"/>
              </w:rPr>
              <w:t xml:space="preserve"> руб. (по согласованию); бюджета Лебяжьевского муниципального округа – </w:t>
            </w:r>
            <w:r w:rsidR="009D43CE">
              <w:rPr>
                <w:color w:val="000000"/>
                <w:spacing w:val="3"/>
              </w:rPr>
              <w:t>7</w:t>
            </w:r>
            <w:r w:rsidR="009D43CE">
              <w:t> 743 328,95</w:t>
            </w:r>
            <w:r w:rsidRPr="00863A06">
              <w:rPr>
                <w:color w:val="000000"/>
                <w:spacing w:val="3"/>
              </w:rPr>
              <w:t xml:space="preserve"> руб.</w:t>
            </w:r>
          </w:p>
        </w:tc>
      </w:tr>
      <w:bookmarkEnd w:id="6"/>
      <w:tr w:rsidR="002D4432" w:rsidRPr="00616018" w14:paraId="224CD2C9" w14:textId="77777777" w:rsidTr="006C3F06">
        <w:tc>
          <w:tcPr>
            <w:tcW w:w="3119" w:type="dxa"/>
          </w:tcPr>
          <w:p w14:paraId="51D2625F" w14:textId="77777777" w:rsidR="002D4432" w:rsidRPr="00616018" w:rsidRDefault="002D4432" w:rsidP="00204B81">
            <w:pPr>
              <w:rPr>
                <w:rFonts w:ascii="Arial" w:hAnsi="Arial" w:cs="Arial"/>
              </w:rPr>
            </w:pPr>
            <w:r w:rsidRPr="00616018">
              <w:rPr>
                <w:rFonts w:ascii="Arial" w:hAnsi="Arial" w:cs="Arial"/>
              </w:rPr>
              <w:t>Ожидаемые результаты</w:t>
            </w:r>
          </w:p>
        </w:tc>
        <w:tc>
          <w:tcPr>
            <w:tcW w:w="6627" w:type="dxa"/>
          </w:tcPr>
          <w:p w14:paraId="0F14A5A4" w14:textId="77777777" w:rsidR="004E3714" w:rsidRDefault="002D4432" w:rsidP="0036627F">
            <w:pPr>
              <w:pStyle w:val="30"/>
              <w:shd w:val="clear" w:color="auto" w:fill="auto"/>
              <w:tabs>
                <w:tab w:val="left" w:pos="2661"/>
              </w:tabs>
              <w:spacing w:line="240" w:lineRule="auto"/>
              <w:ind w:right="132"/>
              <w:jc w:val="both"/>
              <w:rPr>
                <w:sz w:val="22"/>
                <w:szCs w:val="22"/>
              </w:rPr>
            </w:pPr>
            <w:r w:rsidRPr="00616018">
              <w:rPr>
                <w:sz w:val="22"/>
                <w:szCs w:val="22"/>
              </w:rPr>
              <w:t>Повышение уровня</w:t>
            </w:r>
            <w:r w:rsidR="007A1D9A">
              <w:rPr>
                <w:sz w:val="22"/>
                <w:szCs w:val="22"/>
              </w:rPr>
              <w:t xml:space="preserve"> комфортности городской среды</w:t>
            </w:r>
            <w:r w:rsidRPr="00616018">
              <w:rPr>
                <w:sz w:val="22"/>
                <w:szCs w:val="22"/>
              </w:rPr>
              <w:t xml:space="preserve"> </w:t>
            </w:r>
            <w:r w:rsidR="004E3714">
              <w:rPr>
                <w:sz w:val="22"/>
                <w:szCs w:val="22"/>
              </w:rPr>
              <w:t>территории</w:t>
            </w:r>
            <w:r w:rsidR="007A1D9A">
              <w:rPr>
                <w:sz w:val="22"/>
                <w:szCs w:val="22"/>
              </w:rPr>
              <w:t xml:space="preserve"> р.п. Лебяжье</w:t>
            </w:r>
            <w:r w:rsidR="004E3714">
              <w:rPr>
                <w:sz w:val="22"/>
                <w:szCs w:val="22"/>
              </w:rPr>
              <w:t>;</w:t>
            </w:r>
          </w:p>
          <w:p w14:paraId="262330DD" w14:textId="1F41F8F6" w:rsidR="00306668" w:rsidRDefault="00D4692F" w:rsidP="0036627F">
            <w:pPr>
              <w:pStyle w:val="30"/>
              <w:shd w:val="clear" w:color="auto" w:fill="auto"/>
              <w:tabs>
                <w:tab w:val="left" w:pos="2661"/>
              </w:tabs>
              <w:spacing w:line="240" w:lineRule="auto"/>
              <w:ind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r w:rsidR="00762D94">
              <w:rPr>
                <w:sz w:val="22"/>
                <w:szCs w:val="22"/>
              </w:rPr>
              <w:t xml:space="preserve">количества благоустроенных общественных территорий на </w:t>
            </w:r>
            <w:r w:rsidR="009D43CE">
              <w:rPr>
                <w:sz w:val="22"/>
                <w:szCs w:val="22"/>
              </w:rPr>
              <w:t>5</w:t>
            </w:r>
            <w:r w:rsidR="00762D94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>;</w:t>
            </w:r>
            <w:r w:rsidR="00306668">
              <w:rPr>
                <w:sz w:val="22"/>
                <w:szCs w:val="22"/>
              </w:rPr>
              <w:t xml:space="preserve"> </w:t>
            </w:r>
          </w:p>
          <w:p w14:paraId="2F164F2D" w14:textId="77777777" w:rsidR="007A1D9A" w:rsidRDefault="00762D94" w:rsidP="0036627F">
            <w:pPr>
              <w:pStyle w:val="30"/>
              <w:shd w:val="clear" w:color="auto" w:fill="auto"/>
              <w:tabs>
                <w:tab w:val="left" w:pos="2661"/>
              </w:tabs>
              <w:spacing w:line="240" w:lineRule="auto"/>
              <w:ind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благоустроенных дворовых территорий </w:t>
            </w:r>
            <w:r w:rsidR="007A1D9A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="00863A06">
              <w:rPr>
                <w:sz w:val="22"/>
                <w:szCs w:val="22"/>
              </w:rPr>
              <w:t>19</w:t>
            </w:r>
            <w:r w:rsidR="007A1D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</w:t>
            </w:r>
            <w:r w:rsidR="007A1D9A">
              <w:rPr>
                <w:sz w:val="22"/>
                <w:szCs w:val="22"/>
              </w:rPr>
              <w:t>;</w:t>
            </w:r>
            <w:r w:rsidR="007A1D9A" w:rsidRPr="00616018">
              <w:rPr>
                <w:sz w:val="22"/>
                <w:szCs w:val="22"/>
              </w:rPr>
              <w:t xml:space="preserve"> </w:t>
            </w:r>
          </w:p>
          <w:p w14:paraId="05E8305E" w14:textId="77777777" w:rsidR="00762D94" w:rsidRPr="00455A49" w:rsidRDefault="00762D94" w:rsidP="00762D94">
            <w:pPr>
              <w:pStyle w:val="ConsPlusNormal"/>
              <w:jc w:val="both"/>
              <w:rPr>
                <w:sz w:val="22"/>
                <w:szCs w:val="22"/>
              </w:rPr>
            </w:pPr>
            <w:r w:rsidRPr="00455A49">
              <w:rPr>
                <w:sz w:val="22"/>
                <w:szCs w:val="22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14:paraId="37943069" w14:textId="77777777" w:rsidR="00762D94" w:rsidRPr="00455A49" w:rsidRDefault="00762D94" w:rsidP="00762D94">
            <w:pPr>
              <w:pStyle w:val="ConsPlusNormal"/>
              <w:jc w:val="both"/>
              <w:rPr>
                <w:sz w:val="22"/>
                <w:szCs w:val="22"/>
              </w:rPr>
            </w:pPr>
            <w:r w:rsidRPr="00455A49">
              <w:rPr>
                <w:sz w:val="22"/>
                <w:szCs w:val="22"/>
              </w:rPr>
              <w:t>Создание условий для беспрепятственного доступа инвалидов и других маломобильных групп населения к общественным и дворовым территориям;</w:t>
            </w:r>
          </w:p>
          <w:p w14:paraId="4B11F0B4" w14:textId="77777777" w:rsidR="00762D94" w:rsidRPr="00455A49" w:rsidRDefault="00762D94" w:rsidP="00762D94">
            <w:pPr>
              <w:pStyle w:val="ConsPlusNormal"/>
              <w:jc w:val="both"/>
              <w:rPr>
                <w:sz w:val="22"/>
                <w:szCs w:val="22"/>
              </w:rPr>
            </w:pPr>
            <w:r w:rsidRPr="00455A49">
              <w:rPr>
                <w:sz w:val="22"/>
                <w:szCs w:val="22"/>
              </w:rPr>
              <w:t>Увеличение доли граждан, принимающих участие в решении вопросов развития городской среды, до 30 процентов;</w:t>
            </w:r>
          </w:p>
          <w:p w14:paraId="0A4C0AF3" w14:textId="77777777" w:rsidR="00A04F93" w:rsidRPr="00436CCE" w:rsidRDefault="00762D94" w:rsidP="000A1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A49">
              <w:rPr>
                <w:rFonts w:ascii="Arial" w:hAnsi="Arial" w:cs="Arial"/>
              </w:rPr>
              <w:t>Вовлечение добровольцев (волонтеров) в мероприятия по созданию комфортной городской среды в целях дальнейшего развития механизмов прямого участия граждан в формировании комфортной городской среды, а также увеличения доли граждан, принимающих участие в решении вопросов развития городской среды</w:t>
            </w:r>
          </w:p>
        </w:tc>
      </w:tr>
    </w:tbl>
    <w:p w14:paraId="783F3FEF" w14:textId="77777777" w:rsidR="002C43A3" w:rsidRDefault="002C43A3" w:rsidP="002C4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2D84A8A4" w14:textId="77777777" w:rsidR="004A6FCC" w:rsidRPr="004A6FCC" w:rsidRDefault="004A6FCC" w:rsidP="004A6FCC">
      <w:pPr>
        <w:pStyle w:val="ConsPlusNormal"/>
        <w:ind w:left="-567" w:firstLine="540"/>
        <w:jc w:val="both"/>
        <w:rPr>
          <w:sz w:val="22"/>
          <w:szCs w:val="22"/>
        </w:rPr>
      </w:pPr>
      <w:r w:rsidRPr="004A6FCC">
        <w:rPr>
          <w:sz w:val="22"/>
          <w:szCs w:val="22"/>
        </w:rPr>
        <w:t>*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554655F2" w14:textId="77777777" w:rsidR="004A6FCC" w:rsidRPr="004A6FCC" w:rsidRDefault="004A6FCC" w:rsidP="004A6FCC">
      <w:pPr>
        <w:pStyle w:val="ConsPlusNormal"/>
        <w:ind w:left="-567" w:firstLine="540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4A6FCC">
        <w:rPr>
          <w:sz w:val="22"/>
          <w:szCs w:val="22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</w:p>
    <w:p w14:paraId="065C11DD" w14:textId="77777777" w:rsidR="00054338" w:rsidRPr="004058AE" w:rsidRDefault="00054338" w:rsidP="00054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58AE">
        <w:rPr>
          <w:rFonts w:ascii="Arial" w:hAnsi="Arial" w:cs="Arial"/>
        </w:rPr>
        <w:t>*** - средства носят характер прогноза</w:t>
      </w:r>
      <w:r>
        <w:rPr>
          <w:rFonts w:ascii="Arial" w:hAnsi="Arial" w:cs="Arial"/>
        </w:rPr>
        <w:t>;</w:t>
      </w:r>
    </w:p>
    <w:p w14:paraId="152602CF" w14:textId="77777777" w:rsidR="004A6FCC" w:rsidRPr="004A6FCC" w:rsidRDefault="004A6FCC" w:rsidP="004A6FCC">
      <w:pPr>
        <w:pStyle w:val="ConsPlusNormal"/>
        <w:ind w:left="-567" w:firstLine="540"/>
        <w:jc w:val="both"/>
        <w:rPr>
          <w:sz w:val="22"/>
          <w:szCs w:val="22"/>
        </w:rPr>
      </w:pPr>
      <w:r>
        <w:rPr>
          <w:sz w:val="22"/>
          <w:szCs w:val="22"/>
        </w:rPr>
        <w:t>****</w:t>
      </w:r>
      <w:r w:rsidRPr="004A6FCC">
        <w:rPr>
          <w:sz w:val="22"/>
          <w:szCs w:val="22"/>
        </w:rPr>
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, общественных территорий и территорий индивидуальной жилой застройки (включая создание, приобретение, установку, устройство, реконструкцию, модернизацию, ремонт дворовых, общественных территорий, территорий индивидуальной жилой застройки или отдельных объектов и элементов на них расположенных).</w:t>
      </w:r>
    </w:p>
    <w:p w14:paraId="6E468987" w14:textId="77777777" w:rsidR="009906EE" w:rsidRPr="00616018" w:rsidRDefault="009906EE" w:rsidP="0099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7D6B971F" w14:textId="77777777" w:rsidR="001B1C55" w:rsidRDefault="00A75562" w:rsidP="00616018">
      <w:pPr>
        <w:pStyle w:val="a6"/>
        <w:shd w:val="clear" w:color="auto" w:fill="auto"/>
        <w:spacing w:line="276" w:lineRule="auto"/>
        <w:ind w:left="-567" w:firstLine="587"/>
        <w:jc w:val="center"/>
        <w:rPr>
          <w:sz w:val="22"/>
          <w:szCs w:val="22"/>
        </w:rPr>
      </w:pPr>
      <w:r w:rsidRPr="00616018">
        <w:rPr>
          <w:sz w:val="22"/>
          <w:szCs w:val="22"/>
        </w:rPr>
        <w:lastRenderedPageBreak/>
        <w:t xml:space="preserve">    </w:t>
      </w:r>
    </w:p>
    <w:p w14:paraId="21DFF10C" w14:textId="77777777" w:rsidR="001B1C55" w:rsidRDefault="001B1C55" w:rsidP="00616018">
      <w:pPr>
        <w:pStyle w:val="a6"/>
        <w:shd w:val="clear" w:color="auto" w:fill="auto"/>
        <w:spacing w:line="276" w:lineRule="auto"/>
        <w:ind w:left="-567" w:firstLine="587"/>
        <w:jc w:val="center"/>
        <w:rPr>
          <w:sz w:val="22"/>
          <w:szCs w:val="22"/>
        </w:rPr>
      </w:pPr>
    </w:p>
    <w:p w14:paraId="2316E114" w14:textId="23918D21" w:rsidR="00A75562" w:rsidRPr="00E70EFA" w:rsidRDefault="00A75562" w:rsidP="00616018">
      <w:pPr>
        <w:pStyle w:val="a6"/>
        <w:shd w:val="clear" w:color="auto" w:fill="auto"/>
        <w:spacing w:line="276" w:lineRule="auto"/>
        <w:ind w:left="-567" w:firstLine="587"/>
        <w:jc w:val="center"/>
        <w:rPr>
          <w:b/>
          <w:sz w:val="22"/>
          <w:szCs w:val="22"/>
        </w:rPr>
      </w:pPr>
      <w:r w:rsidRPr="00616018">
        <w:rPr>
          <w:sz w:val="22"/>
          <w:szCs w:val="22"/>
        </w:rPr>
        <w:t xml:space="preserve">    </w:t>
      </w:r>
      <w:r w:rsidR="00E321FF" w:rsidRPr="00E70EFA">
        <w:rPr>
          <w:b/>
          <w:sz w:val="22"/>
          <w:szCs w:val="22"/>
        </w:rPr>
        <w:t xml:space="preserve">Раздел II. Характеристика текущего состояния сектора благоустройства </w:t>
      </w:r>
    </w:p>
    <w:p w14:paraId="3FC5786F" w14:textId="77777777" w:rsidR="00A75562" w:rsidRPr="00616018" w:rsidRDefault="00A75562" w:rsidP="00616018">
      <w:pPr>
        <w:pStyle w:val="a6"/>
        <w:shd w:val="clear" w:color="auto" w:fill="auto"/>
        <w:spacing w:line="276" w:lineRule="auto"/>
        <w:ind w:left="-567" w:firstLine="587"/>
        <w:jc w:val="center"/>
        <w:rPr>
          <w:sz w:val="22"/>
          <w:szCs w:val="22"/>
        </w:rPr>
      </w:pPr>
    </w:p>
    <w:p w14:paraId="15AA0EB2" w14:textId="77777777" w:rsidR="00436CCE" w:rsidRDefault="00455A49" w:rsidP="00DD3BA8">
      <w:pPr>
        <w:pStyle w:val="4"/>
        <w:shd w:val="clear" w:color="auto" w:fill="auto"/>
        <w:spacing w:after="0" w:line="240" w:lineRule="auto"/>
        <w:ind w:left="-567" w:firstLine="587"/>
        <w:jc w:val="both"/>
      </w:pPr>
      <w:r>
        <w:t xml:space="preserve">В настоящее время на территории </w:t>
      </w:r>
      <w:r w:rsidR="00C83E34">
        <w:t>Лебяжьевск</w:t>
      </w:r>
      <w:r>
        <w:t>ого</w:t>
      </w:r>
      <w:r w:rsidR="00C83E34">
        <w:t xml:space="preserve"> </w:t>
      </w:r>
      <w:r w:rsidR="00BE705D" w:rsidRPr="00BE705D">
        <w:t>муниципально</w:t>
      </w:r>
      <w:r>
        <w:t>го</w:t>
      </w:r>
      <w:r w:rsidR="00BE705D" w:rsidRPr="00BE705D">
        <w:t xml:space="preserve"> округ</w:t>
      </w:r>
      <w:r>
        <w:t>а</w:t>
      </w:r>
      <w:r w:rsidR="00BE4BC4">
        <w:t xml:space="preserve"> проживает </w:t>
      </w:r>
      <w:r w:rsidR="00054338">
        <w:t xml:space="preserve">             12 462</w:t>
      </w:r>
      <w:r w:rsidR="00436CCE">
        <w:t xml:space="preserve"> человек</w:t>
      </w:r>
      <w:r>
        <w:t>, расположено 50 населенных пунктов. Населенным пунктом, в котором проживает более 1000 человек, является р.п. Лебяжье</w:t>
      </w:r>
      <w:r w:rsidR="00B74E23">
        <w:t>. На территории поселка проживает 5</w:t>
      </w:r>
      <w:r w:rsidR="00054338">
        <w:t xml:space="preserve"> 343</w:t>
      </w:r>
      <w:r w:rsidR="00B74E23">
        <w:t xml:space="preserve"> человек. Р.п. Лебяжье</w:t>
      </w:r>
      <w:r>
        <w:t xml:space="preserve"> является административным центром Лебяжьевского муниципального округа. </w:t>
      </w:r>
    </w:p>
    <w:p w14:paraId="38028A5F" w14:textId="77777777" w:rsidR="00DD3BA8" w:rsidRDefault="00436CCE" w:rsidP="00DD3BA8">
      <w:pPr>
        <w:pStyle w:val="4"/>
        <w:shd w:val="clear" w:color="auto" w:fill="auto"/>
        <w:spacing w:after="0" w:line="240" w:lineRule="auto"/>
        <w:ind w:left="-567" w:firstLine="587"/>
        <w:jc w:val="both"/>
      </w:pPr>
      <w:r w:rsidRPr="00436CCE">
        <w:t xml:space="preserve">Важной составляющей качества жизни населения, благоприятной жизненной среды, комфортных условий для проживания в </w:t>
      </w:r>
      <w:r w:rsidR="00BE4BC4">
        <w:t xml:space="preserve">Лебяжьевском </w:t>
      </w:r>
      <w:r w:rsidR="00BE705D" w:rsidRPr="00BE705D">
        <w:t>муниципально</w:t>
      </w:r>
      <w:r w:rsidR="00BE705D">
        <w:t>м</w:t>
      </w:r>
      <w:r w:rsidR="00BE705D" w:rsidRPr="00BE705D">
        <w:t xml:space="preserve"> округ</w:t>
      </w:r>
      <w:r w:rsidR="00BE705D">
        <w:t>е</w:t>
      </w:r>
      <w:r w:rsidR="00BE4BC4">
        <w:t xml:space="preserve"> </w:t>
      </w:r>
      <w:r w:rsidRPr="00436CCE">
        <w:t xml:space="preserve">является благоустройство </w:t>
      </w:r>
      <w:r w:rsidR="00DD3BA8">
        <w:t>территории</w:t>
      </w:r>
      <w:r w:rsidR="007E3CB5">
        <w:t xml:space="preserve"> р.п. Лебяжье</w:t>
      </w:r>
      <w:r w:rsidR="00DD3BA8">
        <w:t>.</w:t>
      </w:r>
    </w:p>
    <w:p w14:paraId="548331D5" w14:textId="77777777" w:rsidR="00DD3BA8" w:rsidRDefault="00DD3BA8" w:rsidP="00DD3BA8">
      <w:pPr>
        <w:pStyle w:val="4"/>
        <w:shd w:val="clear" w:color="auto" w:fill="auto"/>
        <w:spacing w:after="0" w:line="240" w:lineRule="auto"/>
        <w:ind w:left="-567" w:firstLine="587"/>
        <w:jc w:val="both"/>
      </w:pPr>
      <w:r w:rsidRPr="00DD3BA8">
        <w:t>Благоустройство территори</w:t>
      </w:r>
      <w:r w:rsidR="007E3CB5">
        <w:t>и р.п. Лебяжье</w:t>
      </w:r>
      <w:r w:rsidRPr="00DD3BA8">
        <w:t xml:space="preserve"> представляет собой</w:t>
      </w:r>
      <w:r>
        <w:t xml:space="preserve"> </w:t>
      </w:r>
      <w:r w:rsidRPr="00DD3BA8">
        <w:t>комплекс мероприятий, направленных на обеспечение безопасных, удобных условий</w:t>
      </w:r>
      <w:r>
        <w:t xml:space="preserve"> </w:t>
      </w:r>
      <w:r w:rsidRPr="00DD3BA8">
        <w:t>проживания граждан, поддержания и улучшения санитарного и эстетического</w:t>
      </w:r>
      <w:r>
        <w:t xml:space="preserve"> </w:t>
      </w:r>
      <w:r w:rsidRPr="00DD3BA8">
        <w:t>состояния дворовых и общественных территорий (включая создание, приобретение,</w:t>
      </w:r>
      <w:r>
        <w:t xml:space="preserve"> </w:t>
      </w:r>
      <w:r w:rsidRPr="00DD3BA8">
        <w:t>установку, устройство, реконструкцию, модернизацию, ремонт дворовых и</w:t>
      </w:r>
      <w:r>
        <w:t xml:space="preserve"> </w:t>
      </w:r>
      <w:r w:rsidRPr="00DD3BA8">
        <w:t>общественных территорий или отдельных объектов и элементов на них</w:t>
      </w:r>
      <w:r>
        <w:t xml:space="preserve"> </w:t>
      </w:r>
      <w:r w:rsidRPr="00DD3BA8">
        <w:t>расположенных).</w:t>
      </w:r>
      <w:r w:rsidR="00436CCE" w:rsidRPr="00DD3BA8">
        <w:t xml:space="preserve"> </w:t>
      </w:r>
    </w:p>
    <w:p w14:paraId="481B919E" w14:textId="77777777" w:rsidR="009770A7" w:rsidRDefault="009770A7" w:rsidP="009770A7">
      <w:pPr>
        <w:pStyle w:val="4"/>
        <w:shd w:val="clear" w:color="auto" w:fill="auto"/>
        <w:spacing w:after="0" w:line="240" w:lineRule="auto"/>
        <w:ind w:left="-567" w:firstLine="587"/>
        <w:jc w:val="both"/>
      </w:pPr>
      <w:r w:rsidRPr="009770A7">
        <w:t>Вопросы благоустройства территорий муниципальных образований требуют</w:t>
      </w:r>
      <w:r>
        <w:t xml:space="preserve"> </w:t>
      </w:r>
      <w:r w:rsidRPr="009770A7">
        <w:t>поиска эффективных решений. Необходимо принятие комплекса мер, направленных</w:t>
      </w:r>
      <w:r>
        <w:t xml:space="preserve"> </w:t>
      </w:r>
      <w:r w:rsidRPr="009770A7">
        <w:t>на приведение в надлежащее состояние общественных территорий, дворовых</w:t>
      </w:r>
      <w:r>
        <w:t xml:space="preserve"> </w:t>
      </w:r>
      <w:r w:rsidRPr="009770A7">
        <w:t>территорий многоквартирных домов и проездов к дворовым территориям, от</w:t>
      </w:r>
      <w:r>
        <w:t xml:space="preserve"> </w:t>
      </w:r>
      <w:r w:rsidRPr="009770A7">
        <w:t>состояния которых во многом з</w:t>
      </w:r>
      <w:r>
        <w:t xml:space="preserve">ависит качество жизни населения, а также благоустройство </w:t>
      </w:r>
      <w:r w:rsidRPr="00907298">
        <w:t>территорий,</w:t>
      </w:r>
      <w:r>
        <w:t xml:space="preserve"> </w:t>
      </w:r>
      <w:r w:rsidRPr="00907298">
        <w:t>прилегающих к индивидуальным жилым домам</w:t>
      </w:r>
      <w:r>
        <w:t>.</w:t>
      </w:r>
    </w:p>
    <w:p w14:paraId="64AE410C" w14:textId="77777777" w:rsidR="00DD3BA8" w:rsidRDefault="009770A7" w:rsidP="009770A7">
      <w:pPr>
        <w:pStyle w:val="4"/>
        <w:shd w:val="clear" w:color="auto" w:fill="auto"/>
        <w:spacing w:after="0" w:line="240" w:lineRule="auto"/>
        <w:ind w:left="-567" w:firstLine="587"/>
        <w:jc w:val="both"/>
      </w:pPr>
      <w:r w:rsidRPr="009770A7">
        <w:t xml:space="preserve"> Комплексный,</w:t>
      </w:r>
      <w:r>
        <w:t xml:space="preserve"> </w:t>
      </w:r>
      <w:r w:rsidRPr="009770A7">
        <w:t>программный подход к вопросам благоустройства позволит сформировать многофункциональную адаптивную</w:t>
      </w:r>
      <w:r>
        <w:t xml:space="preserve"> </w:t>
      </w:r>
      <w:r w:rsidRPr="009770A7">
        <w:t>среду для проживания граждан. Также при выполнении работ по благоустройству</w:t>
      </w:r>
      <w:r>
        <w:t xml:space="preserve"> </w:t>
      </w:r>
      <w:r w:rsidRPr="009770A7">
        <w:t>необходимо учитывать мнение жителей и сложившуюся инфраструктуру дворовых и общественных территорий для</w:t>
      </w:r>
      <w:r>
        <w:t xml:space="preserve"> </w:t>
      </w:r>
      <w:r w:rsidRPr="009770A7">
        <w:t>определения функциональных зон.</w:t>
      </w:r>
    </w:p>
    <w:p w14:paraId="0C0263B9" w14:textId="77777777" w:rsidR="009770A7" w:rsidRDefault="009770A7" w:rsidP="001814DB">
      <w:pPr>
        <w:pStyle w:val="4"/>
        <w:shd w:val="clear" w:color="auto" w:fill="auto"/>
        <w:spacing w:after="0" w:line="240" w:lineRule="auto"/>
        <w:ind w:left="-567" w:firstLine="587"/>
        <w:jc w:val="both"/>
        <w:rPr>
          <w:rStyle w:val="85pt0pt"/>
          <w:sz w:val="22"/>
          <w:szCs w:val="22"/>
        </w:rPr>
      </w:pPr>
      <w:r>
        <w:t xml:space="preserve">В 2017 году </w:t>
      </w:r>
      <w:r w:rsidR="00404E2B">
        <w:t>реализована</w:t>
      </w:r>
      <w:r>
        <w:t xml:space="preserve"> </w:t>
      </w:r>
      <w:r w:rsidRPr="00616018">
        <w:rPr>
          <w:rStyle w:val="85pt0pt"/>
          <w:sz w:val="22"/>
          <w:szCs w:val="22"/>
        </w:rPr>
        <w:t>Программа «Формирование современной городской среды на 2017 год»</w:t>
      </w:r>
      <w:r>
        <w:rPr>
          <w:rStyle w:val="85pt0pt"/>
          <w:sz w:val="22"/>
          <w:szCs w:val="22"/>
        </w:rPr>
        <w:t xml:space="preserve">, в рамках которой </w:t>
      </w:r>
      <w:r w:rsidR="00A04F93">
        <w:rPr>
          <w:rStyle w:val="85pt0pt"/>
          <w:sz w:val="22"/>
          <w:szCs w:val="22"/>
        </w:rPr>
        <w:t>выполнено</w:t>
      </w:r>
      <w:r>
        <w:rPr>
          <w:rStyle w:val="85pt0pt"/>
          <w:sz w:val="22"/>
          <w:szCs w:val="22"/>
        </w:rPr>
        <w:t xml:space="preserve"> благоустройство шести дворовых территорий многоквартирных домов и территории общего пользования у Социально-культурного центра р.п. Лебяжье, отобранных и включенных в программу муниципальной общественной комиссией.</w:t>
      </w:r>
      <w:r w:rsidR="00404E2B">
        <w:rPr>
          <w:rStyle w:val="85pt0pt"/>
          <w:sz w:val="22"/>
          <w:szCs w:val="22"/>
        </w:rPr>
        <w:t xml:space="preserve"> Мероприятия программы позволили</w:t>
      </w:r>
      <w:r w:rsidR="00AB7B79">
        <w:rPr>
          <w:rStyle w:val="85pt0pt"/>
          <w:sz w:val="22"/>
          <w:szCs w:val="22"/>
        </w:rPr>
        <w:t xml:space="preserve"> повысить уровень благоустройства данных территорий. </w:t>
      </w:r>
    </w:p>
    <w:p w14:paraId="52B85512" w14:textId="77777777" w:rsidR="006F1CE1" w:rsidRPr="009770A7" w:rsidRDefault="006F1CE1" w:rsidP="001814DB">
      <w:pPr>
        <w:pStyle w:val="4"/>
        <w:shd w:val="clear" w:color="auto" w:fill="auto"/>
        <w:spacing w:after="0" w:line="240" w:lineRule="auto"/>
        <w:ind w:left="-567" w:firstLine="587"/>
        <w:jc w:val="both"/>
      </w:pPr>
      <w:r>
        <w:t>В</w:t>
      </w:r>
      <w:r w:rsidR="005415F9">
        <w:t xml:space="preserve"> период 2018 – 2021 годов</w:t>
      </w:r>
      <w:r>
        <w:t xml:space="preserve"> </w:t>
      </w:r>
      <w:r w:rsidRPr="006F1CE1">
        <w:t>реализована муниципальн</w:t>
      </w:r>
      <w:r>
        <w:t>ая</w:t>
      </w:r>
      <w:r w:rsidRPr="006F1CE1">
        <w:t xml:space="preserve"> программ</w:t>
      </w:r>
      <w:r>
        <w:t>а</w:t>
      </w:r>
      <w:r w:rsidRPr="006F1CE1">
        <w:t xml:space="preserve"> Лебяжьевского района</w:t>
      </w:r>
      <w:r>
        <w:t xml:space="preserve"> </w:t>
      </w:r>
      <w:r w:rsidRPr="006F1CE1">
        <w:t>«Формирование в Лебяжьевском районе комфортной городской среды» на 2018-2024 годы</w:t>
      </w:r>
      <w:r w:rsidR="00E04140">
        <w:t xml:space="preserve">, в </w:t>
      </w:r>
      <w:r w:rsidR="00E04140" w:rsidRPr="00E04140">
        <w:t xml:space="preserve">рамках которой выполнено благоустройство </w:t>
      </w:r>
      <w:r w:rsidR="00E04140">
        <w:t>четырех</w:t>
      </w:r>
      <w:r w:rsidR="00E04140" w:rsidRPr="00E04140">
        <w:t xml:space="preserve"> дворовых территорий многоквартирных домов и </w:t>
      </w:r>
      <w:r w:rsidR="00E04140">
        <w:t xml:space="preserve">восьми </w:t>
      </w:r>
      <w:r w:rsidR="00E04140" w:rsidRPr="00E04140">
        <w:t>территори</w:t>
      </w:r>
      <w:r w:rsidR="00E04140">
        <w:t>й</w:t>
      </w:r>
      <w:r w:rsidR="00E04140" w:rsidRPr="00E04140">
        <w:t xml:space="preserve"> общего пользования</w:t>
      </w:r>
      <w:r w:rsidR="00E04140">
        <w:t xml:space="preserve"> - б</w:t>
      </w:r>
      <w:r w:rsidR="00E04140" w:rsidRPr="00E04140">
        <w:t>лагоустройство территории возле общественного здания</w:t>
      </w:r>
      <w:r w:rsidR="00E04140">
        <w:t xml:space="preserve"> </w:t>
      </w:r>
      <w:r w:rsidR="00E04140" w:rsidRPr="00E04140">
        <w:t>Социально-культурн</w:t>
      </w:r>
      <w:r w:rsidR="00E04140">
        <w:t>ого</w:t>
      </w:r>
      <w:r w:rsidR="00E04140" w:rsidRPr="00E04140">
        <w:t xml:space="preserve"> центр</w:t>
      </w:r>
      <w:r w:rsidR="00E04140">
        <w:t>а</w:t>
      </w:r>
      <w:r w:rsidR="00E04140" w:rsidRPr="00E04140">
        <w:t xml:space="preserve"> Лебяжьевского района</w:t>
      </w:r>
      <w:r w:rsidR="00E04140">
        <w:t>, у</w:t>
      </w:r>
      <w:r w:rsidR="00E04140" w:rsidRPr="00E04140">
        <w:t xml:space="preserve">стройство детской площадки </w:t>
      </w:r>
      <w:r w:rsidR="00E04140">
        <w:t>на т</w:t>
      </w:r>
      <w:r w:rsidR="00E04140" w:rsidRPr="00E04140">
        <w:t>ерритори</w:t>
      </w:r>
      <w:r w:rsidR="00E04140">
        <w:t>и по</w:t>
      </w:r>
      <w:r w:rsidR="00E04140" w:rsidRPr="00E04140">
        <w:t xml:space="preserve"> ул. М. Горького</w:t>
      </w:r>
      <w:r w:rsidR="00E04140">
        <w:t>, б</w:t>
      </w:r>
      <w:r w:rsidR="00E04140" w:rsidRPr="00E04140">
        <w:t>лагоустройство территории вокруг памятника</w:t>
      </w:r>
      <w:r w:rsidR="00097725" w:rsidRPr="00097725">
        <w:t xml:space="preserve"> </w:t>
      </w:r>
      <w:r w:rsidR="00097725">
        <w:t xml:space="preserve"> у </w:t>
      </w:r>
      <w:r w:rsidR="00097725" w:rsidRPr="00097725">
        <w:t>Парка Победы</w:t>
      </w:r>
      <w:r w:rsidR="00097725">
        <w:t>, благоустройство т</w:t>
      </w:r>
      <w:r w:rsidR="00097725" w:rsidRPr="00097725">
        <w:t>ерритори</w:t>
      </w:r>
      <w:r w:rsidR="00097725">
        <w:t>и</w:t>
      </w:r>
      <w:r w:rsidR="00097725" w:rsidRPr="00097725">
        <w:t xml:space="preserve"> стадиона</w:t>
      </w:r>
      <w:r w:rsidR="00097725">
        <w:t xml:space="preserve"> и зоны отдыха,</w:t>
      </w:r>
      <w:r w:rsidR="00097725" w:rsidRPr="00097725">
        <w:t xml:space="preserve"> </w:t>
      </w:r>
      <w:r w:rsidR="00097725">
        <w:t>у</w:t>
      </w:r>
      <w:r w:rsidR="00097725" w:rsidRPr="00097725">
        <w:t>стройство детской площадки по ул. Пушкина 23</w:t>
      </w:r>
      <w:r w:rsidR="00097725">
        <w:t xml:space="preserve">. </w:t>
      </w:r>
      <w:r w:rsidR="00097725" w:rsidRPr="00097725">
        <w:t>Мероприятия программы позволили повысить уровень благоустройства данных территорий.</w:t>
      </w:r>
    </w:p>
    <w:p w14:paraId="04A47B78" w14:textId="77777777" w:rsidR="009770A7" w:rsidRPr="00DD3BA8" w:rsidRDefault="00AB7B79" w:rsidP="001814DB">
      <w:pPr>
        <w:pStyle w:val="4"/>
        <w:shd w:val="clear" w:color="auto" w:fill="auto"/>
        <w:spacing w:after="0" w:line="240" w:lineRule="auto"/>
        <w:ind w:left="-567" w:firstLine="587"/>
        <w:jc w:val="both"/>
      </w:pPr>
      <w:r>
        <w:t>Основными проблемами в сфере благоустройства являются:</w:t>
      </w:r>
    </w:p>
    <w:p w14:paraId="35215B99" w14:textId="77777777" w:rsidR="00E321FF" w:rsidRPr="00616018" w:rsidRDefault="00FC3E78" w:rsidP="001814DB">
      <w:pPr>
        <w:pStyle w:val="4"/>
        <w:shd w:val="clear" w:color="auto" w:fill="auto"/>
        <w:tabs>
          <w:tab w:val="left" w:pos="154"/>
        </w:tabs>
        <w:spacing w:after="0" w:line="240" w:lineRule="auto"/>
        <w:ind w:left="-567" w:right="40" w:firstLine="587"/>
        <w:jc w:val="both"/>
      </w:pPr>
      <w:r w:rsidRPr="00616018">
        <w:t xml:space="preserve">– </w:t>
      </w:r>
      <w:r w:rsidR="00E321FF" w:rsidRPr="00616018">
        <w:t>в большинстве дворов освещение отсутствует или требует реконструкции;</w:t>
      </w:r>
    </w:p>
    <w:p w14:paraId="5BC3CE7A" w14:textId="77777777" w:rsidR="00FC3E78" w:rsidRPr="00616018" w:rsidRDefault="00FC3E78" w:rsidP="001814DB">
      <w:pPr>
        <w:pStyle w:val="4"/>
        <w:shd w:val="clear" w:color="auto" w:fill="auto"/>
        <w:tabs>
          <w:tab w:val="left" w:pos="154"/>
        </w:tabs>
        <w:spacing w:after="0" w:line="240" w:lineRule="auto"/>
        <w:ind w:left="-567" w:right="40" w:firstLine="587"/>
        <w:jc w:val="both"/>
      </w:pPr>
      <w:r w:rsidRPr="00616018">
        <w:t>–</w:t>
      </w:r>
      <w:r w:rsidR="00CD3188" w:rsidRPr="00616018">
        <w:t xml:space="preserve"> места для сбора твердых коммунальных отходов не обустроены: не устроена площадка для </w:t>
      </w:r>
      <w:r w:rsidR="000909AB" w:rsidRPr="00616018">
        <w:t>сбора отходов, соответственно отсутствует ее ограждение, дорожки и подъездные пути</w:t>
      </w:r>
      <w:r w:rsidR="007E3CB5">
        <w:t>.</w:t>
      </w:r>
    </w:p>
    <w:p w14:paraId="01D50C9E" w14:textId="77777777" w:rsidR="000909AB" w:rsidRPr="00616018" w:rsidRDefault="00AB7B79" w:rsidP="001814DB">
      <w:pPr>
        <w:pStyle w:val="4"/>
        <w:shd w:val="clear" w:color="auto" w:fill="auto"/>
        <w:tabs>
          <w:tab w:val="left" w:pos="154"/>
        </w:tabs>
        <w:spacing w:after="0" w:line="240" w:lineRule="auto"/>
        <w:ind w:left="-567" w:right="40" w:firstLine="587"/>
        <w:jc w:val="both"/>
      </w:pPr>
      <w:r>
        <w:tab/>
      </w:r>
      <w:r w:rsidR="00664BBF" w:rsidRPr="00616018">
        <w:t>–</w:t>
      </w:r>
      <w:r w:rsidR="000909AB" w:rsidRPr="00616018">
        <w:t xml:space="preserve"> отсутствуют </w:t>
      </w:r>
      <w:r w:rsidR="00664BBF" w:rsidRPr="00616018">
        <w:t xml:space="preserve">детские площадки, </w:t>
      </w:r>
      <w:r w:rsidR="000909AB" w:rsidRPr="00616018">
        <w:t>малые архитектурн</w:t>
      </w:r>
      <w:r w:rsidR="00664BBF" w:rsidRPr="00616018">
        <w:t>ые формы (скамейки, урны, цветочницы и т.д.);</w:t>
      </w:r>
    </w:p>
    <w:p w14:paraId="6551CB42" w14:textId="77777777" w:rsidR="00664BBF" w:rsidRPr="00616018" w:rsidRDefault="00AB7B79" w:rsidP="001814DB">
      <w:pPr>
        <w:pStyle w:val="4"/>
        <w:shd w:val="clear" w:color="auto" w:fill="auto"/>
        <w:tabs>
          <w:tab w:val="left" w:pos="154"/>
        </w:tabs>
        <w:spacing w:after="0" w:line="240" w:lineRule="auto"/>
        <w:ind w:left="-567" w:right="40" w:firstLine="587"/>
        <w:jc w:val="both"/>
      </w:pPr>
      <w:r>
        <w:t xml:space="preserve">  </w:t>
      </w:r>
      <w:r w:rsidR="00664BBF" w:rsidRPr="00616018">
        <w:t>– во дворах наблюдается недостаточный уровень озеленения и благоустройства, зеленые насаждения представлены в основном зрелыми и перестойными деревьями;</w:t>
      </w:r>
    </w:p>
    <w:p w14:paraId="0DEF9639" w14:textId="77777777" w:rsidR="00E321FF" w:rsidRPr="00616018" w:rsidRDefault="00AB7B79" w:rsidP="001814DB">
      <w:pPr>
        <w:pStyle w:val="4"/>
        <w:shd w:val="clear" w:color="auto" w:fill="auto"/>
        <w:tabs>
          <w:tab w:val="left" w:pos="154"/>
        </w:tabs>
        <w:spacing w:after="0" w:line="240" w:lineRule="auto"/>
        <w:ind w:left="-567" w:right="40" w:firstLine="587"/>
        <w:jc w:val="both"/>
      </w:pPr>
      <w:r>
        <w:tab/>
      </w:r>
      <w:r w:rsidR="00664BBF" w:rsidRPr="00616018">
        <w:t xml:space="preserve">– </w:t>
      </w:r>
      <w:r w:rsidR="00E321FF" w:rsidRPr="00616018">
        <w:t>во многих дворах отсутствуют стоянки для автомобилей, что приводит к их беспорядочной парковке;</w:t>
      </w:r>
    </w:p>
    <w:p w14:paraId="3B62BAC2" w14:textId="77777777" w:rsidR="00085967" w:rsidRPr="00616018" w:rsidRDefault="00AB7B79" w:rsidP="001814DB">
      <w:pPr>
        <w:pStyle w:val="4"/>
        <w:shd w:val="clear" w:color="auto" w:fill="auto"/>
        <w:tabs>
          <w:tab w:val="left" w:pos="1024"/>
        </w:tabs>
        <w:spacing w:after="0" w:line="240" w:lineRule="auto"/>
        <w:ind w:left="-567" w:right="40" w:firstLine="587"/>
        <w:jc w:val="both"/>
      </w:pPr>
      <w:r>
        <w:t xml:space="preserve">  </w:t>
      </w:r>
      <w:r w:rsidRPr="00616018">
        <w:t>–</w:t>
      </w:r>
      <w:r>
        <w:t xml:space="preserve"> практически отсутствует благоустройство </w:t>
      </w:r>
      <w:r w:rsidR="0036627F">
        <w:t>индивидуальных жилых домов и</w:t>
      </w:r>
      <w:r w:rsidR="0036627F" w:rsidRPr="00907298">
        <w:t xml:space="preserve"> </w:t>
      </w:r>
      <w:r w:rsidR="0036627F">
        <w:t>земельных участков, предоставленных для их размещения</w:t>
      </w:r>
      <w:r>
        <w:t xml:space="preserve">. </w:t>
      </w:r>
      <w:r w:rsidR="001F11BD">
        <w:t xml:space="preserve">На </w:t>
      </w:r>
      <w:r w:rsidR="00845501">
        <w:t>большинстве территорий</w:t>
      </w:r>
      <w:r w:rsidR="001F11BD">
        <w:t xml:space="preserve"> и</w:t>
      </w:r>
      <w:r>
        <w:t>меет место присутстви</w:t>
      </w:r>
      <w:r w:rsidR="00845501">
        <w:t>е нескошенной травы и бурьяна, ф</w:t>
      </w:r>
      <w:r>
        <w:t xml:space="preserve">асады домов, </w:t>
      </w:r>
      <w:r w:rsidR="00845501">
        <w:t xml:space="preserve">фасады </w:t>
      </w:r>
      <w:r>
        <w:t>ограждения земельных участков,</w:t>
      </w:r>
      <w:r w:rsidRPr="00507629">
        <w:t xml:space="preserve"> предоставленных для размещения</w:t>
      </w:r>
      <w:r>
        <w:t xml:space="preserve"> домов и надворных построек</w:t>
      </w:r>
      <w:r w:rsidR="00845501">
        <w:t xml:space="preserve"> (заборы, ограждения садиков)</w:t>
      </w:r>
      <w:r w:rsidR="004D33A9">
        <w:t xml:space="preserve">, имеют высокий уровень износа либо отсутствуют, </w:t>
      </w:r>
      <w:r w:rsidR="001F11BD">
        <w:t xml:space="preserve">либо имеют вид, не </w:t>
      </w:r>
      <w:r w:rsidR="00845501">
        <w:t>отвечающий</w:t>
      </w:r>
      <w:r w:rsidR="001F11BD">
        <w:t xml:space="preserve"> элементарным условиям эстетики.</w:t>
      </w:r>
    </w:p>
    <w:p w14:paraId="55A38B34" w14:textId="77777777" w:rsidR="00E321FF" w:rsidRPr="00616018" w:rsidRDefault="00E321FF" w:rsidP="001814DB">
      <w:pPr>
        <w:pStyle w:val="4"/>
        <w:shd w:val="clear" w:color="auto" w:fill="auto"/>
        <w:spacing w:after="0" w:line="240" w:lineRule="auto"/>
        <w:ind w:left="-567" w:right="40" w:firstLine="587"/>
        <w:jc w:val="both"/>
      </w:pPr>
      <w:r w:rsidRPr="00616018">
        <w:t>Благоустройство дворовых территорий</w:t>
      </w:r>
      <w:r w:rsidR="00085967">
        <w:t xml:space="preserve"> и мест общего пользования</w:t>
      </w:r>
      <w:r w:rsidRPr="00616018">
        <w:t xml:space="preserve"> является системным </w:t>
      </w:r>
      <w:r w:rsidRPr="00616018">
        <w:lastRenderedPageBreak/>
        <w:t>элементом благо</w:t>
      </w:r>
      <w:r w:rsidR="00BE4BC4">
        <w:t>устройства и реконструкции улиц</w:t>
      </w:r>
      <w:r w:rsidRPr="00616018">
        <w:t>. Без благоустройства дворов</w:t>
      </w:r>
      <w:r w:rsidR="00085967">
        <w:t xml:space="preserve">ых территорий многоквартирных домов, </w:t>
      </w:r>
      <w:r w:rsidR="00085967" w:rsidRPr="00907298">
        <w:t>территорий,</w:t>
      </w:r>
      <w:r w:rsidR="00085967">
        <w:t xml:space="preserve"> </w:t>
      </w:r>
      <w:r w:rsidR="00085967" w:rsidRPr="00907298">
        <w:t>прилегающих к индивидуальным жилым домам</w:t>
      </w:r>
      <w:r w:rsidR="00085967">
        <w:t>, а также территорий общего пользования</w:t>
      </w:r>
      <w:r w:rsidRPr="00616018">
        <w:t xml:space="preserve"> благоустройство </w:t>
      </w:r>
      <w:r w:rsidR="00664BBF" w:rsidRPr="00616018">
        <w:t>р.п. Лебяжье</w:t>
      </w:r>
      <w:r w:rsidRPr="00616018">
        <w:t xml:space="preserve"> не может носить комплексный характер и эффективно влиять на повышение качества жизни населения.</w:t>
      </w:r>
    </w:p>
    <w:p w14:paraId="7E2024DA" w14:textId="77777777" w:rsidR="001814DB" w:rsidRPr="001814DB" w:rsidRDefault="007E3CB5" w:rsidP="001814DB">
      <w:pPr>
        <w:pStyle w:val="4"/>
        <w:shd w:val="clear" w:color="auto" w:fill="auto"/>
        <w:spacing w:after="0" w:line="240" w:lineRule="auto"/>
        <w:ind w:left="-567" w:right="40" w:firstLine="587"/>
        <w:jc w:val="both"/>
      </w:pPr>
      <w:r>
        <w:t>В рамках р</w:t>
      </w:r>
      <w:r w:rsidR="0036627F">
        <w:t>азработк</w:t>
      </w:r>
      <w:r>
        <w:t>и</w:t>
      </w:r>
      <w:r w:rsidR="005415F9">
        <w:t xml:space="preserve"> и реализации</w:t>
      </w:r>
      <w:r w:rsidR="00A75562" w:rsidRPr="00616018">
        <w:t xml:space="preserve"> муниципальной </w:t>
      </w:r>
      <w:r w:rsidR="00E321FF" w:rsidRPr="00616018">
        <w:t xml:space="preserve">программы «Формирование </w:t>
      </w:r>
      <w:r w:rsidR="006F1CE1" w:rsidRPr="006F1CE1">
        <w:t xml:space="preserve">в Лебяжьевском муниципальном округе </w:t>
      </w:r>
      <w:r w:rsidR="00085967">
        <w:t>комфорт</w:t>
      </w:r>
      <w:r w:rsidR="00BE4BC4">
        <w:t>ной городской среды</w:t>
      </w:r>
      <w:r>
        <w:t>»</w:t>
      </w:r>
      <w:r w:rsidR="00BE4BC4">
        <w:t xml:space="preserve"> на 20</w:t>
      </w:r>
      <w:r w:rsidR="008E5BFD">
        <w:t>22</w:t>
      </w:r>
      <w:r w:rsidR="00BE4BC4">
        <w:t>-2024</w:t>
      </w:r>
      <w:r w:rsidR="00E321FF" w:rsidRPr="00616018">
        <w:t xml:space="preserve"> год</w:t>
      </w:r>
      <w:r w:rsidR="00085967">
        <w:t>ы</w:t>
      </w:r>
      <w:r w:rsidR="00E321FF" w:rsidRPr="00616018">
        <w:t xml:space="preserve">, </w:t>
      </w:r>
      <w:r w:rsidR="001814DB" w:rsidRPr="001814DB">
        <w:t>предусматривается целенаправленная работа по</w:t>
      </w:r>
      <w:r w:rsidR="001814DB">
        <w:t xml:space="preserve"> </w:t>
      </w:r>
      <w:r w:rsidR="001814DB" w:rsidRPr="001814DB">
        <w:t xml:space="preserve">комплексному благоустройству территорий </w:t>
      </w:r>
      <w:r w:rsidR="00BE4BC4">
        <w:t xml:space="preserve">Лебяжьевского </w:t>
      </w:r>
      <w:r w:rsidR="001F2C60" w:rsidRPr="001F2C60">
        <w:t>муниципального округа</w:t>
      </w:r>
      <w:r w:rsidR="001814DB">
        <w:t xml:space="preserve">. </w:t>
      </w:r>
      <w:r w:rsidR="001814DB" w:rsidRPr="001814DB">
        <w:t>Реализация программы позволит повысить уровень</w:t>
      </w:r>
      <w:r w:rsidR="001814DB">
        <w:t xml:space="preserve"> </w:t>
      </w:r>
      <w:r w:rsidR="001814DB" w:rsidRPr="001814DB">
        <w:t xml:space="preserve">благоустройства </w:t>
      </w:r>
      <w:r>
        <w:t>р.п. Лебяжье</w:t>
      </w:r>
      <w:r w:rsidR="001814DB">
        <w:t xml:space="preserve"> и создать условия </w:t>
      </w:r>
      <w:r w:rsidR="001814DB" w:rsidRPr="001814DB">
        <w:t>для комфортного проживания граждан, культурно-досуговой деятельности и занятий</w:t>
      </w:r>
      <w:r w:rsidR="001814DB">
        <w:t xml:space="preserve"> спортом.</w:t>
      </w:r>
    </w:p>
    <w:p w14:paraId="3232ACAB" w14:textId="77777777" w:rsidR="001814DB" w:rsidRDefault="001814DB" w:rsidP="00A75562">
      <w:pPr>
        <w:pStyle w:val="4"/>
        <w:shd w:val="clear" w:color="auto" w:fill="auto"/>
        <w:spacing w:after="0" w:line="274" w:lineRule="exact"/>
        <w:ind w:firstLine="720"/>
        <w:jc w:val="both"/>
        <w:rPr>
          <w:b/>
        </w:rPr>
      </w:pPr>
      <w:bookmarkStart w:id="7" w:name="bookmark0"/>
    </w:p>
    <w:p w14:paraId="5D16DE22" w14:textId="77777777" w:rsidR="00A75562" w:rsidRPr="00E70EFA" w:rsidRDefault="00E321FF" w:rsidP="00A75562">
      <w:pPr>
        <w:pStyle w:val="4"/>
        <w:shd w:val="clear" w:color="auto" w:fill="auto"/>
        <w:spacing w:after="0" w:line="274" w:lineRule="exact"/>
        <w:ind w:firstLine="720"/>
        <w:jc w:val="both"/>
        <w:rPr>
          <w:b/>
          <w:color w:val="000000"/>
          <w:shd w:val="clear" w:color="auto" w:fill="FFFFFF"/>
        </w:rPr>
      </w:pPr>
      <w:r w:rsidRPr="00E70EFA">
        <w:rPr>
          <w:b/>
        </w:rPr>
        <w:t>Раздел III. Приоритеты государственной политики в сфере благоустройства</w:t>
      </w:r>
    </w:p>
    <w:p w14:paraId="5154992A" w14:textId="77777777" w:rsidR="00E321FF" w:rsidRPr="00616018" w:rsidRDefault="00E321FF" w:rsidP="00A75562">
      <w:pPr>
        <w:pStyle w:val="4"/>
        <w:shd w:val="clear" w:color="auto" w:fill="auto"/>
        <w:spacing w:after="0" w:line="274" w:lineRule="exact"/>
        <w:ind w:firstLine="720"/>
        <w:rPr>
          <w:color w:val="000000"/>
          <w:shd w:val="clear" w:color="auto" w:fill="FFFFFF"/>
        </w:rPr>
      </w:pPr>
      <w:r w:rsidRPr="00E70EFA">
        <w:rPr>
          <w:b/>
        </w:rPr>
        <w:t>в муниципальных образованиях</w:t>
      </w:r>
      <w:bookmarkEnd w:id="7"/>
    </w:p>
    <w:p w14:paraId="3584BFCB" w14:textId="77777777" w:rsidR="00A75562" w:rsidRPr="00616018" w:rsidRDefault="00A75562" w:rsidP="00A75562">
      <w:pPr>
        <w:pStyle w:val="11"/>
        <w:shd w:val="clear" w:color="auto" w:fill="auto"/>
        <w:spacing w:before="0" w:after="0" w:line="240" w:lineRule="auto"/>
        <w:rPr>
          <w:b w:val="0"/>
        </w:rPr>
      </w:pPr>
    </w:p>
    <w:p w14:paraId="40BE98ED" w14:textId="77777777" w:rsidR="005222FF" w:rsidRPr="005222FF" w:rsidRDefault="00E321FF" w:rsidP="005222FF">
      <w:pPr>
        <w:pStyle w:val="ConsPlusNormal"/>
        <w:ind w:left="-567" w:firstLine="540"/>
        <w:jc w:val="both"/>
        <w:rPr>
          <w:sz w:val="22"/>
          <w:szCs w:val="22"/>
        </w:rPr>
      </w:pPr>
      <w:r w:rsidRPr="005222FF">
        <w:rPr>
          <w:sz w:val="22"/>
          <w:szCs w:val="22"/>
        </w:rPr>
        <w:t xml:space="preserve">Повышение уровня благоустройства муниципальных образований, создание </w:t>
      </w:r>
      <w:bookmarkStart w:id="8" w:name="bookmark1"/>
      <w:r w:rsidR="005222FF" w:rsidRPr="005222FF">
        <w:rPr>
          <w:sz w:val="22"/>
          <w:szCs w:val="22"/>
        </w:rPr>
        <w:t>Повышение уровня благоустройства муниц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6AFD8F31" w14:textId="77777777" w:rsidR="005222FF" w:rsidRPr="005222FF" w:rsidRDefault="009428DC" w:rsidP="005222FF">
      <w:pPr>
        <w:pStyle w:val="ConsPlusNormal"/>
        <w:ind w:left="-567" w:firstLine="540"/>
        <w:jc w:val="both"/>
        <w:rPr>
          <w:sz w:val="22"/>
          <w:szCs w:val="22"/>
        </w:rPr>
      </w:pPr>
      <w:hyperlink r:id="rId8" w:tooltip="Указ Президента РФ от 07.05.2018 N 204 (ред. от 21.07.2020) &quot;О национальных целях и стратегических задачах развития Российской Федерации на период до 2024 года&quot;{КонсультантПлюс}" w:history="1">
        <w:r w:rsidR="005222FF" w:rsidRPr="005222FF">
          <w:rPr>
            <w:sz w:val="22"/>
            <w:szCs w:val="22"/>
          </w:rPr>
          <w:t>Указ</w:t>
        </w:r>
      </w:hyperlink>
      <w:r w:rsidR="005222FF" w:rsidRPr="005222FF">
        <w:rPr>
          <w:sz w:val="22"/>
          <w:szCs w:val="22"/>
        </w:rPr>
        <w:t xml:space="preserve"> Президента Российской Федерации от 7 мая 2018 года </w:t>
      </w:r>
      <w:r w:rsidR="005222FF">
        <w:rPr>
          <w:sz w:val="22"/>
          <w:szCs w:val="22"/>
        </w:rPr>
        <w:t xml:space="preserve">№ </w:t>
      </w:r>
      <w:r w:rsidR="005222FF" w:rsidRPr="005222FF">
        <w:rPr>
          <w:sz w:val="22"/>
          <w:szCs w:val="22"/>
        </w:rPr>
        <w:t>204 "О национальных целях и стратегических задачах развития Российской Федерации на период до 2024 года" предусматривает меры по улучшению качества жилищно-коммунальных услуг, повышению комфортности городской среды и созданию механизмов участия граждан в вопросах благоустройства поселений.</w:t>
      </w:r>
    </w:p>
    <w:p w14:paraId="1C6B3580" w14:textId="77777777" w:rsidR="005222FF" w:rsidRPr="005222FF" w:rsidRDefault="005222FF" w:rsidP="005222FF">
      <w:pPr>
        <w:pStyle w:val="ConsPlusNormal"/>
        <w:ind w:left="-567" w:firstLine="540"/>
        <w:jc w:val="both"/>
        <w:rPr>
          <w:sz w:val="22"/>
          <w:szCs w:val="22"/>
        </w:rPr>
      </w:pPr>
      <w:r w:rsidRPr="005222FF">
        <w:rPr>
          <w:sz w:val="22"/>
          <w:szCs w:val="22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18 апреля 2017 года </w:t>
      </w:r>
      <w:r>
        <w:rPr>
          <w:sz w:val="22"/>
          <w:szCs w:val="22"/>
        </w:rPr>
        <w:t>№</w:t>
      </w:r>
      <w:r w:rsidRPr="005222FF">
        <w:rPr>
          <w:sz w:val="22"/>
          <w:szCs w:val="22"/>
        </w:rPr>
        <w:t xml:space="preserve"> 5) утвержден паспорт приоритетного проекта "Формирование комфортной городской среды"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) комплекса первоочередных мероприятий по благоустройству в субъектах Российской Федерации, в том числе реализации к 2020 году 400 комплексных проектов по благоустройству.</w:t>
      </w:r>
    </w:p>
    <w:p w14:paraId="57F03C27" w14:textId="77777777" w:rsidR="005222FF" w:rsidRPr="005222FF" w:rsidRDefault="005222FF" w:rsidP="005222FF">
      <w:pPr>
        <w:pStyle w:val="ConsPlusNormal"/>
        <w:ind w:left="-567" w:firstLine="540"/>
        <w:jc w:val="both"/>
        <w:rPr>
          <w:sz w:val="22"/>
          <w:szCs w:val="22"/>
        </w:rPr>
      </w:pPr>
      <w:r w:rsidRPr="005222FF">
        <w:rPr>
          <w:sz w:val="22"/>
          <w:szCs w:val="22"/>
        </w:rPr>
        <w:t xml:space="preserve">Проектным комитетом по национальному проекту "Жилье и городская среда" (протокол от 21 декабря 2018 года </w:t>
      </w:r>
      <w:r>
        <w:rPr>
          <w:sz w:val="22"/>
          <w:szCs w:val="22"/>
        </w:rPr>
        <w:t>№</w:t>
      </w:r>
      <w:r w:rsidRPr="005222FF">
        <w:rPr>
          <w:sz w:val="22"/>
          <w:szCs w:val="22"/>
        </w:rPr>
        <w:t xml:space="preserve"> 3) утвержден паспорт федерального проекта "Формирование комфортной городской среды". Основной целью данного проекта является кардинальное повышение комфортности городской среды, в том числе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.</w:t>
      </w:r>
    </w:p>
    <w:p w14:paraId="3640770A" w14:textId="77777777" w:rsidR="005222FF" w:rsidRDefault="009428DC" w:rsidP="005222FF">
      <w:pPr>
        <w:pStyle w:val="ConsPlusNormal"/>
        <w:ind w:left="-567" w:firstLine="540"/>
        <w:jc w:val="both"/>
        <w:rPr>
          <w:sz w:val="22"/>
          <w:szCs w:val="22"/>
        </w:rPr>
      </w:pPr>
      <w:hyperlink r:id="rId9" w:tooltip="Постановление Правительства РФ от 10.02.2017 N 169 (ред. от 16.12.2017) &quot;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" w:history="1">
        <w:r w:rsidR="005222FF" w:rsidRPr="005222FF">
          <w:rPr>
            <w:sz w:val="22"/>
            <w:szCs w:val="22"/>
          </w:rPr>
          <w:t>Постановлением</w:t>
        </w:r>
      </w:hyperlink>
      <w:r w:rsidR="005222FF" w:rsidRPr="005222FF">
        <w:rPr>
          <w:sz w:val="22"/>
          <w:szCs w:val="22"/>
        </w:rPr>
        <w:t xml:space="preserve"> Правительства Российской Федерации от 10 февраля 2017 года </w:t>
      </w:r>
      <w:r w:rsidR="005222FF">
        <w:rPr>
          <w:sz w:val="22"/>
          <w:szCs w:val="22"/>
        </w:rPr>
        <w:t>№</w:t>
      </w:r>
      <w:r w:rsidR="005222FF" w:rsidRPr="005222FF">
        <w:rPr>
          <w:sz w:val="22"/>
          <w:szCs w:val="22"/>
        </w:rPr>
        <w:t xml:space="preserve">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определены основные принципы деятельности при реализации проектов по благоустройству на территории субъектов Российской Федерации.</w:t>
      </w:r>
    </w:p>
    <w:p w14:paraId="6223906D" w14:textId="77777777" w:rsidR="005222FF" w:rsidRPr="005222FF" w:rsidRDefault="005222FF" w:rsidP="005222FF">
      <w:pPr>
        <w:pStyle w:val="ConsPlusNormal"/>
        <w:ind w:left="-567" w:firstLine="540"/>
        <w:jc w:val="both"/>
        <w:rPr>
          <w:sz w:val="22"/>
          <w:szCs w:val="22"/>
        </w:rPr>
      </w:pPr>
      <w:r w:rsidRPr="005222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10" w:tooltip="Постановление Правительства РФ от 30.12.2017 N 1710 (ред. от 20.05.2022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------------ Недействующая " w:history="1">
        <w:r w:rsidRPr="005222FF">
          <w:rPr>
            <w:sz w:val="22"/>
            <w:szCs w:val="22"/>
          </w:rPr>
          <w:t>Постановлением</w:t>
        </w:r>
      </w:hyperlink>
      <w:r w:rsidRPr="005222FF">
        <w:rPr>
          <w:sz w:val="22"/>
          <w:szCs w:val="22"/>
        </w:rPr>
        <w:t xml:space="preserve"> Правительства Российской Федерации от 30 декабря 2017 года </w:t>
      </w:r>
      <w:r>
        <w:rPr>
          <w:sz w:val="22"/>
          <w:szCs w:val="22"/>
        </w:rPr>
        <w:t>№</w:t>
      </w:r>
      <w:r w:rsidRPr="005222FF">
        <w:rPr>
          <w:sz w:val="22"/>
          <w:szCs w:val="22"/>
        </w:rPr>
        <w:t xml:space="preserve">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09687E9E" w14:textId="77777777" w:rsidR="005222FF" w:rsidRPr="005222FF" w:rsidRDefault="009428DC" w:rsidP="005222FF">
      <w:pPr>
        <w:pStyle w:val="ConsPlusNormal"/>
        <w:ind w:left="-567" w:firstLine="540"/>
        <w:jc w:val="both"/>
        <w:rPr>
          <w:sz w:val="22"/>
          <w:szCs w:val="22"/>
        </w:rPr>
      </w:pPr>
      <w:hyperlink r:id="rId11" w:tooltip="Распоряжение Правительства Курганской области от 13.10.2015 N 276-р (ред. от 23.10.2018) &quot;Об утверждении Плана мероприятий (&quot;дорожной карты&quot;) по повышению значений показателей доступности для инвалидов объектов и услуг Курганской области&quot;{КонсультантПлюс}" w:history="1">
        <w:r w:rsidR="005222FF" w:rsidRPr="005222FF">
          <w:rPr>
            <w:sz w:val="22"/>
            <w:szCs w:val="22"/>
          </w:rPr>
          <w:t>Распоряжением</w:t>
        </w:r>
      </w:hyperlink>
      <w:r w:rsidR="005222FF" w:rsidRPr="005222FF">
        <w:rPr>
          <w:sz w:val="22"/>
          <w:szCs w:val="22"/>
        </w:rPr>
        <w:t xml:space="preserve"> Правительства Курганской области от 13 октября 2015 года </w:t>
      </w:r>
      <w:r w:rsidR="005222FF">
        <w:rPr>
          <w:sz w:val="22"/>
          <w:szCs w:val="22"/>
        </w:rPr>
        <w:t>№</w:t>
      </w:r>
      <w:r w:rsidR="005222FF" w:rsidRPr="005222FF">
        <w:rPr>
          <w:sz w:val="22"/>
          <w:szCs w:val="22"/>
        </w:rPr>
        <w:t xml:space="preserve"> 276-р "Об утверждении Плана мероприятий ("дорожной карты") по повышению значений показателей доступности для инвалидов объектов и услуг Курганской области", а также постановлением Правительства Курганской области от 25 апреля 2016 года N 113 "О государственной Программе Курганской области "Доступная среда для инвалидов" определены основные меры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ганской области. Мероприятия Программы разработаны с учетом данных приоритетов и </w:t>
      </w:r>
      <w:r w:rsidR="005222FF" w:rsidRPr="005222FF">
        <w:rPr>
          <w:sz w:val="22"/>
          <w:szCs w:val="22"/>
        </w:rPr>
        <w:lastRenderedPageBreak/>
        <w:t>направлены на формирование условий для беспрепятственного доступа инвалидов и других маломобильных групп населения к дворовым и общественным территориям в муниципальных образованиях Курганской области.</w:t>
      </w:r>
    </w:p>
    <w:p w14:paraId="08CE1EC9" w14:textId="77777777" w:rsidR="005222FF" w:rsidRPr="005222FF" w:rsidRDefault="005222FF" w:rsidP="005222FF">
      <w:pPr>
        <w:pStyle w:val="ConsPlusNormal"/>
        <w:ind w:left="-567" w:firstLine="540"/>
        <w:jc w:val="both"/>
        <w:rPr>
          <w:sz w:val="22"/>
          <w:szCs w:val="22"/>
        </w:rPr>
      </w:pPr>
      <w:r w:rsidRPr="005222FF">
        <w:rPr>
          <w:sz w:val="22"/>
          <w:szCs w:val="22"/>
        </w:rPr>
        <w:t xml:space="preserve">В соответствии с </w:t>
      </w:r>
      <w:hyperlink r:id="rId12" w:tooltip="Постановление Правительства РФ от 07.03.2018 N 237 (ред. от 16.12.2021) &quot;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" w:history="1">
        <w:r w:rsidRPr="005222FF">
          <w:rPr>
            <w:sz w:val="22"/>
            <w:szCs w:val="22"/>
          </w:rPr>
          <w:t>постановлением</w:t>
        </w:r>
      </w:hyperlink>
      <w:r w:rsidRPr="005222FF">
        <w:rPr>
          <w:sz w:val="22"/>
          <w:szCs w:val="22"/>
        </w:rPr>
        <w:t xml:space="preserve"> Правительства Российской Федерации от 07.03.2018 </w:t>
      </w:r>
      <w:r>
        <w:rPr>
          <w:sz w:val="22"/>
          <w:szCs w:val="22"/>
        </w:rPr>
        <w:t>№</w:t>
      </w:r>
      <w:r w:rsidRPr="005222FF">
        <w:rPr>
          <w:sz w:val="22"/>
          <w:szCs w:val="22"/>
        </w:rPr>
        <w:t xml:space="preserve">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 с 2018 года Минстроем России проводится ежегодный конкурс лучших проектов создания комфортной городской среды в малых городах и исторических поселениях субъектов Российской Федерации.</w:t>
      </w:r>
    </w:p>
    <w:p w14:paraId="667FBF03" w14:textId="77777777" w:rsidR="005222FF" w:rsidRPr="005222FF" w:rsidRDefault="005222FF" w:rsidP="005222FF">
      <w:pPr>
        <w:pStyle w:val="ConsPlusNormal"/>
        <w:ind w:left="-567" w:firstLine="540"/>
        <w:jc w:val="both"/>
        <w:rPr>
          <w:sz w:val="22"/>
          <w:szCs w:val="22"/>
        </w:rPr>
      </w:pPr>
      <w:r w:rsidRPr="005222FF">
        <w:rPr>
          <w:sz w:val="22"/>
          <w:szCs w:val="22"/>
        </w:rPr>
        <w:t>Программа предназначена для достижения целей и задач, совпадающих с приоритетами государственной политики Российской Федерации и Курган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Курганской области федерального проекта "Формирование комфортной городской среды".</w:t>
      </w:r>
    </w:p>
    <w:p w14:paraId="4DCFC68F" w14:textId="77777777" w:rsidR="00C06DDA" w:rsidRDefault="00C06DDA" w:rsidP="005222FF">
      <w:pPr>
        <w:pStyle w:val="4"/>
        <w:shd w:val="clear" w:color="auto" w:fill="auto"/>
        <w:spacing w:after="0" w:line="240" w:lineRule="auto"/>
        <w:ind w:left="-567" w:right="20" w:firstLine="1295"/>
        <w:jc w:val="both"/>
      </w:pPr>
    </w:p>
    <w:p w14:paraId="37012814" w14:textId="77777777" w:rsidR="00380957" w:rsidRPr="005A1B24" w:rsidRDefault="00380957" w:rsidP="00380957">
      <w:pPr>
        <w:pStyle w:val="11"/>
        <w:shd w:val="clear" w:color="auto" w:fill="auto"/>
        <w:spacing w:before="0" w:after="210" w:line="220" w:lineRule="exact"/>
        <w:ind w:left="2900"/>
        <w:jc w:val="left"/>
      </w:pPr>
      <w:r w:rsidRPr="005A1B24">
        <w:t>Раздел IV. Цели и задачи Программы</w:t>
      </w:r>
      <w:bookmarkEnd w:id="8"/>
    </w:p>
    <w:p w14:paraId="426B4FB9" w14:textId="77777777" w:rsidR="0044581B" w:rsidRDefault="00C06DDA" w:rsidP="0044581B">
      <w:pPr>
        <w:pStyle w:val="4"/>
        <w:shd w:val="clear" w:color="auto" w:fill="auto"/>
        <w:spacing w:after="0" w:line="240" w:lineRule="auto"/>
        <w:ind w:left="-567" w:right="20" w:firstLine="700"/>
        <w:jc w:val="both"/>
        <w:rPr>
          <w:rStyle w:val="85pt0pt"/>
          <w:sz w:val="22"/>
          <w:szCs w:val="22"/>
        </w:rPr>
      </w:pPr>
      <w:r w:rsidRPr="008D21F9">
        <w:rPr>
          <w:rStyle w:val="1"/>
        </w:rPr>
        <w:t>Целью</w:t>
      </w:r>
      <w:r w:rsidR="00380957" w:rsidRPr="008D21F9">
        <w:rPr>
          <w:rStyle w:val="1"/>
        </w:rPr>
        <w:t xml:space="preserve"> реализации </w:t>
      </w:r>
      <w:r w:rsidR="00380957" w:rsidRPr="008D21F9">
        <w:t xml:space="preserve">Программы является </w:t>
      </w:r>
      <w:r w:rsidR="0044581B">
        <w:rPr>
          <w:rStyle w:val="85pt0pt"/>
          <w:sz w:val="22"/>
          <w:szCs w:val="22"/>
        </w:rPr>
        <w:t>Повышение качества и комфорта городской среды на территории р.п. Лебяжье</w:t>
      </w:r>
    </w:p>
    <w:p w14:paraId="29DE387C" w14:textId="77777777" w:rsidR="00C06DDA" w:rsidRPr="008D21F9" w:rsidRDefault="00380957" w:rsidP="0044581B">
      <w:pPr>
        <w:pStyle w:val="4"/>
        <w:shd w:val="clear" w:color="auto" w:fill="auto"/>
        <w:spacing w:after="0" w:line="240" w:lineRule="auto"/>
        <w:ind w:left="-567" w:firstLine="700"/>
        <w:jc w:val="both"/>
      </w:pPr>
      <w:r w:rsidRPr="008D21F9">
        <w:t>Для достижения поставленных целей необходимо решение следующих задач:</w:t>
      </w:r>
    </w:p>
    <w:p w14:paraId="4D29C370" w14:textId="77777777" w:rsidR="0044581B" w:rsidRDefault="0044581B" w:rsidP="0044581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Style w:val="85pt0pt"/>
          <w:sz w:val="22"/>
          <w:szCs w:val="22"/>
        </w:rPr>
      </w:pPr>
      <w:r>
        <w:t xml:space="preserve"> </w:t>
      </w:r>
      <w:r>
        <w:rPr>
          <w:rStyle w:val="85pt0pt"/>
          <w:sz w:val="22"/>
          <w:szCs w:val="22"/>
        </w:rPr>
        <w:t>–</w:t>
      </w:r>
      <w:r>
        <w:t xml:space="preserve"> </w:t>
      </w:r>
      <w:r w:rsidRPr="00981D71">
        <w:rPr>
          <w:rStyle w:val="85pt0pt"/>
          <w:sz w:val="22"/>
          <w:szCs w:val="22"/>
        </w:rPr>
        <w:t>Повышение уровня благоустройства общественных территорий</w:t>
      </w:r>
      <w:r>
        <w:rPr>
          <w:rStyle w:val="85pt0pt"/>
          <w:sz w:val="22"/>
          <w:szCs w:val="22"/>
        </w:rPr>
        <w:t xml:space="preserve">; </w:t>
      </w:r>
    </w:p>
    <w:p w14:paraId="563B8A16" w14:textId="77777777" w:rsidR="0044581B" w:rsidRPr="00981D71" w:rsidRDefault="0044581B" w:rsidP="0044581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Style w:val="85pt0pt"/>
          <w:sz w:val="22"/>
          <w:szCs w:val="22"/>
        </w:rPr>
      </w:pPr>
      <w:r>
        <w:rPr>
          <w:rStyle w:val="85pt0pt"/>
          <w:sz w:val="22"/>
          <w:szCs w:val="22"/>
        </w:rPr>
        <w:t xml:space="preserve"> – </w:t>
      </w:r>
      <w:r w:rsidRPr="00981D71">
        <w:rPr>
          <w:rStyle w:val="85pt0pt"/>
          <w:sz w:val="22"/>
          <w:szCs w:val="22"/>
        </w:rPr>
        <w:t>Повышение уровня благоустройства дворовых территорий</w:t>
      </w:r>
      <w:r>
        <w:rPr>
          <w:rStyle w:val="85pt0pt"/>
          <w:sz w:val="22"/>
          <w:szCs w:val="22"/>
        </w:rPr>
        <w:t>;</w:t>
      </w:r>
    </w:p>
    <w:p w14:paraId="452D4522" w14:textId="77777777" w:rsidR="0044581B" w:rsidRPr="00981D71" w:rsidRDefault="0044581B" w:rsidP="0044581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Style w:val="85pt0pt"/>
          <w:sz w:val="22"/>
          <w:szCs w:val="22"/>
        </w:rPr>
        <w:t xml:space="preserve">– </w:t>
      </w:r>
      <w:r w:rsidRPr="00981D71">
        <w:rPr>
          <w:rFonts w:ascii="Arial" w:hAnsi="Arial" w:cs="Arial"/>
        </w:rPr>
        <w:t>Формирование условий для беспрепятственного   доступа инвалидов и других маломобильных групп населения к общественным территориям и дворовым территориям многоквартирных домов;</w:t>
      </w:r>
    </w:p>
    <w:p w14:paraId="74C20CB4" w14:textId="77777777" w:rsidR="0044581B" w:rsidRDefault="0044581B" w:rsidP="0044581B">
      <w:pPr>
        <w:pStyle w:val="4"/>
        <w:shd w:val="clear" w:color="auto" w:fill="auto"/>
        <w:spacing w:after="0" w:line="240" w:lineRule="auto"/>
        <w:ind w:left="-567"/>
        <w:jc w:val="both"/>
        <w:rPr>
          <w:rStyle w:val="85pt0pt"/>
          <w:sz w:val="22"/>
          <w:szCs w:val="22"/>
        </w:rPr>
      </w:pPr>
      <w:r>
        <w:rPr>
          <w:rStyle w:val="85pt0pt"/>
          <w:sz w:val="22"/>
          <w:szCs w:val="22"/>
        </w:rPr>
        <w:t xml:space="preserve"> – </w:t>
      </w:r>
      <w:r w:rsidRPr="00981D71">
        <w:rPr>
          <w:rStyle w:val="85pt0pt"/>
          <w:sz w:val="22"/>
          <w:szCs w:val="22"/>
        </w:rPr>
        <w:t>Повышение уровня вовлеченности заинтересованных граждан, организаций в реализацию мероприятий по</w:t>
      </w:r>
      <w:r>
        <w:rPr>
          <w:rStyle w:val="85pt0pt"/>
          <w:sz w:val="22"/>
          <w:szCs w:val="22"/>
        </w:rPr>
        <w:t xml:space="preserve"> благоустройству</w:t>
      </w:r>
      <w:r w:rsidRPr="00981D71">
        <w:rPr>
          <w:rStyle w:val="85pt0pt"/>
          <w:sz w:val="22"/>
          <w:szCs w:val="22"/>
        </w:rPr>
        <w:t xml:space="preserve"> территории</w:t>
      </w:r>
      <w:r>
        <w:rPr>
          <w:rStyle w:val="85pt0pt"/>
          <w:sz w:val="22"/>
          <w:szCs w:val="22"/>
        </w:rPr>
        <w:t>.</w:t>
      </w:r>
    </w:p>
    <w:p w14:paraId="536E500C" w14:textId="77777777" w:rsidR="00380957" w:rsidRDefault="00380957" w:rsidP="005415F9">
      <w:pPr>
        <w:pStyle w:val="4"/>
        <w:shd w:val="clear" w:color="auto" w:fill="auto"/>
        <w:spacing w:after="0" w:line="240" w:lineRule="auto"/>
        <w:ind w:left="-567" w:firstLine="709"/>
        <w:jc w:val="both"/>
      </w:pPr>
      <w:r w:rsidRPr="008D21F9">
        <w:t>Достижение целей и задач Программы планируется обеспечить посредством выполнения системы мероприятий по основным направлениям Программы.</w:t>
      </w:r>
    </w:p>
    <w:p w14:paraId="4A01C389" w14:textId="77777777" w:rsidR="009E6309" w:rsidRDefault="009E6309" w:rsidP="009E6309">
      <w:pPr>
        <w:pStyle w:val="11"/>
        <w:shd w:val="clear" w:color="auto" w:fill="auto"/>
        <w:spacing w:before="0" w:after="0" w:line="220" w:lineRule="exact"/>
        <w:ind w:left="2680"/>
        <w:jc w:val="left"/>
      </w:pPr>
      <w:bookmarkStart w:id="9" w:name="bookmark2"/>
    </w:p>
    <w:p w14:paraId="40B73D2E" w14:textId="77777777" w:rsidR="00380957" w:rsidRDefault="00380957" w:rsidP="009E6309">
      <w:pPr>
        <w:pStyle w:val="11"/>
        <w:shd w:val="clear" w:color="auto" w:fill="auto"/>
        <w:spacing w:before="0" w:after="0" w:line="220" w:lineRule="exact"/>
        <w:ind w:left="2680"/>
        <w:jc w:val="left"/>
      </w:pPr>
      <w:r w:rsidRPr="005A1B24">
        <w:t>Раздел V. Сроки реализации Программы</w:t>
      </w:r>
      <w:bookmarkEnd w:id="9"/>
    </w:p>
    <w:p w14:paraId="50B2E274" w14:textId="77777777" w:rsidR="009E6309" w:rsidRPr="005A1B24" w:rsidRDefault="009E6309" w:rsidP="009E6309">
      <w:pPr>
        <w:pStyle w:val="11"/>
        <w:shd w:val="clear" w:color="auto" w:fill="auto"/>
        <w:spacing w:before="0" w:after="0" w:line="220" w:lineRule="exact"/>
        <w:ind w:left="2680"/>
        <w:jc w:val="left"/>
      </w:pPr>
    </w:p>
    <w:p w14:paraId="79A666AF" w14:textId="77777777" w:rsidR="00CB5920" w:rsidRPr="00CB5920" w:rsidRDefault="00380957" w:rsidP="005415F9">
      <w:pPr>
        <w:pStyle w:val="11"/>
        <w:shd w:val="clear" w:color="auto" w:fill="auto"/>
        <w:spacing w:before="0" w:after="258" w:line="240" w:lineRule="auto"/>
        <w:jc w:val="left"/>
        <w:rPr>
          <w:b w:val="0"/>
        </w:rPr>
      </w:pPr>
      <w:r w:rsidRPr="00616018">
        <w:rPr>
          <w:b w:val="0"/>
        </w:rPr>
        <w:t>Реализация мероприя</w:t>
      </w:r>
      <w:r w:rsidR="009E6309">
        <w:rPr>
          <w:b w:val="0"/>
        </w:rPr>
        <w:t>тий Программы рас</w:t>
      </w:r>
      <w:r w:rsidR="00BA4A05">
        <w:rPr>
          <w:b w:val="0"/>
        </w:rPr>
        <w:t>считана на период с 20</w:t>
      </w:r>
      <w:r w:rsidR="00981D71">
        <w:rPr>
          <w:b w:val="0"/>
        </w:rPr>
        <w:t>22</w:t>
      </w:r>
      <w:r w:rsidR="00BA4A05">
        <w:rPr>
          <w:b w:val="0"/>
        </w:rPr>
        <w:t xml:space="preserve"> по 2024</w:t>
      </w:r>
      <w:r w:rsidRPr="00616018">
        <w:rPr>
          <w:b w:val="0"/>
        </w:rPr>
        <w:t xml:space="preserve"> год</w:t>
      </w:r>
      <w:r w:rsidR="009E6309">
        <w:rPr>
          <w:b w:val="0"/>
        </w:rPr>
        <w:t>ы</w:t>
      </w:r>
      <w:r w:rsidRPr="00616018">
        <w:rPr>
          <w:b w:val="0"/>
        </w:rPr>
        <w:t>.</w:t>
      </w:r>
    </w:p>
    <w:p w14:paraId="7FBE5303" w14:textId="77777777" w:rsidR="00CB5920" w:rsidRDefault="00CB5920" w:rsidP="00826C3E">
      <w:pPr>
        <w:pStyle w:val="11"/>
        <w:shd w:val="clear" w:color="auto" w:fill="auto"/>
        <w:spacing w:before="0" w:after="215" w:line="240" w:lineRule="auto"/>
        <w:ind w:left="-567" w:right="300" w:firstLine="567"/>
      </w:pPr>
      <w:r>
        <w:t xml:space="preserve">Раздел VI. </w:t>
      </w:r>
      <w:r w:rsidR="001F49DB">
        <w:t xml:space="preserve">Механизм </w:t>
      </w:r>
      <w:r w:rsidR="0076270E">
        <w:t xml:space="preserve">реализации </w:t>
      </w:r>
      <w:r w:rsidR="0076270E" w:rsidRPr="005A1B24">
        <w:t>Программы</w:t>
      </w:r>
    </w:p>
    <w:p w14:paraId="43839BA4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 xml:space="preserve">В рамках </w:t>
      </w:r>
      <w:r w:rsidR="00507B83">
        <w:rPr>
          <w:sz w:val="22"/>
          <w:szCs w:val="22"/>
        </w:rPr>
        <w:t>реализации</w:t>
      </w:r>
      <w:r w:rsidRPr="001F49DB">
        <w:rPr>
          <w:sz w:val="22"/>
          <w:szCs w:val="22"/>
        </w:rPr>
        <w:t xml:space="preserve"> Программы запланировано благоустройство </w:t>
      </w:r>
      <w:r w:rsidR="00507B83">
        <w:rPr>
          <w:sz w:val="22"/>
          <w:szCs w:val="22"/>
        </w:rPr>
        <w:t>территории р.п. Лебяжье:</w:t>
      </w:r>
    </w:p>
    <w:p w14:paraId="2AF6BEAB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а</w:t>
      </w:r>
      <w:r w:rsidRPr="005415F9">
        <w:rPr>
          <w:b/>
          <w:sz w:val="22"/>
          <w:szCs w:val="22"/>
        </w:rPr>
        <w:t>) дворовых территорий, нуждающихся в благоустройстве, исходя из минимального перечня видов работ по благоустройству дворовых территорий</w:t>
      </w:r>
      <w:r w:rsidRPr="001F49DB">
        <w:rPr>
          <w:sz w:val="22"/>
          <w:szCs w:val="22"/>
        </w:rPr>
        <w:t xml:space="preserve"> (далее - минимальный перечень работ).</w:t>
      </w:r>
    </w:p>
    <w:p w14:paraId="56FD62A9" w14:textId="77777777" w:rsidR="001F49DB" w:rsidRPr="00507B83" w:rsidRDefault="001F49DB" w:rsidP="00507B83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 xml:space="preserve">К дворовым территориям, нуждающимся в благоустройстве, относятся дворовые территории многоквартирных домов, на которых требуется выполнение мероприятий в рамках минимального перечня работ. Физическое состояние дворовой территории и отдельных элементов благоустройства, необходимость ее благоустройства определяются по результатам инвентаризации, проведенной в </w:t>
      </w:r>
      <w:hyperlink w:anchor="Par906" w:tooltip="ПОРЯДОК" w:history="1">
        <w:r w:rsidRPr="00507B83">
          <w:rPr>
            <w:sz w:val="22"/>
            <w:szCs w:val="22"/>
          </w:rPr>
          <w:t>порядке</w:t>
        </w:r>
      </w:hyperlink>
      <w:r w:rsidRPr="001F49DB">
        <w:rPr>
          <w:sz w:val="22"/>
          <w:szCs w:val="22"/>
        </w:rPr>
        <w:t xml:space="preserve">, </w:t>
      </w:r>
      <w:r w:rsidRPr="00507B83">
        <w:rPr>
          <w:sz w:val="22"/>
          <w:szCs w:val="22"/>
        </w:rPr>
        <w:t xml:space="preserve">установленном в </w:t>
      </w:r>
      <w:r w:rsidR="00507B83" w:rsidRPr="00507B83">
        <w:rPr>
          <w:sz w:val="22"/>
          <w:szCs w:val="22"/>
        </w:rPr>
        <w:t>Программе Курганской области «Формирование комфортной городской среды», утвержденной Постановление</w:t>
      </w:r>
      <w:r w:rsidR="00507B83">
        <w:rPr>
          <w:sz w:val="22"/>
          <w:szCs w:val="22"/>
        </w:rPr>
        <w:t>м</w:t>
      </w:r>
      <w:r w:rsidR="00507B83" w:rsidRPr="00507B83">
        <w:rPr>
          <w:sz w:val="22"/>
          <w:szCs w:val="22"/>
        </w:rPr>
        <w:t xml:space="preserve"> Правительства Курганской области от 28</w:t>
      </w:r>
      <w:r w:rsidR="00507B83">
        <w:rPr>
          <w:sz w:val="22"/>
          <w:szCs w:val="22"/>
        </w:rPr>
        <w:t xml:space="preserve"> августа </w:t>
      </w:r>
      <w:r w:rsidR="00507B83" w:rsidRPr="00507B83">
        <w:rPr>
          <w:sz w:val="22"/>
          <w:szCs w:val="22"/>
        </w:rPr>
        <w:t>2017</w:t>
      </w:r>
      <w:r w:rsidR="00507B83">
        <w:rPr>
          <w:sz w:val="22"/>
          <w:szCs w:val="22"/>
        </w:rPr>
        <w:t xml:space="preserve"> года</w:t>
      </w:r>
      <w:r w:rsidR="00507B83" w:rsidRPr="00507B83">
        <w:rPr>
          <w:sz w:val="22"/>
          <w:szCs w:val="22"/>
        </w:rPr>
        <w:t xml:space="preserve"> </w:t>
      </w:r>
      <w:r w:rsidR="00507B83">
        <w:rPr>
          <w:sz w:val="22"/>
          <w:szCs w:val="22"/>
        </w:rPr>
        <w:t>№</w:t>
      </w:r>
      <w:r w:rsidR="00507B83" w:rsidRPr="00507B83">
        <w:rPr>
          <w:sz w:val="22"/>
          <w:szCs w:val="22"/>
        </w:rPr>
        <w:t xml:space="preserve"> 32</w:t>
      </w:r>
      <w:r w:rsidR="009F7012">
        <w:rPr>
          <w:sz w:val="22"/>
          <w:szCs w:val="22"/>
        </w:rPr>
        <w:t>0 «</w:t>
      </w:r>
      <w:r w:rsidR="00507B83" w:rsidRPr="00507B83">
        <w:rPr>
          <w:sz w:val="22"/>
          <w:szCs w:val="22"/>
        </w:rPr>
        <w:t xml:space="preserve">О государственной Программе Курганской области </w:t>
      </w:r>
      <w:r w:rsidR="009F7012">
        <w:rPr>
          <w:sz w:val="22"/>
          <w:szCs w:val="22"/>
        </w:rPr>
        <w:t>«</w:t>
      </w:r>
      <w:r w:rsidR="00507B83" w:rsidRPr="00507B83">
        <w:rPr>
          <w:sz w:val="22"/>
          <w:szCs w:val="22"/>
        </w:rPr>
        <w:t>Формирование комфортной городской среды</w:t>
      </w:r>
      <w:r w:rsidR="009F7012">
        <w:rPr>
          <w:sz w:val="22"/>
          <w:szCs w:val="22"/>
        </w:rPr>
        <w:t>» (далее Программа Курганской области).</w:t>
      </w:r>
    </w:p>
    <w:p w14:paraId="51BEE49B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В минимальный перечень работ входит:</w:t>
      </w:r>
    </w:p>
    <w:p w14:paraId="2354E7C6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ремонт дворовых проездов и тротуаров;</w:t>
      </w:r>
    </w:p>
    <w:p w14:paraId="0B4C6C20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обеспечение освещения дворовых территорий;</w:t>
      </w:r>
    </w:p>
    <w:p w14:paraId="0DDCCF43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установка малых архитектурных форм (скамеек, урн для мусора);</w:t>
      </w:r>
    </w:p>
    <w:p w14:paraId="6B07E354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установка декоративных ограждений (высотой не более 0,7 м).</w:t>
      </w:r>
    </w:p>
    <w:p w14:paraId="28A8EAE1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 xml:space="preserve">При проведении работ по благоустройству дворовых территорий исходя из минимального перечня работ в рамках реализации муниципальных программ формирования современной городской среды (далее - муниципальные программы)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могут обеспечить </w:t>
      </w:r>
      <w:r w:rsidRPr="001F49DB">
        <w:rPr>
          <w:sz w:val="22"/>
          <w:szCs w:val="22"/>
        </w:rPr>
        <w:lastRenderedPageBreak/>
        <w:t>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работ по благоустройству дворовой территории, включая подготовку дворовой территории к началу ремонтных работ (демонтаж оборудования, уборка мусора), выполнение покрасочных работ, земляных работ, высадка деревьев и иные виды работ).</w:t>
      </w:r>
    </w:p>
    <w:p w14:paraId="734779CD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Трудовое участие заинтересованных лиц при реализации мероприятий по благоустройству дворовых территорий подтверждается документально. В качестве документов (материалов), подтверждающих трудовое участие, заинтересованные лица представляют отчеты о проведении работ по благоустройству дворовой территории с трудовым участием заинтересованных лиц, подписанные председателями советов многоквартирных домов, руководителями организаций, осуществляющих управление многоквартирными домами, с приложением фото- и (или) видеоматериалов. Данные документы предоставляются в органы местного самоуправления муниципальных образований Курганской области.</w:t>
      </w:r>
    </w:p>
    <w:p w14:paraId="181892EE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 xml:space="preserve">По решению заинтересованных лиц в предложения о включении дворовых территорий в муниципальные программы могут быть включены мероприятия из перечня дополнительных видов работ по благоустройству дворовых территорий при условии принятия общим собранием собственников помещений в многоквартирных домах и (или) собственниками иных зданий и сооружений, расположенных в границах дворовой территории, подлежащей благоустройству, решения о финансировании выполнения мероприятий из перечня дополнительных видов работ по благоустройству дворовых территорий в объеме не менее </w:t>
      </w:r>
      <w:r w:rsidR="009F7012">
        <w:rPr>
          <w:sz w:val="22"/>
          <w:szCs w:val="22"/>
        </w:rPr>
        <w:t>20</w:t>
      </w:r>
      <w:r w:rsidRPr="001F49DB">
        <w:rPr>
          <w:sz w:val="22"/>
          <w:szCs w:val="22"/>
        </w:rPr>
        <w:t>% от сметной стоимости данных работ</w:t>
      </w:r>
      <w:r w:rsidR="009F7012">
        <w:rPr>
          <w:sz w:val="22"/>
          <w:szCs w:val="22"/>
        </w:rPr>
        <w:t>.</w:t>
      </w:r>
      <w:r w:rsidRPr="001F49DB">
        <w:rPr>
          <w:sz w:val="22"/>
          <w:szCs w:val="22"/>
        </w:rPr>
        <w:t xml:space="preserve"> </w:t>
      </w:r>
    </w:p>
    <w:p w14:paraId="01C965D8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В перечень дополнительных видов работ по благоустройству дворовых территорий входит:</w:t>
      </w:r>
    </w:p>
    <w:p w14:paraId="2654B77B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оборудование детских и (или) спортивных площадок;</w:t>
      </w:r>
    </w:p>
    <w:p w14:paraId="1B0FC361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оборудование автомобильных парковок;</w:t>
      </w:r>
    </w:p>
    <w:p w14:paraId="46C7149D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установка пандусов и других элементов для формирования доступности к объектам городской среды маломобильных групп граждан;</w:t>
      </w:r>
    </w:p>
    <w:p w14:paraId="5E6EA399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выполнение работ по озеленению.</w:t>
      </w:r>
    </w:p>
    <w:p w14:paraId="5587193F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Расходные обязательства Курганской области по предоставлению субсидий из бюджета Курганской области в целях софинансирования работ по благоустройству дворовых территорий (исходя из минимального и (или) дополнительного перечня) софинансируются из федерального и областного бюджетов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14:paraId="3AE0589C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При выполнении работ по благоустройству дворовых территорий должны быть обеспечены условия для контроля за ходом и результатами работ со стороны заинтересованных лиц.</w:t>
      </w:r>
    </w:p>
    <w:p w14:paraId="4BB42087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 xml:space="preserve">Адресный </w:t>
      </w:r>
      <w:hyperlink w:anchor="Par2692" w:tooltip="АДРЕСНЫЙ ПЕРЕЧЕНЬ" w:history="1">
        <w:r w:rsidRPr="009F7012">
          <w:rPr>
            <w:sz w:val="22"/>
            <w:szCs w:val="22"/>
          </w:rPr>
          <w:t>перечень</w:t>
        </w:r>
      </w:hyperlink>
      <w:r w:rsidRPr="001F49DB">
        <w:rPr>
          <w:sz w:val="22"/>
          <w:szCs w:val="22"/>
        </w:rPr>
        <w:t xml:space="preserve"> дворовых территорий, нуждающихся в благоустройстве (с учетом их физического состояния) и подлежащих благоустройству в 20</w:t>
      </w:r>
      <w:r w:rsidR="009F7012">
        <w:rPr>
          <w:sz w:val="22"/>
          <w:szCs w:val="22"/>
        </w:rPr>
        <w:t>22</w:t>
      </w:r>
      <w:r w:rsidRPr="001F49DB">
        <w:rPr>
          <w:sz w:val="22"/>
          <w:szCs w:val="22"/>
        </w:rPr>
        <w:t xml:space="preserve"> - 2024 годы исходя из минимального перечня видов работ по благоустройству приведен в приложении </w:t>
      </w:r>
      <w:r w:rsidR="009F7012">
        <w:rPr>
          <w:sz w:val="22"/>
          <w:szCs w:val="22"/>
        </w:rPr>
        <w:t>1</w:t>
      </w:r>
      <w:r w:rsidRPr="001F49DB">
        <w:rPr>
          <w:sz w:val="22"/>
          <w:szCs w:val="22"/>
        </w:rPr>
        <w:t xml:space="preserve"> к Программе;</w:t>
      </w:r>
    </w:p>
    <w:p w14:paraId="5850BC4C" w14:textId="77777777" w:rsidR="001F49DB" w:rsidRPr="005415F9" w:rsidRDefault="001F49DB" w:rsidP="001F49DB">
      <w:pPr>
        <w:pStyle w:val="ConsPlusNormal"/>
        <w:ind w:left="-567" w:firstLine="540"/>
        <w:jc w:val="both"/>
        <w:rPr>
          <w:b/>
          <w:sz w:val="22"/>
          <w:szCs w:val="22"/>
        </w:rPr>
      </w:pPr>
      <w:r w:rsidRPr="005415F9">
        <w:rPr>
          <w:b/>
          <w:sz w:val="22"/>
          <w:szCs w:val="22"/>
        </w:rPr>
        <w:t>б) общественных территорий, нуждающихся в благоустройстве.</w:t>
      </w:r>
    </w:p>
    <w:p w14:paraId="2C54A6F9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 xml:space="preserve">К общественным территориям, нуждающимся в благоустройстве, относятся общественные территории, на которых требуется выполнение мероприятий по благоустройству. Существующее физическое состояние общественных территорий и отдельных элементов благоустройства определяются по результатам инвентаризации, проведенной в </w:t>
      </w:r>
      <w:hyperlink w:anchor="Par906" w:tooltip="ПОРЯДОК" w:history="1">
        <w:r w:rsidRPr="009F7012">
          <w:rPr>
            <w:sz w:val="22"/>
            <w:szCs w:val="22"/>
          </w:rPr>
          <w:t>порядке</w:t>
        </w:r>
      </w:hyperlink>
      <w:r w:rsidRPr="001F49DB">
        <w:rPr>
          <w:sz w:val="22"/>
          <w:szCs w:val="22"/>
        </w:rPr>
        <w:t xml:space="preserve">, установленном </w:t>
      </w:r>
      <w:r w:rsidR="009F7012">
        <w:rPr>
          <w:sz w:val="22"/>
          <w:szCs w:val="22"/>
        </w:rPr>
        <w:t>в Программе Курганской области</w:t>
      </w:r>
      <w:r w:rsidRPr="001F49DB">
        <w:rPr>
          <w:sz w:val="22"/>
          <w:szCs w:val="22"/>
        </w:rPr>
        <w:t>.</w:t>
      </w:r>
    </w:p>
    <w:p w14:paraId="46965F7F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В перечень мероприятий по благоустройству общественных территорий входят:</w:t>
      </w:r>
    </w:p>
    <w:p w14:paraId="11DA5817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благоустройство набережной;</w:t>
      </w:r>
    </w:p>
    <w:p w14:paraId="007232BE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благоустройство места для купания (пляжа);</w:t>
      </w:r>
    </w:p>
    <w:p w14:paraId="381141F8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реконструкция (строительство) многофункционального общественного спортивного объекта (стадион или детская спортивно-игровая площадка);</w:t>
      </w:r>
    </w:p>
    <w:p w14:paraId="091CA19D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устройство (реконструкция) детской площадки;</w:t>
      </w:r>
    </w:p>
    <w:p w14:paraId="2A70ACCC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благоустройство территории возле общественного здания;</w:t>
      </w:r>
    </w:p>
    <w:p w14:paraId="3FA1E0C1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благоустройство кладбища;</w:t>
      </w:r>
    </w:p>
    <w:p w14:paraId="4038335D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благоустройство территории вокруг памятника;</w:t>
      </w:r>
    </w:p>
    <w:p w14:paraId="47175C2A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установка памятников;</w:t>
      </w:r>
    </w:p>
    <w:p w14:paraId="663787E1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реконструкция пешеходных зон (тротуаров) с обустройством зон отдыха;</w:t>
      </w:r>
    </w:p>
    <w:p w14:paraId="7B64ADA8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реконструкция мостов (переездов) внутри поселений;</w:t>
      </w:r>
    </w:p>
    <w:p w14:paraId="60670DF3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обустройство родников;</w:t>
      </w:r>
    </w:p>
    <w:p w14:paraId="6C8F104C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очистка водоемов;</w:t>
      </w:r>
    </w:p>
    <w:p w14:paraId="47711876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благоустройство городских площадей;</w:t>
      </w:r>
    </w:p>
    <w:p w14:paraId="58C45396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lastRenderedPageBreak/>
        <w:t>благоустройство или организация муниципальных рынков;</w:t>
      </w:r>
    </w:p>
    <w:p w14:paraId="7EC790D5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благоустройство пустырей;</w:t>
      </w:r>
    </w:p>
    <w:p w14:paraId="490C386F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благоустройство иных общественных территорий в муниципальных образованиях Курганской области.</w:t>
      </w:r>
    </w:p>
    <w:p w14:paraId="74DDDA4E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При выполнении работ по благоустройству общественных территорий должны быть обеспечены условия для осуществления общественного контроля за ходом и результатами работ.</w:t>
      </w:r>
    </w:p>
    <w:p w14:paraId="7E0CD652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 xml:space="preserve">Адресный </w:t>
      </w:r>
      <w:hyperlink w:anchor="Par2692" w:tooltip="АДРЕСНЫЙ ПЕРЕЧЕНЬ" w:history="1">
        <w:r w:rsidRPr="006C1DB7">
          <w:rPr>
            <w:sz w:val="22"/>
            <w:szCs w:val="22"/>
          </w:rPr>
          <w:t>перечень</w:t>
        </w:r>
      </w:hyperlink>
      <w:r w:rsidRPr="001F49DB">
        <w:rPr>
          <w:sz w:val="22"/>
          <w:szCs w:val="22"/>
        </w:rPr>
        <w:t xml:space="preserve"> общественных территорий, нуждающихся в благоустройстве (с учетом их физического состояния) и подлежащих благоустройству в 20</w:t>
      </w:r>
      <w:r w:rsidR="006C1DB7">
        <w:rPr>
          <w:sz w:val="22"/>
          <w:szCs w:val="22"/>
        </w:rPr>
        <w:t>22</w:t>
      </w:r>
      <w:r w:rsidRPr="001F49DB">
        <w:rPr>
          <w:sz w:val="22"/>
          <w:szCs w:val="22"/>
        </w:rPr>
        <w:t xml:space="preserve"> - 2024 годы приведен в приложении </w:t>
      </w:r>
      <w:r w:rsidR="006C1DB7">
        <w:rPr>
          <w:sz w:val="22"/>
          <w:szCs w:val="22"/>
        </w:rPr>
        <w:t>2</w:t>
      </w:r>
      <w:r w:rsidRPr="001F49DB">
        <w:rPr>
          <w:sz w:val="22"/>
          <w:szCs w:val="22"/>
        </w:rPr>
        <w:t xml:space="preserve"> к Программе;</w:t>
      </w:r>
    </w:p>
    <w:p w14:paraId="4D870EE2" w14:textId="77777777" w:rsidR="001F49DB" w:rsidRPr="001F49DB" w:rsidRDefault="001F49DB" w:rsidP="001F49DB">
      <w:pPr>
        <w:pStyle w:val="ConsPlusNormal"/>
        <w:ind w:left="-567" w:firstLine="540"/>
        <w:jc w:val="both"/>
        <w:rPr>
          <w:sz w:val="22"/>
          <w:szCs w:val="22"/>
        </w:rPr>
      </w:pPr>
      <w:r w:rsidRPr="001F49DB">
        <w:rPr>
          <w:sz w:val="22"/>
          <w:szCs w:val="22"/>
        </w:rPr>
        <w:t>Мероприятия по благоустройству территорий, реализуемые в рамках Программы,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дворовым территориям и общественным территориям</w:t>
      </w:r>
      <w:r w:rsidR="006C1DB7">
        <w:rPr>
          <w:sz w:val="22"/>
          <w:szCs w:val="22"/>
        </w:rPr>
        <w:t>.</w:t>
      </w:r>
      <w:r w:rsidRPr="001F49DB">
        <w:rPr>
          <w:sz w:val="22"/>
          <w:szCs w:val="22"/>
        </w:rPr>
        <w:t xml:space="preserve"> </w:t>
      </w:r>
    </w:p>
    <w:p w14:paraId="5152E11F" w14:textId="77777777" w:rsidR="00296726" w:rsidRDefault="00BB623E" w:rsidP="00826C3E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>
        <w:rPr>
          <w:b w:val="0"/>
        </w:rPr>
        <w:t>Перечень общественных территорий и о</w:t>
      </w:r>
      <w:r w:rsidR="00467445" w:rsidRPr="008D21F9">
        <w:rPr>
          <w:b w:val="0"/>
        </w:rPr>
        <w:t xml:space="preserve">чередность проведения работ по </w:t>
      </w:r>
      <w:r>
        <w:rPr>
          <w:b w:val="0"/>
        </w:rPr>
        <w:t xml:space="preserve">их </w:t>
      </w:r>
      <w:r w:rsidR="00467445" w:rsidRPr="008D21F9">
        <w:rPr>
          <w:b w:val="0"/>
        </w:rPr>
        <w:t>благоустройству</w:t>
      </w:r>
      <w:r w:rsidR="003A5B9A" w:rsidRPr="003A5B9A">
        <w:rPr>
          <w:b w:val="0"/>
        </w:rPr>
        <w:t xml:space="preserve"> </w:t>
      </w:r>
      <w:r w:rsidR="00467445" w:rsidRPr="008D21F9">
        <w:rPr>
          <w:b w:val="0"/>
        </w:rPr>
        <w:t>в рамках реализации Программы</w:t>
      </w:r>
      <w:r w:rsidR="003A5B9A" w:rsidRPr="003A5B9A">
        <w:rPr>
          <w:b w:val="0"/>
        </w:rPr>
        <w:t xml:space="preserve"> </w:t>
      </w:r>
      <w:r>
        <w:rPr>
          <w:b w:val="0"/>
        </w:rPr>
        <w:t xml:space="preserve">определяется </w:t>
      </w:r>
      <w:r w:rsidR="009602E9">
        <w:rPr>
          <w:b w:val="0"/>
        </w:rPr>
        <w:t>ежегодно</w:t>
      </w:r>
      <w:r w:rsidR="003A5B9A" w:rsidRPr="008D21F9">
        <w:rPr>
          <w:b w:val="0"/>
        </w:rPr>
        <w:t xml:space="preserve"> </w:t>
      </w:r>
      <w:r>
        <w:rPr>
          <w:b w:val="0"/>
        </w:rPr>
        <w:t>по результатам общественных обсуждений</w:t>
      </w:r>
      <w:r w:rsidR="00EE4941">
        <w:rPr>
          <w:b w:val="0"/>
        </w:rPr>
        <w:t>.</w:t>
      </w:r>
      <w:r>
        <w:rPr>
          <w:b w:val="0"/>
        </w:rPr>
        <w:t xml:space="preserve"> </w:t>
      </w:r>
    </w:p>
    <w:p w14:paraId="7393471D" w14:textId="77777777" w:rsidR="007202BE" w:rsidRDefault="009602E9" w:rsidP="00826C3E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>
        <w:rPr>
          <w:b w:val="0"/>
        </w:rPr>
        <w:t>Документы от заинтересованных ли</w:t>
      </w:r>
      <w:r w:rsidR="00833114">
        <w:rPr>
          <w:b w:val="0"/>
        </w:rPr>
        <w:t>ц на благоустройство общественн</w:t>
      </w:r>
      <w:r>
        <w:rPr>
          <w:b w:val="0"/>
        </w:rPr>
        <w:t>ых</w:t>
      </w:r>
      <w:r w:rsidR="00833114">
        <w:rPr>
          <w:b w:val="0"/>
        </w:rPr>
        <w:t xml:space="preserve"> территорий </w:t>
      </w:r>
      <w:r w:rsidR="00282193">
        <w:rPr>
          <w:b w:val="0"/>
        </w:rPr>
        <w:t xml:space="preserve">на </w:t>
      </w:r>
      <w:r>
        <w:rPr>
          <w:b w:val="0"/>
        </w:rPr>
        <w:t>каждый</w:t>
      </w:r>
      <w:r w:rsidR="00282193">
        <w:rPr>
          <w:b w:val="0"/>
        </w:rPr>
        <w:t xml:space="preserve"> </w:t>
      </w:r>
      <w:r>
        <w:rPr>
          <w:b w:val="0"/>
        </w:rPr>
        <w:t>финансовый</w:t>
      </w:r>
      <w:r w:rsidR="00282193">
        <w:rPr>
          <w:b w:val="0"/>
        </w:rPr>
        <w:t xml:space="preserve"> год </w:t>
      </w:r>
      <w:r w:rsidR="00833114">
        <w:rPr>
          <w:b w:val="0"/>
        </w:rPr>
        <w:t>рассматриваются</w:t>
      </w:r>
      <w:r w:rsidR="00282193">
        <w:rPr>
          <w:b w:val="0"/>
        </w:rPr>
        <w:t xml:space="preserve"> в соответствии с порядком </w:t>
      </w:r>
      <w:r w:rsidR="00830140">
        <w:rPr>
          <w:b w:val="0"/>
        </w:rPr>
        <w:t>рассмотрения и оценки документации</w:t>
      </w:r>
      <w:r w:rsidR="00830140" w:rsidRPr="00830140">
        <w:rPr>
          <w:b w:val="0"/>
        </w:rPr>
        <w:t xml:space="preserve"> </w:t>
      </w:r>
      <w:r w:rsidR="00830140">
        <w:rPr>
          <w:b w:val="0"/>
        </w:rPr>
        <w:t>по в</w:t>
      </w:r>
      <w:r w:rsidR="00937B9B">
        <w:rPr>
          <w:b w:val="0"/>
        </w:rPr>
        <w:t>ключению общественных территорий</w:t>
      </w:r>
      <w:r w:rsidR="00830140">
        <w:rPr>
          <w:b w:val="0"/>
        </w:rPr>
        <w:t xml:space="preserve"> для проведения работ по благоустройству</w:t>
      </w:r>
      <w:r w:rsidR="00833114">
        <w:rPr>
          <w:b w:val="0"/>
        </w:rPr>
        <w:t>.</w:t>
      </w:r>
      <w:r w:rsidR="00296726">
        <w:rPr>
          <w:b w:val="0"/>
        </w:rPr>
        <w:t xml:space="preserve"> </w:t>
      </w:r>
      <w:r w:rsidR="00467445">
        <w:rPr>
          <w:b w:val="0"/>
        </w:rPr>
        <w:t>В данном Порядке учитываются сроки</w:t>
      </w:r>
      <w:r w:rsidR="00467445" w:rsidRPr="008D21F9">
        <w:rPr>
          <w:b w:val="0"/>
        </w:rPr>
        <w:t xml:space="preserve"> поступления предложений</w:t>
      </w:r>
      <w:r w:rsidR="00467445" w:rsidRPr="00702A6A">
        <w:rPr>
          <w:b w:val="0"/>
        </w:rPr>
        <w:t xml:space="preserve"> </w:t>
      </w:r>
      <w:r w:rsidR="00467445" w:rsidRPr="008D21F9">
        <w:rPr>
          <w:b w:val="0"/>
        </w:rPr>
        <w:t xml:space="preserve">о включении </w:t>
      </w:r>
      <w:r w:rsidR="00467445">
        <w:rPr>
          <w:b w:val="0"/>
        </w:rPr>
        <w:t>общественной</w:t>
      </w:r>
      <w:r w:rsidR="00467445" w:rsidRPr="008D21F9">
        <w:rPr>
          <w:b w:val="0"/>
        </w:rPr>
        <w:t xml:space="preserve"> территории в Программу</w:t>
      </w:r>
      <w:r w:rsidR="00467445">
        <w:rPr>
          <w:b w:val="0"/>
        </w:rPr>
        <w:t xml:space="preserve"> на соответствующий </w:t>
      </w:r>
      <w:r w:rsidR="00A6575D">
        <w:rPr>
          <w:b w:val="0"/>
        </w:rPr>
        <w:t xml:space="preserve">текущий </w:t>
      </w:r>
      <w:r w:rsidR="00467445">
        <w:rPr>
          <w:b w:val="0"/>
        </w:rPr>
        <w:t xml:space="preserve">год, </w:t>
      </w:r>
      <w:r w:rsidR="005C614E">
        <w:rPr>
          <w:b w:val="0"/>
        </w:rPr>
        <w:t xml:space="preserve">состав </w:t>
      </w:r>
      <w:r w:rsidR="00467445">
        <w:rPr>
          <w:b w:val="0"/>
        </w:rPr>
        <w:t xml:space="preserve">необходимых документов, </w:t>
      </w:r>
      <w:r w:rsidR="005C614E">
        <w:rPr>
          <w:b w:val="0"/>
        </w:rPr>
        <w:t>требования</w:t>
      </w:r>
      <w:r w:rsidR="00467445">
        <w:rPr>
          <w:b w:val="0"/>
        </w:rPr>
        <w:t xml:space="preserve"> к</w:t>
      </w:r>
      <w:r w:rsidR="007202BE">
        <w:rPr>
          <w:b w:val="0"/>
        </w:rPr>
        <w:t xml:space="preserve"> оформлению документов,</w:t>
      </w:r>
      <w:r w:rsidR="00467445">
        <w:rPr>
          <w:b w:val="0"/>
        </w:rPr>
        <w:t xml:space="preserve"> содержанию проектной, сметной </w:t>
      </w:r>
      <w:r w:rsidR="005C614E">
        <w:rPr>
          <w:b w:val="0"/>
        </w:rPr>
        <w:t>и др. документации, их соответствие требованиям</w:t>
      </w:r>
      <w:r w:rsidR="00467445">
        <w:rPr>
          <w:b w:val="0"/>
        </w:rPr>
        <w:t xml:space="preserve"> федерального и (или) областного законодательства,</w:t>
      </w:r>
      <w:r w:rsidR="00467445" w:rsidRPr="008D21F9">
        <w:rPr>
          <w:b w:val="0"/>
        </w:rPr>
        <w:t xml:space="preserve"> иных условий. </w:t>
      </w:r>
    </w:p>
    <w:p w14:paraId="741C101A" w14:textId="77777777" w:rsidR="00833114" w:rsidRDefault="00833114" w:rsidP="00826C3E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>
        <w:rPr>
          <w:b w:val="0"/>
        </w:rPr>
        <w:t xml:space="preserve">В случае непредставления заинтересованными лицами документов и (или) несоответствие </w:t>
      </w:r>
      <w:r w:rsidR="007161B7">
        <w:rPr>
          <w:b w:val="0"/>
        </w:rPr>
        <w:t xml:space="preserve">этих </w:t>
      </w:r>
      <w:r>
        <w:rPr>
          <w:b w:val="0"/>
        </w:rPr>
        <w:t xml:space="preserve">документов установленным требованиям) в Программу на текущий финансовый год </w:t>
      </w:r>
      <w:r w:rsidR="006C1DB7">
        <w:rPr>
          <w:b w:val="0"/>
        </w:rPr>
        <w:t>включается общественная</w:t>
      </w:r>
      <w:r w:rsidR="00883A53">
        <w:rPr>
          <w:b w:val="0"/>
        </w:rPr>
        <w:t xml:space="preserve"> территория</w:t>
      </w:r>
      <w:r>
        <w:rPr>
          <w:b w:val="0"/>
        </w:rPr>
        <w:t xml:space="preserve">, </w:t>
      </w:r>
      <w:r w:rsidR="00883A53">
        <w:rPr>
          <w:b w:val="0"/>
        </w:rPr>
        <w:t>состоящая следующе</w:t>
      </w:r>
      <w:r>
        <w:rPr>
          <w:b w:val="0"/>
        </w:rPr>
        <w:t>й</w:t>
      </w:r>
      <w:r w:rsidR="00883A53">
        <w:rPr>
          <w:b w:val="0"/>
        </w:rPr>
        <w:t xml:space="preserve"> </w:t>
      </w:r>
      <w:r w:rsidR="007161B7">
        <w:rPr>
          <w:b w:val="0"/>
        </w:rPr>
        <w:t>в утвержденном списке очередности</w:t>
      </w:r>
      <w:r w:rsidR="00883A53">
        <w:rPr>
          <w:b w:val="0"/>
        </w:rPr>
        <w:t>,</w:t>
      </w:r>
      <w:r w:rsidR="007161B7">
        <w:rPr>
          <w:b w:val="0"/>
        </w:rPr>
        <w:t xml:space="preserve"> при условии предоставления соответствующего пакета документов.</w:t>
      </w:r>
      <w:r>
        <w:rPr>
          <w:b w:val="0"/>
        </w:rPr>
        <w:t xml:space="preserve"> </w:t>
      </w:r>
    </w:p>
    <w:p w14:paraId="73A2BD4A" w14:textId="77777777" w:rsidR="007161B7" w:rsidRDefault="007161B7" w:rsidP="007161B7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>
        <w:rPr>
          <w:b w:val="0"/>
        </w:rPr>
        <w:t>При выполнении работ по благоустройству территорий общего пользования должны быть обеспечены условия для контроля за ходом и результатами работ со стороны заинтересованных лиц.</w:t>
      </w:r>
    </w:p>
    <w:p w14:paraId="4544A5DC" w14:textId="77777777" w:rsidR="007161B7" w:rsidRPr="007161B7" w:rsidRDefault="007161B7" w:rsidP="007161B7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>
        <w:rPr>
          <w:b w:val="0"/>
        </w:rPr>
        <w:t>Заинтересованными лицами по благоустройству территорий общего пользования могут быть любые лица</w:t>
      </w:r>
      <w:r w:rsidR="0013475C">
        <w:rPr>
          <w:b w:val="0"/>
        </w:rPr>
        <w:t xml:space="preserve"> (группы лиц)</w:t>
      </w:r>
      <w:r>
        <w:rPr>
          <w:b w:val="0"/>
        </w:rPr>
        <w:t xml:space="preserve">, заинтересованные в благоустройстве </w:t>
      </w:r>
      <w:r w:rsidR="0013475C">
        <w:rPr>
          <w:b w:val="0"/>
        </w:rPr>
        <w:t>такой общественной территории и принявшие на себя обязательства (в том числе финансовые) по оформлению и предоставлению в соответствующие органы документации, определенной действующими на текущее время требованиями.</w:t>
      </w:r>
    </w:p>
    <w:p w14:paraId="759BCB00" w14:textId="77777777" w:rsidR="006152F3" w:rsidRDefault="006152F3" w:rsidP="006152F3">
      <w:pPr>
        <w:pStyle w:val="11"/>
        <w:shd w:val="clear" w:color="auto" w:fill="auto"/>
        <w:spacing w:before="0" w:after="0" w:line="220" w:lineRule="exact"/>
        <w:ind w:right="300"/>
        <w:jc w:val="left"/>
      </w:pPr>
    </w:p>
    <w:p w14:paraId="74C7B648" w14:textId="77777777" w:rsidR="00B51DF1" w:rsidRPr="00D03C0F" w:rsidRDefault="00B51DF1" w:rsidP="006152F3">
      <w:pPr>
        <w:pStyle w:val="11"/>
        <w:shd w:val="clear" w:color="auto" w:fill="auto"/>
        <w:spacing w:before="0" w:after="0" w:line="220" w:lineRule="exact"/>
        <w:ind w:right="300"/>
        <w:jc w:val="left"/>
      </w:pPr>
      <w:r w:rsidRPr="005A1B24">
        <w:t>Раздел VI</w:t>
      </w:r>
      <w:r>
        <w:rPr>
          <w:lang w:val="en-US"/>
        </w:rPr>
        <w:t>I</w:t>
      </w:r>
      <w:r w:rsidRPr="005A1B24">
        <w:t>. Прогноз ожидаемых результатов реализации Программы</w:t>
      </w:r>
    </w:p>
    <w:p w14:paraId="2CA8EEF4" w14:textId="77777777" w:rsidR="006152F3" w:rsidRDefault="006152F3" w:rsidP="00476020">
      <w:pPr>
        <w:pStyle w:val="11"/>
        <w:shd w:val="clear" w:color="auto" w:fill="auto"/>
        <w:spacing w:before="0" w:after="0" w:line="220" w:lineRule="exact"/>
        <w:ind w:left="-567" w:right="300" w:firstLine="567"/>
        <w:jc w:val="both"/>
        <w:rPr>
          <w:b w:val="0"/>
        </w:rPr>
      </w:pPr>
    </w:p>
    <w:p w14:paraId="67E3D7C9" w14:textId="77777777" w:rsidR="00476020" w:rsidRDefault="00B51DF1" w:rsidP="00C06BCF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 w:rsidRPr="00476020">
        <w:rPr>
          <w:b w:val="0"/>
        </w:rPr>
        <w:t>В результате реализации мероприятий Программы планируется:</w:t>
      </w:r>
    </w:p>
    <w:p w14:paraId="2ADA2F5C" w14:textId="77777777" w:rsidR="00C06BCF" w:rsidRPr="00476020" w:rsidRDefault="00C06BCF" w:rsidP="00C06BCF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 w:rsidRPr="00B4206D">
        <w:rPr>
          <w:b w:val="0"/>
        </w:rPr>
        <w:t>–</w:t>
      </w:r>
      <w:r>
        <w:rPr>
          <w:b w:val="0"/>
        </w:rPr>
        <w:t xml:space="preserve"> </w:t>
      </w:r>
      <w:r w:rsidRPr="00476020">
        <w:rPr>
          <w:b w:val="0"/>
        </w:rPr>
        <w:t>благоустроить территории общего пользования, включенные в</w:t>
      </w:r>
      <w:r>
        <w:rPr>
          <w:b w:val="0"/>
        </w:rPr>
        <w:t xml:space="preserve"> программу</w:t>
      </w:r>
      <w:r w:rsidRPr="00476020">
        <w:rPr>
          <w:b w:val="0"/>
        </w:rPr>
        <w:t xml:space="preserve"> по результатам общественных обсуждений, в период с</w:t>
      </w:r>
      <w:r>
        <w:rPr>
          <w:b w:val="0"/>
        </w:rPr>
        <w:t xml:space="preserve"> 20</w:t>
      </w:r>
      <w:r w:rsidR="005415F9">
        <w:rPr>
          <w:b w:val="0"/>
        </w:rPr>
        <w:t>22</w:t>
      </w:r>
      <w:r>
        <w:rPr>
          <w:b w:val="0"/>
        </w:rPr>
        <w:t xml:space="preserve"> по 2024 годы согласно приложению № 2 к настоящей Программе</w:t>
      </w:r>
      <w:r w:rsidRPr="00476020">
        <w:rPr>
          <w:b w:val="0"/>
        </w:rPr>
        <w:t>;</w:t>
      </w:r>
    </w:p>
    <w:p w14:paraId="0F57A122" w14:textId="77777777" w:rsidR="00476020" w:rsidRDefault="00476020" w:rsidP="00C06BCF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 w:rsidRPr="00476020">
        <w:rPr>
          <w:b w:val="0"/>
        </w:rPr>
        <w:t xml:space="preserve">– </w:t>
      </w:r>
      <w:r w:rsidR="00B51DF1" w:rsidRPr="00476020">
        <w:rPr>
          <w:b w:val="0"/>
        </w:rPr>
        <w:t>произвести минимальный перечень видов работ по благоустройству дворовых</w:t>
      </w:r>
      <w:r w:rsidRPr="00476020">
        <w:rPr>
          <w:b w:val="0"/>
        </w:rPr>
        <w:t xml:space="preserve"> </w:t>
      </w:r>
      <w:r w:rsidR="00B51DF1" w:rsidRPr="00476020">
        <w:rPr>
          <w:b w:val="0"/>
        </w:rPr>
        <w:t>территорий многоквартирных домов с учето</w:t>
      </w:r>
      <w:r w:rsidR="006152F3">
        <w:rPr>
          <w:b w:val="0"/>
        </w:rPr>
        <w:t xml:space="preserve">м мнений заинтересованных лиц </w:t>
      </w:r>
      <w:r w:rsidR="00826C3E">
        <w:rPr>
          <w:b w:val="0"/>
        </w:rPr>
        <w:t>на</w:t>
      </w:r>
      <w:r w:rsidRPr="00476020">
        <w:rPr>
          <w:b w:val="0"/>
        </w:rPr>
        <w:t xml:space="preserve"> включенных в программу</w:t>
      </w:r>
      <w:r w:rsidR="00B51DF1" w:rsidRPr="00476020">
        <w:rPr>
          <w:b w:val="0"/>
        </w:rPr>
        <w:t xml:space="preserve"> дворовых территориях многоквартирных</w:t>
      </w:r>
      <w:r w:rsidRPr="00476020">
        <w:rPr>
          <w:b w:val="0"/>
        </w:rPr>
        <w:t xml:space="preserve"> </w:t>
      </w:r>
      <w:r w:rsidR="00B51DF1" w:rsidRPr="00476020">
        <w:rPr>
          <w:b w:val="0"/>
        </w:rPr>
        <w:t>домов, нуждающихся в благоустройстве и подлежащих благоустройству в период с</w:t>
      </w:r>
      <w:r w:rsidRPr="00476020">
        <w:rPr>
          <w:b w:val="0"/>
        </w:rPr>
        <w:t xml:space="preserve"> </w:t>
      </w:r>
      <w:r w:rsidR="00B51DF1" w:rsidRPr="00476020">
        <w:rPr>
          <w:b w:val="0"/>
        </w:rPr>
        <w:t>20</w:t>
      </w:r>
      <w:r w:rsidR="00C06BCF">
        <w:rPr>
          <w:b w:val="0"/>
        </w:rPr>
        <w:t>22</w:t>
      </w:r>
      <w:r w:rsidR="00B51DF1" w:rsidRPr="00476020">
        <w:rPr>
          <w:b w:val="0"/>
        </w:rPr>
        <w:t xml:space="preserve"> п</w:t>
      </w:r>
      <w:r w:rsidR="00BA4A05">
        <w:rPr>
          <w:b w:val="0"/>
        </w:rPr>
        <w:t>о 2024</w:t>
      </w:r>
      <w:r w:rsidR="00B51DF1" w:rsidRPr="00476020">
        <w:rPr>
          <w:b w:val="0"/>
        </w:rPr>
        <w:t xml:space="preserve"> годы</w:t>
      </w:r>
      <w:r w:rsidR="008C30CE">
        <w:rPr>
          <w:b w:val="0"/>
        </w:rPr>
        <w:t xml:space="preserve"> согласно приложению № 1 к настоящей Программе</w:t>
      </w:r>
      <w:r w:rsidR="00B51DF1" w:rsidRPr="00476020">
        <w:rPr>
          <w:b w:val="0"/>
        </w:rPr>
        <w:t>;</w:t>
      </w:r>
    </w:p>
    <w:p w14:paraId="2FCD5E7C" w14:textId="77777777" w:rsidR="00476020" w:rsidRPr="00D03C0F" w:rsidRDefault="00B51DF1" w:rsidP="00C06BCF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 w:rsidRPr="00D03C0F">
        <w:rPr>
          <w:b w:val="0"/>
        </w:rPr>
        <w:t>Основным ожидаемым результатом реализации Программы является</w:t>
      </w:r>
      <w:r w:rsidR="00476020" w:rsidRPr="00D03C0F">
        <w:rPr>
          <w:b w:val="0"/>
        </w:rPr>
        <w:t xml:space="preserve"> </w:t>
      </w:r>
      <w:r w:rsidRPr="00D03C0F">
        <w:rPr>
          <w:b w:val="0"/>
        </w:rPr>
        <w:t>повышение у</w:t>
      </w:r>
      <w:r w:rsidR="00476020" w:rsidRPr="00D03C0F">
        <w:rPr>
          <w:b w:val="0"/>
        </w:rPr>
        <w:t>ровня благоустройства территории</w:t>
      </w:r>
      <w:r w:rsidRPr="00D03C0F">
        <w:rPr>
          <w:b w:val="0"/>
        </w:rPr>
        <w:t xml:space="preserve"> </w:t>
      </w:r>
      <w:r w:rsidR="00476020" w:rsidRPr="00D03C0F">
        <w:rPr>
          <w:b w:val="0"/>
        </w:rPr>
        <w:t>р.п. Лебяжье.</w:t>
      </w:r>
    </w:p>
    <w:p w14:paraId="74AE794F" w14:textId="77777777" w:rsidR="00D03C0F" w:rsidRPr="00D03C0F" w:rsidRDefault="00B51DF1" w:rsidP="00C06BCF">
      <w:pPr>
        <w:pStyle w:val="11"/>
        <w:shd w:val="clear" w:color="auto" w:fill="auto"/>
        <w:spacing w:before="0" w:after="0" w:line="240" w:lineRule="auto"/>
        <w:ind w:left="-567" w:right="300" w:firstLine="567"/>
        <w:jc w:val="both"/>
        <w:rPr>
          <w:b w:val="0"/>
        </w:rPr>
      </w:pPr>
      <w:r w:rsidRPr="00D03C0F">
        <w:rPr>
          <w:b w:val="0"/>
        </w:rPr>
        <w:t xml:space="preserve"> Проведение мероприятий Программы создаст необходимый</w:t>
      </w:r>
      <w:r w:rsidR="00476020" w:rsidRPr="00D03C0F">
        <w:rPr>
          <w:b w:val="0"/>
        </w:rPr>
        <w:t xml:space="preserve"> </w:t>
      </w:r>
      <w:r w:rsidRPr="00D03C0F">
        <w:rPr>
          <w:b w:val="0"/>
        </w:rPr>
        <w:t xml:space="preserve">минимальный уровень комфортной среды для жителей </w:t>
      </w:r>
      <w:r w:rsidR="00826C3E">
        <w:rPr>
          <w:b w:val="0"/>
        </w:rPr>
        <w:t>р.п. Лебяжье</w:t>
      </w:r>
      <w:r w:rsidRPr="00D03C0F">
        <w:rPr>
          <w:b w:val="0"/>
        </w:rPr>
        <w:t>,</w:t>
      </w:r>
      <w:r w:rsidR="00476020" w:rsidRPr="00D03C0F">
        <w:rPr>
          <w:b w:val="0"/>
        </w:rPr>
        <w:t xml:space="preserve"> </w:t>
      </w:r>
      <w:r w:rsidRPr="00D03C0F">
        <w:rPr>
          <w:b w:val="0"/>
        </w:rPr>
        <w:t>условия для культурно-досуговой деятельности, о</w:t>
      </w:r>
      <w:r w:rsidR="00B6209C">
        <w:rPr>
          <w:b w:val="0"/>
        </w:rPr>
        <w:t>тдыха и занятий спортом</w:t>
      </w:r>
      <w:r w:rsidRPr="00D03C0F">
        <w:rPr>
          <w:b w:val="0"/>
        </w:rPr>
        <w:t>.</w:t>
      </w:r>
    </w:p>
    <w:p w14:paraId="6470C9BA" w14:textId="77777777" w:rsidR="00EC2101" w:rsidRPr="00616018" w:rsidRDefault="00EC2101" w:rsidP="00EC2101">
      <w:pPr>
        <w:pStyle w:val="11"/>
        <w:shd w:val="clear" w:color="auto" w:fill="auto"/>
        <w:spacing w:before="0" w:after="0" w:line="276" w:lineRule="auto"/>
        <w:ind w:left="-567" w:firstLine="567"/>
        <w:jc w:val="both"/>
        <w:rPr>
          <w:b w:val="0"/>
        </w:rPr>
      </w:pPr>
    </w:p>
    <w:p w14:paraId="55F7D27D" w14:textId="77777777" w:rsidR="007F5B28" w:rsidRPr="00B13DD6" w:rsidRDefault="007F5B28" w:rsidP="009B2839">
      <w:pPr>
        <w:pStyle w:val="11"/>
        <w:shd w:val="clear" w:color="auto" w:fill="auto"/>
        <w:spacing w:before="0" w:after="215" w:line="220" w:lineRule="exact"/>
      </w:pPr>
      <w:bookmarkStart w:id="10" w:name="bookmark4"/>
      <w:r w:rsidRPr="00B13DD6">
        <w:t>Разде</w:t>
      </w:r>
      <w:r w:rsidR="00A31EB5" w:rsidRPr="00B13DD6">
        <w:t>л VII</w:t>
      </w:r>
      <w:r w:rsidR="00DD43F3">
        <w:rPr>
          <w:lang w:val="en-US"/>
        </w:rPr>
        <w:t>I</w:t>
      </w:r>
      <w:r w:rsidR="00A31EB5" w:rsidRPr="00B13DD6">
        <w:t>. Перечень мероприятий П</w:t>
      </w:r>
      <w:r w:rsidRPr="00B13DD6">
        <w:t>рограммы</w:t>
      </w:r>
      <w:bookmarkEnd w:id="10"/>
    </w:p>
    <w:p w14:paraId="1F52F129" w14:textId="77777777" w:rsidR="00380957" w:rsidRDefault="007F5B28" w:rsidP="00B6209C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  <w:r w:rsidRPr="00616018">
        <w:t>Мероприятия Программы разработаны исходя из необходимости решения задач Программы с учетом финансовых ресурсов, выделяемых на финансирование Программы, и полномочий, закрепленных за органами исполнительной власти и местного самоуправления действующим законодательством.</w:t>
      </w:r>
      <w:r w:rsidR="00832F08">
        <w:t xml:space="preserve"> </w:t>
      </w:r>
      <w:r w:rsidRPr="00616018">
        <w:t>Перечень мероприяти</w:t>
      </w:r>
      <w:r w:rsidR="0075640C">
        <w:t>й Программы приведен в таблице 1</w:t>
      </w:r>
      <w:r w:rsidRPr="00616018">
        <w:t>.</w:t>
      </w:r>
    </w:p>
    <w:p w14:paraId="4BFA6D03" w14:textId="77777777" w:rsidR="00BC2A78" w:rsidRDefault="00BC2A78" w:rsidP="00B6209C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</w:p>
    <w:p w14:paraId="6134F1FE" w14:textId="77777777" w:rsidR="00BC2A78" w:rsidRDefault="00BC2A78" w:rsidP="00B6209C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</w:p>
    <w:p w14:paraId="47347850" w14:textId="2252D7BC" w:rsidR="00BC2A78" w:rsidRDefault="00BC2A78" w:rsidP="00B6209C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</w:p>
    <w:p w14:paraId="5F2B1F09" w14:textId="14529103" w:rsidR="006E67B4" w:rsidRDefault="006E67B4" w:rsidP="00B6209C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</w:p>
    <w:p w14:paraId="3E91D36B" w14:textId="77777777" w:rsidR="006E67B4" w:rsidRDefault="006E67B4" w:rsidP="00B6209C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</w:p>
    <w:p w14:paraId="42F86323" w14:textId="77777777" w:rsidR="00832F08" w:rsidRDefault="0075640C" w:rsidP="00CE7D34">
      <w:pPr>
        <w:pStyle w:val="4"/>
        <w:shd w:val="clear" w:color="auto" w:fill="auto"/>
        <w:tabs>
          <w:tab w:val="left" w:pos="922"/>
        </w:tabs>
        <w:spacing w:after="0" w:line="274" w:lineRule="exact"/>
        <w:jc w:val="right"/>
      </w:pPr>
      <w:r>
        <w:t>Таблица 1</w:t>
      </w:r>
    </w:p>
    <w:tbl>
      <w:tblPr>
        <w:tblStyle w:val="a3"/>
        <w:tblpPr w:leftFromText="180" w:rightFromText="180" w:vertAnchor="text" w:horzAnchor="margin" w:tblpXSpec="right" w:tblpY="264"/>
        <w:tblW w:w="10173" w:type="dxa"/>
        <w:tblLayout w:type="fixed"/>
        <w:tblLook w:val="04A0" w:firstRow="1" w:lastRow="0" w:firstColumn="1" w:lastColumn="0" w:noHBand="0" w:noVBand="1"/>
      </w:tblPr>
      <w:tblGrid>
        <w:gridCol w:w="3686"/>
        <w:gridCol w:w="2801"/>
        <w:gridCol w:w="1276"/>
        <w:gridCol w:w="2410"/>
      </w:tblGrid>
      <w:tr w:rsidR="00DD43F3" w:rsidRPr="00B13DD6" w14:paraId="701A1C7E" w14:textId="77777777" w:rsidTr="00C9770C">
        <w:trPr>
          <w:trHeight w:val="690"/>
        </w:trPr>
        <w:tc>
          <w:tcPr>
            <w:tcW w:w="3686" w:type="dxa"/>
          </w:tcPr>
          <w:p w14:paraId="4E0019E5" w14:textId="77777777" w:rsidR="00DD43F3" w:rsidRPr="00B13DD6" w:rsidRDefault="00DD43F3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801" w:type="dxa"/>
          </w:tcPr>
          <w:p w14:paraId="74EE3A68" w14:textId="77777777" w:rsidR="00DD43F3" w:rsidRPr="00B13DD6" w:rsidRDefault="00DD43F3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276" w:type="dxa"/>
          </w:tcPr>
          <w:p w14:paraId="7243AE46" w14:textId="77777777" w:rsidR="00DD43F3" w:rsidRPr="00B13DD6" w:rsidRDefault="00DD43F3" w:rsidP="00FC02D2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410" w:type="dxa"/>
          </w:tcPr>
          <w:p w14:paraId="2981B56F" w14:textId="77777777" w:rsidR="00DD43F3" w:rsidRPr="00B13DD6" w:rsidRDefault="00DD43F3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Ожидаемый конечный результат (краткое описание)</w:t>
            </w:r>
          </w:p>
        </w:tc>
      </w:tr>
      <w:tr w:rsidR="00A239A2" w:rsidRPr="00B13DD6" w14:paraId="0DF8D839" w14:textId="77777777" w:rsidTr="00C9770C">
        <w:trPr>
          <w:trHeight w:val="2115"/>
        </w:trPr>
        <w:tc>
          <w:tcPr>
            <w:tcW w:w="3686" w:type="dxa"/>
          </w:tcPr>
          <w:p w14:paraId="34C3FE51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ключение соглашения между Администрацией Лебяжьевского</w:t>
            </w:r>
            <w:r w:rsidRPr="003068AE">
              <w:rPr>
                <w:rFonts w:eastAsiaTheme="minorHAnsi"/>
                <w:spacing w:val="0"/>
              </w:rPr>
              <w:t xml:space="preserve"> </w:t>
            </w:r>
            <w:r w:rsidRPr="003068AE">
              <w:rPr>
                <w:sz w:val="20"/>
                <w:szCs w:val="20"/>
              </w:rPr>
              <w:t>муниципального округа</w:t>
            </w:r>
            <w:r>
              <w:rPr>
                <w:sz w:val="20"/>
                <w:szCs w:val="20"/>
              </w:rPr>
              <w:t xml:space="preserve"> и Департаментом строительства, госэкспертизы и ЖКХ Курганской области о </w:t>
            </w:r>
            <w:r>
              <w:rPr>
                <w:rStyle w:val="85pt0pt"/>
                <w:sz w:val="20"/>
                <w:szCs w:val="20"/>
              </w:rPr>
              <w:t>предоставлении субсидий на реализацию мероприятий Программы</w:t>
            </w:r>
            <w:r w:rsidRPr="00B13DD6">
              <w:rPr>
                <w:rStyle w:val="85pt0pt"/>
                <w:sz w:val="20"/>
                <w:szCs w:val="20"/>
              </w:rPr>
              <w:t xml:space="preserve">  </w:t>
            </w:r>
          </w:p>
        </w:tc>
        <w:tc>
          <w:tcPr>
            <w:tcW w:w="2801" w:type="dxa"/>
          </w:tcPr>
          <w:p w14:paraId="5E003CAB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Администрация Лебяжь</w:t>
            </w:r>
            <w:r>
              <w:rPr>
                <w:sz w:val="20"/>
                <w:szCs w:val="20"/>
              </w:rPr>
              <w:t xml:space="preserve">евского  </w:t>
            </w:r>
            <w:r w:rsidRPr="003068AE">
              <w:rPr>
                <w:rFonts w:eastAsiaTheme="minorHAnsi"/>
                <w:spacing w:val="0"/>
              </w:rPr>
              <w:t xml:space="preserve"> </w:t>
            </w:r>
            <w:r w:rsidRPr="003068AE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</w:t>
            </w:r>
            <w:r w:rsidRPr="003068AE">
              <w:rPr>
                <w:sz w:val="20"/>
                <w:szCs w:val="20"/>
              </w:rPr>
              <w:t>круга</w:t>
            </w:r>
          </w:p>
          <w:p w14:paraId="4A2464C1" w14:textId="77777777" w:rsidR="00A239A2" w:rsidRPr="00CE3BDA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>Департамент строительства, госэкспертизы и ЖКХ Курганской области (по согласованию)</w:t>
            </w:r>
          </w:p>
        </w:tc>
        <w:tc>
          <w:tcPr>
            <w:tcW w:w="1276" w:type="dxa"/>
          </w:tcPr>
          <w:p w14:paraId="713A2AE2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  <w:tc>
          <w:tcPr>
            <w:tcW w:w="2410" w:type="dxa"/>
            <w:vMerge w:val="restart"/>
          </w:tcPr>
          <w:p w14:paraId="5F8C1A15" w14:textId="77777777" w:rsidR="00A239A2" w:rsidRDefault="00A239A2" w:rsidP="00FC02D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вышение уровня</w:t>
            </w:r>
          </w:p>
          <w:p w14:paraId="1CD18CBF" w14:textId="77777777" w:rsidR="00A239A2" w:rsidRDefault="00A239A2" w:rsidP="00FC02D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благоустройства</w:t>
            </w:r>
          </w:p>
          <w:p w14:paraId="2E112B31" w14:textId="77777777" w:rsidR="00A239A2" w:rsidRDefault="00A239A2" w:rsidP="00FC02D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рритории</w:t>
            </w:r>
          </w:p>
          <w:p w14:paraId="63B2CC4B" w14:textId="77777777" w:rsidR="00A239A2" w:rsidRDefault="00A239A2" w:rsidP="00FC02D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.п. Лебяжье;</w:t>
            </w:r>
          </w:p>
          <w:p w14:paraId="5D543CC0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благоустройство </w:t>
            </w:r>
          </w:p>
          <w:p w14:paraId="03AB73FC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щественных территорий,</w:t>
            </w:r>
          </w:p>
          <w:p w14:paraId="638D430A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 р.п. Лебяжье;</w:t>
            </w:r>
          </w:p>
          <w:p w14:paraId="3D51D530" w14:textId="77777777" w:rsidR="00A239A2" w:rsidRDefault="00A239A2" w:rsidP="00FC02D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благоустройство </w:t>
            </w:r>
          </w:p>
          <w:p w14:paraId="076C6443" w14:textId="77777777" w:rsidR="00A239A2" w:rsidRDefault="00A239A2" w:rsidP="00FC02D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воровых территорий,</w:t>
            </w:r>
          </w:p>
          <w:p w14:paraId="644F1F4D" w14:textId="77777777" w:rsidR="00A239A2" w:rsidRDefault="00A239A2" w:rsidP="00FC02D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ногоквартирных домов в р.п. Лебяжье;</w:t>
            </w:r>
          </w:p>
          <w:p w14:paraId="4A70B952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формирование условий для беспрепятственного</w:t>
            </w:r>
          </w:p>
          <w:p w14:paraId="61824B4A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оступа инвалидов и</w:t>
            </w:r>
          </w:p>
          <w:p w14:paraId="5E8F412E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ругих маломобильных</w:t>
            </w:r>
          </w:p>
          <w:p w14:paraId="38C45FBF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групп населения к</w:t>
            </w:r>
          </w:p>
          <w:p w14:paraId="6099FAA7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щественным</w:t>
            </w:r>
          </w:p>
          <w:p w14:paraId="0E31B176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рриториям и дворовым</w:t>
            </w:r>
          </w:p>
          <w:p w14:paraId="2371B8B6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рриториям</w:t>
            </w:r>
          </w:p>
          <w:p w14:paraId="5CC7E479" w14:textId="77777777" w:rsidR="00A239A2" w:rsidRDefault="00A239A2" w:rsidP="001C34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ногоквартирных домов в р.п. Лебяжье.</w:t>
            </w:r>
          </w:p>
          <w:p w14:paraId="7B94E54C" w14:textId="77777777" w:rsidR="00A239A2" w:rsidRDefault="00A239A2" w:rsidP="00FC02D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A2D91AB" w14:textId="77777777" w:rsidR="00A239A2" w:rsidRDefault="00A239A2" w:rsidP="00C9770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овлечение добровольцев (волонтеров) в мероприятия по созданию комфортной городской среды в целях дальнейшего развития механизмов прямого участия граждан в формировании комфортной городской среды, а также увеличение доли граждан, принимающих участие в решении вопросов развития городской среды.</w:t>
            </w:r>
          </w:p>
          <w:p w14:paraId="613A06BD" w14:textId="77777777" w:rsidR="00A239A2" w:rsidRDefault="00A239A2" w:rsidP="0038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2174A7" w14:textId="77777777" w:rsidR="00A239A2" w:rsidRDefault="00A239A2" w:rsidP="0038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84E50A" w14:textId="77777777" w:rsidR="00A239A2" w:rsidRDefault="00A239A2" w:rsidP="0038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537737" w14:textId="77777777" w:rsidR="00A239A2" w:rsidRDefault="00A239A2" w:rsidP="0038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1156DE" w14:textId="77777777" w:rsidR="00A239A2" w:rsidRDefault="00A239A2" w:rsidP="0038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3E4CFA" w14:textId="77777777" w:rsidR="00A239A2" w:rsidRDefault="00A239A2" w:rsidP="0038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1BF3DA" w14:textId="77777777" w:rsidR="00A239A2" w:rsidRDefault="00A239A2" w:rsidP="0038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66D4A7" w14:textId="77777777" w:rsidR="00A239A2" w:rsidRPr="00B13DD6" w:rsidRDefault="00A239A2" w:rsidP="0038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239A2" w:rsidRPr="00B13DD6" w14:paraId="4ADA026C" w14:textId="77777777" w:rsidTr="00C9770C">
        <w:tc>
          <w:tcPr>
            <w:tcW w:w="3686" w:type="dxa"/>
          </w:tcPr>
          <w:p w14:paraId="1E8BB61C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ценка состояния общественных территорий, дворовых территорий, уровня благоустройства индивидуальных жилых домов и земельных участков, предоставленных для их размещения</w:t>
            </w:r>
          </w:p>
          <w:p w14:paraId="70D61ADF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60D1E0E2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Администрация Лебяжь</w:t>
            </w:r>
            <w:r>
              <w:rPr>
                <w:sz w:val="20"/>
                <w:szCs w:val="20"/>
              </w:rPr>
              <w:t xml:space="preserve">евского  </w:t>
            </w:r>
            <w:r w:rsidRPr="003068AE">
              <w:rPr>
                <w:rFonts w:eastAsiaTheme="minorHAnsi"/>
                <w:spacing w:val="0"/>
              </w:rPr>
              <w:t xml:space="preserve"> </w:t>
            </w:r>
            <w:r w:rsidRPr="003068AE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</w:t>
            </w:r>
            <w:r w:rsidRPr="003068AE">
              <w:rPr>
                <w:sz w:val="20"/>
                <w:szCs w:val="20"/>
              </w:rPr>
              <w:t>круга</w:t>
            </w:r>
          </w:p>
          <w:p w14:paraId="6EAD3250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701CB4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  <w:tc>
          <w:tcPr>
            <w:tcW w:w="2410" w:type="dxa"/>
            <w:vMerge/>
          </w:tcPr>
          <w:p w14:paraId="3909DFC3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  <w:tr w:rsidR="00A239A2" w:rsidRPr="00B13DD6" w14:paraId="28145DA5" w14:textId="77777777" w:rsidTr="00C9770C">
        <w:tc>
          <w:tcPr>
            <w:tcW w:w="3686" w:type="dxa"/>
          </w:tcPr>
          <w:p w14:paraId="289BC71F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ведение общественных обсуждений для формирования адресного перечня общественных территорий и выбора мероприятий по благоустройству</w:t>
            </w:r>
          </w:p>
          <w:p w14:paraId="7B32BA96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642D13E3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 xml:space="preserve">Администрация Лебяжьевского </w:t>
            </w:r>
            <w:r w:rsidRPr="003068AE">
              <w:rPr>
                <w:sz w:val="20"/>
                <w:szCs w:val="20"/>
              </w:rPr>
              <w:t xml:space="preserve">муниципального округа </w:t>
            </w:r>
            <w:r>
              <w:rPr>
                <w:sz w:val="20"/>
                <w:szCs w:val="20"/>
              </w:rPr>
              <w:t xml:space="preserve"> </w:t>
            </w:r>
          </w:p>
          <w:p w14:paraId="3060CDFF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B8402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  <w:tc>
          <w:tcPr>
            <w:tcW w:w="2410" w:type="dxa"/>
            <w:vMerge/>
          </w:tcPr>
          <w:p w14:paraId="7694086E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  <w:tr w:rsidR="00A239A2" w:rsidRPr="00B13DD6" w14:paraId="2CC450A3" w14:textId="77777777" w:rsidTr="00C9770C">
        <w:tc>
          <w:tcPr>
            <w:tcW w:w="3686" w:type="dxa"/>
          </w:tcPr>
          <w:p w14:paraId="30595C2F" w14:textId="77777777" w:rsidR="00A239A2" w:rsidRDefault="00A239A2" w:rsidP="00FC02D2">
            <w:pPr>
              <w:pStyle w:val="30"/>
              <w:shd w:val="clear" w:color="auto" w:fill="auto"/>
              <w:spacing w:line="240" w:lineRule="auto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оведение мероприятий по формированию адресного перечня дворовых территорий многоквартирных домов на текущий год </w:t>
            </w:r>
          </w:p>
          <w:p w14:paraId="6F32375C" w14:textId="77777777" w:rsidR="00A239A2" w:rsidRPr="00B13DD6" w:rsidRDefault="00A239A2" w:rsidP="00FC02D2">
            <w:pPr>
              <w:pStyle w:val="30"/>
              <w:shd w:val="clear" w:color="auto" w:fill="auto"/>
              <w:spacing w:line="240" w:lineRule="auto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7482BEC7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 xml:space="preserve">Администрация Лебяжьевского </w:t>
            </w:r>
            <w:r w:rsidRPr="003068AE">
              <w:rPr>
                <w:sz w:val="20"/>
                <w:szCs w:val="20"/>
              </w:rPr>
              <w:t xml:space="preserve">муниципального округа </w:t>
            </w:r>
            <w:r>
              <w:rPr>
                <w:sz w:val="20"/>
                <w:szCs w:val="20"/>
              </w:rPr>
              <w:t xml:space="preserve"> </w:t>
            </w:r>
          </w:p>
          <w:p w14:paraId="56DDC9F5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99AAFA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  <w:tc>
          <w:tcPr>
            <w:tcW w:w="2410" w:type="dxa"/>
            <w:vMerge/>
          </w:tcPr>
          <w:p w14:paraId="4340ECAC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  <w:tr w:rsidR="00A239A2" w:rsidRPr="00B13DD6" w14:paraId="6EEE60B0" w14:textId="77777777" w:rsidTr="00C9770C">
        <w:tc>
          <w:tcPr>
            <w:tcW w:w="3686" w:type="dxa"/>
          </w:tcPr>
          <w:p w14:paraId="02564201" w14:textId="77777777" w:rsidR="00A239A2" w:rsidRDefault="00A239A2" w:rsidP="00FC02D2">
            <w:pPr>
              <w:pStyle w:val="30"/>
              <w:shd w:val="clear" w:color="auto" w:fill="auto"/>
              <w:spacing w:line="240" w:lineRule="auto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роведение мероприятий по благоустройству общественных и дворовых и территорий </w:t>
            </w:r>
          </w:p>
          <w:p w14:paraId="422ECA19" w14:textId="77777777" w:rsidR="00A239A2" w:rsidRPr="00B13DD6" w:rsidRDefault="00A239A2" w:rsidP="00FC02D2">
            <w:pPr>
              <w:pStyle w:val="30"/>
              <w:shd w:val="clear" w:color="auto" w:fill="auto"/>
              <w:spacing w:line="240" w:lineRule="auto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180C0198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 xml:space="preserve">Администрация Лебяжьевского </w:t>
            </w:r>
            <w:r w:rsidRPr="003068AE">
              <w:rPr>
                <w:sz w:val="20"/>
                <w:szCs w:val="20"/>
              </w:rPr>
              <w:t xml:space="preserve">муниципального округ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FA5ECE7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  <w:tc>
          <w:tcPr>
            <w:tcW w:w="2410" w:type="dxa"/>
            <w:vMerge/>
          </w:tcPr>
          <w:p w14:paraId="3B7E14BD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  <w:tr w:rsidR="00A239A2" w:rsidRPr="00B13DD6" w14:paraId="63F1BD9B" w14:textId="77777777" w:rsidTr="00C9770C">
        <w:trPr>
          <w:trHeight w:val="690"/>
        </w:trPr>
        <w:tc>
          <w:tcPr>
            <w:tcW w:w="3686" w:type="dxa"/>
            <w:vMerge w:val="restart"/>
          </w:tcPr>
          <w:p w14:paraId="4A002B76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rStyle w:val="85pt0pt"/>
                <w:sz w:val="20"/>
                <w:szCs w:val="20"/>
              </w:rPr>
            </w:pPr>
            <w:r>
              <w:rPr>
                <w:sz w:val="20"/>
                <w:szCs w:val="20"/>
              </w:rPr>
              <w:t>6. Реализация муниципальной программы «</w:t>
            </w:r>
            <w:r w:rsidRPr="00616018">
              <w:rPr>
                <w:rStyle w:val="85pt0pt"/>
                <w:sz w:val="22"/>
                <w:szCs w:val="22"/>
              </w:rPr>
              <w:t>Формирование</w:t>
            </w:r>
            <w:r w:rsidRPr="00F0142E">
              <w:rPr>
                <w:rStyle w:val="85pt0pt"/>
                <w:sz w:val="20"/>
                <w:szCs w:val="20"/>
              </w:rPr>
              <w:t xml:space="preserve"> в Лебяжьевском </w:t>
            </w:r>
            <w:r w:rsidRPr="00F0142E">
              <w:rPr>
                <w:color w:val="000000"/>
                <w:spacing w:val="3"/>
                <w:sz w:val="20"/>
                <w:szCs w:val="20"/>
              </w:rPr>
              <w:t>муниципальном округе</w:t>
            </w:r>
            <w:r w:rsidRPr="00F0142E">
              <w:rPr>
                <w:rStyle w:val="85pt0pt"/>
                <w:sz w:val="20"/>
                <w:szCs w:val="20"/>
              </w:rPr>
              <w:t xml:space="preserve"> комфортной городской среды</w:t>
            </w:r>
            <w:r>
              <w:rPr>
                <w:rStyle w:val="85pt0pt"/>
                <w:sz w:val="20"/>
                <w:szCs w:val="20"/>
              </w:rPr>
              <w:t>»; реализация мероприятий в рамках регионального проекта «Формирование комфортной городской среды»</w:t>
            </w:r>
          </w:p>
          <w:p w14:paraId="03901A86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</w:tcPr>
          <w:p w14:paraId="4A563330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 xml:space="preserve">Администрация Лебяжьевского </w:t>
            </w:r>
            <w:r w:rsidRPr="003068AE">
              <w:rPr>
                <w:sz w:val="20"/>
                <w:szCs w:val="20"/>
              </w:rPr>
              <w:t xml:space="preserve">муниципального округ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F68E3A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 годы</w:t>
            </w:r>
          </w:p>
          <w:p w14:paraId="78BB4672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  <w:p w14:paraId="438A7B86" w14:textId="77777777" w:rsidR="00A239A2" w:rsidRDefault="00A239A2" w:rsidP="00FC02D2">
            <w:pPr>
              <w:pStyle w:val="4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2B1A41D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  <w:tr w:rsidR="00A239A2" w:rsidRPr="00B13DD6" w14:paraId="106287D4" w14:textId="77777777" w:rsidTr="00C9770C">
        <w:trPr>
          <w:trHeight w:val="948"/>
        </w:trPr>
        <w:tc>
          <w:tcPr>
            <w:tcW w:w="3686" w:type="dxa"/>
            <w:vMerge/>
          </w:tcPr>
          <w:p w14:paraId="4C03D1AD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14:paraId="498FC90A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073C1" w14:textId="77777777" w:rsidR="00A239A2" w:rsidRDefault="00A239A2" w:rsidP="00FC02D2">
            <w:pPr>
              <w:pStyle w:val="4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  <w:tc>
          <w:tcPr>
            <w:tcW w:w="2410" w:type="dxa"/>
            <w:vMerge/>
          </w:tcPr>
          <w:p w14:paraId="740574E6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  <w:tr w:rsidR="00A239A2" w:rsidRPr="00B13DD6" w14:paraId="3AE8E1E7" w14:textId="77777777" w:rsidTr="00C9770C">
        <w:tc>
          <w:tcPr>
            <w:tcW w:w="3686" w:type="dxa"/>
          </w:tcPr>
          <w:p w14:paraId="2F0195A0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ведение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01" w:type="dxa"/>
          </w:tcPr>
          <w:p w14:paraId="6AD5EB25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 xml:space="preserve">Администрация Лебяжьевского </w:t>
            </w:r>
            <w:r w:rsidRPr="003068AE">
              <w:rPr>
                <w:sz w:val="20"/>
                <w:szCs w:val="20"/>
              </w:rPr>
              <w:t xml:space="preserve">муниципального округа  </w:t>
            </w:r>
            <w:r w:rsidRPr="00B13DD6">
              <w:rPr>
                <w:sz w:val="20"/>
                <w:szCs w:val="20"/>
              </w:rPr>
              <w:t xml:space="preserve"> </w:t>
            </w:r>
          </w:p>
          <w:p w14:paraId="2BAAEA58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(пользователи) объектов недвижимого имущества (включая объекты незавершенного строительства) и земельных участков (по согласованию)</w:t>
            </w:r>
          </w:p>
        </w:tc>
        <w:tc>
          <w:tcPr>
            <w:tcW w:w="1276" w:type="dxa"/>
          </w:tcPr>
          <w:p w14:paraId="56ED0E34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  <w:tc>
          <w:tcPr>
            <w:tcW w:w="2410" w:type="dxa"/>
            <w:vMerge/>
          </w:tcPr>
          <w:p w14:paraId="5F46D1BB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  <w:tr w:rsidR="00A239A2" w:rsidRPr="00B13DD6" w14:paraId="52A99323" w14:textId="77777777" w:rsidTr="00C9770C">
        <w:tc>
          <w:tcPr>
            <w:tcW w:w="3686" w:type="dxa"/>
          </w:tcPr>
          <w:p w14:paraId="132F3522" w14:textId="77777777" w:rsidR="00A239A2" w:rsidRPr="00B13DD6" w:rsidRDefault="00A239A2" w:rsidP="00FC02D2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8. Проведение мероприятий по инвентаризации уровня благоустройства индивидуальных жилых домов </w:t>
            </w:r>
            <w:r w:rsidRPr="0013475C">
              <w:rPr>
                <w:sz w:val="20"/>
                <w:szCs w:val="20"/>
              </w:rPr>
              <w:t>и земельных участков, предоставленных для их размещения</w:t>
            </w:r>
            <w:r>
              <w:rPr>
                <w:sz w:val="20"/>
                <w:szCs w:val="20"/>
              </w:rPr>
              <w:t>, с заключением по результатам инвента</w:t>
            </w:r>
            <w:r>
              <w:rPr>
                <w:sz w:val="20"/>
                <w:szCs w:val="20"/>
              </w:rPr>
              <w:lastRenderedPageBreak/>
              <w:t>ризации соглашений с собственниками (пользователями) указанных домов (земельных участков) об их благоустройстве</w:t>
            </w:r>
            <w:r>
              <w:rPr>
                <w:rStyle w:val="85pt0pt"/>
                <w:sz w:val="20"/>
                <w:szCs w:val="20"/>
              </w:rPr>
              <w:t xml:space="preserve">  </w:t>
            </w:r>
          </w:p>
        </w:tc>
        <w:tc>
          <w:tcPr>
            <w:tcW w:w="2801" w:type="dxa"/>
          </w:tcPr>
          <w:p w14:paraId="15162781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lastRenderedPageBreak/>
              <w:t xml:space="preserve">Администрация Лебяжьевского </w:t>
            </w:r>
            <w:r w:rsidRPr="003068AE">
              <w:rPr>
                <w:sz w:val="20"/>
                <w:szCs w:val="20"/>
              </w:rPr>
              <w:t>муниципального округа</w:t>
            </w:r>
          </w:p>
          <w:p w14:paraId="0DF644A7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(пользователи) индивидуальных жилых домов (по согласова</w:t>
            </w:r>
            <w:r>
              <w:rPr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276" w:type="dxa"/>
          </w:tcPr>
          <w:p w14:paraId="3BB46467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4 годы</w:t>
            </w:r>
          </w:p>
        </w:tc>
        <w:tc>
          <w:tcPr>
            <w:tcW w:w="2410" w:type="dxa"/>
            <w:vMerge w:val="restart"/>
          </w:tcPr>
          <w:p w14:paraId="127CA3EE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  <w:tr w:rsidR="00A239A2" w:rsidRPr="00B13DD6" w14:paraId="1E238FFA" w14:textId="77777777" w:rsidTr="00C9770C">
        <w:tc>
          <w:tcPr>
            <w:tcW w:w="3686" w:type="dxa"/>
          </w:tcPr>
          <w:p w14:paraId="4E7E8FF6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9. Оценка исполнения Программы и соглашений о предоставлении субсидий на реализацию мероприятий Программы</w:t>
            </w:r>
            <w:r w:rsidRPr="00B13DD6">
              <w:rPr>
                <w:rStyle w:val="85pt0pt"/>
                <w:sz w:val="20"/>
                <w:szCs w:val="20"/>
              </w:rPr>
              <w:t xml:space="preserve">  </w:t>
            </w:r>
          </w:p>
        </w:tc>
        <w:tc>
          <w:tcPr>
            <w:tcW w:w="2801" w:type="dxa"/>
          </w:tcPr>
          <w:p w14:paraId="6865BFEF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 xml:space="preserve">Администрация Лебяжьевского </w:t>
            </w:r>
            <w:r w:rsidRPr="003068AE">
              <w:rPr>
                <w:sz w:val="20"/>
                <w:szCs w:val="20"/>
              </w:rPr>
              <w:t xml:space="preserve">муниципального округа  </w:t>
            </w:r>
            <w:r w:rsidRPr="00B13DD6">
              <w:rPr>
                <w:sz w:val="20"/>
                <w:szCs w:val="20"/>
              </w:rPr>
              <w:t xml:space="preserve"> </w:t>
            </w:r>
          </w:p>
          <w:p w14:paraId="22811F6C" w14:textId="77777777" w:rsidR="00A239A2" w:rsidRPr="003068AE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>Департамент строительства, госэкспертизы и ЖКХ Курганской области (по согласованию)</w:t>
            </w:r>
          </w:p>
        </w:tc>
        <w:tc>
          <w:tcPr>
            <w:tcW w:w="1276" w:type="dxa"/>
          </w:tcPr>
          <w:p w14:paraId="4E9F45C7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  <w:tc>
          <w:tcPr>
            <w:tcW w:w="2410" w:type="dxa"/>
            <w:vMerge/>
          </w:tcPr>
          <w:p w14:paraId="4F44D170" w14:textId="77777777" w:rsidR="00A239A2" w:rsidRPr="00B13DD6" w:rsidRDefault="00A239A2" w:rsidP="00FC02D2">
            <w:pPr>
              <w:pStyle w:val="4"/>
              <w:shd w:val="clear" w:color="auto" w:fill="auto"/>
              <w:spacing w:after="0" w:line="230" w:lineRule="exact"/>
              <w:jc w:val="both"/>
              <w:rPr>
                <w:sz w:val="20"/>
                <w:szCs w:val="20"/>
              </w:rPr>
            </w:pPr>
          </w:p>
        </w:tc>
      </w:tr>
      <w:tr w:rsidR="00A239A2" w:rsidRPr="00B13DD6" w14:paraId="68D68A6C" w14:textId="77777777" w:rsidTr="00C9770C">
        <w:tc>
          <w:tcPr>
            <w:tcW w:w="3686" w:type="dxa"/>
          </w:tcPr>
          <w:p w14:paraId="55573EF0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10. Проведение мероприятий по привлечению добровольцев (волонтеров) к участию в реализации проекта по формированию комфортной городской среды</w:t>
            </w:r>
          </w:p>
        </w:tc>
        <w:tc>
          <w:tcPr>
            <w:tcW w:w="2801" w:type="dxa"/>
          </w:tcPr>
          <w:p w14:paraId="0F166438" w14:textId="77777777" w:rsidR="00A239A2" w:rsidRPr="00B13DD6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 xml:space="preserve">Администрация Лебяжьевского </w:t>
            </w:r>
            <w:r w:rsidRPr="003068AE">
              <w:rPr>
                <w:sz w:val="20"/>
                <w:szCs w:val="20"/>
              </w:rPr>
              <w:t xml:space="preserve">муниципального округ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0F6274" w14:textId="77777777" w:rsidR="00A239A2" w:rsidRDefault="00A239A2" w:rsidP="00FC02D2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  <w:tc>
          <w:tcPr>
            <w:tcW w:w="2410" w:type="dxa"/>
            <w:vMerge/>
          </w:tcPr>
          <w:p w14:paraId="0E40D921" w14:textId="77777777" w:rsidR="00A239A2" w:rsidRPr="00B13DD6" w:rsidRDefault="00A239A2" w:rsidP="00C977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9893D5C" w14:textId="77777777" w:rsidR="00B654F6" w:rsidRPr="00616018" w:rsidRDefault="00B654F6" w:rsidP="00B654F6">
      <w:pPr>
        <w:pStyle w:val="4"/>
        <w:shd w:val="clear" w:color="auto" w:fill="auto"/>
        <w:spacing w:after="0" w:line="274" w:lineRule="exact"/>
        <w:ind w:left="-709" w:right="20" w:firstLine="709"/>
        <w:jc w:val="both"/>
      </w:pPr>
    </w:p>
    <w:p w14:paraId="7103AA04" w14:textId="77777777" w:rsidR="00602FC3" w:rsidRDefault="00B654F6" w:rsidP="00B6209C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  <w:r w:rsidRPr="00616018">
        <w:t>Для реализации перечня мероприятий прини</w:t>
      </w:r>
      <w:r w:rsidR="0041022C">
        <w:t>маются (вносятся изменения) в П</w:t>
      </w:r>
      <w:r w:rsidRPr="00616018">
        <w:t>рограмму.</w:t>
      </w:r>
    </w:p>
    <w:p w14:paraId="349E531D" w14:textId="77777777" w:rsidR="00B654F6" w:rsidRPr="00616018" w:rsidRDefault="00B654F6" w:rsidP="00B6209C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  <w:r w:rsidRPr="00616018">
        <w:t xml:space="preserve">Разработка (внесение изменений) </w:t>
      </w:r>
      <w:r w:rsidR="0075640C">
        <w:t>в Программу</w:t>
      </w:r>
      <w:r w:rsidRPr="00616018">
        <w:t xml:space="preserve"> осуществляется на основе следующих принципов: </w:t>
      </w:r>
    </w:p>
    <w:p w14:paraId="38E75C86" w14:textId="77777777" w:rsidR="00B654F6" w:rsidRPr="00616018" w:rsidRDefault="00B654F6" w:rsidP="00B6209C">
      <w:pPr>
        <w:pStyle w:val="4"/>
        <w:shd w:val="clear" w:color="auto" w:fill="auto"/>
        <w:spacing w:after="0" w:line="240" w:lineRule="auto"/>
        <w:ind w:left="-709" w:right="20" w:firstLine="709"/>
        <w:jc w:val="both"/>
      </w:pPr>
      <w:r w:rsidRPr="00616018">
        <w:t>– полнота и достоверность информации;</w:t>
      </w:r>
    </w:p>
    <w:p w14:paraId="1ED5441E" w14:textId="77777777" w:rsidR="00B654F6" w:rsidRPr="00616018" w:rsidRDefault="00B654F6" w:rsidP="00B6209C">
      <w:pPr>
        <w:pStyle w:val="4"/>
        <w:shd w:val="clear" w:color="auto" w:fill="auto"/>
        <w:spacing w:after="0" w:line="240" w:lineRule="auto"/>
        <w:ind w:left="-567" w:right="20" w:firstLine="587"/>
        <w:jc w:val="both"/>
      </w:pPr>
      <w:r w:rsidRPr="00616018">
        <w:t xml:space="preserve">– прозрачность и обоснованность решений </w:t>
      </w:r>
      <w:r w:rsidR="0075640C">
        <w:t xml:space="preserve">уполномоченных лиц </w:t>
      </w:r>
      <w:r w:rsidRPr="00616018">
        <w:t>о включении объектов комплексного благоустройства в Программу;</w:t>
      </w:r>
    </w:p>
    <w:p w14:paraId="76A2F8A7" w14:textId="77777777" w:rsidR="00B654F6" w:rsidRPr="00616018" w:rsidRDefault="00B654F6" w:rsidP="00B6209C">
      <w:pPr>
        <w:pStyle w:val="4"/>
        <w:shd w:val="clear" w:color="auto" w:fill="auto"/>
        <w:spacing w:after="0" w:line="240" w:lineRule="auto"/>
        <w:ind w:left="20" w:right="20"/>
        <w:jc w:val="both"/>
      </w:pPr>
      <w:r w:rsidRPr="00616018">
        <w:t>– приоритет комплексности работ при проведении благоустройства;</w:t>
      </w:r>
    </w:p>
    <w:p w14:paraId="652A22FD" w14:textId="77777777" w:rsidR="00B654F6" w:rsidRPr="00616018" w:rsidRDefault="00B654F6" w:rsidP="00B6209C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  <w:r w:rsidRPr="00616018">
        <w:t xml:space="preserve">– эффективность расходования субсидии из федерального бюджета, бюджета Курганской области и бюджета Лебяжьевского </w:t>
      </w:r>
      <w:r w:rsidR="00C44F24">
        <w:t>муниципального округа</w:t>
      </w:r>
      <w:r w:rsidRPr="00616018">
        <w:t xml:space="preserve"> путем обеспечения высокой степени готовности к реализации Программы на стадии ее формирования (внесения изменений).</w:t>
      </w:r>
    </w:p>
    <w:p w14:paraId="1C8D3BB9" w14:textId="77777777" w:rsidR="00E357D7" w:rsidRDefault="00B654F6" w:rsidP="00E357D7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  <w:r w:rsidRPr="00616018">
        <w:t>Ответст</w:t>
      </w:r>
      <w:r w:rsidR="0075640C">
        <w:t>венные исполнители</w:t>
      </w:r>
      <w:r w:rsidR="00045D7D" w:rsidRPr="00616018">
        <w:t xml:space="preserve"> П</w:t>
      </w:r>
      <w:r w:rsidRPr="00616018">
        <w:t>рограммы обеспечивает ее разработку, координацию деятельности соисполни</w:t>
      </w:r>
      <w:r w:rsidR="0075640C">
        <w:t>телей и участников П</w:t>
      </w:r>
      <w:r w:rsidRPr="00616018">
        <w:t>рограммы, а также мониторинг ее реализации и предоставление отчетности о достижении це</w:t>
      </w:r>
      <w:r w:rsidR="0075640C">
        <w:t>левых показателей (индикаторов).</w:t>
      </w:r>
      <w:r w:rsidR="00FA0AE7">
        <w:t xml:space="preserve">  </w:t>
      </w:r>
    </w:p>
    <w:p w14:paraId="7138ECB0" w14:textId="77777777" w:rsidR="00FD0729" w:rsidRDefault="00E357D7" w:rsidP="00FD0729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  <w:r w:rsidRPr="00E357D7">
        <w:t xml:space="preserve">На </w:t>
      </w:r>
      <w:r w:rsidR="00FA0AE7" w:rsidRPr="00E357D7">
        <w:t>результаты</w:t>
      </w:r>
      <w:r w:rsidRPr="00E357D7">
        <w:t xml:space="preserve"> </w:t>
      </w:r>
      <w:r w:rsidR="00FA0AE7" w:rsidRPr="00E357D7">
        <w:t>выполненных работ по благоустройству дворовых и</w:t>
      </w:r>
      <w:r w:rsidRPr="00E357D7">
        <w:t xml:space="preserve"> </w:t>
      </w:r>
      <w:r w:rsidR="00FA0AE7" w:rsidRPr="00E357D7">
        <w:t>общественных территорий</w:t>
      </w:r>
      <w:r>
        <w:t xml:space="preserve"> </w:t>
      </w:r>
      <w:r w:rsidR="005E1C86" w:rsidRPr="00E357D7">
        <w:t>устан</w:t>
      </w:r>
      <w:r>
        <w:t>а</w:t>
      </w:r>
      <w:r w:rsidR="005E1C86" w:rsidRPr="00E357D7">
        <w:t>вл</w:t>
      </w:r>
      <w:r>
        <w:t>ивается</w:t>
      </w:r>
      <w:r w:rsidR="005E1C86" w:rsidRPr="00E357D7">
        <w:t xml:space="preserve"> минимальн</w:t>
      </w:r>
      <w:r>
        <w:t>ый</w:t>
      </w:r>
      <w:r w:rsidR="005E1C86" w:rsidRPr="00E357D7">
        <w:t xml:space="preserve"> трехлетн</w:t>
      </w:r>
      <w:r>
        <w:t>ий</w:t>
      </w:r>
      <w:r w:rsidR="005E1C86" w:rsidRPr="00E357D7">
        <w:t xml:space="preserve"> гарантийн</w:t>
      </w:r>
      <w:r w:rsidR="00FD0729">
        <w:t>ый</w:t>
      </w:r>
      <w:r w:rsidR="005E1C86" w:rsidRPr="00E357D7">
        <w:t xml:space="preserve"> срок</w:t>
      </w:r>
      <w:r w:rsidR="00FD0729">
        <w:t xml:space="preserve">. </w:t>
      </w:r>
    </w:p>
    <w:p w14:paraId="29D53BEB" w14:textId="309DD551" w:rsidR="0039182A" w:rsidRDefault="00FD0729" w:rsidP="00234149">
      <w:pPr>
        <w:pStyle w:val="4"/>
        <w:shd w:val="clear" w:color="auto" w:fill="auto"/>
        <w:spacing w:after="0" w:line="240" w:lineRule="auto"/>
        <w:ind w:left="-567" w:right="20" w:firstLine="567"/>
        <w:jc w:val="both"/>
      </w:pPr>
      <w:r>
        <w:t>С</w:t>
      </w:r>
      <w:r w:rsidR="005E1C86" w:rsidRPr="00FD0729">
        <w:t xml:space="preserve">рок завершения </w:t>
      </w:r>
      <w:r>
        <w:t>реализации</w:t>
      </w:r>
      <w:r w:rsidR="005E1C86" w:rsidRPr="00FD0729">
        <w:t xml:space="preserve"> </w:t>
      </w:r>
      <w:r>
        <w:t>П</w:t>
      </w:r>
      <w:r w:rsidR="005E1C86" w:rsidRPr="00FD0729">
        <w:t>рограмм</w:t>
      </w:r>
      <w:r>
        <w:t>ы</w:t>
      </w:r>
      <w:r w:rsidR="005E1C86" w:rsidRPr="00FD0729">
        <w:t xml:space="preserve"> не позднее 1 ноября каждого</w:t>
      </w:r>
      <w:r w:rsidRPr="00FD0729">
        <w:t xml:space="preserve"> </w:t>
      </w:r>
      <w:r w:rsidR="005E1C86" w:rsidRPr="00FD0729">
        <w:t>финансового</w:t>
      </w:r>
      <w:r>
        <w:t xml:space="preserve"> года.</w:t>
      </w:r>
    </w:p>
    <w:p w14:paraId="74687438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663F7DFB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2CD0E6EB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65378BF4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1F00ED87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01A51E60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  <w:sectPr w:rsidR="0039182A" w:rsidSect="00863A06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14:paraId="368B038B" w14:textId="77777777" w:rsidR="0039182A" w:rsidRPr="00F83FEB" w:rsidRDefault="0039182A" w:rsidP="00F83F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0E13CDF5" w14:textId="77777777" w:rsidR="0039182A" w:rsidRDefault="0039182A" w:rsidP="0039182A">
      <w:pPr>
        <w:pStyle w:val="a8"/>
        <w:shd w:val="clear" w:color="auto" w:fill="auto"/>
        <w:rPr>
          <w:b/>
        </w:rPr>
      </w:pPr>
    </w:p>
    <w:p w14:paraId="28D0E282" w14:textId="77777777" w:rsidR="0039182A" w:rsidRPr="0075640C" w:rsidRDefault="0039182A" w:rsidP="0039182A">
      <w:pPr>
        <w:pStyle w:val="a8"/>
        <w:shd w:val="clear" w:color="auto" w:fill="auto"/>
        <w:jc w:val="center"/>
        <w:rPr>
          <w:b/>
        </w:rPr>
      </w:pPr>
      <w:r w:rsidRPr="0075640C">
        <w:rPr>
          <w:b/>
          <w:lang w:val="en-US"/>
        </w:rPr>
        <w:t>IX</w:t>
      </w:r>
      <w:r w:rsidRPr="0075640C">
        <w:rPr>
          <w:b/>
        </w:rPr>
        <w:t>. Целевые индикаторы Программы</w:t>
      </w:r>
    </w:p>
    <w:p w14:paraId="708E5909" w14:textId="77777777" w:rsidR="0039182A" w:rsidRPr="00616018" w:rsidRDefault="0039182A" w:rsidP="00F83FEB">
      <w:pPr>
        <w:pStyle w:val="a8"/>
        <w:shd w:val="clear" w:color="auto" w:fill="auto"/>
        <w:ind w:firstLine="720"/>
      </w:pPr>
      <w:r w:rsidRPr="00616018">
        <w:t xml:space="preserve">Целевые индикаторы Программы (количественные показатели, отражающие степень достижения целей и решения задач </w:t>
      </w:r>
      <w:r>
        <w:t>Программы</w:t>
      </w:r>
      <w:r w:rsidR="00F83FEB">
        <w:t xml:space="preserve">   </w:t>
      </w:r>
      <w:r>
        <w:t>приведены</w:t>
      </w:r>
      <w:r w:rsidR="00111DE9">
        <w:t xml:space="preserve"> </w:t>
      </w:r>
      <w:r>
        <w:t>в таблице 2</w:t>
      </w:r>
    </w:p>
    <w:p w14:paraId="1FFA96DF" w14:textId="77777777" w:rsidR="0039182A" w:rsidRPr="00616018" w:rsidRDefault="0039182A" w:rsidP="0039182A">
      <w:pPr>
        <w:pStyle w:val="a8"/>
        <w:shd w:val="clear" w:color="auto" w:fill="auto"/>
        <w:ind w:firstLine="720"/>
        <w:jc w:val="right"/>
      </w:pPr>
      <w:r>
        <w:t>Таблица 2</w:t>
      </w:r>
    </w:p>
    <w:tbl>
      <w:tblPr>
        <w:tblStyle w:val="a3"/>
        <w:tblW w:w="15188" w:type="dxa"/>
        <w:tblInd w:w="513" w:type="dxa"/>
        <w:tblLayout w:type="fixed"/>
        <w:tblLook w:val="04A0" w:firstRow="1" w:lastRow="0" w:firstColumn="1" w:lastColumn="0" w:noHBand="0" w:noVBand="1"/>
      </w:tblPr>
      <w:tblGrid>
        <w:gridCol w:w="439"/>
        <w:gridCol w:w="4239"/>
        <w:gridCol w:w="1134"/>
        <w:gridCol w:w="1154"/>
        <w:gridCol w:w="1134"/>
        <w:gridCol w:w="1134"/>
        <w:gridCol w:w="1134"/>
        <w:gridCol w:w="1134"/>
        <w:gridCol w:w="1134"/>
        <w:gridCol w:w="1276"/>
        <w:gridCol w:w="1276"/>
      </w:tblGrid>
      <w:tr w:rsidR="0039182A" w:rsidRPr="00616018" w14:paraId="37AAABE7" w14:textId="77777777" w:rsidTr="00BA4A05">
        <w:tc>
          <w:tcPr>
            <w:tcW w:w="439" w:type="dxa"/>
          </w:tcPr>
          <w:p w14:paraId="6B7AB25D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№</w:t>
            </w:r>
          </w:p>
        </w:tc>
        <w:tc>
          <w:tcPr>
            <w:tcW w:w="4239" w:type="dxa"/>
          </w:tcPr>
          <w:p w14:paraId="5D199351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34" w:type="dxa"/>
          </w:tcPr>
          <w:p w14:paraId="39357C3E" w14:textId="77777777" w:rsidR="0039182A" w:rsidRPr="00B13DD6" w:rsidRDefault="0039182A" w:rsidP="00BA4A05">
            <w:pPr>
              <w:pStyle w:val="a8"/>
              <w:shd w:val="clear" w:color="auto" w:fill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</w:tcPr>
          <w:p w14:paraId="53EC2CFD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2686D747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1DFD91D1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23CFBC4B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14:paraId="73775A04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44C54450" w14:textId="77777777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5EDA8A73" w14:textId="77777777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14:paraId="00FE525F" w14:textId="77777777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39182A" w:rsidRPr="00616018" w14:paraId="15067B87" w14:textId="77777777" w:rsidTr="00BA4A05">
        <w:tc>
          <w:tcPr>
            <w:tcW w:w="439" w:type="dxa"/>
          </w:tcPr>
          <w:p w14:paraId="299188E6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4F3DA58A" w14:textId="77777777" w:rsidR="0039182A" w:rsidRPr="00B13DD6" w:rsidRDefault="0039182A" w:rsidP="00BA4A05">
            <w:pPr>
              <w:pStyle w:val="a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 xml:space="preserve">Количество реализованных проектов по благоустройству дворовых территорий </w:t>
            </w:r>
            <w:r w:rsidR="00780E01">
              <w:rPr>
                <w:rStyle w:val="85pt0pt"/>
                <w:sz w:val="20"/>
                <w:szCs w:val="20"/>
              </w:rPr>
              <w:t>(ежегодно/нарастающим итогом)</w:t>
            </w:r>
          </w:p>
        </w:tc>
        <w:tc>
          <w:tcPr>
            <w:tcW w:w="1134" w:type="dxa"/>
          </w:tcPr>
          <w:p w14:paraId="0B046BA3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154" w:type="dxa"/>
          </w:tcPr>
          <w:p w14:paraId="43A21126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5454">
              <w:rPr>
                <w:sz w:val="20"/>
                <w:szCs w:val="20"/>
              </w:rPr>
              <w:t>/10</w:t>
            </w:r>
          </w:p>
        </w:tc>
        <w:tc>
          <w:tcPr>
            <w:tcW w:w="1134" w:type="dxa"/>
          </w:tcPr>
          <w:p w14:paraId="3B78BCD7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F15C60" w14:textId="77777777" w:rsidR="0039182A" w:rsidRPr="00B13DD6" w:rsidRDefault="00B0787F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71814D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7A4A2D" w14:textId="77777777" w:rsidR="0039182A" w:rsidRPr="00B13DD6" w:rsidRDefault="008E5BFD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7C8D12" w14:textId="7670E6C4" w:rsidR="0039182A" w:rsidRPr="001E442D" w:rsidRDefault="007D0D2E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3CB498" w14:textId="5516E326" w:rsidR="0039182A" w:rsidRPr="001E442D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D2E">
              <w:rPr>
                <w:sz w:val="20"/>
                <w:szCs w:val="20"/>
              </w:rPr>
              <w:t>9/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14:paraId="66E908E1" w14:textId="77777777" w:rsidR="0039182A" w:rsidRPr="001E442D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9182A" w:rsidRPr="00616018" w14:paraId="3E3F4906" w14:textId="77777777" w:rsidTr="00BA4A05">
        <w:tc>
          <w:tcPr>
            <w:tcW w:w="439" w:type="dxa"/>
          </w:tcPr>
          <w:p w14:paraId="34BDB113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2</w:t>
            </w:r>
          </w:p>
        </w:tc>
        <w:tc>
          <w:tcPr>
            <w:tcW w:w="4239" w:type="dxa"/>
          </w:tcPr>
          <w:p w14:paraId="6C3F073B" w14:textId="77777777" w:rsidR="0039182A" w:rsidRPr="00B13DD6" w:rsidRDefault="0039182A" w:rsidP="00BA4A05">
            <w:pPr>
              <w:pStyle w:val="a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Style w:val="85pt0pt"/>
                <w:sz w:val="20"/>
                <w:szCs w:val="20"/>
              </w:rPr>
              <w:t>, н</w:t>
            </w:r>
            <w:r w:rsidR="00780E01">
              <w:rPr>
                <w:rStyle w:val="85pt0pt"/>
                <w:sz w:val="20"/>
                <w:szCs w:val="20"/>
              </w:rPr>
              <w:t>уждающихся</w:t>
            </w:r>
            <w:r>
              <w:rPr>
                <w:rStyle w:val="85pt0pt"/>
                <w:sz w:val="20"/>
                <w:szCs w:val="20"/>
              </w:rPr>
              <w:t xml:space="preserve"> в благоустройстве</w:t>
            </w:r>
            <w:r w:rsidR="00780E01">
              <w:rPr>
                <w:rStyle w:val="85pt0pt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34" w:type="dxa"/>
          </w:tcPr>
          <w:p w14:paraId="490560C3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54" w:type="dxa"/>
          </w:tcPr>
          <w:p w14:paraId="6E5DFC44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26A3BE55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72C97FA5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732C2B2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163F3EB" w14:textId="77777777" w:rsidR="0039182A" w:rsidRPr="00B13DD6" w:rsidRDefault="00C05454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62913C43" w14:textId="41D58B80" w:rsidR="0039182A" w:rsidRPr="001E442D" w:rsidRDefault="007D0D2E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78C1B186" w14:textId="77777777" w:rsidR="0039182A" w:rsidRPr="001E442D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1E442D">
              <w:rPr>
                <w:sz w:val="20"/>
                <w:szCs w:val="20"/>
              </w:rPr>
              <w:t>10</w:t>
            </w:r>
            <w:r w:rsidR="00B0787F" w:rsidRPr="001E442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C4640E" w14:textId="77777777" w:rsidR="0039182A" w:rsidRPr="001E442D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1E442D">
              <w:rPr>
                <w:sz w:val="20"/>
                <w:szCs w:val="20"/>
              </w:rPr>
              <w:t>100</w:t>
            </w:r>
          </w:p>
        </w:tc>
      </w:tr>
      <w:tr w:rsidR="0039182A" w:rsidRPr="00616018" w14:paraId="139DCA3C" w14:textId="77777777" w:rsidTr="00BA4A05">
        <w:tc>
          <w:tcPr>
            <w:tcW w:w="439" w:type="dxa"/>
          </w:tcPr>
          <w:p w14:paraId="1CE14027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3</w:t>
            </w:r>
          </w:p>
        </w:tc>
        <w:tc>
          <w:tcPr>
            <w:tcW w:w="4239" w:type="dxa"/>
          </w:tcPr>
          <w:p w14:paraId="0866CAE6" w14:textId="77777777" w:rsidR="0039182A" w:rsidRPr="00B13DD6" w:rsidRDefault="0039182A" w:rsidP="00780E01">
            <w:pPr>
              <w:pStyle w:val="a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 xml:space="preserve">Количество реализованных проектов по благоустройству </w:t>
            </w:r>
            <w:r>
              <w:rPr>
                <w:rStyle w:val="85pt0pt"/>
                <w:sz w:val="20"/>
                <w:szCs w:val="20"/>
              </w:rPr>
              <w:t>общественных</w:t>
            </w:r>
            <w:r w:rsidRPr="00B13DD6">
              <w:rPr>
                <w:rStyle w:val="85pt0pt"/>
                <w:sz w:val="20"/>
                <w:szCs w:val="20"/>
              </w:rPr>
              <w:t xml:space="preserve"> территорий</w:t>
            </w:r>
            <w:r w:rsidR="00780E01">
              <w:rPr>
                <w:rStyle w:val="85pt0pt"/>
                <w:sz w:val="20"/>
                <w:szCs w:val="20"/>
              </w:rPr>
              <w:t xml:space="preserve"> (ежегодно/нарастающим итогом)</w:t>
            </w:r>
          </w:p>
        </w:tc>
        <w:tc>
          <w:tcPr>
            <w:tcW w:w="1134" w:type="dxa"/>
          </w:tcPr>
          <w:p w14:paraId="6A828BE7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154" w:type="dxa"/>
          </w:tcPr>
          <w:p w14:paraId="2D3E1F85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42D">
              <w:rPr>
                <w:sz w:val="20"/>
                <w:szCs w:val="20"/>
              </w:rPr>
              <w:t>/2</w:t>
            </w:r>
          </w:p>
        </w:tc>
        <w:tc>
          <w:tcPr>
            <w:tcW w:w="1134" w:type="dxa"/>
          </w:tcPr>
          <w:p w14:paraId="434BFBCC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42D">
              <w:rPr>
                <w:sz w:val="20"/>
                <w:szCs w:val="20"/>
              </w:rPr>
              <w:t>/3</w:t>
            </w:r>
          </w:p>
        </w:tc>
        <w:tc>
          <w:tcPr>
            <w:tcW w:w="1134" w:type="dxa"/>
          </w:tcPr>
          <w:p w14:paraId="550789B7" w14:textId="77777777" w:rsidR="0039182A" w:rsidRPr="00B13DD6" w:rsidRDefault="00B0787F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42D">
              <w:rPr>
                <w:sz w:val="20"/>
                <w:szCs w:val="20"/>
              </w:rPr>
              <w:t>/5</w:t>
            </w:r>
          </w:p>
        </w:tc>
        <w:tc>
          <w:tcPr>
            <w:tcW w:w="1134" w:type="dxa"/>
          </w:tcPr>
          <w:p w14:paraId="1D3B0BB2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442D">
              <w:rPr>
                <w:sz w:val="20"/>
                <w:szCs w:val="20"/>
              </w:rPr>
              <w:t>/8</w:t>
            </w:r>
          </w:p>
        </w:tc>
        <w:tc>
          <w:tcPr>
            <w:tcW w:w="1134" w:type="dxa"/>
          </w:tcPr>
          <w:p w14:paraId="7D3C79D0" w14:textId="23725A7E" w:rsidR="0039182A" w:rsidRPr="00384ADC" w:rsidRDefault="00B4115F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384ADC">
              <w:rPr>
                <w:sz w:val="20"/>
                <w:szCs w:val="20"/>
              </w:rPr>
              <w:t>3</w:t>
            </w:r>
            <w:r w:rsidR="001E442D" w:rsidRPr="00384ADC">
              <w:rPr>
                <w:sz w:val="20"/>
                <w:szCs w:val="20"/>
              </w:rPr>
              <w:t>/1</w:t>
            </w:r>
            <w:r w:rsidRPr="00384A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41A0BB7" w14:textId="5BFA92D9" w:rsidR="0039182A" w:rsidRPr="00384ADC" w:rsidRDefault="004E0B86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384ADC">
              <w:rPr>
                <w:sz w:val="20"/>
                <w:szCs w:val="20"/>
              </w:rPr>
              <w:t>1</w:t>
            </w:r>
            <w:r w:rsidR="001E442D" w:rsidRPr="00384ADC">
              <w:rPr>
                <w:sz w:val="20"/>
                <w:szCs w:val="20"/>
              </w:rPr>
              <w:t>/1</w:t>
            </w:r>
            <w:r w:rsidRPr="00384AD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640155E" w14:textId="0D29EAF0" w:rsidR="0039182A" w:rsidRPr="00384ADC" w:rsidRDefault="007D0D2E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42D" w:rsidRPr="00384AD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3807F3B" w14:textId="15446A34" w:rsidR="0039182A" w:rsidRPr="00384ADC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384ADC">
              <w:rPr>
                <w:sz w:val="20"/>
                <w:szCs w:val="20"/>
              </w:rPr>
              <w:t>1</w:t>
            </w:r>
            <w:r w:rsidR="007D0D2E">
              <w:rPr>
                <w:sz w:val="20"/>
                <w:szCs w:val="20"/>
              </w:rPr>
              <w:t>3</w:t>
            </w:r>
          </w:p>
        </w:tc>
      </w:tr>
      <w:tr w:rsidR="0039182A" w:rsidRPr="00616018" w14:paraId="23D8EEA5" w14:textId="77777777" w:rsidTr="00BA4A05">
        <w:tc>
          <w:tcPr>
            <w:tcW w:w="439" w:type="dxa"/>
          </w:tcPr>
          <w:p w14:paraId="2764246F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B13DD6">
              <w:rPr>
                <w:sz w:val="20"/>
                <w:szCs w:val="20"/>
              </w:rPr>
              <w:t>4</w:t>
            </w:r>
          </w:p>
        </w:tc>
        <w:tc>
          <w:tcPr>
            <w:tcW w:w="4239" w:type="dxa"/>
          </w:tcPr>
          <w:p w14:paraId="47D6787C" w14:textId="77777777" w:rsidR="0039182A" w:rsidRPr="00B13DD6" w:rsidRDefault="0039182A" w:rsidP="00BA4A05">
            <w:pPr>
              <w:pStyle w:val="a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13DD6">
              <w:rPr>
                <w:rStyle w:val="85pt0pt"/>
                <w:sz w:val="20"/>
                <w:szCs w:val="20"/>
              </w:rPr>
              <w:t xml:space="preserve">Доля благоустроенных </w:t>
            </w:r>
            <w:r>
              <w:rPr>
                <w:rStyle w:val="85pt0pt"/>
                <w:sz w:val="20"/>
                <w:szCs w:val="20"/>
              </w:rPr>
              <w:t>общественных</w:t>
            </w:r>
            <w:r w:rsidRPr="00B13DD6">
              <w:rPr>
                <w:rStyle w:val="85pt0pt"/>
                <w:sz w:val="20"/>
                <w:szCs w:val="20"/>
              </w:rPr>
              <w:t xml:space="preserve"> территорий</w:t>
            </w:r>
            <w:r>
              <w:rPr>
                <w:rStyle w:val="85pt0pt"/>
                <w:sz w:val="20"/>
                <w:szCs w:val="20"/>
              </w:rPr>
              <w:t xml:space="preserve">, от общего количества </w:t>
            </w:r>
            <w:r w:rsidR="00111DE9">
              <w:rPr>
                <w:rStyle w:val="85pt0pt"/>
                <w:sz w:val="20"/>
                <w:szCs w:val="20"/>
              </w:rPr>
              <w:t>общественных территорий,</w:t>
            </w:r>
            <w:r>
              <w:rPr>
                <w:rStyle w:val="85pt0pt"/>
                <w:sz w:val="20"/>
                <w:szCs w:val="20"/>
              </w:rPr>
              <w:t xml:space="preserve"> находящихся в благоустройстве</w:t>
            </w:r>
            <w:r w:rsidRPr="00B13DD6">
              <w:rPr>
                <w:rStyle w:val="85pt0pt"/>
                <w:sz w:val="20"/>
                <w:szCs w:val="20"/>
              </w:rPr>
              <w:t xml:space="preserve"> </w:t>
            </w:r>
            <w:r w:rsidR="00780E01">
              <w:rPr>
                <w:rStyle w:val="85pt0pt"/>
                <w:sz w:val="20"/>
                <w:szCs w:val="20"/>
              </w:rPr>
              <w:t>(нарастающим итогом)</w:t>
            </w:r>
          </w:p>
        </w:tc>
        <w:tc>
          <w:tcPr>
            <w:tcW w:w="1134" w:type="dxa"/>
          </w:tcPr>
          <w:p w14:paraId="09D915CD" w14:textId="77777777" w:rsidR="0039182A" w:rsidRPr="00B13DD6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54" w:type="dxa"/>
          </w:tcPr>
          <w:p w14:paraId="68260A66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42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669DC59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42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6370E62" w14:textId="77777777" w:rsidR="0039182A" w:rsidRPr="00B13DD6" w:rsidRDefault="00F83FEB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442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92FAD74" w14:textId="77777777" w:rsidR="0039182A" w:rsidRPr="00B13DD6" w:rsidRDefault="001E442D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14:paraId="751E0BB0" w14:textId="278406BA" w:rsidR="0039182A" w:rsidRPr="00B13DD6" w:rsidRDefault="001E442D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E0B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CB342E5" w14:textId="5BCE4F1A" w:rsidR="0039182A" w:rsidRDefault="004E0B86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241A0AA8" w14:textId="45123275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1617A31B" w14:textId="77777777" w:rsidR="0039182A" w:rsidRDefault="0039182A" w:rsidP="00BA4A05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0E01" w:rsidRPr="00616018" w14:paraId="4F71B4EB" w14:textId="77777777" w:rsidTr="00BA4A05">
        <w:tc>
          <w:tcPr>
            <w:tcW w:w="439" w:type="dxa"/>
          </w:tcPr>
          <w:p w14:paraId="5447ED62" w14:textId="77777777" w:rsidR="00780E01" w:rsidRPr="00B13DD6" w:rsidRDefault="00780E01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39" w:type="dxa"/>
          </w:tcPr>
          <w:p w14:paraId="666AA057" w14:textId="77777777" w:rsidR="00780E01" w:rsidRPr="00B13DD6" w:rsidRDefault="00780E01" w:rsidP="00780E01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sz w:val="20"/>
                <w:szCs w:val="20"/>
              </w:rPr>
            </w:pPr>
            <w: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Лебяжьевского муниципального округа, (нарастающим итогом)</w:t>
            </w:r>
          </w:p>
        </w:tc>
        <w:tc>
          <w:tcPr>
            <w:tcW w:w="1134" w:type="dxa"/>
          </w:tcPr>
          <w:p w14:paraId="23961E59" w14:textId="77777777" w:rsidR="00780E01" w:rsidRDefault="00AD4F40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54" w:type="dxa"/>
          </w:tcPr>
          <w:p w14:paraId="5116EFA8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7F4EA20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9C6D5A0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BFE0250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AAB90D4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2DFDFB8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5196735A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13D437EA" w14:textId="77777777" w:rsidR="00780E01" w:rsidRDefault="005E7D2D" w:rsidP="00780E01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58367BF4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3D3E1EA6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132AAC6F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6725E7E7" w14:textId="77777777" w:rsidR="00F83FEB" w:rsidRDefault="00F83FEB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343E70FF" w14:textId="77777777" w:rsidR="00F83FEB" w:rsidRDefault="00F83FEB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5A81A593" w14:textId="77777777" w:rsidR="008C538A" w:rsidRDefault="008C538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3AB9E86C" w14:textId="77777777" w:rsidR="008C538A" w:rsidRDefault="008C538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09163FEB" w14:textId="77777777" w:rsidR="008C538A" w:rsidRDefault="008C538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359ED531" w14:textId="77777777" w:rsidR="008C538A" w:rsidRDefault="008C538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296582D5" w14:textId="77777777" w:rsidR="008C538A" w:rsidRDefault="008C538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3658EA8A" w14:textId="552C2ED7" w:rsidR="008C538A" w:rsidRDefault="008C538A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1B0DDBF4" w14:textId="7DBBDE0D" w:rsidR="001F02CD" w:rsidRDefault="001F02CD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2B42A4B1" w14:textId="77777777" w:rsidR="001F02CD" w:rsidRDefault="001F02CD" w:rsidP="002E03BC">
      <w:pPr>
        <w:pStyle w:val="20"/>
        <w:shd w:val="clear" w:color="auto" w:fill="auto"/>
        <w:spacing w:before="0" w:after="13" w:line="220" w:lineRule="exact"/>
        <w:jc w:val="left"/>
      </w:pPr>
    </w:p>
    <w:p w14:paraId="0C2A7CB7" w14:textId="77777777" w:rsidR="008C538A" w:rsidRDefault="00F83FEB" w:rsidP="00916F07">
      <w:pPr>
        <w:pStyle w:val="20"/>
        <w:shd w:val="clear" w:color="auto" w:fill="auto"/>
        <w:spacing w:before="0" w:after="13" w:line="220" w:lineRule="exact"/>
        <w:jc w:val="left"/>
        <w:rPr>
          <w:b w:val="0"/>
          <w:bCs w:val="0"/>
        </w:rPr>
      </w:pPr>
      <w:r>
        <w:t xml:space="preserve">                                                                              </w:t>
      </w:r>
    </w:p>
    <w:p w14:paraId="54FF1E05" w14:textId="77777777" w:rsidR="00916F07" w:rsidRDefault="00916F07" w:rsidP="00916F07">
      <w:pPr>
        <w:pStyle w:val="20"/>
        <w:shd w:val="clear" w:color="auto" w:fill="auto"/>
        <w:spacing w:before="0" w:after="13" w:line="220" w:lineRule="exact"/>
        <w:jc w:val="left"/>
      </w:pPr>
      <w:r>
        <w:lastRenderedPageBreak/>
        <w:t xml:space="preserve">Раздел </w:t>
      </w:r>
      <w:r>
        <w:rPr>
          <w:lang w:val="en-US"/>
        </w:rPr>
        <w:t>X</w:t>
      </w:r>
      <w:r w:rsidRPr="00602FC3">
        <w:t xml:space="preserve">. Ресурсное обеспечение </w:t>
      </w:r>
      <w:r>
        <w:t xml:space="preserve">реализации Программы </w:t>
      </w:r>
    </w:p>
    <w:p w14:paraId="5A2F7FBB" w14:textId="77777777" w:rsidR="008C538A" w:rsidRPr="008C538A" w:rsidRDefault="008C538A" w:rsidP="00916F07">
      <w:pPr>
        <w:pStyle w:val="20"/>
        <w:shd w:val="clear" w:color="auto" w:fill="auto"/>
        <w:spacing w:before="0" w:after="13" w:line="220" w:lineRule="exact"/>
        <w:jc w:val="left"/>
        <w:rPr>
          <w:b w:val="0"/>
          <w:bCs w:val="0"/>
        </w:rPr>
      </w:pPr>
    </w:p>
    <w:p w14:paraId="6B440192" w14:textId="77777777" w:rsidR="00916F07" w:rsidRPr="00616018" w:rsidRDefault="00916F07" w:rsidP="00916F07">
      <w:pPr>
        <w:pStyle w:val="4"/>
        <w:shd w:val="clear" w:color="auto" w:fill="auto"/>
        <w:spacing w:after="0" w:line="276" w:lineRule="auto"/>
        <w:ind w:left="-567" w:right="20" w:firstLine="567"/>
        <w:jc w:val="both"/>
        <w:rPr>
          <w:rStyle w:val="1"/>
        </w:rPr>
      </w:pPr>
      <w:r w:rsidRPr="00616018">
        <w:rPr>
          <w:rStyle w:val="1"/>
        </w:rPr>
        <w:t>Информация по ресурсному обеспечению Подпрограммы по источникам и объемам фина</w:t>
      </w:r>
      <w:r>
        <w:rPr>
          <w:rStyle w:val="1"/>
        </w:rPr>
        <w:t xml:space="preserve">нсирования приведена в таблице </w:t>
      </w:r>
      <w:r w:rsidRPr="006B3FFE">
        <w:rPr>
          <w:rStyle w:val="1"/>
        </w:rPr>
        <w:t>3</w:t>
      </w:r>
      <w:r w:rsidRPr="00616018">
        <w:rPr>
          <w:rStyle w:val="1"/>
        </w:rPr>
        <w:t>.</w:t>
      </w:r>
    </w:p>
    <w:p w14:paraId="2AFD39AC" w14:textId="77777777" w:rsidR="00916F07" w:rsidRPr="007D0D2E" w:rsidRDefault="00916F07" w:rsidP="00916F07">
      <w:pPr>
        <w:pStyle w:val="4"/>
        <w:shd w:val="clear" w:color="auto" w:fill="auto"/>
        <w:spacing w:after="0" w:line="278" w:lineRule="exact"/>
        <w:ind w:left="-567" w:right="20" w:firstLine="567"/>
        <w:jc w:val="right"/>
        <w:rPr>
          <w:rStyle w:val="1"/>
        </w:rPr>
      </w:pPr>
      <w:r>
        <w:rPr>
          <w:rStyle w:val="1"/>
        </w:rPr>
        <w:t xml:space="preserve">Таблица </w:t>
      </w:r>
      <w:r w:rsidRPr="007D0D2E">
        <w:rPr>
          <w:rStyle w:val="1"/>
        </w:rPr>
        <w:t>3</w:t>
      </w:r>
    </w:p>
    <w:tbl>
      <w:tblPr>
        <w:tblStyle w:val="a3"/>
        <w:tblW w:w="15275" w:type="dxa"/>
        <w:jc w:val="right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  <w:gridCol w:w="992"/>
        <w:gridCol w:w="1134"/>
        <w:gridCol w:w="1134"/>
        <w:gridCol w:w="1134"/>
        <w:gridCol w:w="1134"/>
        <w:gridCol w:w="1134"/>
        <w:gridCol w:w="1134"/>
        <w:gridCol w:w="1417"/>
      </w:tblGrid>
      <w:tr w:rsidR="007D0D2E" w:rsidRPr="005466F8" w14:paraId="454CBE0D" w14:textId="77777777" w:rsidTr="00CE7784">
        <w:trPr>
          <w:trHeight w:val="390"/>
          <w:jc w:val="right"/>
        </w:trPr>
        <w:tc>
          <w:tcPr>
            <w:tcW w:w="1668" w:type="dxa"/>
            <w:vMerge w:val="restart"/>
            <w:vAlign w:val="center"/>
          </w:tcPr>
          <w:p w14:paraId="66745AFB" w14:textId="77777777" w:rsidR="007D0D2E" w:rsidRPr="005466F8" w:rsidRDefault="007D0D2E" w:rsidP="00CE7784">
            <w:pPr>
              <w:widowControl w:val="0"/>
              <w:ind w:right="2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Задача, мероприятие</w:t>
            </w:r>
          </w:p>
        </w:tc>
        <w:tc>
          <w:tcPr>
            <w:tcW w:w="1559" w:type="dxa"/>
            <w:vMerge w:val="restart"/>
            <w:vAlign w:val="center"/>
          </w:tcPr>
          <w:p w14:paraId="18D32AF9" w14:textId="77777777" w:rsidR="007D0D2E" w:rsidRPr="005466F8" w:rsidRDefault="007D0D2E" w:rsidP="00CE7784">
            <w:pPr>
              <w:widowControl w:val="0"/>
              <w:ind w:right="-1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Главный распорядитель средств областного бюджета</w:t>
            </w:r>
          </w:p>
        </w:tc>
        <w:tc>
          <w:tcPr>
            <w:tcW w:w="1559" w:type="dxa"/>
            <w:vMerge w:val="restart"/>
            <w:vAlign w:val="center"/>
          </w:tcPr>
          <w:p w14:paraId="7824597C" w14:textId="77777777" w:rsidR="007D0D2E" w:rsidRPr="005466F8" w:rsidRDefault="007D0D2E" w:rsidP="00CE7784">
            <w:pPr>
              <w:widowControl w:val="0"/>
              <w:ind w:right="2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Align w:val="center"/>
          </w:tcPr>
          <w:p w14:paraId="2589F1BE" w14:textId="77777777" w:rsidR="007D0D2E" w:rsidRPr="005466F8" w:rsidRDefault="007D0D2E" w:rsidP="00CE7784">
            <w:pPr>
              <w:widowControl w:val="0"/>
              <w:ind w:right="-1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1134" w:type="dxa"/>
            <w:vAlign w:val="center"/>
          </w:tcPr>
          <w:p w14:paraId="380BDE11" w14:textId="77777777" w:rsidR="007D0D2E" w:rsidRPr="005466F8" w:rsidRDefault="007D0D2E" w:rsidP="00CE7784">
            <w:pPr>
              <w:widowControl w:val="0"/>
              <w:ind w:right="2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52F610" w14:textId="77777777" w:rsidR="007D0D2E" w:rsidRPr="005466F8" w:rsidRDefault="007D0D2E" w:rsidP="00CE7784">
            <w:pPr>
              <w:widowControl w:val="0"/>
              <w:ind w:right="2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B68D05" w14:textId="77777777" w:rsidR="007D0D2E" w:rsidRPr="005466F8" w:rsidRDefault="007D0D2E" w:rsidP="00CE7784">
            <w:pPr>
              <w:widowControl w:val="0"/>
              <w:ind w:right="-107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Целевой индикатор, на достижение которого направлено финансирование</w:t>
            </w:r>
          </w:p>
        </w:tc>
      </w:tr>
      <w:tr w:rsidR="007D0D2E" w:rsidRPr="005466F8" w14:paraId="5800A494" w14:textId="77777777" w:rsidTr="00CE7784">
        <w:trPr>
          <w:trHeight w:val="825"/>
          <w:jc w:val="right"/>
        </w:trPr>
        <w:tc>
          <w:tcPr>
            <w:tcW w:w="1668" w:type="dxa"/>
            <w:vMerge/>
            <w:vAlign w:val="center"/>
          </w:tcPr>
          <w:p w14:paraId="2C23CC45" w14:textId="77777777" w:rsidR="007D0D2E" w:rsidRPr="005466F8" w:rsidRDefault="007D0D2E" w:rsidP="00CE7784">
            <w:pPr>
              <w:widowControl w:val="0"/>
              <w:ind w:right="2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4603AD8" w14:textId="77777777" w:rsidR="007D0D2E" w:rsidRPr="005466F8" w:rsidRDefault="007D0D2E" w:rsidP="00CE7784">
            <w:pPr>
              <w:widowControl w:val="0"/>
              <w:ind w:right="-1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BE711F" w14:textId="77777777" w:rsidR="007D0D2E" w:rsidRPr="005466F8" w:rsidRDefault="007D0D2E" w:rsidP="00CE7784">
            <w:pPr>
              <w:widowControl w:val="0"/>
              <w:ind w:right="2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068774" w14:textId="77777777" w:rsidR="007D0D2E" w:rsidRPr="005466F8" w:rsidRDefault="007D0D2E" w:rsidP="00CE7784">
            <w:pPr>
              <w:widowControl w:val="0"/>
              <w:ind w:right="-1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2018-2024 годы</w:t>
            </w:r>
          </w:p>
        </w:tc>
        <w:tc>
          <w:tcPr>
            <w:tcW w:w="992" w:type="dxa"/>
            <w:vAlign w:val="center"/>
          </w:tcPr>
          <w:p w14:paraId="00875B24" w14:textId="77777777" w:rsidR="007D0D2E" w:rsidRPr="005466F8" w:rsidRDefault="007D0D2E" w:rsidP="00CE7784">
            <w:pPr>
              <w:widowControl w:val="0"/>
              <w:ind w:right="-1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63C01A11" w14:textId="77777777" w:rsidR="007D0D2E" w:rsidRPr="005466F8" w:rsidRDefault="007D0D2E" w:rsidP="00CE7784">
            <w:pPr>
              <w:widowControl w:val="0"/>
              <w:ind w:right="-1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5BB4DB89" w14:textId="77777777" w:rsidR="007D0D2E" w:rsidRPr="005466F8" w:rsidRDefault="007D0D2E" w:rsidP="00CE7784">
            <w:pPr>
              <w:widowControl w:val="0"/>
              <w:ind w:right="-1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44570883" w14:textId="77777777" w:rsidR="007D0D2E" w:rsidRPr="005466F8" w:rsidRDefault="007D0D2E" w:rsidP="00CE7784">
            <w:pPr>
              <w:widowControl w:val="0"/>
              <w:ind w:right="-1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9EE5916" w14:textId="77777777" w:rsidR="007D0D2E" w:rsidRPr="005466F8" w:rsidRDefault="007D0D2E" w:rsidP="00CE7784">
            <w:pPr>
              <w:widowControl w:val="0"/>
              <w:ind w:right="-1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27DC967B" w14:textId="77777777" w:rsidR="007D0D2E" w:rsidRPr="005466F8" w:rsidRDefault="007D0D2E" w:rsidP="00CE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5485BF54" w14:textId="77777777" w:rsidR="007D0D2E" w:rsidRPr="005466F8" w:rsidRDefault="007D0D2E" w:rsidP="00CE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vMerge/>
          </w:tcPr>
          <w:p w14:paraId="2A09E0C5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</w:tr>
      <w:tr w:rsidR="007D0D2E" w:rsidRPr="005466F8" w14:paraId="244BF7C8" w14:textId="77777777" w:rsidTr="00CE7784">
        <w:trPr>
          <w:jc w:val="right"/>
        </w:trPr>
        <w:tc>
          <w:tcPr>
            <w:tcW w:w="1668" w:type="dxa"/>
          </w:tcPr>
          <w:p w14:paraId="2BB6B8C1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DA88AD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8" w:type="dxa"/>
            <w:gridSpan w:val="10"/>
          </w:tcPr>
          <w:p w14:paraId="29BA100B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Задачи: благоустройство общественных территорий в р.п. Лебяжье;</w:t>
            </w:r>
          </w:p>
          <w:p w14:paraId="62063C80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благоустройство дворовых территорий в р.п. Лебяжье;</w:t>
            </w:r>
          </w:p>
        </w:tc>
      </w:tr>
      <w:tr w:rsidR="007D0D2E" w:rsidRPr="005466F8" w14:paraId="1FC4AE68" w14:textId="77777777" w:rsidTr="00CE7784">
        <w:trPr>
          <w:trHeight w:val="742"/>
          <w:jc w:val="right"/>
        </w:trPr>
        <w:tc>
          <w:tcPr>
            <w:tcW w:w="1668" w:type="dxa"/>
            <w:vMerge w:val="restart"/>
          </w:tcPr>
          <w:p w14:paraId="116D821C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Реализация</w:t>
            </w:r>
          </w:p>
          <w:p w14:paraId="31252678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проектов</w:t>
            </w:r>
          </w:p>
          <w:p w14:paraId="79418934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 xml:space="preserve">благоустройства </w:t>
            </w:r>
          </w:p>
          <w:p w14:paraId="62399842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территорий</w:t>
            </w:r>
          </w:p>
          <w:p w14:paraId="56930C4B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общего</w:t>
            </w:r>
          </w:p>
          <w:p w14:paraId="624B7DCC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пользования и</w:t>
            </w:r>
          </w:p>
          <w:p w14:paraId="0525F22D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дворовых</w:t>
            </w:r>
          </w:p>
          <w:p w14:paraId="1BC84D84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 xml:space="preserve">территорий </w:t>
            </w:r>
          </w:p>
          <w:p w14:paraId="6E527806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в р.п.</w:t>
            </w:r>
            <w:r w:rsidRPr="005466F8">
              <w:rPr>
                <w:sz w:val="16"/>
                <w:szCs w:val="16"/>
              </w:rPr>
              <w:t xml:space="preserve"> </w:t>
            </w:r>
            <w:r w:rsidRPr="005466F8">
              <w:rPr>
                <w:rFonts w:ascii="Arial" w:hAnsi="Arial" w:cs="Arial"/>
                <w:sz w:val="16"/>
                <w:szCs w:val="16"/>
              </w:rPr>
              <w:t>Лебяжье</w:t>
            </w:r>
          </w:p>
        </w:tc>
        <w:tc>
          <w:tcPr>
            <w:tcW w:w="1559" w:type="dxa"/>
            <w:vMerge w:val="restart"/>
          </w:tcPr>
          <w:p w14:paraId="6CD36B6C" w14:textId="77777777" w:rsidR="007D0D2E" w:rsidRPr="005466F8" w:rsidRDefault="007D0D2E" w:rsidP="00CE7784">
            <w:pPr>
              <w:widowControl w:val="0"/>
              <w:ind w:right="-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Департамент строительства, госэкспертизы</w:t>
            </w:r>
          </w:p>
          <w:p w14:paraId="05CD0826" w14:textId="77777777" w:rsidR="007D0D2E" w:rsidRPr="005466F8" w:rsidRDefault="007D0D2E" w:rsidP="00CE7784">
            <w:pPr>
              <w:widowControl w:val="0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и ЖКХ Курганской области</w:t>
            </w:r>
          </w:p>
        </w:tc>
        <w:tc>
          <w:tcPr>
            <w:tcW w:w="1559" w:type="dxa"/>
          </w:tcPr>
          <w:p w14:paraId="25BE3B4D" w14:textId="77777777" w:rsidR="007D0D2E" w:rsidRPr="005466F8" w:rsidRDefault="007D0D2E" w:rsidP="00CE7784">
            <w:pPr>
              <w:widowControl w:val="0"/>
              <w:shd w:val="clear" w:color="auto" w:fill="FFFFFF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1276" w:type="dxa"/>
          </w:tcPr>
          <w:p w14:paraId="0DF5B3DF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 471 165,30</w:t>
            </w:r>
          </w:p>
        </w:tc>
        <w:tc>
          <w:tcPr>
            <w:tcW w:w="992" w:type="dxa"/>
          </w:tcPr>
          <w:p w14:paraId="26021CA6" w14:textId="77777777" w:rsidR="007D0D2E" w:rsidRPr="005466F8" w:rsidRDefault="007D0D2E" w:rsidP="00CE7784">
            <w:pPr>
              <w:widowControl w:val="0"/>
              <w:ind w:left="-108" w:right="-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 570 808,00</w:t>
            </w:r>
          </w:p>
        </w:tc>
        <w:tc>
          <w:tcPr>
            <w:tcW w:w="1134" w:type="dxa"/>
          </w:tcPr>
          <w:p w14:paraId="3A11CD58" w14:textId="77777777" w:rsidR="007D0D2E" w:rsidRPr="005466F8" w:rsidRDefault="007D0D2E" w:rsidP="00CE778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2 282 224,00</w:t>
            </w:r>
          </w:p>
        </w:tc>
        <w:tc>
          <w:tcPr>
            <w:tcW w:w="1134" w:type="dxa"/>
          </w:tcPr>
          <w:p w14:paraId="57FF75EB" w14:textId="77777777" w:rsidR="007D0D2E" w:rsidRPr="005466F8" w:rsidRDefault="007D0D2E" w:rsidP="00CE778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5 020 050,00</w:t>
            </w:r>
          </w:p>
        </w:tc>
        <w:tc>
          <w:tcPr>
            <w:tcW w:w="1134" w:type="dxa"/>
          </w:tcPr>
          <w:p w14:paraId="7E5BA71D" w14:textId="77777777" w:rsidR="007D0D2E" w:rsidRPr="005466F8" w:rsidRDefault="007D0D2E" w:rsidP="00CE778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6 539 999,62</w:t>
            </w:r>
          </w:p>
        </w:tc>
        <w:tc>
          <w:tcPr>
            <w:tcW w:w="1134" w:type="dxa"/>
          </w:tcPr>
          <w:p w14:paraId="1D26EF36" w14:textId="77777777" w:rsidR="007D0D2E" w:rsidRPr="005466F8" w:rsidRDefault="007D0D2E" w:rsidP="00CE778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7 830 083,74</w:t>
            </w:r>
          </w:p>
        </w:tc>
        <w:tc>
          <w:tcPr>
            <w:tcW w:w="1134" w:type="dxa"/>
          </w:tcPr>
          <w:p w14:paraId="79B39ED7" w14:textId="77777777" w:rsidR="007D0D2E" w:rsidRPr="005466F8" w:rsidRDefault="007D0D2E" w:rsidP="00CE7784">
            <w:pPr>
              <w:autoSpaceDE w:val="0"/>
              <w:autoSpaceDN w:val="0"/>
              <w:adjustRightInd w:val="0"/>
              <w:ind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5 48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466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9</w:t>
            </w:r>
            <w:r w:rsidRPr="005466F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14:paraId="7AE18F18" w14:textId="77777777" w:rsidR="007D0D2E" w:rsidRPr="005466F8" w:rsidRDefault="007D0D2E" w:rsidP="00CE7784">
            <w:pPr>
              <w:autoSpaceDE w:val="0"/>
              <w:autoSpaceDN w:val="0"/>
              <w:adjustRightInd w:val="0"/>
              <w:ind w:right="-11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5466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40</w:t>
            </w:r>
            <w:r w:rsidRPr="005466F8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 w:val="restart"/>
          </w:tcPr>
          <w:p w14:paraId="3A3B88A0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Индикатор 1</w:t>
            </w:r>
          </w:p>
          <w:p w14:paraId="18F5342D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Индикатор 2</w:t>
            </w:r>
          </w:p>
          <w:p w14:paraId="11DF51DB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Индикатор 3</w:t>
            </w:r>
          </w:p>
          <w:p w14:paraId="3F53F82E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Индикатор 4</w:t>
            </w:r>
          </w:p>
          <w:p w14:paraId="1364CA57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CB325FA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D0D2E" w:rsidRPr="005466F8" w14:paraId="5AA9522D" w14:textId="77777777" w:rsidTr="00CE7784">
        <w:trPr>
          <w:trHeight w:val="696"/>
          <w:jc w:val="right"/>
        </w:trPr>
        <w:tc>
          <w:tcPr>
            <w:tcW w:w="1668" w:type="dxa"/>
            <w:vMerge/>
          </w:tcPr>
          <w:p w14:paraId="5763834D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FB111AB" w14:textId="77777777" w:rsidR="007D0D2E" w:rsidRPr="005466F8" w:rsidRDefault="007D0D2E" w:rsidP="00CE7784">
            <w:pPr>
              <w:widowControl w:val="0"/>
              <w:ind w:right="-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FF87CA" w14:textId="77777777" w:rsidR="007D0D2E" w:rsidRPr="005466F8" w:rsidRDefault="007D0D2E" w:rsidP="00CE7784">
            <w:pPr>
              <w:widowControl w:val="0"/>
              <w:shd w:val="clear" w:color="auto" w:fill="FFFFFF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0932D6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672ED">
              <w:rPr>
                <w:rFonts w:ascii="Arial" w:eastAsia="Arial" w:hAnsi="Arial" w:cs="Arial"/>
                <w:spacing w:val="-1"/>
                <w:sz w:val="16"/>
                <w:szCs w:val="16"/>
              </w:rPr>
              <w:t>1 696 933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F02F82" w14:textId="77777777" w:rsidR="007D0D2E" w:rsidRPr="005466F8" w:rsidRDefault="007D0D2E" w:rsidP="00CE7784">
            <w:pPr>
              <w:widowControl w:val="0"/>
              <w:ind w:right="-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36 59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5B5A21" w14:textId="77777777" w:rsidR="007D0D2E" w:rsidRPr="005466F8" w:rsidRDefault="007D0D2E" w:rsidP="00CE7784">
            <w:pPr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46 5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9D7DE7" w14:textId="77777777" w:rsidR="007D0D2E" w:rsidRPr="005466F8" w:rsidRDefault="007D0D2E" w:rsidP="00CE7784">
            <w:pPr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848 49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3DF8F" w14:textId="77777777" w:rsidR="007D0D2E" w:rsidRPr="005466F8" w:rsidRDefault="007D0D2E" w:rsidP="00CE7784">
            <w:pPr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133 469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D44638" w14:textId="77777777" w:rsidR="007D0D2E" w:rsidRPr="005466F8" w:rsidRDefault="007D0D2E" w:rsidP="00CE7784">
            <w:pPr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159 79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96A0F2" w14:textId="77777777" w:rsidR="007D0D2E" w:rsidRPr="005466F8" w:rsidRDefault="007D0D2E" w:rsidP="00CE7784">
            <w:pPr>
              <w:widowControl w:val="0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112 000,0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2C24" w14:textId="77777777" w:rsidR="007D0D2E" w:rsidRPr="005466F8" w:rsidRDefault="007D0D2E" w:rsidP="00CE7784">
            <w:pPr>
              <w:widowControl w:val="0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260</w:t>
            </w:r>
            <w:r w:rsidRPr="005466F8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50F652E" w14:textId="77777777" w:rsidR="007D0D2E" w:rsidRPr="005466F8" w:rsidRDefault="007D0D2E" w:rsidP="00CE7784">
            <w:pPr>
              <w:widowControl w:val="0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</w:p>
        </w:tc>
      </w:tr>
      <w:tr w:rsidR="007D0D2E" w:rsidRPr="005466F8" w14:paraId="15F163FE" w14:textId="77777777" w:rsidTr="00CE7784">
        <w:trPr>
          <w:trHeight w:val="665"/>
          <w:jc w:val="right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CC27897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B991671" w14:textId="77777777" w:rsidR="007D0D2E" w:rsidRPr="005466F8" w:rsidRDefault="007D0D2E" w:rsidP="00CE7784">
            <w:pPr>
              <w:widowControl w:val="0"/>
              <w:shd w:val="clear" w:color="auto" w:fill="FFFFFF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FEC1DE" w14:textId="77777777" w:rsidR="007D0D2E" w:rsidRPr="005466F8" w:rsidRDefault="007D0D2E" w:rsidP="00CE7784">
            <w:pPr>
              <w:widowControl w:val="0"/>
              <w:ind w:right="-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Бюджет Лебяжьевского муниципального округа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60532B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0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84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635349" w14:textId="77777777" w:rsidR="007D0D2E" w:rsidRPr="005466F8" w:rsidRDefault="007D0D2E" w:rsidP="00CE7784">
            <w:pPr>
              <w:widowControl w:val="0"/>
              <w:ind w:right="-106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70 7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7F2058" w14:textId="77777777" w:rsidR="007D0D2E" w:rsidRPr="005466F8" w:rsidRDefault="007D0D2E" w:rsidP="00CE7784">
            <w:pPr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323 13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087727" w14:textId="77777777" w:rsidR="007D0D2E" w:rsidRPr="005466F8" w:rsidRDefault="007D0D2E" w:rsidP="00CE7784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512 99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0134B" w14:textId="77777777" w:rsidR="007D0D2E" w:rsidRPr="005466F8" w:rsidRDefault="007D0D2E" w:rsidP="00CE7784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729 883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811576" w14:textId="77777777" w:rsidR="007D0D2E" w:rsidRPr="005466F8" w:rsidRDefault="007D0D2E" w:rsidP="00CE7784">
            <w:pPr>
              <w:ind w:right="-5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4 863 372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213B64" w14:textId="77777777" w:rsidR="007D0D2E" w:rsidRPr="005466F8" w:rsidRDefault="007D0D2E" w:rsidP="00CE7784">
            <w:pPr>
              <w:widowControl w:val="0"/>
              <w:ind w:right="-106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 579 956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F037E9" w14:textId="77777777" w:rsidR="007D0D2E" w:rsidRPr="005466F8" w:rsidRDefault="007D0D2E" w:rsidP="00CE7784">
            <w:pPr>
              <w:widowControl w:val="0"/>
              <w:ind w:right="-115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0 00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9D8B2E" w14:textId="77777777" w:rsidR="007D0D2E" w:rsidRPr="005466F8" w:rsidRDefault="007D0D2E" w:rsidP="00CE7784">
            <w:pPr>
              <w:widowControl w:val="0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</w:p>
        </w:tc>
      </w:tr>
      <w:tr w:rsidR="007D0D2E" w:rsidRPr="005466F8" w14:paraId="73E8383D" w14:textId="77777777" w:rsidTr="00CE7784">
        <w:trPr>
          <w:trHeight w:val="1070"/>
          <w:jc w:val="right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6895B98C" w14:textId="77777777" w:rsidR="007D0D2E" w:rsidRPr="005466F8" w:rsidRDefault="007D0D2E" w:rsidP="00CE7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FC2B7D" w14:textId="77777777" w:rsidR="007D0D2E" w:rsidRPr="005466F8" w:rsidRDefault="007D0D2E" w:rsidP="00CE7784">
            <w:pPr>
              <w:widowControl w:val="0"/>
              <w:shd w:val="clear" w:color="auto" w:fill="FFFFFF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1D4F60" w14:textId="77777777" w:rsidR="007D0D2E" w:rsidRPr="005466F8" w:rsidRDefault="007D0D2E" w:rsidP="00CE7784">
            <w:pPr>
              <w:widowControl w:val="0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ADE1C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30 33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A78F8C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30 33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3AAA40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A24286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DEF064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B8DA69" w14:textId="77777777" w:rsidR="007D0D2E" w:rsidRPr="005466F8" w:rsidRDefault="007D0D2E" w:rsidP="00CE7784">
            <w:pPr>
              <w:widowControl w:val="0"/>
              <w:shd w:val="clear" w:color="auto" w:fill="FFFFFF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9FBCD2" w14:textId="77777777" w:rsidR="007D0D2E" w:rsidRPr="005466F8" w:rsidRDefault="007D0D2E" w:rsidP="00CE7784">
            <w:pPr>
              <w:widowControl w:val="0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1B937E" w14:textId="77777777" w:rsidR="007D0D2E" w:rsidRDefault="007D0D2E" w:rsidP="00CE7784">
            <w:pPr>
              <w:widowControl w:val="0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0</w:t>
            </w:r>
          </w:p>
          <w:p w14:paraId="69F5FC06" w14:textId="77777777" w:rsidR="007D0D2E" w:rsidRDefault="007D0D2E" w:rsidP="00CE7784">
            <w:pP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</w:p>
          <w:p w14:paraId="1CD25550" w14:textId="77777777" w:rsidR="007D0D2E" w:rsidRPr="00142A9E" w:rsidRDefault="007D0D2E" w:rsidP="00CE778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C1F9D74" w14:textId="77777777" w:rsidR="007D0D2E" w:rsidRPr="005466F8" w:rsidRDefault="007D0D2E" w:rsidP="00CE7784">
            <w:pPr>
              <w:widowControl w:val="0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</w:p>
        </w:tc>
      </w:tr>
      <w:tr w:rsidR="007D0D2E" w:rsidRPr="005466F8" w14:paraId="1FD9999A" w14:textId="77777777" w:rsidTr="00CE7784">
        <w:trPr>
          <w:jc w:val="right"/>
        </w:trPr>
        <w:tc>
          <w:tcPr>
            <w:tcW w:w="4786" w:type="dxa"/>
            <w:gridSpan w:val="3"/>
          </w:tcPr>
          <w:p w14:paraId="2EC278D8" w14:textId="77777777" w:rsidR="007D0D2E" w:rsidRPr="005466F8" w:rsidRDefault="007D0D2E" w:rsidP="00CE7784">
            <w:pPr>
              <w:widowControl w:val="0"/>
              <w:shd w:val="clear" w:color="auto" w:fill="FFFFFF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Всего по Программе</w:t>
            </w:r>
          </w:p>
        </w:tc>
        <w:tc>
          <w:tcPr>
            <w:tcW w:w="1276" w:type="dxa"/>
          </w:tcPr>
          <w:p w14:paraId="75A2B388" w14:textId="77777777" w:rsidR="007D0D2E" w:rsidRPr="005466F8" w:rsidRDefault="007D0D2E" w:rsidP="00CE7784">
            <w:pPr>
              <w:widowControl w:val="0"/>
              <w:ind w:right="-104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2 678 517,89</w:t>
            </w:r>
          </w:p>
        </w:tc>
        <w:tc>
          <w:tcPr>
            <w:tcW w:w="992" w:type="dxa"/>
          </w:tcPr>
          <w:p w14:paraId="7DCE6A07" w14:textId="77777777" w:rsidR="007D0D2E" w:rsidRPr="005466F8" w:rsidRDefault="007D0D2E" w:rsidP="00CE7784">
            <w:pPr>
              <w:widowControl w:val="0"/>
              <w:ind w:right="-108" w:hanging="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 908 475,00</w:t>
            </w:r>
          </w:p>
        </w:tc>
        <w:tc>
          <w:tcPr>
            <w:tcW w:w="1134" w:type="dxa"/>
          </w:tcPr>
          <w:p w14:paraId="72C69809" w14:textId="77777777" w:rsidR="007D0D2E" w:rsidRPr="005466F8" w:rsidRDefault="007D0D2E" w:rsidP="00CE7784">
            <w:pPr>
              <w:widowControl w:val="0"/>
              <w:ind w:right="20" w:hanging="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 651 936,00</w:t>
            </w:r>
          </w:p>
        </w:tc>
        <w:tc>
          <w:tcPr>
            <w:tcW w:w="1134" w:type="dxa"/>
          </w:tcPr>
          <w:p w14:paraId="47C37719" w14:textId="77777777" w:rsidR="007D0D2E" w:rsidRPr="005466F8" w:rsidRDefault="007D0D2E" w:rsidP="00CE7784">
            <w:pPr>
              <w:widowControl w:val="0"/>
              <w:ind w:right="-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6 381 544,00</w:t>
            </w:r>
          </w:p>
        </w:tc>
        <w:tc>
          <w:tcPr>
            <w:tcW w:w="1134" w:type="dxa"/>
          </w:tcPr>
          <w:p w14:paraId="30BCCE3A" w14:textId="77777777" w:rsidR="007D0D2E" w:rsidRPr="005466F8" w:rsidRDefault="007D0D2E" w:rsidP="00CE7784">
            <w:pPr>
              <w:widowControl w:val="0"/>
              <w:ind w:right="-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7 403 352,57</w:t>
            </w:r>
          </w:p>
        </w:tc>
        <w:tc>
          <w:tcPr>
            <w:tcW w:w="1134" w:type="dxa"/>
          </w:tcPr>
          <w:p w14:paraId="5640603C" w14:textId="77777777" w:rsidR="007D0D2E" w:rsidRPr="005466F8" w:rsidRDefault="007D0D2E" w:rsidP="00CE7784">
            <w:pPr>
              <w:widowControl w:val="0"/>
              <w:ind w:right="-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highlight w:val="yellow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2 853 253,72</w:t>
            </w:r>
          </w:p>
        </w:tc>
        <w:tc>
          <w:tcPr>
            <w:tcW w:w="1134" w:type="dxa"/>
          </w:tcPr>
          <w:p w14:paraId="7EB8BD7A" w14:textId="77777777" w:rsidR="007D0D2E" w:rsidRPr="005466F8" w:rsidRDefault="007D0D2E" w:rsidP="00CE7784">
            <w:pPr>
              <w:tabs>
                <w:tab w:val="left" w:pos="781"/>
              </w:tabs>
              <w:ind w:left="-57" w:right="-106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7 179 956,60</w:t>
            </w:r>
          </w:p>
        </w:tc>
        <w:tc>
          <w:tcPr>
            <w:tcW w:w="1134" w:type="dxa"/>
          </w:tcPr>
          <w:p w14:paraId="1049EFCD" w14:textId="77777777" w:rsidR="007D0D2E" w:rsidRPr="005466F8" w:rsidRDefault="007D0D2E" w:rsidP="00CE7784">
            <w:pPr>
              <w:ind w:right="-115" w:hanging="103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66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5466F8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 w:val="restart"/>
          </w:tcPr>
          <w:p w14:paraId="7F815653" w14:textId="77777777" w:rsidR="007D0D2E" w:rsidRPr="005466F8" w:rsidRDefault="007D0D2E" w:rsidP="00CE7784">
            <w:pPr>
              <w:rPr>
                <w:sz w:val="16"/>
                <w:szCs w:val="16"/>
              </w:rPr>
            </w:pPr>
          </w:p>
        </w:tc>
      </w:tr>
      <w:tr w:rsidR="007D0D2E" w:rsidRPr="005466F8" w14:paraId="27A4583B" w14:textId="77777777" w:rsidTr="00CE7784">
        <w:trPr>
          <w:jc w:val="right"/>
        </w:trPr>
        <w:tc>
          <w:tcPr>
            <w:tcW w:w="4786" w:type="dxa"/>
            <w:gridSpan w:val="3"/>
          </w:tcPr>
          <w:p w14:paraId="79E66EB3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1276" w:type="dxa"/>
          </w:tcPr>
          <w:p w14:paraId="1831CD5A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 471 165,30</w:t>
            </w:r>
          </w:p>
        </w:tc>
        <w:tc>
          <w:tcPr>
            <w:tcW w:w="992" w:type="dxa"/>
          </w:tcPr>
          <w:p w14:paraId="499FC724" w14:textId="77777777" w:rsidR="007D0D2E" w:rsidRPr="005466F8" w:rsidRDefault="007D0D2E" w:rsidP="00CE7784">
            <w:pPr>
              <w:widowControl w:val="0"/>
              <w:ind w:left="-108" w:right="-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 570 808,00</w:t>
            </w:r>
          </w:p>
        </w:tc>
        <w:tc>
          <w:tcPr>
            <w:tcW w:w="1134" w:type="dxa"/>
          </w:tcPr>
          <w:p w14:paraId="11A79AEE" w14:textId="77777777" w:rsidR="007D0D2E" w:rsidRPr="005466F8" w:rsidRDefault="007D0D2E" w:rsidP="00CE7784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 xml:space="preserve"> 2 282 224,00</w:t>
            </w:r>
          </w:p>
        </w:tc>
        <w:tc>
          <w:tcPr>
            <w:tcW w:w="1134" w:type="dxa"/>
          </w:tcPr>
          <w:p w14:paraId="65EF50AF" w14:textId="77777777" w:rsidR="007D0D2E" w:rsidRPr="005466F8" w:rsidRDefault="007D0D2E" w:rsidP="00CE778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5 020 050,00</w:t>
            </w:r>
          </w:p>
        </w:tc>
        <w:tc>
          <w:tcPr>
            <w:tcW w:w="1134" w:type="dxa"/>
          </w:tcPr>
          <w:p w14:paraId="28F73A91" w14:textId="77777777" w:rsidR="007D0D2E" w:rsidRPr="005466F8" w:rsidRDefault="007D0D2E" w:rsidP="00CE778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6 539 999,62</w:t>
            </w:r>
          </w:p>
        </w:tc>
        <w:tc>
          <w:tcPr>
            <w:tcW w:w="1134" w:type="dxa"/>
          </w:tcPr>
          <w:p w14:paraId="2F8EA338" w14:textId="77777777" w:rsidR="007D0D2E" w:rsidRPr="005466F8" w:rsidRDefault="007D0D2E" w:rsidP="00CE778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7 830 083,74</w:t>
            </w:r>
          </w:p>
        </w:tc>
        <w:tc>
          <w:tcPr>
            <w:tcW w:w="1134" w:type="dxa"/>
          </w:tcPr>
          <w:p w14:paraId="0E186D52" w14:textId="77777777" w:rsidR="007D0D2E" w:rsidRPr="005466F8" w:rsidRDefault="007D0D2E" w:rsidP="00CE7784">
            <w:pPr>
              <w:widowControl w:val="0"/>
              <w:ind w:right="-106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5 4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14:paraId="5A268B53" w14:textId="77777777" w:rsidR="007D0D2E" w:rsidRPr="005466F8" w:rsidRDefault="007D0D2E" w:rsidP="00CE7784">
            <w:pPr>
              <w:widowControl w:val="0"/>
              <w:ind w:right="-115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40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/>
          </w:tcPr>
          <w:p w14:paraId="13BBD342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</w:tr>
      <w:tr w:rsidR="007D0D2E" w:rsidRPr="005466F8" w14:paraId="039FC506" w14:textId="77777777" w:rsidTr="00CE7784">
        <w:trPr>
          <w:jc w:val="right"/>
        </w:trPr>
        <w:tc>
          <w:tcPr>
            <w:tcW w:w="4786" w:type="dxa"/>
            <w:gridSpan w:val="3"/>
          </w:tcPr>
          <w:p w14:paraId="66D98D53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MT" w:eastAsia="Arial" w:hAnsi="ArialMT" w:cs="ArialMT"/>
                <w:spacing w:val="-1"/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1276" w:type="dxa"/>
          </w:tcPr>
          <w:p w14:paraId="430F8457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 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6 933,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554D99E" w14:textId="77777777" w:rsidR="007D0D2E" w:rsidRPr="005466F8" w:rsidRDefault="007D0D2E" w:rsidP="00CE7784">
            <w:pPr>
              <w:widowControl w:val="0"/>
              <w:ind w:left="-108" w:right="-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36 592,00</w:t>
            </w:r>
          </w:p>
        </w:tc>
        <w:tc>
          <w:tcPr>
            <w:tcW w:w="1134" w:type="dxa"/>
          </w:tcPr>
          <w:p w14:paraId="632D5E55" w14:textId="77777777" w:rsidR="007D0D2E" w:rsidRPr="005466F8" w:rsidRDefault="007D0D2E" w:rsidP="00CE7784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 xml:space="preserve"> 46 576,00</w:t>
            </w:r>
          </w:p>
        </w:tc>
        <w:tc>
          <w:tcPr>
            <w:tcW w:w="1134" w:type="dxa"/>
          </w:tcPr>
          <w:p w14:paraId="5E88DE36" w14:textId="77777777" w:rsidR="007D0D2E" w:rsidRPr="005466F8" w:rsidRDefault="007D0D2E" w:rsidP="00CE7784">
            <w:pPr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848 498,00</w:t>
            </w:r>
          </w:p>
        </w:tc>
        <w:tc>
          <w:tcPr>
            <w:tcW w:w="1134" w:type="dxa"/>
          </w:tcPr>
          <w:p w14:paraId="43C196B5" w14:textId="77777777" w:rsidR="007D0D2E" w:rsidRPr="005466F8" w:rsidRDefault="007D0D2E" w:rsidP="00CE7784">
            <w:pPr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133 469,38</w:t>
            </w:r>
          </w:p>
        </w:tc>
        <w:tc>
          <w:tcPr>
            <w:tcW w:w="1134" w:type="dxa"/>
          </w:tcPr>
          <w:p w14:paraId="74BF7677" w14:textId="77777777" w:rsidR="007D0D2E" w:rsidRPr="005466F8" w:rsidRDefault="007D0D2E" w:rsidP="00CE7784">
            <w:pPr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159 797,63</w:t>
            </w:r>
          </w:p>
        </w:tc>
        <w:tc>
          <w:tcPr>
            <w:tcW w:w="1134" w:type="dxa"/>
          </w:tcPr>
          <w:p w14:paraId="7030B5D4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12 000,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7BC76EF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60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/>
          </w:tcPr>
          <w:p w14:paraId="342B7E79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</w:tr>
      <w:tr w:rsidR="007D0D2E" w:rsidRPr="005466F8" w14:paraId="05E6A27B" w14:textId="77777777" w:rsidTr="00CE7784">
        <w:trPr>
          <w:jc w:val="right"/>
        </w:trPr>
        <w:tc>
          <w:tcPr>
            <w:tcW w:w="4786" w:type="dxa"/>
            <w:gridSpan w:val="3"/>
          </w:tcPr>
          <w:p w14:paraId="23561B39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MT" w:eastAsia="Arial" w:hAnsi="ArialMT" w:cs="ArialMT"/>
                <w:spacing w:val="-1"/>
                <w:sz w:val="16"/>
                <w:szCs w:val="16"/>
              </w:rPr>
              <w:t xml:space="preserve">Бюджет Лебяжьевского муниципального округа  </w:t>
            </w:r>
          </w:p>
        </w:tc>
        <w:tc>
          <w:tcPr>
            <w:tcW w:w="1276" w:type="dxa"/>
          </w:tcPr>
          <w:p w14:paraId="395F1B58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highlight w:val="yellow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0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84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14:paraId="10A8DD4F" w14:textId="77777777" w:rsidR="007D0D2E" w:rsidRPr="005466F8" w:rsidRDefault="007D0D2E" w:rsidP="00CE7784">
            <w:pPr>
              <w:widowControl w:val="0"/>
              <w:ind w:right="-17" w:hanging="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70 740,00</w:t>
            </w:r>
          </w:p>
        </w:tc>
        <w:tc>
          <w:tcPr>
            <w:tcW w:w="1134" w:type="dxa"/>
          </w:tcPr>
          <w:p w14:paraId="393EC71D" w14:textId="77777777" w:rsidR="007D0D2E" w:rsidRPr="005466F8" w:rsidRDefault="007D0D2E" w:rsidP="00CE7784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 xml:space="preserve"> 323 136,00</w:t>
            </w:r>
          </w:p>
        </w:tc>
        <w:tc>
          <w:tcPr>
            <w:tcW w:w="1134" w:type="dxa"/>
          </w:tcPr>
          <w:p w14:paraId="38696BD7" w14:textId="77777777" w:rsidR="007D0D2E" w:rsidRPr="005466F8" w:rsidRDefault="007D0D2E" w:rsidP="00CE7784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512 996,00</w:t>
            </w:r>
          </w:p>
        </w:tc>
        <w:tc>
          <w:tcPr>
            <w:tcW w:w="1134" w:type="dxa"/>
          </w:tcPr>
          <w:p w14:paraId="3F5AFBCF" w14:textId="77777777" w:rsidR="007D0D2E" w:rsidRPr="005466F8" w:rsidRDefault="007D0D2E" w:rsidP="00CE7784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729 883,57</w:t>
            </w:r>
          </w:p>
        </w:tc>
        <w:tc>
          <w:tcPr>
            <w:tcW w:w="1134" w:type="dxa"/>
          </w:tcPr>
          <w:p w14:paraId="207B12D6" w14:textId="77777777" w:rsidR="007D0D2E" w:rsidRPr="005466F8" w:rsidRDefault="007D0D2E" w:rsidP="00CE7784">
            <w:pPr>
              <w:ind w:right="-5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466F8">
              <w:rPr>
                <w:rFonts w:ascii="Arial" w:hAnsi="Arial" w:cs="Arial"/>
                <w:sz w:val="16"/>
                <w:szCs w:val="16"/>
              </w:rPr>
              <w:t>4 863 372,35</w:t>
            </w:r>
          </w:p>
        </w:tc>
        <w:tc>
          <w:tcPr>
            <w:tcW w:w="1134" w:type="dxa"/>
          </w:tcPr>
          <w:p w14:paraId="2C8E5F08" w14:textId="77777777" w:rsidR="007D0D2E" w:rsidRPr="005466F8" w:rsidRDefault="007D0D2E" w:rsidP="00CE7784">
            <w:pPr>
              <w:widowControl w:val="0"/>
              <w:ind w:right="-106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1 579 956,60</w:t>
            </w:r>
          </w:p>
        </w:tc>
        <w:tc>
          <w:tcPr>
            <w:tcW w:w="1134" w:type="dxa"/>
          </w:tcPr>
          <w:p w14:paraId="6CE06DBA" w14:textId="77777777" w:rsidR="007D0D2E" w:rsidRPr="005466F8" w:rsidRDefault="007D0D2E" w:rsidP="00CE7784">
            <w:pPr>
              <w:widowControl w:val="0"/>
              <w:ind w:right="-115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0 000,00</w:t>
            </w:r>
          </w:p>
        </w:tc>
        <w:tc>
          <w:tcPr>
            <w:tcW w:w="1417" w:type="dxa"/>
            <w:vMerge/>
          </w:tcPr>
          <w:p w14:paraId="78DE5EC5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</w:tr>
      <w:tr w:rsidR="007D0D2E" w:rsidRPr="005466F8" w14:paraId="5769B715" w14:textId="77777777" w:rsidTr="00CE7784">
        <w:trPr>
          <w:jc w:val="right"/>
        </w:trPr>
        <w:tc>
          <w:tcPr>
            <w:tcW w:w="4786" w:type="dxa"/>
            <w:gridSpan w:val="3"/>
          </w:tcPr>
          <w:p w14:paraId="7BF40659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MT" w:eastAsia="Arial" w:hAnsi="ArialMT" w:cs="ArialMT"/>
                <w:spacing w:val="-1"/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1276" w:type="dxa"/>
          </w:tcPr>
          <w:p w14:paraId="5BA470FA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30 335,00</w:t>
            </w:r>
          </w:p>
        </w:tc>
        <w:tc>
          <w:tcPr>
            <w:tcW w:w="992" w:type="dxa"/>
          </w:tcPr>
          <w:p w14:paraId="4E8F0F58" w14:textId="77777777" w:rsidR="007D0D2E" w:rsidRPr="005466F8" w:rsidRDefault="007D0D2E" w:rsidP="00CE7784">
            <w:pPr>
              <w:widowControl w:val="0"/>
              <w:ind w:right="20" w:hanging="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30 335,00</w:t>
            </w:r>
          </w:p>
        </w:tc>
        <w:tc>
          <w:tcPr>
            <w:tcW w:w="1134" w:type="dxa"/>
          </w:tcPr>
          <w:p w14:paraId="614C8BB7" w14:textId="77777777" w:rsidR="007D0D2E" w:rsidRPr="005466F8" w:rsidRDefault="007D0D2E" w:rsidP="00CE7784">
            <w:pPr>
              <w:widowControl w:val="0"/>
              <w:ind w:right="20" w:hanging="10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</w:tcPr>
          <w:p w14:paraId="5098E922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534AEA5" w14:textId="77777777" w:rsidR="007D0D2E" w:rsidRPr="005466F8" w:rsidRDefault="007D0D2E" w:rsidP="00CE7784">
            <w:pPr>
              <w:widowControl w:val="0"/>
              <w:ind w:right="-1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11CBBFF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664E71F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8038706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5466F8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</w:tcPr>
          <w:p w14:paraId="4A5FC732" w14:textId="77777777" w:rsidR="007D0D2E" w:rsidRPr="005466F8" w:rsidRDefault="007D0D2E" w:rsidP="00CE7784">
            <w:pPr>
              <w:widowControl w:val="0"/>
              <w:ind w:right="2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</w:tr>
    </w:tbl>
    <w:p w14:paraId="14E22FA7" w14:textId="77777777" w:rsidR="00916F07" w:rsidRDefault="00916F07" w:rsidP="00916F07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</w:pPr>
    </w:p>
    <w:p w14:paraId="444ADD41" w14:textId="77777777" w:rsidR="00E46059" w:rsidRDefault="00E46059" w:rsidP="00F9359F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</w:pPr>
    </w:p>
    <w:p w14:paraId="0716DA50" w14:textId="77777777" w:rsidR="00916F07" w:rsidRDefault="00D51303" w:rsidP="00E6005C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  <w:sectPr w:rsidR="00916F07" w:rsidSect="008C538A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  <w:r>
        <w:rPr>
          <w:rStyle w:val="1"/>
          <w:b w:val="0"/>
        </w:rPr>
        <w:t xml:space="preserve">                                   </w:t>
      </w:r>
    </w:p>
    <w:p w14:paraId="12C1DE6C" w14:textId="77777777" w:rsidR="00916F07" w:rsidRDefault="00916F07" w:rsidP="00004CB5">
      <w:pPr>
        <w:pStyle w:val="20"/>
        <w:shd w:val="clear" w:color="auto" w:fill="auto"/>
        <w:spacing w:before="0" w:after="13" w:line="220" w:lineRule="exact"/>
        <w:jc w:val="left"/>
        <w:rPr>
          <w:b w:val="0"/>
          <w:bCs w:val="0"/>
          <w:szCs w:val="28"/>
        </w:rPr>
      </w:pPr>
    </w:p>
    <w:p w14:paraId="327E80EB" w14:textId="77777777" w:rsidR="001365D6" w:rsidRPr="001365D6" w:rsidRDefault="001365D6" w:rsidP="001365D6">
      <w:pPr>
        <w:widowControl w:val="0"/>
        <w:spacing w:after="13" w:line="220" w:lineRule="exact"/>
        <w:jc w:val="right"/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</w:pPr>
      <w:r w:rsidRPr="001365D6"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  <w:t>Приложение 1</w:t>
      </w:r>
    </w:p>
    <w:p w14:paraId="3A248D3D" w14:textId="77777777" w:rsidR="001365D6" w:rsidRDefault="001365D6" w:rsidP="001365D6">
      <w:pPr>
        <w:widowControl w:val="0"/>
        <w:spacing w:after="13" w:line="220" w:lineRule="exact"/>
        <w:jc w:val="right"/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</w:pPr>
      <w:r w:rsidRPr="001365D6"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  <w:t xml:space="preserve">к Муниципальной программе Лебяжьевского </w:t>
      </w:r>
      <w:r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  <w:t>муниципального округа</w:t>
      </w:r>
    </w:p>
    <w:p w14:paraId="274B3D25" w14:textId="77777777" w:rsidR="00F50C3B" w:rsidRDefault="001365D6" w:rsidP="001365D6">
      <w:pPr>
        <w:widowControl w:val="0"/>
        <w:spacing w:after="13" w:line="220" w:lineRule="exact"/>
        <w:jc w:val="right"/>
        <w:rPr>
          <w:rFonts w:ascii="Arial" w:eastAsia="Arial" w:hAnsi="Arial" w:cs="Arial"/>
          <w:bCs/>
          <w:spacing w:val="-1"/>
        </w:rPr>
      </w:pPr>
      <w:r w:rsidRPr="001365D6"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  <w:t xml:space="preserve"> </w:t>
      </w:r>
      <w:r w:rsidRPr="001365D6">
        <w:rPr>
          <w:rFonts w:ascii="Arial" w:eastAsia="Arial" w:hAnsi="Arial" w:cs="Arial"/>
          <w:bCs/>
          <w:spacing w:val="-1"/>
        </w:rPr>
        <w:t>«Формирование</w:t>
      </w:r>
      <w:r w:rsidR="00F50C3B" w:rsidRPr="00F50C3B">
        <w:t xml:space="preserve"> </w:t>
      </w:r>
      <w:r w:rsidR="00F50C3B" w:rsidRPr="00F50C3B">
        <w:rPr>
          <w:rFonts w:ascii="Arial" w:eastAsia="Arial" w:hAnsi="Arial" w:cs="Arial"/>
          <w:bCs/>
          <w:spacing w:val="-1"/>
        </w:rPr>
        <w:t>в Лебяжьевском муниципальном округе</w:t>
      </w:r>
      <w:r>
        <w:rPr>
          <w:rFonts w:ascii="Arial" w:eastAsia="Arial" w:hAnsi="Arial" w:cs="Arial"/>
          <w:bCs/>
          <w:spacing w:val="-1"/>
        </w:rPr>
        <w:t xml:space="preserve"> </w:t>
      </w:r>
    </w:p>
    <w:p w14:paraId="0C758212" w14:textId="34992592" w:rsidR="001365D6" w:rsidRPr="001365D6" w:rsidRDefault="001365D6" w:rsidP="001365D6">
      <w:pPr>
        <w:widowControl w:val="0"/>
        <w:spacing w:after="13" w:line="220" w:lineRule="exact"/>
        <w:jc w:val="right"/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</w:pPr>
      <w:r w:rsidRPr="001365D6">
        <w:rPr>
          <w:rFonts w:ascii="Arial" w:eastAsia="Arial" w:hAnsi="Arial" w:cs="Arial"/>
          <w:bCs/>
          <w:spacing w:val="-1"/>
        </w:rPr>
        <w:t>комфортной городской среды» на 20</w:t>
      </w:r>
      <w:r w:rsidR="0095098F">
        <w:rPr>
          <w:rFonts w:ascii="Arial" w:eastAsia="Arial" w:hAnsi="Arial" w:cs="Arial"/>
          <w:bCs/>
          <w:spacing w:val="-1"/>
        </w:rPr>
        <w:t>22</w:t>
      </w:r>
      <w:r w:rsidRPr="001365D6">
        <w:rPr>
          <w:rFonts w:ascii="Arial" w:eastAsia="Arial" w:hAnsi="Arial" w:cs="Arial"/>
          <w:bCs/>
          <w:spacing w:val="-1"/>
        </w:rPr>
        <w:t>-2024 годы</w:t>
      </w:r>
      <w:r w:rsidRPr="001365D6"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  <w:t xml:space="preserve"> </w:t>
      </w:r>
    </w:p>
    <w:p w14:paraId="130BA6E9" w14:textId="77777777" w:rsidR="001365D6" w:rsidRPr="001365D6" w:rsidRDefault="001365D6" w:rsidP="001365D6">
      <w:pPr>
        <w:widowControl w:val="0"/>
        <w:spacing w:after="13" w:line="220" w:lineRule="exact"/>
        <w:rPr>
          <w:rFonts w:ascii="Arial" w:eastAsia="Arial" w:hAnsi="Arial" w:cs="Arial"/>
          <w:bCs/>
          <w:spacing w:val="-1"/>
        </w:rPr>
      </w:pPr>
    </w:p>
    <w:p w14:paraId="410EFF3A" w14:textId="77777777" w:rsidR="001365D6" w:rsidRPr="001365D6" w:rsidRDefault="001365D6" w:rsidP="001365D6">
      <w:pPr>
        <w:widowControl w:val="0"/>
        <w:spacing w:after="13" w:line="220" w:lineRule="exact"/>
        <w:jc w:val="center"/>
        <w:rPr>
          <w:rFonts w:ascii="Arial" w:eastAsia="Arial" w:hAnsi="Arial" w:cs="Arial"/>
          <w:bCs/>
          <w:spacing w:val="-1"/>
        </w:rPr>
      </w:pPr>
      <w:r w:rsidRPr="001365D6">
        <w:rPr>
          <w:rFonts w:ascii="Arial" w:eastAsia="Arial" w:hAnsi="Arial" w:cs="Arial"/>
          <w:bCs/>
          <w:spacing w:val="-1"/>
        </w:rPr>
        <w:t>Перечень дворовых территорий многоквартирных домов, расположенных</w:t>
      </w:r>
    </w:p>
    <w:p w14:paraId="776231F4" w14:textId="77777777" w:rsidR="001365D6" w:rsidRDefault="001365D6" w:rsidP="001365D6">
      <w:pPr>
        <w:widowControl w:val="0"/>
        <w:spacing w:after="13" w:line="220" w:lineRule="exact"/>
        <w:jc w:val="center"/>
        <w:rPr>
          <w:rFonts w:ascii="Arial" w:eastAsia="Arial" w:hAnsi="Arial" w:cs="Arial"/>
          <w:bCs/>
          <w:spacing w:val="-1"/>
        </w:rPr>
      </w:pPr>
      <w:r w:rsidRPr="001365D6">
        <w:rPr>
          <w:rFonts w:ascii="Arial" w:eastAsia="Arial" w:hAnsi="Arial" w:cs="Arial"/>
          <w:bCs/>
          <w:spacing w:val="-1"/>
        </w:rPr>
        <w:t>на территории р.п. Лебяжье</w:t>
      </w:r>
    </w:p>
    <w:p w14:paraId="0D234E56" w14:textId="77777777" w:rsidR="00014EAA" w:rsidRPr="001365D6" w:rsidRDefault="00014EAA" w:rsidP="001365D6">
      <w:pPr>
        <w:widowControl w:val="0"/>
        <w:spacing w:after="13" w:line="220" w:lineRule="exact"/>
        <w:jc w:val="center"/>
        <w:rPr>
          <w:rFonts w:ascii="Arial" w:eastAsia="Arial" w:hAnsi="Arial" w:cs="Arial"/>
          <w:bCs/>
          <w:spacing w:val="-1"/>
        </w:rPr>
      </w:pPr>
    </w:p>
    <w:tbl>
      <w:tblPr>
        <w:tblStyle w:val="a3"/>
        <w:tblW w:w="0" w:type="auto"/>
        <w:tblInd w:w="984" w:type="dxa"/>
        <w:tblLook w:val="04A0" w:firstRow="1" w:lastRow="0" w:firstColumn="1" w:lastColumn="0" w:noHBand="0" w:noVBand="1"/>
      </w:tblPr>
      <w:tblGrid>
        <w:gridCol w:w="439"/>
        <w:gridCol w:w="4386"/>
        <w:gridCol w:w="2835"/>
      </w:tblGrid>
      <w:tr w:rsidR="00014EAA" w:rsidRPr="001365D6" w14:paraId="1FE7AEA9" w14:textId="77777777" w:rsidTr="00EE4576">
        <w:tc>
          <w:tcPr>
            <w:tcW w:w="439" w:type="dxa"/>
          </w:tcPr>
          <w:p w14:paraId="1E80F3EA" w14:textId="77777777" w:rsidR="00014EAA" w:rsidRPr="001365D6" w:rsidRDefault="00014EAA" w:rsidP="001365D6">
            <w:pPr>
              <w:widowControl w:val="0"/>
              <w:spacing w:after="13"/>
              <w:jc w:val="center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4386" w:type="dxa"/>
          </w:tcPr>
          <w:p w14:paraId="541A1419" w14:textId="77777777" w:rsidR="00014EAA" w:rsidRPr="001365D6" w:rsidRDefault="00014EAA" w:rsidP="00014EAA">
            <w:pPr>
              <w:widowControl w:val="0"/>
              <w:spacing w:after="13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Адрес дворовой территории многоквартирного дома</w:t>
            </w:r>
          </w:p>
        </w:tc>
        <w:tc>
          <w:tcPr>
            <w:tcW w:w="2835" w:type="dxa"/>
          </w:tcPr>
          <w:p w14:paraId="0781F6DA" w14:textId="77777777" w:rsidR="00014EAA" w:rsidRPr="001365D6" w:rsidRDefault="00014EAA" w:rsidP="00014EAA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Год</w:t>
            </w: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выполнения мероприятий по благоустройству</w:t>
            </w:r>
          </w:p>
        </w:tc>
      </w:tr>
      <w:tr w:rsidR="00014EAA" w:rsidRPr="001365D6" w14:paraId="1D71391F" w14:textId="77777777" w:rsidTr="00EE4576">
        <w:tc>
          <w:tcPr>
            <w:tcW w:w="439" w:type="dxa"/>
            <w:vAlign w:val="bottom"/>
          </w:tcPr>
          <w:p w14:paraId="16245C58" w14:textId="77777777" w:rsidR="00014EAA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6" w:type="dxa"/>
            <w:vAlign w:val="bottom"/>
          </w:tcPr>
          <w:p w14:paraId="0BF7525F" w14:textId="77777777" w:rsidR="00014EAA" w:rsidRPr="001365D6" w:rsidRDefault="00014EAA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Вокзальная, д.48</w:t>
            </w:r>
          </w:p>
        </w:tc>
        <w:tc>
          <w:tcPr>
            <w:tcW w:w="2835" w:type="dxa"/>
          </w:tcPr>
          <w:p w14:paraId="2A1FB50B" w14:textId="77777777" w:rsidR="00014EAA" w:rsidRPr="001365D6" w:rsidRDefault="00014EAA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7</w:t>
            </w:r>
          </w:p>
        </w:tc>
      </w:tr>
      <w:tr w:rsidR="00014EAA" w:rsidRPr="001365D6" w14:paraId="25E9B067" w14:textId="77777777" w:rsidTr="00EE4576">
        <w:tc>
          <w:tcPr>
            <w:tcW w:w="439" w:type="dxa"/>
            <w:vAlign w:val="bottom"/>
          </w:tcPr>
          <w:p w14:paraId="1BA910BD" w14:textId="77777777" w:rsidR="00014EAA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6" w:type="dxa"/>
            <w:vAlign w:val="bottom"/>
          </w:tcPr>
          <w:p w14:paraId="3FF3D829" w14:textId="77777777" w:rsidR="00014EAA" w:rsidRPr="001365D6" w:rsidRDefault="00014EAA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Вокзальная, д.50</w:t>
            </w:r>
          </w:p>
        </w:tc>
        <w:tc>
          <w:tcPr>
            <w:tcW w:w="2835" w:type="dxa"/>
          </w:tcPr>
          <w:p w14:paraId="08B86AE6" w14:textId="77777777" w:rsidR="00014EAA" w:rsidRPr="001365D6" w:rsidRDefault="00014EAA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7</w:t>
            </w:r>
          </w:p>
        </w:tc>
      </w:tr>
      <w:tr w:rsidR="00EE4576" w:rsidRPr="001365D6" w14:paraId="27FEA5D6" w14:textId="77777777" w:rsidTr="00EE4576">
        <w:tc>
          <w:tcPr>
            <w:tcW w:w="439" w:type="dxa"/>
            <w:vAlign w:val="bottom"/>
          </w:tcPr>
          <w:p w14:paraId="112137C3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6" w:type="dxa"/>
            <w:vAlign w:val="bottom"/>
          </w:tcPr>
          <w:p w14:paraId="4264ED3C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ушкина, д.13</w:t>
            </w:r>
          </w:p>
        </w:tc>
        <w:tc>
          <w:tcPr>
            <w:tcW w:w="2835" w:type="dxa"/>
          </w:tcPr>
          <w:p w14:paraId="34EDF5E2" w14:textId="77777777" w:rsidR="00EE4576" w:rsidRPr="001365D6" w:rsidRDefault="00EE4576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7</w:t>
            </w:r>
          </w:p>
        </w:tc>
      </w:tr>
      <w:tr w:rsidR="00EE4576" w:rsidRPr="001365D6" w14:paraId="58217B19" w14:textId="77777777" w:rsidTr="00B4115F">
        <w:tc>
          <w:tcPr>
            <w:tcW w:w="439" w:type="dxa"/>
            <w:vAlign w:val="bottom"/>
          </w:tcPr>
          <w:p w14:paraId="6F2CC833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6" w:type="dxa"/>
            <w:vAlign w:val="bottom"/>
          </w:tcPr>
          <w:p w14:paraId="240934FB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Рабочая, д.25</w:t>
            </w:r>
          </w:p>
        </w:tc>
        <w:tc>
          <w:tcPr>
            <w:tcW w:w="2835" w:type="dxa"/>
          </w:tcPr>
          <w:p w14:paraId="10423CC1" w14:textId="77777777" w:rsidR="00EE4576" w:rsidRPr="001365D6" w:rsidRDefault="00EE4576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7</w:t>
            </w:r>
          </w:p>
        </w:tc>
      </w:tr>
      <w:tr w:rsidR="00EE4576" w:rsidRPr="001365D6" w14:paraId="48550B5B" w14:textId="77777777" w:rsidTr="00B4115F">
        <w:tc>
          <w:tcPr>
            <w:tcW w:w="439" w:type="dxa"/>
            <w:vAlign w:val="bottom"/>
          </w:tcPr>
          <w:p w14:paraId="177C56C2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6" w:type="dxa"/>
            <w:vAlign w:val="bottom"/>
          </w:tcPr>
          <w:p w14:paraId="181920CD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ушкина, д.20</w:t>
            </w:r>
          </w:p>
        </w:tc>
        <w:tc>
          <w:tcPr>
            <w:tcW w:w="2835" w:type="dxa"/>
          </w:tcPr>
          <w:p w14:paraId="170C2786" w14:textId="77777777" w:rsidR="00EE4576" w:rsidRPr="001365D6" w:rsidRDefault="00EE4576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7</w:t>
            </w:r>
          </w:p>
        </w:tc>
      </w:tr>
      <w:tr w:rsidR="00EE4576" w:rsidRPr="001365D6" w14:paraId="7173B20A" w14:textId="77777777" w:rsidTr="00B4115F">
        <w:tc>
          <w:tcPr>
            <w:tcW w:w="439" w:type="dxa"/>
            <w:vAlign w:val="bottom"/>
          </w:tcPr>
          <w:p w14:paraId="01A18D6F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6" w:type="dxa"/>
            <w:vAlign w:val="bottom"/>
          </w:tcPr>
          <w:p w14:paraId="2DBB99F7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Рабочая, д.36</w:t>
            </w:r>
          </w:p>
        </w:tc>
        <w:tc>
          <w:tcPr>
            <w:tcW w:w="2835" w:type="dxa"/>
          </w:tcPr>
          <w:p w14:paraId="110E6CE1" w14:textId="77777777" w:rsidR="00EE4576" w:rsidRPr="001365D6" w:rsidRDefault="00EE4576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7</w:t>
            </w:r>
          </w:p>
        </w:tc>
      </w:tr>
      <w:tr w:rsidR="00EE4576" w:rsidRPr="001365D6" w14:paraId="559D0320" w14:textId="77777777" w:rsidTr="00B4115F">
        <w:tc>
          <w:tcPr>
            <w:tcW w:w="439" w:type="dxa"/>
            <w:vAlign w:val="bottom"/>
          </w:tcPr>
          <w:p w14:paraId="7E8217F6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86" w:type="dxa"/>
            <w:vAlign w:val="bottom"/>
          </w:tcPr>
          <w:p w14:paraId="5FDE375E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ушкина, д.10</w:t>
            </w:r>
          </w:p>
        </w:tc>
        <w:tc>
          <w:tcPr>
            <w:tcW w:w="2835" w:type="dxa"/>
          </w:tcPr>
          <w:p w14:paraId="6AFF0CDA" w14:textId="77777777" w:rsidR="00EE4576" w:rsidRPr="001365D6" w:rsidRDefault="00EE4576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EE4576" w:rsidRPr="001365D6" w14:paraId="700A0F6B" w14:textId="77777777" w:rsidTr="00B4115F">
        <w:tc>
          <w:tcPr>
            <w:tcW w:w="439" w:type="dxa"/>
            <w:vAlign w:val="bottom"/>
          </w:tcPr>
          <w:p w14:paraId="038DCD41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86" w:type="dxa"/>
            <w:vAlign w:val="bottom"/>
          </w:tcPr>
          <w:p w14:paraId="7207D5EE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ервомайская, д.22</w:t>
            </w:r>
          </w:p>
        </w:tc>
        <w:tc>
          <w:tcPr>
            <w:tcW w:w="2835" w:type="dxa"/>
          </w:tcPr>
          <w:p w14:paraId="31A708D1" w14:textId="77777777" w:rsidR="00EE4576" w:rsidRPr="001365D6" w:rsidRDefault="00EE4576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EE4576" w:rsidRPr="001365D6" w14:paraId="6091824F" w14:textId="77777777" w:rsidTr="00B4115F">
        <w:tc>
          <w:tcPr>
            <w:tcW w:w="439" w:type="dxa"/>
            <w:vAlign w:val="bottom"/>
          </w:tcPr>
          <w:p w14:paraId="4CFE5F60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6" w:type="dxa"/>
            <w:vAlign w:val="bottom"/>
          </w:tcPr>
          <w:p w14:paraId="559DC81B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ушкина, д.22</w:t>
            </w:r>
          </w:p>
        </w:tc>
        <w:tc>
          <w:tcPr>
            <w:tcW w:w="2835" w:type="dxa"/>
          </w:tcPr>
          <w:p w14:paraId="211292AC" w14:textId="77777777" w:rsidR="00EE4576" w:rsidRPr="001365D6" w:rsidRDefault="00EE4576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EE4576" w:rsidRPr="001365D6" w14:paraId="7B26826A" w14:textId="77777777" w:rsidTr="00B4115F">
        <w:tc>
          <w:tcPr>
            <w:tcW w:w="439" w:type="dxa"/>
            <w:vAlign w:val="bottom"/>
          </w:tcPr>
          <w:p w14:paraId="494108E2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86" w:type="dxa"/>
            <w:vAlign w:val="bottom"/>
          </w:tcPr>
          <w:p w14:paraId="5EFEAD6D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Рабочая, д.11</w:t>
            </w:r>
          </w:p>
        </w:tc>
        <w:tc>
          <w:tcPr>
            <w:tcW w:w="2835" w:type="dxa"/>
          </w:tcPr>
          <w:p w14:paraId="6B501AF1" w14:textId="77777777" w:rsidR="00EE4576" w:rsidRPr="001365D6" w:rsidRDefault="00EE4576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365D6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EE4576" w:rsidRPr="001365D6" w14:paraId="75034CAC" w14:textId="77777777" w:rsidTr="00B4115F">
        <w:tc>
          <w:tcPr>
            <w:tcW w:w="439" w:type="dxa"/>
            <w:vAlign w:val="bottom"/>
          </w:tcPr>
          <w:p w14:paraId="0F6607E2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86" w:type="dxa"/>
            <w:vAlign w:val="bottom"/>
          </w:tcPr>
          <w:p w14:paraId="584927D1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Лукияновская, д.49</w:t>
            </w:r>
          </w:p>
        </w:tc>
        <w:tc>
          <w:tcPr>
            <w:tcW w:w="2835" w:type="dxa"/>
          </w:tcPr>
          <w:p w14:paraId="0989580B" w14:textId="2AC48D6B" w:rsidR="00EE4576" w:rsidRPr="001365D6" w:rsidRDefault="00F132A9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EE4576" w:rsidRPr="001365D6" w14:paraId="75C87DA5" w14:textId="77777777" w:rsidTr="00B4115F">
        <w:tc>
          <w:tcPr>
            <w:tcW w:w="439" w:type="dxa"/>
            <w:vAlign w:val="bottom"/>
          </w:tcPr>
          <w:p w14:paraId="1AA168E9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86" w:type="dxa"/>
            <w:vAlign w:val="bottom"/>
          </w:tcPr>
          <w:p w14:paraId="3D426107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Лукияновская, д.45</w:t>
            </w:r>
          </w:p>
        </w:tc>
        <w:tc>
          <w:tcPr>
            <w:tcW w:w="2835" w:type="dxa"/>
          </w:tcPr>
          <w:p w14:paraId="36910DBB" w14:textId="38E96B8E" w:rsidR="00EE4576" w:rsidRPr="001365D6" w:rsidRDefault="00F132A9" w:rsidP="00B4115F">
            <w:pPr>
              <w:jc w:val="right"/>
            </w:pPr>
            <w:r>
              <w:t>2024</w:t>
            </w:r>
          </w:p>
        </w:tc>
      </w:tr>
      <w:tr w:rsidR="00EE4576" w:rsidRPr="001365D6" w14:paraId="2AE026C5" w14:textId="77777777" w:rsidTr="00B4115F">
        <w:tc>
          <w:tcPr>
            <w:tcW w:w="439" w:type="dxa"/>
            <w:vAlign w:val="bottom"/>
          </w:tcPr>
          <w:p w14:paraId="2789246B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86" w:type="dxa"/>
            <w:vAlign w:val="bottom"/>
          </w:tcPr>
          <w:p w14:paraId="5346F1EA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Спортивная, д.36</w:t>
            </w:r>
          </w:p>
        </w:tc>
        <w:tc>
          <w:tcPr>
            <w:tcW w:w="2835" w:type="dxa"/>
          </w:tcPr>
          <w:p w14:paraId="63BB7E10" w14:textId="032A466F" w:rsidR="00EE4576" w:rsidRPr="001365D6" w:rsidRDefault="00F132A9" w:rsidP="00EE457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EE4576" w:rsidRPr="001365D6" w14:paraId="6595D601" w14:textId="77777777" w:rsidTr="00B4115F">
        <w:tc>
          <w:tcPr>
            <w:tcW w:w="439" w:type="dxa"/>
            <w:vAlign w:val="bottom"/>
          </w:tcPr>
          <w:p w14:paraId="743C302D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86" w:type="dxa"/>
            <w:vAlign w:val="bottom"/>
          </w:tcPr>
          <w:p w14:paraId="44111BAB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Спортивная, д.38</w:t>
            </w:r>
          </w:p>
        </w:tc>
        <w:tc>
          <w:tcPr>
            <w:tcW w:w="2835" w:type="dxa"/>
          </w:tcPr>
          <w:p w14:paraId="5F5F498F" w14:textId="598F4928" w:rsidR="00EE4576" w:rsidRPr="001365D6" w:rsidRDefault="00F132A9" w:rsidP="00EE457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EE4576" w:rsidRPr="001365D6" w14:paraId="728D3FFF" w14:textId="77777777" w:rsidTr="00B4115F">
        <w:tc>
          <w:tcPr>
            <w:tcW w:w="439" w:type="dxa"/>
            <w:vAlign w:val="bottom"/>
          </w:tcPr>
          <w:p w14:paraId="403FC326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86" w:type="dxa"/>
            <w:vAlign w:val="bottom"/>
          </w:tcPr>
          <w:p w14:paraId="692E5A06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Советская, д.27</w:t>
            </w:r>
          </w:p>
        </w:tc>
        <w:tc>
          <w:tcPr>
            <w:tcW w:w="2835" w:type="dxa"/>
          </w:tcPr>
          <w:p w14:paraId="3240947D" w14:textId="4F213710" w:rsidR="00EE4576" w:rsidRPr="001365D6" w:rsidRDefault="00F132A9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EE4576" w:rsidRPr="001365D6" w14:paraId="012DD27E" w14:textId="77777777" w:rsidTr="00B4115F">
        <w:tc>
          <w:tcPr>
            <w:tcW w:w="439" w:type="dxa"/>
            <w:vAlign w:val="bottom"/>
          </w:tcPr>
          <w:p w14:paraId="2FDD0982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86" w:type="dxa"/>
            <w:vAlign w:val="bottom"/>
          </w:tcPr>
          <w:p w14:paraId="4DC27B0B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Советская, д.25А</w:t>
            </w:r>
          </w:p>
        </w:tc>
        <w:tc>
          <w:tcPr>
            <w:tcW w:w="2835" w:type="dxa"/>
          </w:tcPr>
          <w:p w14:paraId="38F74564" w14:textId="47F17E2C" w:rsidR="00EE4576" w:rsidRPr="001365D6" w:rsidRDefault="00F132A9" w:rsidP="00EE457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EE4576" w:rsidRPr="001365D6" w14:paraId="6DFFF02C" w14:textId="77777777" w:rsidTr="00B4115F">
        <w:tc>
          <w:tcPr>
            <w:tcW w:w="439" w:type="dxa"/>
            <w:vAlign w:val="bottom"/>
          </w:tcPr>
          <w:p w14:paraId="55F0D1FC" w14:textId="77777777" w:rsidR="00EE4576" w:rsidRPr="001365D6" w:rsidRDefault="00D65264" w:rsidP="00B41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86" w:type="dxa"/>
            <w:vAlign w:val="bottom"/>
          </w:tcPr>
          <w:p w14:paraId="12B4A2D1" w14:textId="77777777" w:rsidR="00EE4576" w:rsidRPr="001365D6" w:rsidRDefault="00EE4576" w:rsidP="00B4115F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ервомайская, д.13</w:t>
            </w:r>
          </w:p>
        </w:tc>
        <w:tc>
          <w:tcPr>
            <w:tcW w:w="2835" w:type="dxa"/>
          </w:tcPr>
          <w:p w14:paraId="36D6EAF1" w14:textId="35E4CFF5" w:rsidR="00EE4576" w:rsidRPr="001365D6" w:rsidRDefault="00F132A9" w:rsidP="00B4115F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014EAA" w:rsidRPr="001365D6" w14:paraId="692514D7" w14:textId="77777777" w:rsidTr="00EE4576">
        <w:tc>
          <w:tcPr>
            <w:tcW w:w="439" w:type="dxa"/>
            <w:vAlign w:val="bottom"/>
          </w:tcPr>
          <w:p w14:paraId="0EADB2E9" w14:textId="77777777" w:rsidR="00014EAA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86" w:type="dxa"/>
            <w:vAlign w:val="bottom"/>
          </w:tcPr>
          <w:p w14:paraId="38B54FEA" w14:textId="77777777" w:rsidR="00014EAA" w:rsidRPr="001365D6" w:rsidRDefault="00014EAA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Кирова, д.12</w:t>
            </w:r>
          </w:p>
        </w:tc>
        <w:tc>
          <w:tcPr>
            <w:tcW w:w="2835" w:type="dxa"/>
          </w:tcPr>
          <w:p w14:paraId="1EC7917C" w14:textId="77777777" w:rsidR="00014EAA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2CA95357" w14:textId="77777777" w:rsidTr="00EE4576">
        <w:tc>
          <w:tcPr>
            <w:tcW w:w="439" w:type="dxa"/>
            <w:vAlign w:val="bottom"/>
          </w:tcPr>
          <w:p w14:paraId="4E9D714B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86" w:type="dxa"/>
            <w:vAlign w:val="bottom"/>
          </w:tcPr>
          <w:p w14:paraId="09102763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Спортивная, д.34</w:t>
            </w:r>
          </w:p>
        </w:tc>
        <w:tc>
          <w:tcPr>
            <w:tcW w:w="2835" w:type="dxa"/>
          </w:tcPr>
          <w:p w14:paraId="4BC3ABF9" w14:textId="77777777" w:rsidR="00D65264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1ABA5510" w14:textId="77777777" w:rsidTr="00EE4576">
        <w:tc>
          <w:tcPr>
            <w:tcW w:w="439" w:type="dxa"/>
            <w:vAlign w:val="bottom"/>
          </w:tcPr>
          <w:p w14:paraId="76EEE8F3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86" w:type="dxa"/>
            <w:vAlign w:val="bottom"/>
          </w:tcPr>
          <w:p w14:paraId="466BA2E5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ервомайская, д.28</w:t>
            </w:r>
          </w:p>
        </w:tc>
        <w:tc>
          <w:tcPr>
            <w:tcW w:w="2835" w:type="dxa"/>
          </w:tcPr>
          <w:p w14:paraId="2A550555" w14:textId="77777777" w:rsidR="00D65264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12CC890A" w14:textId="77777777" w:rsidTr="00EE4576">
        <w:tc>
          <w:tcPr>
            <w:tcW w:w="439" w:type="dxa"/>
            <w:vAlign w:val="bottom"/>
          </w:tcPr>
          <w:p w14:paraId="795E0FB7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86" w:type="dxa"/>
            <w:vAlign w:val="bottom"/>
          </w:tcPr>
          <w:p w14:paraId="288DD592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Лукияновская, д.57</w:t>
            </w:r>
          </w:p>
        </w:tc>
        <w:tc>
          <w:tcPr>
            <w:tcW w:w="2835" w:type="dxa"/>
          </w:tcPr>
          <w:p w14:paraId="6446FFB4" w14:textId="77777777" w:rsidR="00D65264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2965BB7C" w14:textId="77777777" w:rsidTr="00EE4576">
        <w:tc>
          <w:tcPr>
            <w:tcW w:w="439" w:type="dxa"/>
            <w:vAlign w:val="bottom"/>
          </w:tcPr>
          <w:p w14:paraId="4BB206A5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86" w:type="dxa"/>
            <w:vAlign w:val="bottom"/>
          </w:tcPr>
          <w:p w14:paraId="07B5C2C2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ервомайская, д.12</w:t>
            </w:r>
          </w:p>
        </w:tc>
        <w:tc>
          <w:tcPr>
            <w:tcW w:w="2835" w:type="dxa"/>
          </w:tcPr>
          <w:p w14:paraId="62FD45A5" w14:textId="77777777" w:rsidR="00D65264" w:rsidRPr="001365D6" w:rsidRDefault="00D65264" w:rsidP="001365D6">
            <w:pPr>
              <w:jc w:val="right"/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66FB36C8" w14:textId="77777777" w:rsidTr="00EE4576">
        <w:tc>
          <w:tcPr>
            <w:tcW w:w="439" w:type="dxa"/>
            <w:vAlign w:val="bottom"/>
          </w:tcPr>
          <w:p w14:paraId="3ED65725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86" w:type="dxa"/>
            <w:vAlign w:val="bottom"/>
          </w:tcPr>
          <w:p w14:paraId="3FD9EAC7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Кирова, д.14</w:t>
            </w:r>
          </w:p>
        </w:tc>
        <w:tc>
          <w:tcPr>
            <w:tcW w:w="2835" w:type="dxa"/>
          </w:tcPr>
          <w:p w14:paraId="2610A0F2" w14:textId="77777777" w:rsidR="00D65264" w:rsidRPr="001365D6" w:rsidRDefault="00D65264" w:rsidP="001365D6">
            <w:pPr>
              <w:jc w:val="right"/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117C2307" w14:textId="77777777" w:rsidTr="00EE4576">
        <w:tc>
          <w:tcPr>
            <w:tcW w:w="439" w:type="dxa"/>
            <w:vAlign w:val="bottom"/>
          </w:tcPr>
          <w:p w14:paraId="4E7192D0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86" w:type="dxa"/>
            <w:vAlign w:val="bottom"/>
          </w:tcPr>
          <w:p w14:paraId="761A0E93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ушкина, д.29</w:t>
            </w:r>
          </w:p>
        </w:tc>
        <w:tc>
          <w:tcPr>
            <w:tcW w:w="2835" w:type="dxa"/>
          </w:tcPr>
          <w:p w14:paraId="60AE1583" w14:textId="77777777" w:rsidR="00D65264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3221CEFA" w14:textId="77777777" w:rsidTr="00EE4576">
        <w:tc>
          <w:tcPr>
            <w:tcW w:w="439" w:type="dxa"/>
            <w:vAlign w:val="bottom"/>
          </w:tcPr>
          <w:p w14:paraId="62586E40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86" w:type="dxa"/>
            <w:vAlign w:val="bottom"/>
          </w:tcPr>
          <w:p w14:paraId="758A7B9E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ушкина, д.33</w:t>
            </w:r>
          </w:p>
        </w:tc>
        <w:tc>
          <w:tcPr>
            <w:tcW w:w="2835" w:type="dxa"/>
          </w:tcPr>
          <w:p w14:paraId="5CB54B97" w14:textId="77777777" w:rsidR="00D65264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394273D0" w14:textId="77777777" w:rsidTr="00EE4576">
        <w:tc>
          <w:tcPr>
            <w:tcW w:w="439" w:type="dxa"/>
            <w:vAlign w:val="bottom"/>
          </w:tcPr>
          <w:p w14:paraId="560E0E9B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86" w:type="dxa"/>
            <w:vAlign w:val="bottom"/>
          </w:tcPr>
          <w:p w14:paraId="74533C94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ушкина, д.24</w:t>
            </w:r>
          </w:p>
        </w:tc>
        <w:tc>
          <w:tcPr>
            <w:tcW w:w="2835" w:type="dxa"/>
          </w:tcPr>
          <w:p w14:paraId="3847E5AA" w14:textId="77777777" w:rsidR="00D65264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0DDFABF5" w14:textId="77777777" w:rsidTr="00EE4576">
        <w:tc>
          <w:tcPr>
            <w:tcW w:w="439" w:type="dxa"/>
            <w:vAlign w:val="bottom"/>
          </w:tcPr>
          <w:p w14:paraId="4561D039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386" w:type="dxa"/>
            <w:vAlign w:val="bottom"/>
          </w:tcPr>
          <w:p w14:paraId="547DF67E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Лукияновская, д.55</w:t>
            </w:r>
          </w:p>
        </w:tc>
        <w:tc>
          <w:tcPr>
            <w:tcW w:w="2835" w:type="dxa"/>
          </w:tcPr>
          <w:p w14:paraId="7F662D2A" w14:textId="77777777" w:rsidR="00D65264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62F57E36" w14:textId="77777777" w:rsidTr="00EE4576">
        <w:tc>
          <w:tcPr>
            <w:tcW w:w="439" w:type="dxa"/>
            <w:vAlign w:val="bottom"/>
          </w:tcPr>
          <w:p w14:paraId="58D487AE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386" w:type="dxa"/>
            <w:vAlign w:val="bottom"/>
          </w:tcPr>
          <w:p w14:paraId="6C660875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ролетарская, д.66</w:t>
            </w:r>
          </w:p>
        </w:tc>
        <w:tc>
          <w:tcPr>
            <w:tcW w:w="2835" w:type="dxa"/>
          </w:tcPr>
          <w:p w14:paraId="215F6013" w14:textId="77777777" w:rsidR="00D65264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D65264" w:rsidRPr="001365D6" w14:paraId="2777EA96" w14:textId="77777777" w:rsidTr="00EE4576">
        <w:tc>
          <w:tcPr>
            <w:tcW w:w="439" w:type="dxa"/>
            <w:vAlign w:val="bottom"/>
          </w:tcPr>
          <w:p w14:paraId="7EF7B821" w14:textId="77777777" w:rsidR="00D65264" w:rsidRPr="001365D6" w:rsidRDefault="00D65264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386" w:type="dxa"/>
            <w:vAlign w:val="bottom"/>
          </w:tcPr>
          <w:p w14:paraId="005FB404" w14:textId="77777777" w:rsidR="00D65264" w:rsidRPr="001365D6" w:rsidRDefault="00D65264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ул. Пушкина, д.35</w:t>
            </w:r>
          </w:p>
        </w:tc>
        <w:tc>
          <w:tcPr>
            <w:tcW w:w="2835" w:type="dxa"/>
          </w:tcPr>
          <w:p w14:paraId="7289B1D3" w14:textId="77777777" w:rsidR="00D65264" w:rsidRPr="001365D6" w:rsidRDefault="00D65264" w:rsidP="001365D6">
            <w:pPr>
              <w:widowControl w:val="0"/>
              <w:spacing w:after="13"/>
              <w:jc w:val="right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1515AB"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014EAA" w:rsidRPr="001365D6" w14:paraId="128ED327" w14:textId="77777777" w:rsidTr="00EE4576">
        <w:tc>
          <w:tcPr>
            <w:tcW w:w="439" w:type="dxa"/>
            <w:vAlign w:val="bottom"/>
          </w:tcPr>
          <w:p w14:paraId="3E6F32D1" w14:textId="77777777" w:rsidR="00014EAA" w:rsidRPr="001365D6" w:rsidRDefault="00014EAA" w:rsidP="001365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vAlign w:val="bottom"/>
          </w:tcPr>
          <w:p w14:paraId="4AFD49DA" w14:textId="77777777" w:rsidR="00014EAA" w:rsidRPr="001365D6" w:rsidRDefault="00014EAA" w:rsidP="001365D6">
            <w:pPr>
              <w:rPr>
                <w:rFonts w:ascii="Arial" w:hAnsi="Arial" w:cs="Arial"/>
                <w:sz w:val="20"/>
                <w:szCs w:val="20"/>
              </w:rPr>
            </w:pPr>
            <w:r w:rsidRPr="001365D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14:paraId="7207066F" w14:textId="77777777" w:rsidR="00014EAA" w:rsidRPr="001365D6" w:rsidRDefault="00014EAA" w:rsidP="001365D6">
            <w:pPr>
              <w:widowControl w:val="0"/>
              <w:spacing w:after="13"/>
              <w:jc w:val="center"/>
              <w:rPr>
                <w:rFonts w:ascii="Arial" w:eastAsia="Arial" w:hAnsi="Arial" w:cs="Arial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</w:p>
        </w:tc>
      </w:tr>
    </w:tbl>
    <w:p w14:paraId="0C473857" w14:textId="77777777" w:rsidR="001365D6" w:rsidRPr="001365D6" w:rsidRDefault="001365D6" w:rsidP="001365D6">
      <w:pPr>
        <w:widowControl w:val="0"/>
        <w:spacing w:after="13" w:line="220" w:lineRule="exact"/>
        <w:rPr>
          <w:rFonts w:ascii="Arial" w:eastAsia="Arial" w:hAnsi="Arial" w:cs="Arial"/>
          <w:b/>
          <w:bCs/>
          <w:spacing w:val="-1"/>
        </w:rPr>
      </w:pPr>
    </w:p>
    <w:p w14:paraId="23492BC9" w14:textId="77777777" w:rsidR="00B503C7" w:rsidRDefault="00B503C7" w:rsidP="003356CA">
      <w:pPr>
        <w:pStyle w:val="20"/>
        <w:shd w:val="clear" w:color="auto" w:fill="auto"/>
        <w:spacing w:before="0" w:after="13" w:line="220" w:lineRule="exact"/>
        <w:jc w:val="right"/>
        <w:rPr>
          <w:b w:val="0"/>
          <w:bCs w:val="0"/>
          <w:szCs w:val="28"/>
        </w:rPr>
      </w:pPr>
    </w:p>
    <w:p w14:paraId="4921911D" w14:textId="77777777" w:rsidR="001365D6" w:rsidRDefault="001365D6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27C8F03C" w14:textId="77777777" w:rsidR="001365D6" w:rsidRDefault="001365D6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62B4FA72" w14:textId="77777777" w:rsidR="001365D6" w:rsidRDefault="001365D6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53F8E0A6" w14:textId="77777777" w:rsidR="001365D6" w:rsidRDefault="001365D6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0DCF161A" w14:textId="77777777" w:rsidR="001365D6" w:rsidRDefault="001365D6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5C8F9618" w14:textId="77777777" w:rsidR="00C05454" w:rsidRDefault="00C05454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0B7E0ED5" w14:textId="77777777" w:rsidR="00C05454" w:rsidRDefault="00C05454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7E0BBB5F" w14:textId="77777777" w:rsidR="00C05454" w:rsidRDefault="00C05454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23201BFB" w14:textId="77777777" w:rsidR="00C05454" w:rsidRDefault="00C05454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21DE3863" w14:textId="77777777" w:rsidR="00C05454" w:rsidRDefault="00C05454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6525FD63" w14:textId="77777777" w:rsidR="00C05454" w:rsidRDefault="00C05454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7D76AD7B" w14:textId="77777777" w:rsidR="00C05454" w:rsidRDefault="00C05454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4CEA44D0" w14:textId="77777777" w:rsidR="001365D6" w:rsidRDefault="001365D6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525EC697" w14:textId="77777777" w:rsidR="001365D6" w:rsidRDefault="001365D6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18F55F55" w14:textId="77777777" w:rsidR="00BE21BF" w:rsidRDefault="00BE21BF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1856F681" w14:textId="77777777" w:rsidR="00BE21BF" w:rsidRDefault="00BE21BF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5B3B764C" w14:textId="77777777" w:rsidR="00BE21BF" w:rsidRDefault="00BE21BF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13362DBC" w14:textId="77777777" w:rsidR="00BE21BF" w:rsidRDefault="00BE21BF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20853CE5" w14:textId="77777777" w:rsidR="00BE21BF" w:rsidRDefault="00BE21BF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327DEE7D" w14:textId="77777777" w:rsidR="00BE21BF" w:rsidRDefault="00BE21BF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24330E53" w14:textId="36B4D977" w:rsidR="00BE21BF" w:rsidRDefault="00BE21BF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530788CA" w14:textId="77777777" w:rsidR="001F02CD" w:rsidRDefault="001F02CD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55B9429E" w14:textId="77777777" w:rsidR="001365D6" w:rsidRDefault="001365D6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p w14:paraId="3F3D97A4" w14:textId="77777777" w:rsidR="00B503C7" w:rsidRPr="00616018" w:rsidRDefault="00B503C7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  <w:r w:rsidRPr="00616018">
        <w:rPr>
          <w:rStyle w:val="1"/>
          <w:b w:val="0"/>
        </w:rPr>
        <w:t xml:space="preserve">Приложение </w:t>
      </w:r>
      <w:r w:rsidR="001365D6">
        <w:rPr>
          <w:rStyle w:val="1"/>
          <w:b w:val="0"/>
        </w:rPr>
        <w:t>2</w:t>
      </w:r>
    </w:p>
    <w:p w14:paraId="38EF4C2A" w14:textId="77777777" w:rsidR="000A6AF3" w:rsidRDefault="00B503C7" w:rsidP="00B503C7">
      <w:pPr>
        <w:pStyle w:val="20"/>
        <w:shd w:val="clear" w:color="auto" w:fill="auto"/>
        <w:spacing w:before="0" w:after="13" w:line="220" w:lineRule="exact"/>
        <w:jc w:val="right"/>
        <w:rPr>
          <w:b w:val="0"/>
          <w:color w:val="000000"/>
          <w:shd w:val="clear" w:color="auto" w:fill="FFFFFF"/>
        </w:rPr>
      </w:pPr>
      <w:r w:rsidRPr="00616018">
        <w:rPr>
          <w:rStyle w:val="1"/>
          <w:b w:val="0"/>
        </w:rPr>
        <w:t>к Муниципальной программе</w:t>
      </w:r>
      <w:r>
        <w:rPr>
          <w:rStyle w:val="1"/>
          <w:b w:val="0"/>
        </w:rPr>
        <w:t xml:space="preserve"> Лебяжьевского </w:t>
      </w:r>
      <w:r w:rsidR="000A6AF3" w:rsidRPr="000A6AF3">
        <w:rPr>
          <w:b w:val="0"/>
          <w:color w:val="000000"/>
          <w:shd w:val="clear" w:color="auto" w:fill="FFFFFF"/>
        </w:rPr>
        <w:t xml:space="preserve">муниципального округа  </w:t>
      </w:r>
    </w:p>
    <w:p w14:paraId="4F49BC13" w14:textId="77777777" w:rsidR="00F50C3B" w:rsidRDefault="00B503C7" w:rsidP="00B503C7">
      <w:pPr>
        <w:pStyle w:val="20"/>
        <w:shd w:val="clear" w:color="auto" w:fill="auto"/>
        <w:spacing w:before="0" w:after="13" w:line="220" w:lineRule="exact"/>
        <w:jc w:val="right"/>
        <w:rPr>
          <w:b w:val="0"/>
        </w:rPr>
      </w:pPr>
      <w:r w:rsidRPr="00616018">
        <w:rPr>
          <w:rStyle w:val="1"/>
          <w:b w:val="0"/>
        </w:rPr>
        <w:t xml:space="preserve"> </w:t>
      </w:r>
      <w:r w:rsidRPr="00616018">
        <w:rPr>
          <w:b w:val="0"/>
        </w:rPr>
        <w:t>«Формирование</w:t>
      </w:r>
      <w:r>
        <w:rPr>
          <w:b w:val="0"/>
        </w:rPr>
        <w:t xml:space="preserve"> </w:t>
      </w:r>
      <w:r w:rsidR="00F50C3B" w:rsidRPr="00F50C3B">
        <w:rPr>
          <w:b w:val="0"/>
        </w:rPr>
        <w:t xml:space="preserve">в Лебяжьевском муниципальном округе </w:t>
      </w:r>
    </w:p>
    <w:p w14:paraId="5AC1166B" w14:textId="77777777" w:rsidR="00B503C7" w:rsidRPr="00616018" w:rsidRDefault="00B503C7" w:rsidP="00B503C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  <w:r>
        <w:rPr>
          <w:b w:val="0"/>
        </w:rPr>
        <w:t>комфортной городской среды» на 20</w:t>
      </w:r>
      <w:r w:rsidR="00004CB5">
        <w:rPr>
          <w:b w:val="0"/>
        </w:rPr>
        <w:t>22</w:t>
      </w:r>
      <w:r>
        <w:rPr>
          <w:b w:val="0"/>
        </w:rPr>
        <w:t>-2024</w:t>
      </w:r>
      <w:r w:rsidRPr="00616018">
        <w:rPr>
          <w:b w:val="0"/>
        </w:rPr>
        <w:t xml:space="preserve"> год</w:t>
      </w:r>
      <w:r>
        <w:rPr>
          <w:b w:val="0"/>
        </w:rPr>
        <w:t>ы</w:t>
      </w:r>
      <w:r w:rsidRPr="00616018">
        <w:rPr>
          <w:rStyle w:val="1"/>
          <w:b w:val="0"/>
        </w:rPr>
        <w:t xml:space="preserve"> </w:t>
      </w:r>
    </w:p>
    <w:p w14:paraId="3C85E7D4" w14:textId="77777777" w:rsidR="00916F07" w:rsidRDefault="00916F07" w:rsidP="00916F07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</w:pPr>
    </w:p>
    <w:p w14:paraId="781B8B80" w14:textId="77777777" w:rsidR="00111DE9" w:rsidRPr="00616018" w:rsidRDefault="00111DE9" w:rsidP="00916F07">
      <w:pPr>
        <w:pStyle w:val="20"/>
        <w:shd w:val="clear" w:color="auto" w:fill="auto"/>
        <w:spacing w:before="0" w:after="13" w:line="220" w:lineRule="exact"/>
        <w:jc w:val="left"/>
        <w:rPr>
          <w:rStyle w:val="1"/>
          <w:b w:val="0"/>
        </w:rPr>
      </w:pPr>
    </w:p>
    <w:p w14:paraId="53C3A562" w14:textId="77777777" w:rsidR="00916F07" w:rsidRPr="00616018" w:rsidRDefault="00916F07" w:rsidP="00916F0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  <w:r w:rsidRPr="00616018">
        <w:rPr>
          <w:rStyle w:val="1"/>
          <w:b w:val="0"/>
        </w:rPr>
        <w:t>Перечень объектов благоустройства территорий общего пользования,</w:t>
      </w:r>
    </w:p>
    <w:p w14:paraId="13AC926C" w14:textId="77777777" w:rsidR="00916F07" w:rsidRPr="00616018" w:rsidRDefault="00916F07" w:rsidP="00B503C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  <w:r w:rsidRPr="00616018">
        <w:rPr>
          <w:rStyle w:val="1"/>
          <w:b w:val="0"/>
        </w:rPr>
        <w:t xml:space="preserve"> расположенных на территории р.п. Лебяжье</w:t>
      </w:r>
      <w:r w:rsidR="00A75A2F">
        <w:rPr>
          <w:rStyle w:val="1"/>
          <w:b w:val="0"/>
        </w:rPr>
        <w:t xml:space="preserve"> Лебяжьевского </w:t>
      </w:r>
      <w:r w:rsidR="000A6AF3" w:rsidRPr="000A6AF3">
        <w:rPr>
          <w:b w:val="0"/>
          <w:color w:val="000000"/>
          <w:shd w:val="clear" w:color="auto" w:fill="FFFFFF"/>
        </w:rPr>
        <w:t>муниципального округа</w:t>
      </w:r>
      <w:r w:rsidR="000A6AF3">
        <w:rPr>
          <w:b w:val="0"/>
          <w:color w:val="000000"/>
          <w:shd w:val="clear" w:color="auto" w:fill="FFFFFF"/>
        </w:rPr>
        <w:t xml:space="preserve"> </w:t>
      </w:r>
      <w:r w:rsidR="00A75A2F">
        <w:rPr>
          <w:rStyle w:val="1"/>
          <w:b w:val="0"/>
        </w:rPr>
        <w:t>Курганской области</w:t>
      </w:r>
    </w:p>
    <w:p w14:paraId="5E79E956" w14:textId="77777777" w:rsidR="00916F07" w:rsidRPr="00616018" w:rsidRDefault="00916F07" w:rsidP="00916F07">
      <w:pPr>
        <w:pStyle w:val="20"/>
        <w:shd w:val="clear" w:color="auto" w:fill="auto"/>
        <w:spacing w:before="0" w:after="13" w:line="220" w:lineRule="exact"/>
        <w:jc w:val="right"/>
        <w:rPr>
          <w:rStyle w:val="1"/>
          <w:b w:val="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2552"/>
      </w:tblGrid>
      <w:tr w:rsidR="00916F07" w:rsidRPr="00616018" w14:paraId="3DCBFEDB" w14:textId="77777777" w:rsidTr="00BA4A05">
        <w:tc>
          <w:tcPr>
            <w:tcW w:w="534" w:type="dxa"/>
          </w:tcPr>
          <w:p w14:paraId="05F9799D" w14:textId="77777777" w:rsidR="00916F07" w:rsidRPr="00616018" w:rsidRDefault="00916F07" w:rsidP="00BA4A05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616018">
              <w:rPr>
                <w:rStyle w:val="1"/>
                <w:b w:val="0"/>
              </w:rPr>
              <w:t>№</w:t>
            </w:r>
          </w:p>
        </w:tc>
        <w:tc>
          <w:tcPr>
            <w:tcW w:w="3260" w:type="dxa"/>
          </w:tcPr>
          <w:p w14:paraId="4EBB28B1" w14:textId="77777777" w:rsidR="00916F07" w:rsidRPr="00616018" w:rsidRDefault="00916F07" w:rsidP="00BA4A05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616018">
              <w:rPr>
                <w:rStyle w:val="1"/>
                <w:b w:val="0"/>
              </w:rPr>
              <w:t>Местоположение муниципальной территории общего пользования</w:t>
            </w:r>
          </w:p>
        </w:tc>
        <w:tc>
          <w:tcPr>
            <w:tcW w:w="3260" w:type="dxa"/>
          </w:tcPr>
          <w:p w14:paraId="7D14F207" w14:textId="77777777" w:rsidR="00916F07" w:rsidRPr="00616018" w:rsidRDefault="00916F07" w:rsidP="00BA4A05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616018">
              <w:rPr>
                <w:rStyle w:val="1"/>
                <w:b w:val="0"/>
              </w:rPr>
              <w:t>Объект благоустройства</w:t>
            </w:r>
          </w:p>
        </w:tc>
        <w:tc>
          <w:tcPr>
            <w:tcW w:w="2552" w:type="dxa"/>
          </w:tcPr>
          <w:p w14:paraId="2795EDAE" w14:textId="77777777" w:rsidR="00916F07" w:rsidRPr="00616018" w:rsidRDefault="00916F07" w:rsidP="00BA4A05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Очередность выполнения мероприятий по благоустройству</w:t>
            </w:r>
          </w:p>
        </w:tc>
      </w:tr>
      <w:tr w:rsidR="00521D7E" w:rsidRPr="00616018" w14:paraId="2B2C0406" w14:textId="77777777" w:rsidTr="005862A2">
        <w:tc>
          <w:tcPr>
            <w:tcW w:w="534" w:type="dxa"/>
          </w:tcPr>
          <w:p w14:paraId="55FCFECF" w14:textId="77777777" w:rsidR="00521D7E" w:rsidRPr="00616018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1</w:t>
            </w:r>
          </w:p>
        </w:tc>
        <w:tc>
          <w:tcPr>
            <w:tcW w:w="6520" w:type="dxa"/>
            <w:gridSpan w:val="2"/>
          </w:tcPr>
          <w:p w14:paraId="65C83093" w14:textId="77777777" w:rsidR="00521D7E" w:rsidRPr="00BD2C30" w:rsidRDefault="00521D7E" w:rsidP="00521D7E">
            <w:pPr>
              <w:pStyle w:val="20"/>
              <w:spacing w:before="0" w:line="240" w:lineRule="auto"/>
              <w:jc w:val="left"/>
              <w:rPr>
                <w:b w:val="0"/>
                <w:bCs w:val="0"/>
                <w:color w:val="000000"/>
                <w:shd w:val="clear" w:color="auto" w:fill="FFFFFF"/>
              </w:rPr>
            </w:pPr>
            <w:bookmarkStart w:id="11" w:name="_Hlk97718844"/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возле общественного здания Социально-культурн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ого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центр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а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Лебяжьевского района</w:t>
            </w:r>
            <w:bookmarkEnd w:id="11"/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,</w:t>
            </w:r>
          </w:p>
          <w:p w14:paraId="4BFC6E63" w14:textId="77777777" w:rsidR="00521D7E" w:rsidRPr="00BD2C30" w:rsidRDefault="00521D7E" w:rsidP="00521D7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ул. Пушкина, 17, этап 2</w:t>
            </w:r>
          </w:p>
        </w:tc>
        <w:tc>
          <w:tcPr>
            <w:tcW w:w="2552" w:type="dxa"/>
          </w:tcPr>
          <w:p w14:paraId="2E23B6E4" w14:textId="77777777" w:rsidR="00521D7E" w:rsidRPr="00BD2C30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18</w:t>
            </w:r>
          </w:p>
        </w:tc>
      </w:tr>
      <w:tr w:rsidR="00521D7E" w:rsidRPr="00616018" w14:paraId="3D375362" w14:textId="77777777" w:rsidTr="005862A2">
        <w:tc>
          <w:tcPr>
            <w:tcW w:w="534" w:type="dxa"/>
          </w:tcPr>
          <w:p w14:paraId="52A320B0" w14:textId="77777777" w:rsidR="00521D7E" w:rsidRPr="00616018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</w:t>
            </w:r>
          </w:p>
        </w:tc>
        <w:tc>
          <w:tcPr>
            <w:tcW w:w="6520" w:type="dxa"/>
            <w:gridSpan w:val="2"/>
          </w:tcPr>
          <w:p w14:paraId="5729D6DA" w14:textId="77777777" w:rsidR="00521D7E" w:rsidRPr="00BD2C30" w:rsidRDefault="00521D7E" w:rsidP="00521D7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Б</w:t>
            </w:r>
            <w:r>
              <w:rPr>
                <w:b w:val="0"/>
                <w:bCs w:val="0"/>
              </w:rPr>
              <w:t>лагоустройство территории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детской площадки </w:t>
            </w:r>
            <w:r w:rsidR="00111DE9"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ул. М. Горького</w:t>
            </w:r>
          </w:p>
        </w:tc>
        <w:tc>
          <w:tcPr>
            <w:tcW w:w="2552" w:type="dxa"/>
          </w:tcPr>
          <w:p w14:paraId="7B245E01" w14:textId="77777777" w:rsidR="00521D7E" w:rsidRPr="00BD2C30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18</w:t>
            </w:r>
          </w:p>
        </w:tc>
      </w:tr>
      <w:tr w:rsidR="00521D7E" w:rsidRPr="00616018" w14:paraId="4AF1CA77" w14:textId="77777777" w:rsidTr="005862A2">
        <w:tc>
          <w:tcPr>
            <w:tcW w:w="534" w:type="dxa"/>
          </w:tcPr>
          <w:p w14:paraId="0E86BCBB" w14:textId="77777777" w:rsidR="00521D7E" w:rsidRPr="00616018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3</w:t>
            </w:r>
          </w:p>
        </w:tc>
        <w:tc>
          <w:tcPr>
            <w:tcW w:w="6520" w:type="dxa"/>
            <w:gridSpan w:val="2"/>
          </w:tcPr>
          <w:p w14:paraId="62031B83" w14:textId="77777777" w:rsidR="00521D7E" w:rsidRDefault="00521D7E" w:rsidP="00521D7E">
            <w:pPr>
              <w:pStyle w:val="20"/>
              <w:spacing w:before="0" w:line="220" w:lineRule="exact"/>
              <w:jc w:val="left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Парка Победы,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ул. Советская</w:t>
            </w:r>
          </w:p>
          <w:p w14:paraId="2C4358AB" w14:textId="77777777" w:rsidR="00111DE9" w:rsidRPr="00BD2C30" w:rsidRDefault="00111DE9" w:rsidP="00521D7E">
            <w:pPr>
              <w:pStyle w:val="20"/>
              <w:spacing w:before="0" w:line="220" w:lineRule="exact"/>
              <w:jc w:val="left"/>
              <w:rPr>
                <w:rStyle w:val="1"/>
                <w:b w:val="0"/>
                <w:bCs w:val="0"/>
              </w:rPr>
            </w:pPr>
          </w:p>
        </w:tc>
        <w:tc>
          <w:tcPr>
            <w:tcW w:w="2552" w:type="dxa"/>
          </w:tcPr>
          <w:p w14:paraId="2EAD5710" w14:textId="77777777" w:rsidR="00521D7E" w:rsidRPr="00BD2C30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2019 </w:t>
            </w:r>
          </w:p>
        </w:tc>
      </w:tr>
      <w:tr w:rsidR="00521D7E" w:rsidRPr="00616018" w14:paraId="576B4A55" w14:textId="77777777" w:rsidTr="005862A2">
        <w:tc>
          <w:tcPr>
            <w:tcW w:w="534" w:type="dxa"/>
          </w:tcPr>
          <w:p w14:paraId="38F12646" w14:textId="77777777" w:rsidR="00521D7E" w:rsidRPr="00616018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4</w:t>
            </w:r>
          </w:p>
        </w:tc>
        <w:tc>
          <w:tcPr>
            <w:tcW w:w="6520" w:type="dxa"/>
            <w:gridSpan w:val="2"/>
          </w:tcPr>
          <w:p w14:paraId="16562C9D" w14:textId="77777777" w:rsidR="00521D7E" w:rsidRPr="00BD2C30" w:rsidRDefault="00521D7E" w:rsidP="00521D7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bookmarkStart w:id="12" w:name="_Hlk97719099"/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стадиона по ул. Пушкина 23</w:t>
            </w:r>
            <w:bookmarkEnd w:id="12"/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в р.п. Лебяжье (1 этап)</w:t>
            </w:r>
          </w:p>
        </w:tc>
        <w:tc>
          <w:tcPr>
            <w:tcW w:w="2552" w:type="dxa"/>
          </w:tcPr>
          <w:p w14:paraId="02FA4D12" w14:textId="77777777" w:rsidR="00521D7E" w:rsidRPr="00BD2C30" w:rsidRDefault="00521D7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0</w:t>
            </w:r>
          </w:p>
        </w:tc>
      </w:tr>
      <w:tr w:rsidR="00521D7E" w:rsidRPr="00616018" w14:paraId="0DC0478F" w14:textId="77777777" w:rsidTr="005862A2">
        <w:tc>
          <w:tcPr>
            <w:tcW w:w="534" w:type="dxa"/>
          </w:tcPr>
          <w:p w14:paraId="4A0F91D2" w14:textId="77777777" w:rsidR="00521D7E" w:rsidRPr="00616018" w:rsidRDefault="00521D7E" w:rsidP="00BD2C30">
            <w:pPr>
              <w:pStyle w:val="20"/>
              <w:shd w:val="clear" w:color="auto" w:fill="auto"/>
              <w:spacing w:before="0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5</w:t>
            </w:r>
          </w:p>
        </w:tc>
        <w:tc>
          <w:tcPr>
            <w:tcW w:w="6520" w:type="dxa"/>
            <w:gridSpan w:val="2"/>
          </w:tcPr>
          <w:p w14:paraId="525A0832" w14:textId="77777777" w:rsidR="00521D7E" w:rsidRPr="00BD2C30" w:rsidRDefault="00521D7E" w:rsidP="00521D7E">
            <w:pPr>
              <w:pStyle w:val="20"/>
              <w:spacing w:before="0" w:line="240" w:lineRule="auto"/>
              <w:jc w:val="left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Парка Победы,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ул. Советская в р.п. Лебяжье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(этап 2)</w:t>
            </w:r>
          </w:p>
        </w:tc>
        <w:tc>
          <w:tcPr>
            <w:tcW w:w="2552" w:type="dxa"/>
          </w:tcPr>
          <w:p w14:paraId="62F93703" w14:textId="77777777" w:rsidR="00521D7E" w:rsidRPr="00BD2C30" w:rsidRDefault="00521D7E" w:rsidP="00BD2C30">
            <w:pPr>
              <w:pStyle w:val="20"/>
              <w:shd w:val="clear" w:color="auto" w:fill="auto"/>
              <w:spacing w:before="0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0</w:t>
            </w:r>
          </w:p>
        </w:tc>
      </w:tr>
      <w:tr w:rsidR="000C093E" w:rsidRPr="00616018" w14:paraId="5ADB9528" w14:textId="77777777" w:rsidTr="005862A2">
        <w:tc>
          <w:tcPr>
            <w:tcW w:w="534" w:type="dxa"/>
          </w:tcPr>
          <w:p w14:paraId="2485E7C8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6</w:t>
            </w:r>
          </w:p>
        </w:tc>
        <w:tc>
          <w:tcPr>
            <w:tcW w:w="6520" w:type="dxa"/>
            <w:gridSpan w:val="2"/>
          </w:tcPr>
          <w:p w14:paraId="4019AB4A" w14:textId="77777777" w:rsidR="000C093E" w:rsidRPr="00BD2C30" w:rsidRDefault="000C093E" w:rsidP="000C093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Благоустройство территории стадиона по ул. Пушкина, 23 в р.п. Лебяжье (этап 2)</w:t>
            </w:r>
          </w:p>
        </w:tc>
        <w:tc>
          <w:tcPr>
            <w:tcW w:w="2552" w:type="dxa"/>
          </w:tcPr>
          <w:p w14:paraId="33CD023C" w14:textId="77777777" w:rsidR="000C093E" w:rsidRPr="00BD2C30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1</w:t>
            </w:r>
          </w:p>
        </w:tc>
      </w:tr>
      <w:tr w:rsidR="000C093E" w:rsidRPr="00616018" w14:paraId="6425C5A8" w14:textId="77777777" w:rsidTr="005862A2">
        <w:tc>
          <w:tcPr>
            <w:tcW w:w="534" w:type="dxa"/>
          </w:tcPr>
          <w:p w14:paraId="34F605CF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7</w:t>
            </w:r>
          </w:p>
        </w:tc>
        <w:tc>
          <w:tcPr>
            <w:tcW w:w="6520" w:type="dxa"/>
            <w:gridSpan w:val="2"/>
          </w:tcPr>
          <w:p w14:paraId="5D49ADB7" w14:textId="77777777" w:rsidR="000C093E" w:rsidRDefault="000C093E" w:rsidP="000C093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Благоустройство 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з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он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ы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отдыха по ул. Пушкина в р.п. Лебяжье</w:t>
            </w:r>
          </w:p>
          <w:p w14:paraId="6E9A2550" w14:textId="77777777" w:rsidR="00111DE9" w:rsidRPr="00BD2C30" w:rsidRDefault="00111DE9" w:rsidP="000C093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</w:p>
        </w:tc>
        <w:tc>
          <w:tcPr>
            <w:tcW w:w="2552" w:type="dxa"/>
          </w:tcPr>
          <w:p w14:paraId="2A96541E" w14:textId="77777777" w:rsidR="000C093E" w:rsidRPr="00BD2C30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1</w:t>
            </w:r>
          </w:p>
        </w:tc>
      </w:tr>
      <w:tr w:rsidR="000C093E" w:rsidRPr="00616018" w14:paraId="53AA7259" w14:textId="77777777" w:rsidTr="005862A2">
        <w:tc>
          <w:tcPr>
            <w:tcW w:w="534" w:type="dxa"/>
          </w:tcPr>
          <w:p w14:paraId="181CB82B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8</w:t>
            </w:r>
          </w:p>
        </w:tc>
        <w:tc>
          <w:tcPr>
            <w:tcW w:w="6520" w:type="dxa"/>
            <w:gridSpan w:val="2"/>
          </w:tcPr>
          <w:p w14:paraId="20D1FFF2" w14:textId="77777777" w:rsidR="000C093E" w:rsidRPr="00BD2C30" w:rsidRDefault="000C093E" w:rsidP="000C093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Благоу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стройство детской площадки по ул. Пушкина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, 23</w:t>
            </w: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 xml:space="preserve"> в р.п. Лебяжье</w:t>
            </w:r>
          </w:p>
        </w:tc>
        <w:tc>
          <w:tcPr>
            <w:tcW w:w="2552" w:type="dxa"/>
          </w:tcPr>
          <w:p w14:paraId="3354B4D7" w14:textId="77777777" w:rsidR="000C093E" w:rsidRPr="00BD2C30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  <w:bCs w:val="0"/>
              </w:rPr>
            </w:pPr>
            <w:r w:rsidRPr="00BD2C30">
              <w:rPr>
                <w:b w:val="0"/>
                <w:bCs w:val="0"/>
                <w:color w:val="000000"/>
                <w:shd w:val="clear" w:color="auto" w:fill="FFFFFF"/>
              </w:rPr>
              <w:t>2021</w:t>
            </w:r>
          </w:p>
        </w:tc>
      </w:tr>
      <w:tr w:rsidR="000C093E" w:rsidRPr="00616018" w14:paraId="62232576" w14:textId="77777777" w:rsidTr="005862A2">
        <w:tc>
          <w:tcPr>
            <w:tcW w:w="534" w:type="dxa"/>
          </w:tcPr>
          <w:p w14:paraId="4CF19CCB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9</w:t>
            </w:r>
          </w:p>
        </w:tc>
        <w:tc>
          <w:tcPr>
            <w:tcW w:w="6520" w:type="dxa"/>
            <w:gridSpan w:val="2"/>
          </w:tcPr>
          <w:p w14:paraId="6C18F721" w14:textId="77777777" w:rsidR="000C093E" w:rsidRPr="00946DB1" w:rsidRDefault="000C093E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Благоустройство территории повседневной универсальной</w:t>
            </w:r>
          </w:p>
          <w:p w14:paraId="14CD8F99" w14:textId="77777777" w:rsidR="000C093E" w:rsidRPr="00946DB1" w:rsidRDefault="000C093E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ярмарки, расположенной по адресу: р.п. Лебяжье, ул.</w:t>
            </w:r>
          </w:p>
          <w:p w14:paraId="2D0A958F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Лукияновская, 51А</w:t>
            </w:r>
          </w:p>
        </w:tc>
        <w:tc>
          <w:tcPr>
            <w:tcW w:w="2552" w:type="dxa"/>
          </w:tcPr>
          <w:p w14:paraId="0A18528A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2</w:t>
            </w:r>
          </w:p>
        </w:tc>
      </w:tr>
      <w:tr w:rsidR="000C093E" w:rsidRPr="00616018" w14:paraId="097EE024" w14:textId="77777777" w:rsidTr="005862A2">
        <w:tc>
          <w:tcPr>
            <w:tcW w:w="534" w:type="dxa"/>
          </w:tcPr>
          <w:p w14:paraId="79611BF2" w14:textId="77777777" w:rsidR="000C093E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10</w:t>
            </w:r>
          </w:p>
        </w:tc>
        <w:tc>
          <w:tcPr>
            <w:tcW w:w="6520" w:type="dxa"/>
            <w:gridSpan w:val="2"/>
          </w:tcPr>
          <w:p w14:paraId="1D7A0B54" w14:textId="77777777" w:rsidR="000C093E" w:rsidRPr="00946DB1" w:rsidRDefault="000C093E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Благоустройство территории площади В.И. Ленина и Доски</w:t>
            </w:r>
            <w:r>
              <w:rPr>
                <w:rStyle w:val="1"/>
                <w:b w:val="0"/>
              </w:rPr>
              <w:t xml:space="preserve"> </w:t>
            </w:r>
            <w:r w:rsidRPr="00946DB1">
              <w:rPr>
                <w:rStyle w:val="1"/>
                <w:b w:val="0"/>
              </w:rPr>
              <w:t>почета»,</w:t>
            </w:r>
            <w:r>
              <w:rPr>
                <w:rStyle w:val="1"/>
                <w:b w:val="0"/>
              </w:rPr>
              <w:t xml:space="preserve"> </w:t>
            </w:r>
            <w:r w:rsidRPr="00946DB1">
              <w:rPr>
                <w:rStyle w:val="1"/>
                <w:b w:val="0"/>
              </w:rPr>
              <w:t>расположенной по адресу: Курганская область,</w:t>
            </w:r>
          </w:p>
          <w:p w14:paraId="6E114518" w14:textId="77777777" w:rsidR="000C093E" w:rsidRPr="00616018" w:rsidRDefault="000C093E" w:rsidP="00BD2C30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946DB1">
              <w:rPr>
                <w:rStyle w:val="1"/>
                <w:b w:val="0"/>
              </w:rPr>
              <w:t>Лебяжьевский район, р.п. Лебяжье, ул. Пушкина</w:t>
            </w:r>
          </w:p>
        </w:tc>
        <w:tc>
          <w:tcPr>
            <w:tcW w:w="2552" w:type="dxa"/>
          </w:tcPr>
          <w:p w14:paraId="279490AC" w14:textId="77777777" w:rsidR="000C093E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2</w:t>
            </w:r>
          </w:p>
        </w:tc>
      </w:tr>
      <w:tr w:rsidR="00B4115F" w:rsidRPr="00616018" w14:paraId="5ABD3221" w14:textId="77777777" w:rsidTr="005862A2">
        <w:tc>
          <w:tcPr>
            <w:tcW w:w="534" w:type="dxa"/>
          </w:tcPr>
          <w:p w14:paraId="37C6A23A" w14:textId="5260737A" w:rsidR="00B4115F" w:rsidRPr="00181516" w:rsidRDefault="00B4115F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181516">
              <w:rPr>
                <w:rStyle w:val="1"/>
                <w:b w:val="0"/>
              </w:rPr>
              <w:t>1</w:t>
            </w:r>
            <w:r w:rsidRPr="00181516">
              <w:rPr>
                <w:rStyle w:val="1"/>
                <w:b w:val="0"/>
                <w:bCs w:val="0"/>
              </w:rPr>
              <w:t>1</w:t>
            </w:r>
          </w:p>
        </w:tc>
        <w:tc>
          <w:tcPr>
            <w:tcW w:w="6520" w:type="dxa"/>
            <w:gridSpan w:val="2"/>
          </w:tcPr>
          <w:p w14:paraId="5A4A4CB5" w14:textId="1BF07DC3" w:rsidR="00B4115F" w:rsidRPr="00181516" w:rsidRDefault="00B4115F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181516">
              <w:rPr>
                <w:rStyle w:val="1"/>
                <w:b w:val="0"/>
              </w:rPr>
              <w:t xml:space="preserve">Благоустройство </w:t>
            </w:r>
            <w:r w:rsidR="00D55C3A" w:rsidRPr="00181516">
              <w:rPr>
                <w:rStyle w:val="1"/>
                <w:b w:val="0"/>
              </w:rPr>
              <w:t>мини -</w:t>
            </w:r>
            <w:r w:rsidR="00D55C3A" w:rsidRPr="00181516">
              <w:rPr>
                <w:rStyle w:val="1"/>
              </w:rPr>
              <w:t xml:space="preserve"> </w:t>
            </w:r>
            <w:r w:rsidRPr="00181516">
              <w:rPr>
                <w:rStyle w:val="1"/>
                <w:b w:val="0"/>
              </w:rPr>
              <w:t>футбольного поля</w:t>
            </w:r>
            <w:r w:rsidR="00C17061" w:rsidRPr="00181516">
              <w:rPr>
                <w:rStyle w:val="1"/>
                <w:b w:val="0"/>
              </w:rPr>
              <w:t xml:space="preserve"> </w:t>
            </w:r>
            <w:r w:rsidR="00C17061" w:rsidRPr="00181516">
              <w:rPr>
                <w:rStyle w:val="1"/>
                <w:b w:val="0"/>
                <w:bCs w:val="0"/>
              </w:rPr>
              <w:t>на стадионе</w:t>
            </w:r>
            <w:r w:rsidRPr="00181516">
              <w:rPr>
                <w:rStyle w:val="1"/>
                <w:b w:val="0"/>
              </w:rPr>
              <w:t xml:space="preserve"> по ул. Пушкина, 23 в р.п. Лебяжье</w:t>
            </w:r>
          </w:p>
        </w:tc>
        <w:tc>
          <w:tcPr>
            <w:tcW w:w="2552" w:type="dxa"/>
          </w:tcPr>
          <w:p w14:paraId="6F6D9A16" w14:textId="3DA2A76A" w:rsidR="00B4115F" w:rsidRPr="00181516" w:rsidRDefault="00B4115F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181516">
              <w:rPr>
                <w:rStyle w:val="1"/>
                <w:b w:val="0"/>
              </w:rPr>
              <w:t>2022</w:t>
            </w:r>
            <w:r w:rsidR="0095098F">
              <w:rPr>
                <w:rStyle w:val="1"/>
                <w:b w:val="0"/>
              </w:rPr>
              <w:t>-</w:t>
            </w:r>
            <w:r w:rsidR="0095098F" w:rsidRPr="0095098F">
              <w:rPr>
                <w:rStyle w:val="1"/>
                <w:b w:val="0"/>
                <w:bCs w:val="0"/>
              </w:rPr>
              <w:t>2023</w:t>
            </w:r>
          </w:p>
        </w:tc>
      </w:tr>
      <w:tr w:rsidR="000C093E" w:rsidRPr="00616018" w14:paraId="57D22FC1" w14:textId="77777777" w:rsidTr="005862A2">
        <w:tc>
          <w:tcPr>
            <w:tcW w:w="534" w:type="dxa"/>
          </w:tcPr>
          <w:p w14:paraId="63698DC2" w14:textId="438B6184" w:rsidR="000C093E" w:rsidRPr="000C093E" w:rsidRDefault="000C093E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 w:rsidRPr="000C093E">
              <w:rPr>
                <w:rStyle w:val="1"/>
                <w:b w:val="0"/>
              </w:rPr>
              <w:t>1</w:t>
            </w:r>
            <w:r w:rsidR="00B4115F">
              <w:rPr>
                <w:rStyle w:val="1"/>
                <w:b w:val="0"/>
              </w:rPr>
              <w:t>2</w:t>
            </w:r>
          </w:p>
        </w:tc>
        <w:tc>
          <w:tcPr>
            <w:tcW w:w="6520" w:type="dxa"/>
            <w:gridSpan w:val="2"/>
          </w:tcPr>
          <w:p w14:paraId="63702CA8" w14:textId="38F877B5" w:rsidR="000C093E" w:rsidRPr="007741A3" w:rsidRDefault="00CE097B" w:rsidP="00BD2C30">
            <w:pPr>
              <w:pStyle w:val="20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CE097B">
              <w:rPr>
                <w:rStyle w:val="1"/>
                <w:b w:val="0"/>
              </w:rPr>
              <w:t>Благоустройство территории «Скейтпарка», расположенного по адресу: Курганская область, Лебяжьевский район, р.п. Лебяжье, ул. Советская</w:t>
            </w:r>
          </w:p>
        </w:tc>
        <w:tc>
          <w:tcPr>
            <w:tcW w:w="2552" w:type="dxa"/>
          </w:tcPr>
          <w:p w14:paraId="616E196C" w14:textId="77777777" w:rsidR="000C093E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3</w:t>
            </w:r>
          </w:p>
        </w:tc>
      </w:tr>
      <w:tr w:rsidR="007741A3" w:rsidRPr="00616018" w14:paraId="0D1F0C4C" w14:textId="77777777" w:rsidTr="005862A2">
        <w:tc>
          <w:tcPr>
            <w:tcW w:w="534" w:type="dxa"/>
          </w:tcPr>
          <w:p w14:paraId="357EF20E" w14:textId="1B906814" w:rsidR="007741A3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1</w:t>
            </w:r>
            <w:r w:rsidR="00B4115F">
              <w:rPr>
                <w:rStyle w:val="1"/>
                <w:b w:val="0"/>
              </w:rPr>
              <w:t>3</w:t>
            </w:r>
          </w:p>
        </w:tc>
        <w:tc>
          <w:tcPr>
            <w:tcW w:w="6520" w:type="dxa"/>
            <w:gridSpan w:val="2"/>
          </w:tcPr>
          <w:p w14:paraId="6218CEFD" w14:textId="1190B487" w:rsidR="007741A3" w:rsidRPr="00DD2FC0" w:rsidRDefault="00F132A9" w:rsidP="00BD2C30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b w:val="0"/>
              </w:rPr>
            </w:pPr>
            <w:r w:rsidRPr="00F132A9">
              <w:rPr>
                <w:rStyle w:val="1"/>
                <w:b w:val="0"/>
              </w:rPr>
              <w:t xml:space="preserve">Благоустройство ландшафтно-спортивного парка на территории р.п. </w:t>
            </w:r>
            <w:r>
              <w:rPr>
                <w:rStyle w:val="1"/>
                <w:b w:val="0"/>
              </w:rPr>
              <w:t>Л</w:t>
            </w:r>
            <w:r w:rsidRPr="00F132A9">
              <w:rPr>
                <w:rStyle w:val="1"/>
                <w:b w:val="0"/>
              </w:rPr>
              <w:t>ебяжье, Лебяжьевского района Курганской области</w:t>
            </w:r>
          </w:p>
        </w:tc>
        <w:tc>
          <w:tcPr>
            <w:tcW w:w="2552" w:type="dxa"/>
          </w:tcPr>
          <w:p w14:paraId="6CC999D2" w14:textId="5BDA3987" w:rsidR="007741A3" w:rsidRDefault="007741A3" w:rsidP="00BD2C30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202</w:t>
            </w:r>
            <w:r w:rsidR="00CE097B">
              <w:rPr>
                <w:rStyle w:val="1"/>
                <w:b w:val="0"/>
              </w:rPr>
              <w:t>4</w:t>
            </w:r>
          </w:p>
        </w:tc>
      </w:tr>
    </w:tbl>
    <w:p w14:paraId="17FE59B4" w14:textId="77777777" w:rsidR="00916F07" w:rsidRPr="00616018" w:rsidRDefault="00916F07" w:rsidP="00916F0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</w:p>
    <w:p w14:paraId="13C403BE" w14:textId="77777777" w:rsidR="00514B4F" w:rsidRDefault="00514B4F" w:rsidP="00916F0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</w:p>
    <w:p w14:paraId="61D05016" w14:textId="77777777" w:rsidR="008C64C6" w:rsidRDefault="008C64C6" w:rsidP="00916F0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</w:p>
    <w:p w14:paraId="0F9D4173" w14:textId="77777777" w:rsidR="008C64C6" w:rsidRDefault="008C64C6" w:rsidP="008C64C6">
      <w:pPr>
        <w:pStyle w:val="20"/>
        <w:shd w:val="clear" w:color="auto" w:fill="auto"/>
        <w:spacing w:before="0" w:after="13" w:line="220" w:lineRule="exact"/>
        <w:jc w:val="left"/>
      </w:pPr>
      <w:r>
        <w:t xml:space="preserve">  </w:t>
      </w:r>
    </w:p>
    <w:p w14:paraId="1EE48A02" w14:textId="77777777" w:rsidR="008C64C6" w:rsidRPr="00616018" w:rsidRDefault="008C64C6" w:rsidP="00916F07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</w:p>
    <w:sectPr w:rsidR="008C64C6" w:rsidRPr="00616018" w:rsidSect="00F14D9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23A09"/>
    <w:multiLevelType w:val="hybridMultilevel"/>
    <w:tmpl w:val="0774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4AFC"/>
    <w:multiLevelType w:val="hybridMultilevel"/>
    <w:tmpl w:val="DEB8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1A26"/>
    <w:multiLevelType w:val="hybridMultilevel"/>
    <w:tmpl w:val="E9F60D44"/>
    <w:lvl w:ilvl="0" w:tplc="4DE01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6A327B"/>
    <w:multiLevelType w:val="multilevel"/>
    <w:tmpl w:val="A65A45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3A6D73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0B4D"/>
    <w:multiLevelType w:val="multilevel"/>
    <w:tmpl w:val="4C7A4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536583"/>
    <w:multiLevelType w:val="multilevel"/>
    <w:tmpl w:val="B4D037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451A8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8F3C7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770BB1"/>
    <w:multiLevelType w:val="multilevel"/>
    <w:tmpl w:val="926E0A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432"/>
    <w:rsid w:val="00004CB5"/>
    <w:rsid w:val="000133BF"/>
    <w:rsid w:val="00014EAA"/>
    <w:rsid w:val="000205A8"/>
    <w:rsid w:val="00021D4C"/>
    <w:rsid w:val="00031398"/>
    <w:rsid w:val="00033D3E"/>
    <w:rsid w:val="0004359F"/>
    <w:rsid w:val="00045D7D"/>
    <w:rsid w:val="00054338"/>
    <w:rsid w:val="000544D5"/>
    <w:rsid w:val="00065BDF"/>
    <w:rsid w:val="00085967"/>
    <w:rsid w:val="00086919"/>
    <w:rsid w:val="000909AB"/>
    <w:rsid w:val="00097725"/>
    <w:rsid w:val="000A145D"/>
    <w:rsid w:val="000A27FE"/>
    <w:rsid w:val="000A3E31"/>
    <w:rsid w:val="000A6656"/>
    <w:rsid w:val="000A6AF3"/>
    <w:rsid w:val="000B2D83"/>
    <w:rsid w:val="000B65A5"/>
    <w:rsid w:val="000C093E"/>
    <w:rsid w:val="000C3F32"/>
    <w:rsid w:val="000D4FE0"/>
    <w:rsid w:val="000D77C4"/>
    <w:rsid w:val="000F6C44"/>
    <w:rsid w:val="001028EC"/>
    <w:rsid w:val="001074D2"/>
    <w:rsid w:val="00110722"/>
    <w:rsid w:val="00111DE9"/>
    <w:rsid w:val="001152C1"/>
    <w:rsid w:val="00115D20"/>
    <w:rsid w:val="00122B7E"/>
    <w:rsid w:val="0013475C"/>
    <w:rsid w:val="001365D6"/>
    <w:rsid w:val="00140114"/>
    <w:rsid w:val="001668A7"/>
    <w:rsid w:val="00170939"/>
    <w:rsid w:val="00174E4B"/>
    <w:rsid w:val="001814DB"/>
    <w:rsid w:val="00181516"/>
    <w:rsid w:val="0018156F"/>
    <w:rsid w:val="00182545"/>
    <w:rsid w:val="00182AB5"/>
    <w:rsid w:val="001A3911"/>
    <w:rsid w:val="001A3A55"/>
    <w:rsid w:val="001A6C2B"/>
    <w:rsid w:val="001B1C55"/>
    <w:rsid w:val="001B1CA0"/>
    <w:rsid w:val="001B3B23"/>
    <w:rsid w:val="001B6EEB"/>
    <w:rsid w:val="001C34A0"/>
    <w:rsid w:val="001E1406"/>
    <w:rsid w:val="001E37EB"/>
    <w:rsid w:val="001E442D"/>
    <w:rsid w:val="001E5C47"/>
    <w:rsid w:val="001E6A2B"/>
    <w:rsid w:val="001E740E"/>
    <w:rsid w:val="001F02CD"/>
    <w:rsid w:val="001F11BD"/>
    <w:rsid w:val="001F2C60"/>
    <w:rsid w:val="001F47C1"/>
    <w:rsid w:val="001F49DB"/>
    <w:rsid w:val="001F56B7"/>
    <w:rsid w:val="001F6DF4"/>
    <w:rsid w:val="00204806"/>
    <w:rsid w:val="00204B81"/>
    <w:rsid w:val="00216CA2"/>
    <w:rsid w:val="00220AAE"/>
    <w:rsid w:val="00221AD4"/>
    <w:rsid w:val="00234149"/>
    <w:rsid w:val="00245BA0"/>
    <w:rsid w:val="002525AA"/>
    <w:rsid w:val="00255530"/>
    <w:rsid w:val="00260B5E"/>
    <w:rsid w:val="00266324"/>
    <w:rsid w:val="00282193"/>
    <w:rsid w:val="00283A18"/>
    <w:rsid w:val="00285B55"/>
    <w:rsid w:val="00294926"/>
    <w:rsid w:val="00296726"/>
    <w:rsid w:val="002A22BD"/>
    <w:rsid w:val="002A5479"/>
    <w:rsid w:val="002B033F"/>
    <w:rsid w:val="002B72FA"/>
    <w:rsid w:val="002B7D2E"/>
    <w:rsid w:val="002C43A3"/>
    <w:rsid w:val="002C6FA6"/>
    <w:rsid w:val="002C780D"/>
    <w:rsid w:val="002D0FDB"/>
    <w:rsid w:val="002D4432"/>
    <w:rsid w:val="002E03BC"/>
    <w:rsid w:val="002F3840"/>
    <w:rsid w:val="00306668"/>
    <w:rsid w:val="003068AE"/>
    <w:rsid w:val="00316D41"/>
    <w:rsid w:val="003236BE"/>
    <w:rsid w:val="00324384"/>
    <w:rsid w:val="00325322"/>
    <w:rsid w:val="00332208"/>
    <w:rsid w:val="00334142"/>
    <w:rsid w:val="0033458A"/>
    <w:rsid w:val="003356CA"/>
    <w:rsid w:val="0035304A"/>
    <w:rsid w:val="00354385"/>
    <w:rsid w:val="0036627F"/>
    <w:rsid w:val="00367868"/>
    <w:rsid w:val="00376676"/>
    <w:rsid w:val="00380957"/>
    <w:rsid w:val="0038318B"/>
    <w:rsid w:val="003838A1"/>
    <w:rsid w:val="00384ADC"/>
    <w:rsid w:val="0039127F"/>
    <w:rsid w:val="0039182A"/>
    <w:rsid w:val="00395B61"/>
    <w:rsid w:val="003A5B9A"/>
    <w:rsid w:val="003B58F6"/>
    <w:rsid w:val="003C7E35"/>
    <w:rsid w:val="003D1F16"/>
    <w:rsid w:val="003D4C2D"/>
    <w:rsid w:val="003D5D35"/>
    <w:rsid w:val="003F5070"/>
    <w:rsid w:val="004020D4"/>
    <w:rsid w:val="00404E2B"/>
    <w:rsid w:val="004058AE"/>
    <w:rsid w:val="00405AD3"/>
    <w:rsid w:val="0041022C"/>
    <w:rsid w:val="00426D94"/>
    <w:rsid w:val="00435527"/>
    <w:rsid w:val="00436CCE"/>
    <w:rsid w:val="00440532"/>
    <w:rsid w:val="00444D60"/>
    <w:rsid w:val="0044581B"/>
    <w:rsid w:val="004553C5"/>
    <w:rsid w:val="00455A49"/>
    <w:rsid w:val="0046319C"/>
    <w:rsid w:val="00467445"/>
    <w:rsid w:val="0047161D"/>
    <w:rsid w:val="00476020"/>
    <w:rsid w:val="00492AF4"/>
    <w:rsid w:val="00493C9F"/>
    <w:rsid w:val="0049708B"/>
    <w:rsid w:val="004A6FCC"/>
    <w:rsid w:val="004B2272"/>
    <w:rsid w:val="004B4EEE"/>
    <w:rsid w:val="004B65D2"/>
    <w:rsid w:val="004C0B1F"/>
    <w:rsid w:val="004D33A9"/>
    <w:rsid w:val="004D4794"/>
    <w:rsid w:val="004D4FF6"/>
    <w:rsid w:val="004D6F2D"/>
    <w:rsid w:val="004D707C"/>
    <w:rsid w:val="004E0B86"/>
    <w:rsid w:val="004E3714"/>
    <w:rsid w:val="004E6A87"/>
    <w:rsid w:val="0050643C"/>
    <w:rsid w:val="00507629"/>
    <w:rsid w:val="00507B83"/>
    <w:rsid w:val="00510551"/>
    <w:rsid w:val="0051206A"/>
    <w:rsid w:val="00514B4F"/>
    <w:rsid w:val="005176E8"/>
    <w:rsid w:val="0052034E"/>
    <w:rsid w:val="00521D7E"/>
    <w:rsid w:val="005222FF"/>
    <w:rsid w:val="00525766"/>
    <w:rsid w:val="005346B5"/>
    <w:rsid w:val="00534C29"/>
    <w:rsid w:val="00535D07"/>
    <w:rsid w:val="005415F9"/>
    <w:rsid w:val="00543FFF"/>
    <w:rsid w:val="00557A5A"/>
    <w:rsid w:val="005606B3"/>
    <w:rsid w:val="005643B6"/>
    <w:rsid w:val="005862A2"/>
    <w:rsid w:val="0059076D"/>
    <w:rsid w:val="005909A0"/>
    <w:rsid w:val="00592397"/>
    <w:rsid w:val="00595514"/>
    <w:rsid w:val="005968C6"/>
    <w:rsid w:val="005A1B24"/>
    <w:rsid w:val="005A261C"/>
    <w:rsid w:val="005A5FF0"/>
    <w:rsid w:val="005B24A6"/>
    <w:rsid w:val="005B3AD4"/>
    <w:rsid w:val="005B4F1E"/>
    <w:rsid w:val="005C614E"/>
    <w:rsid w:val="005D720E"/>
    <w:rsid w:val="005E1C86"/>
    <w:rsid w:val="005E7D2D"/>
    <w:rsid w:val="005E7EE3"/>
    <w:rsid w:val="005F509E"/>
    <w:rsid w:val="00602FC3"/>
    <w:rsid w:val="006149CA"/>
    <w:rsid w:val="006152F3"/>
    <w:rsid w:val="00616018"/>
    <w:rsid w:val="0062712A"/>
    <w:rsid w:val="00632485"/>
    <w:rsid w:val="006434C5"/>
    <w:rsid w:val="006502D0"/>
    <w:rsid w:val="00652FF9"/>
    <w:rsid w:val="00660158"/>
    <w:rsid w:val="00664BBF"/>
    <w:rsid w:val="0066584E"/>
    <w:rsid w:val="0067240B"/>
    <w:rsid w:val="00681AA6"/>
    <w:rsid w:val="00683FFB"/>
    <w:rsid w:val="006B1D74"/>
    <w:rsid w:val="006B3FFE"/>
    <w:rsid w:val="006C11E8"/>
    <w:rsid w:val="006C143E"/>
    <w:rsid w:val="006C1DB7"/>
    <w:rsid w:val="006C2C12"/>
    <w:rsid w:val="006C3672"/>
    <w:rsid w:val="006C3F06"/>
    <w:rsid w:val="006D5275"/>
    <w:rsid w:val="006E537B"/>
    <w:rsid w:val="006E67B4"/>
    <w:rsid w:val="006F0D45"/>
    <w:rsid w:val="006F1CE1"/>
    <w:rsid w:val="00702A6A"/>
    <w:rsid w:val="00703B5C"/>
    <w:rsid w:val="007101D2"/>
    <w:rsid w:val="0071030C"/>
    <w:rsid w:val="00714998"/>
    <w:rsid w:val="007161B7"/>
    <w:rsid w:val="007202BE"/>
    <w:rsid w:val="00731A7F"/>
    <w:rsid w:val="00741615"/>
    <w:rsid w:val="00750A2A"/>
    <w:rsid w:val="007548C5"/>
    <w:rsid w:val="0075640C"/>
    <w:rsid w:val="0076270E"/>
    <w:rsid w:val="00762D94"/>
    <w:rsid w:val="00763608"/>
    <w:rsid w:val="00771076"/>
    <w:rsid w:val="00772EA9"/>
    <w:rsid w:val="007741A3"/>
    <w:rsid w:val="00776745"/>
    <w:rsid w:val="00780E01"/>
    <w:rsid w:val="007A1D9A"/>
    <w:rsid w:val="007A6236"/>
    <w:rsid w:val="007B33BF"/>
    <w:rsid w:val="007D0702"/>
    <w:rsid w:val="007D0D2E"/>
    <w:rsid w:val="007D11E2"/>
    <w:rsid w:val="007D6252"/>
    <w:rsid w:val="007E3CB5"/>
    <w:rsid w:val="007E3EFE"/>
    <w:rsid w:val="007F5105"/>
    <w:rsid w:val="007F556F"/>
    <w:rsid w:val="007F5B28"/>
    <w:rsid w:val="007F73E1"/>
    <w:rsid w:val="00811156"/>
    <w:rsid w:val="0081428B"/>
    <w:rsid w:val="00825574"/>
    <w:rsid w:val="00826C3E"/>
    <w:rsid w:val="00830140"/>
    <w:rsid w:val="00832F08"/>
    <w:rsid w:val="00833114"/>
    <w:rsid w:val="00837C24"/>
    <w:rsid w:val="00845501"/>
    <w:rsid w:val="00845EC9"/>
    <w:rsid w:val="00863A06"/>
    <w:rsid w:val="00876771"/>
    <w:rsid w:val="00876D2C"/>
    <w:rsid w:val="00883A53"/>
    <w:rsid w:val="00884816"/>
    <w:rsid w:val="008856D5"/>
    <w:rsid w:val="008970B3"/>
    <w:rsid w:val="008A3258"/>
    <w:rsid w:val="008B2B6D"/>
    <w:rsid w:val="008B67DF"/>
    <w:rsid w:val="008C30CE"/>
    <w:rsid w:val="008C538A"/>
    <w:rsid w:val="008C64C6"/>
    <w:rsid w:val="008D21F9"/>
    <w:rsid w:val="008D22C8"/>
    <w:rsid w:val="008E5BFD"/>
    <w:rsid w:val="008F22C0"/>
    <w:rsid w:val="00905E59"/>
    <w:rsid w:val="00907298"/>
    <w:rsid w:val="00911916"/>
    <w:rsid w:val="00913F84"/>
    <w:rsid w:val="00916F07"/>
    <w:rsid w:val="009174D7"/>
    <w:rsid w:val="00924571"/>
    <w:rsid w:val="009259E0"/>
    <w:rsid w:val="00935442"/>
    <w:rsid w:val="00937B9B"/>
    <w:rsid w:val="00941649"/>
    <w:rsid w:val="009428DC"/>
    <w:rsid w:val="00946DB1"/>
    <w:rsid w:val="00947145"/>
    <w:rsid w:val="0095098F"/>
    <w:rsid w:val="00950AC0"/>
    <w:rsid w:val="009602E9"/>
    <w:rsid w:val="009639B5"/>
    <w:rsid w:val="00966A7B"/>
    <w:rsid w:val="00971C03"/>
    <w:rsid w:val="00976769"/>
    <w:rsid w:val="009770A7"/>
    <w:rsid w:val="00981D71"/>
    <w:rsid w:val="009906EE"/>
    <w:rsid w:val="009B1D48"/>
    <w:rsid w:val="009B2839"/>
    <w:rsid w:val="009B6A21"/>
    <w:rsid w:val="009C19C8"/>
    <w:rsid w:val="009D3323"/>
    <w:rsid w:val="009D43CE"/>
    <w:rsid w:val="009D4901"/>
    <w:rsid w:val="009D7297"/>
    <w:rsid w:val="009D7F87"/>
    <w:rsid w:val="009E4F4E"/>
    <w:rsid w:val="009E6309"/>
    <w:rsid w:val="009F3F4D"/>
    <w:rsid w:val="009F7012"/>
    <w:rsid w:val="00A04D54"/>
    <w:rsid w:val="00A04F93"/>
    <w:rsid w:val="00A239A2"/>
    <w:rsid w:val="00A2556C"/>
    <w:rsid w:val="00A27D23"/>
    <w:rsid w:val="00A31EB5"/>
    <w:rsid w:val="00A349CC"/>
    <w:rsid w:val="00A44EC8"/>
    <w:rsid w:val="00A45610"/>
    <w:rsid w:val="00A5061A"/>
    <w:rsid w:val="00A52527"/>
    <w:rsid w:val="00A5598A"/>
    <w:rsid w:val="00A56D02"/>
    <w:rsid w:val="00A6575D"/>
    <w:rsid w:val="00A75562"/>
    <w:rsid w:val="00A75A2F"/>
    <w:rsid w:val="00A85BC2"/>
    <w:rsid w:val="00A86C40"/>
    <w:rsid w:val="00AB1687"/>
    <w:rsid w:val="00AB545C"/>
    <w:rsid w:val="00AB7B79"/>
    <w:rsid w:val="00AD4F40"/>
    <w:rsid w:val="00AD5CDC"/>
    <w:rsid w:val="00AD5FFE"/>
    <w:rsid w:val="00AE3A5D"/>
    <w:rsid w:val="00AE5C62"/>
    <w:rsid w:val="00AE6362"/>
    <w:rsid w:val="00AF2D2C"/>
    <w:rsid w:val="00AF4AFD"/>
    <w:rsid w:val="00B0787F"/>
    <w:rsid w:val="00B13DD6"/>
    <w:rsid w:val="00B2132D"/>
    <w:rsid w:val="00B410D9"/>
    <w:rsid w:val="00B4115F"/>
    <w:rsid w:val="00B4206D"/>
    <w:rsid w:val="00B503C7"/>
    <w:rsid w:val="00B51307"/>
    <w:rsid w:val="00B51DF1"/>
    <w:rsid w:val="00B55291"/>
    <w:rsid w:val="00B616F4"/>
    <w:rsid w:val="00B6209C"/>
    <w:rsid w:val="00B654F6"/>
    <w:rsid w:val="00B74E23"/>
    <w:rsid w:val="00B80AEC"/>
    <w:rsid w:val="00B95557"/>
    <w:rsid w:val="00B9735C"/>
    <w:rsid w:val="00BA3D1C"/>
    <w:rsid w:val="00BA4A05"/>
    <w:rsid w:val="00BB623E"/>
    <w:rsid w:val="00BC2A78"/>
    <w:rsid w:val="00BD0B29"/>
    <w:rsid w:val="00BD2C30"/>
    <w:rsid w:val="00BE21BF"/>
    <w:rsid w:val="00BE441F"/>
    <w:rsid w:val="00BE4BC4"/>
    <w:rsid w:val="00BE5476"/>
    <w:rsid w:val="00BE705D"/>
    <w:rsid w:val="00C05454"/>
    <w:rsid w:val="00C06133"/>
    <w:rsid w:val="00C06BCF"/>
    <w:rsid w:val="00C06DDA"/>
    <w:rsid w:val="00C14890"/>
    <w:rsid w:val="00C17061"/>
    <w:rsid w:val="00C17F58"/>
    <w:rsid w:val="00C252E8"/>
    <w:rsid w:val="00C41FB6"/>
    <w:rsid w:val="00C44F24"/>
    <w:rsid w:val="00C541BC"/>
    <w:rsid w:val="00C62A21"/>
    <w:rsid w:val="00C67B11"/>
    <w:rsid w:val="00C73BDA"/>
    <w:rsid w:val="00C74423"/>
    <w:rsid w:val="00C76E19"/>
    <w:rsid w:val="00C83E34"/>
    <w:rsid w:val="00C94ACE"/>
    <w:rsid w:val="00C9770C"/>
    <w:rsid w:val="00CB2A0D"/>
    <w:rsid w:val="00CB5920"/>
    <w:rsid w:val="00CC04A9"/>
    <w:rsid w:val="00CC187A"/>
    <w:rsid w:val="00CC6C76"/>
    <w:rsid w:val="00CD3188"/>
    <w:rsid w:val="00CD785E"/>
    <w:rsid w:val="00CE097B"/>
    <w:rsid w:val="00CE1B1D"/>
    <w:rsid w:val="00CE3BDA"/>
    <w:rsid w:val="00CE7D34"/>
    <w:rsid w:val="00CF241C"/>
    <w:rsid w:val="00CF46EF"/>
    <w:rsid w:val="00CF76E7"/>
    <w:rsid w:val="00D00C42"/>
    <w:rsid w:val="00D03C0F"/>
    <w:rsid w:val="00D04B63"/>
    <w:rsid w:val="00D10F6C"/>
    <w:rsid w:val="00D24849"/>
    <w:rsid w:val="00D27134"/>
    <w:rsid w:val="00D3055E"/>
    <w:rsid w:val="00D31332"/>
    <w:rsid w:val="00D32BD9"/>
    <w:rsid w:val="00D45761"/>
    <w:rsid w:val="00D4692F"/>
    <w:rsid w:val="00D50191"/>
    <w:rsid w:val="00D51303"/>
    <w:rsid w:val="00D52461"/>
    <w:rsid w:val="00D53374"/>
    <w:rsid w:val="00D55C3A"/>
    <w:rsid w:val="00D65264"/>
    <w:rsid w:val="00D71810"/>
    <w:rsid w:val="00D842DB"/>
    <w:rsid w:val="00D9481A"/>
    <w:rsid w:val="00DA032F"/>
    <w:rsid w:val="00DA1871"/>
    <w:rsid w:val="00DA2A8E"/>
    <w:rsid w:val="00DA51D2"/>
    <w:rsid w:val="00DA7537"/>
    <w:rsid w:val="00DD3BA8"/>
    <w:rsid w:val="00DD43F3"/>
    <w:rsid w:val="00DD470A"/>
    <w:rsid w:val="00DD4C47"/>
    <w:rsid w:val="00DE7AEC"/>
    <w:rsid w:val="00DF3801"/>
    <w:rsid w:val="00E04140"/>
    <w:rsid w:val="00E07B49"/>
    <w:rsid w:val="00E169BC"/>
    <w:rsid w:val="00E31FC5"/>
    <w:rsid w:val="00E321FF"/>
    <w:rsid w:val="00E357D7"/>
    <w:rsid w:val="00E40764"/>
    <w:rsid w:val="00E46059"/>
    <w:rsid w:val="00E51399"/>
    <w:rsid w:val="00E516D9"/>
    <w:rsid w:val="00E55A8C"/>
    <w:rsid w:val="00E6005C"/>
    <w:rsid w:val="00E62B8D"/>
    <w:rsid w:val="00E65C21"/>
    <w:rsid w:val="00E70EFA"/>
    <w:rsid w:val="00E71E75"/>
    <w:rsid w:val="00E90707"/>
    <w:rsid w:val="00E96252"/>
    <w:rsid w:val="00EA1DFE"/>
    <w:rsid w:val="00EA4214"/>
    <w:rsid w:val="00EB7D82"/>
    <w:rsid w:val="00EC2101"/>
    <w:rsid w:val="00EC356B"/>
    <w:rsid w:val="00EC5072"/>
    <w:rsid w:val="00ED310F"/>
    <w:rsid w:val="00EE4576"/>
    <w:rsid w:val="00EE4941"/>
    <w:rsid w:val="00EE714A"/>
    <w:rsid w:val="00EF06F2"/>
    <w:rsid w:val="00F0142E"/>
    <w:rsid w:val="00F07A35"/>
    <w:rsid w:val="00F132A9"/>
    <w:rsid w:val="00F14D9C"/>
    <w:rsid w:val="00F2431F"/>
    <w:rsid w:val="00F37D55"/>
    <w:rsid w:val="00F433EE"/>
    <w:rsid w:val="00F504D6"/>
    <w:rsid w:val="00F50C3B"/>
    <w:rsid w:val="00F83FEB"/>
    <w:rsid w:val="00F85019"/>
    <w:rsid w:val="00F91674"/>
    <w:rsid w:val="00F931F8"/>
    <w:rsid w:val="00F9359F"/>
    <w:rsid w:val="00FA0AE7"/>
    <w:rsid w:val="00FA5EB6"/>
    <w:rsid w:val="00FC02D2"/>
    <w:rsid w:val="00FC1CC4"/>
    <w:rsid w:val="00FC3E78"/>
    <w:rsid w:val="00FC4DB2"/>
    <w:rsid w:val="00FD0729"/>
    <w:rsid w:val="00FD289F"/>
    <w:rsid w:val="00FD30A7"/>
    <w:rsid w:val="00FD4B05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4030"/>
  <w15:docId w15:val="{BFEF5367-0C99-464D-B6D0-6A5F5D6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0pt">
    <w:name w:val="Основной текст + 8.5 pt;Интервал 0 pt"/>
    <w:basedOn w:val="a0"/>
    <w:rsid w:val="002D44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4"/>
    <w:rsid w:val="002D4432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4"/>
    <w:rsid w:val="002D4432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3">
    <w:name w:val="Основной текст (3)_"/>
    <w:basedOn w:val="a0"/>
    <w:link w:val="30"/>
    <w:rsid w:val="002D443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4432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pacing w:val="3"/>
      <w:sz w:val="17"/>
      <w:szCs w:val="17"/>
    </w:rPr>
  </w:style>
  <w:style w:type="character" w:customStyle="1" w:styleId="2">
    <w:name w:val="Основной текст (2)_"/>
    <w:basedOn w:val="a0"/>
    <w:link w:val="20"/>
    <w:rsid w:val="002D4432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432"/>
    <w:pPr>
      <w:widowControl w:val="0"/>
      <w:shd w:val="clear" w:color="auto" w:fill="FFFFFF"/>
      <w:spacing w:before="300" w:after="0" w:line="274" w:lineRule="exact"/>
      <w:jc w:val="center"/>
    </w:pPr>
    <w:rPr>
      <w:rFonts w:ascii="Arial" w:eastAsia="Arial" w:hAnsi="Arial" w:cs="Arial"/>
      <w:b/>
      <w:bCs/>
      <w:spacing w:val="-1"/>
    </w:rPr>
  </w:style>
  <w:style w:type="character" w:customStyle="1" w:styleId="a5">
    <w:name w:val="Колонтитул_"/>
    <w:basedOn w:val="a0"/>
    <w:link w:val="a6"/>
    <w:rsid w:val="00E321FF"/>
    <w:rPr>
      <w:rFonts w:ascii="Arial" w:eastAsia="Arial" w:hAnsi="Arial" w:cs="Arial"/>
      <w:spacing w:val="-1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321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"/>
      <w:sz w:val="20"/>
      <w:szCs w:val="20"/>
    </w:rPr>
  </w:style>
  <w:style w:type="character" w:customStyle="1" w:styleId="1">
    <w:name w:val="Основной текст1"/>
    <w:basedOn w:val="a4"/>
    <w:rsid w:val="00E3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321FF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1">
    <w:name w:val="Заголовок №1"/>
    <w:basedOn w:val="a"/>
    <w:link w:val="10"/>
    <w:rsid w:val="00E321F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</w:rPr>
  </w:style>
  <w:style w:type="character" w:customStyle="1" w:styleId="a7">
    <w:name w:val="Подпись к таблице_"/>
    <w:basedOn w:val="a0"/>
    <w:link w:val="a8"/>
    <w:rsid w:val="00221AD4"/>
    <w:rPr>
      <w:rFonts w:ascii="Arial" w:eastAsia="Arial" w:hAnsi="Arial" w:cs="Arial"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21AD4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spacing w:val="-1"/>
    </w:rPr>
  </w:style>
  <w:style w:type="character" w:customStyle="1" w:styleId="40">
    <w:name w:val="Основной текст (4)_"/>
    <w:basedOn w:val="a0"/>
    <w:link w:val="41"/>
    <w:rsid w:val="00F433E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433EE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1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5pt">
    <w:name w:val="Основной текст + 8.5 pt"/>
    <w:aliases w:val="Интервал 0 pt"/>
    <w:rsid w:val="00D3133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ConsPlusNormal">
    <w:name w:val="ConsPlusNormal"/>
    <w:rsid w:val="00762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3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79619E95B4C233F4D523B552BC18721CDE61482678019C1875F52B36E2C604D4F3D1BBC4424D0F4A2BC424Ee9q1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lebadminist.ucoz.ru/HD_Gerb.png" TargetMode="External"/><Relationship Id="rId12" Type="http://schemas.openxmlformats.org/officeDocument/2006/relationships/hyperlink" Target="consultantplus://offline/ref=64E79619E95B4C233F4D523B552BC18726C8EA1480688019C1875F52B36E2C604D4F3D1BBC4424D0F4A2BC424Ee9q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4E79619E95B4C233F4D522D56479D8D21C3B01985638A489CD8040FE467263718003C47F81637D0F4A2BE45529134EFeFq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E79619E95B4C233F4D523B552BC18726C9E91087618019C1875F52B36E2C604D4F3D1BBC4424D0F4A2BC424Ee9q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79619E95B4C233F4D523B552BC18720C0EB1082668019C1875F52B36E2C604D4F3D1BBC4424D0F4A2BC424Ee9q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330B0-7F6E-4A75-8FD4-7409E645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6175</Words>
  <Characters>3520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Admin</cp:lastModifiedBy>
  <cp:revision>26</cp:revision>
  <cp:lastPrinted>2022-12-13T10:50:00Z</cp:lastPrinted>
  <dcterms:created xsi:type="dcterms:W3CDTF">2022-08-03T03:34:00Z</dcterms:created>
  <dcterms:modified xsi:type="dcterms:W3CDTF">2023-12-11T09:43:00Z</dcterms:modified>
</cp:coreProperties>
</file>